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5CBD9E" w14:textId="77777777" w:rsidR="00ED7767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egedi Tudományegyetem</w:t>
      </w:r>
    </w:p>
    <w:p w14:paraId="484B32B9" w14:textId="32E3479E" w:rsidR="002E381A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4EF232B3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C8FE301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7047F5E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2972978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C1E9EDB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DC13597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831C057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7ACA551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54EFADA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FA62A6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DA751E6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6FDA4FE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AF8635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BC623D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1B87654" w14:textId="36391397" w:rsidR="00ED7767" w:rsidRPr="00856A77" w:rsidRDefault="00C64564" w:rsidP="00C64564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ab/>
      </w:r>
    </w:p>
    <w:p w14:paraId="485E6EB2" w14:textId="33A87C31" w:rsidR="002E381A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ZAKDOLGOZAT</w:t>
      </w:r>
    </w:p>
    <w:p w14:paraId="3B8AF30E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9B3A00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A0CEAA4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926AD8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19D56F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1DCBA2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9C431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886A70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3680E0D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EFC784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EC5CEAC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966D69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F3BE64" w14:textId="77777777" w:rsidR="007A2011" w:rsidRPr="00856A77" w:rsidRDefault="007A2011" w:rsidP="00A619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780F3B" w14:textId="2DDB7E00" w:rsidR="006C5E1F" w:rsidRPr="00856A77" w:rsidRDefault="006C5E1F" w:rsidP="00A61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ngyel Norbert Péter</w:t>
      </w:r>
    </w:p>
    <w:p w14:paraId="376C0087" w14:textId="6FD07B59" w:rsidR="00B705F1" w:rsidRPr="00856A77" w:rsidRDefault="00995294" w:rsidP="00B705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</w:t>
      </w:r>
      <w:r w:rsidR="00A61994"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5</w:t>
      </w:r>
    </w:p>
    <w:p w14:paraId="2C190B3B" w14:textId="77777777" w:rsidR="00B705F1" w:rsidRPr="00856A77" w:rsidRDefault="00B705F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14:paraId="57D0A0B0" w14:textId="77777777" w:rsidR="00B705F1" w:rsidRPr="00856A7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gedi Tudományegyetem</w:t>
      </w:r>
    </w:p>
    <w:p w14:paraId="79B15A00" w14:textId="77777777" w:rsidR="00B705F1" w:rsidRPr="00856A7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23D69894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AA832DD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B444F8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BC69B2A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3B4F29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589483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DEE796" w14:textId="77777777" w:rsidR="005B142B" w:rsidRPr="00856A77" w:rsidRDefault="005B142B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3D4B88" w14:textId="2391F7F9" w:rsidR="00B705F1" w:rsidRPr="00856A77" w:rsidRDefault="005B142B" w:rsidP="005B14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Kisvállalkozói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K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öltségvetés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N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yilvántartó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R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endszer</w:t>
      </w:r>
    </w:p>
    <w:p w14:paraId="72876C4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52EC9D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84C1BA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CE911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A1FA80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E13C8BB" w14:textId="7C3DCA7F" w:rsidR="00B705F1" w:rsidRPr="00856A77" w:rsidRDefault="00B705F1" w:rsidP="00B705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color w:val="000000" w:themeColor="text1"/>
          <w:sz w:val="36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3372"/>
        <w:gridCol w:w="707"/>
        <w:gridCol w:w="3545"/>
        <w:gridCol w:w="633"/>
      </w:tblGrid>
      <w:tr w:rsidR="00B705F1" w:rsidRPr="00856A77" w14:paraId="24D81154" w14:textId="77777777" w:rsidTr="005123F2">
        <w:tc>
          <w:tcPr>
            <w:tcW w:w="828" w:type="dxa"/>
            <w:shd w:val="clear" w:color="auto" w:fill="auto"/>
          </w:tcPr>
          <w:p w14:paraId="149A2347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784826B1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03015495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168A67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2CC88D0E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B705F1" w:rsidRPr="00856A77" w14:paraId="68FA6B8E" w14:textId="77777777" w:rsidTr="005123F2">
        <w:tc>
          <w:tcPr>
            <w:tcW w:w="828" w:type="dxa"/>
            <w:shd w:val="clear" w:color="auto" w:fill="auto"/>
          </w:tcPr>
          <w:p w14:paraId="101D82AF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72B2BC5" w14:textId="4804FD68" w:rsidR="00B705F1" w:rsidRPr="00856A77" w:rsidRDefault="00235095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Lengyel Norbert Péter</w:t>
            </w:r>
          </w:p>
        </w:tc>
        <w:tc>
          <w:tcPr>
            <w:tcW w:w="720" w:type="dxa"/>
            <w:shd w:val="clear" w:color="auto" w:fill="auto"/>
          </w:tcPr>
          <w:p w14:paraId="2E3B074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2991DE32" w14:textId="5AE734AA" w:rsidR="00B705F1" w:rsidRPr="00856A77" w:rsidRDefault="002762C3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 xml:space="preserve">Dr. </w:t>
            </w:r>
            <w:r w:rsidR="00235095" w:rsidRPr="00856A77">
              <w:rPr>
                <w:color w:val="000000" w:themeColor="text1"/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C05E3A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5F1" w:rsidRPr="00856A77" w14:paraId="33C28D8E" w14:textId="77777777" w:rsidTr="005123F2">
        <w:tc>
          <w:tcPr>
            <w:tcW w:w="828" w:type="dxa"/>
            <w:shd w:val="clear" w:color="auto" w:fill="auto"/>
          </w:tcPr>
          <w:p w14:paraId="69FD1F25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EA0B23F" w14:textId="77777777" w:rsidR="00B705F1" w:rsidRPr="00856A7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14:paraId="65E2F2A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4E82D8DD" w14:textId="17479A6D" w:rsidR="00B705F1" w:rsidRPr="00856A7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 xml:space="preserve">egyetemi </w:t>
            </w:r>
            <w:r w:rsidR="00486AAD" w:rsidRPr="00856A77">
              <w:rPr>
                <w:color w:val="000000" w:themeColor="text1"/>
                <w:lang w:val="hu-HU"/>
              </w:rPr>
              <w:t>adjunktus</w:t>
            </w:r>
          </w:p>
        </w:tc>
        <w:tc>
          <w:tcPr>
            <w:tcW w:w="644" w:type="dxa"/>
            <w:shd w:val="clear" w:color="auto" w:fill="auto"/>
          </w:tcPr>
          <w:p w14:paraId="0CC66FFA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BD6238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16DCBD3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10A15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5CBCD2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C48699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6C9245" w14:textId="77777777" w:rsidR="00B705F1" w:rsidRPr="00856A77" w:rsidRDefault="00B705F1" w:rsidP="00B705F1">
      <w:pPr>
        <w:pStyle w:val="dco3"/>
        <w:rPr>
          <w:color w:val="000000" w:themeColor="text1"/>
          <w:lang w:val="hu-HU"/>
        </w:rPr>
      </w:pPr>
      <w:r w:rsidRPr="00856A77">
        <w:rPr>
          <w:color w:val="000000" w:themeColor="text1"/>
          <w:lang w:val="hu-HU"/>
        </w:rPr>
        <w:t>Szeged</w:t>
      </w:r>
    </w:p>
    <w:p w14:paraId="196B3E08" w14:textId="77777777" w:rsidR="00796C93" w:rsidRPr="00856A77" w:rsidRDefault="00B705F1" w:rsidP="00796C93">
      <w:pPr>
        <w:pStyle w:val="dco3"/>
        <w:rPr>
          <w:color w:val="000000" w:themeColor="text1"/>
          <w:lang w:val="hu-HU"/>
        </w:rPr>
        <w:sectPr w:rsidR="00796C93" w:rsidRPr="00856A77" w:rsidSect="00796C9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856A77">
        <w:rPr>
          <w:color w:val="000000" w:themeColor="text1"/>
          <w:lang w:val="hu-HU"/>
        </w:rPr>
        <w:t>20</w:t>
      </w:r>
      <w:r w:rsidR="002762C3" w:rsidRPr="00856A77">
        <w:rPr>
          <w:color w:val="000000" w:themeColor="text1"/>
          <w:lang w:val="hu-HU"/>
        </w:rPr>
        <w:t>25</w:t>
      </w:r>
      <w:bookmarkStart w:id="0" w:name="_Toc80443487"/>
    </w:p>
    <w:p w14:paraId="36F84E22" w14:textId="77777777" w:rsidR="00796C93" w:rsidRPr="00856A77" w:rsidRDefault="00796C93" w:rsidP="00796C93">
      <w:pPr>
        <w:pStyle w:val="dco3"/>
        <w:rPr>
          <w:color w:val="000000" w:themeColor="text1"/>
          <w:lang w:val="hu-HU"/>
        </w:rPr>
      </w:pPr>
    </w:p>
    <w:p w14:paraId="6A4B58B0" w14:textId="6671CDFD" w:rsidR="00C62847" w:rsidRPr="00856A77" w:rsidRDefault="00C62847" w:rsidP="00F42A3D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8768499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</w:rPr>
        <w:t>Feladatkiírás</w:t>
      </w:r>
      <w:bookmarkEnd w:id="0"/>
      <w:bookmarkEnd w:id="1"/>
    </w:p>
    <w:p w14:paraId="67964541" w14:textId="77777777" w:rsidR="00C62847" w:rsidRPr="00856A77" w:rsidRDefault="00C62847" w:rsidP="00C62847">
      <w:pPr>
        <w:pStyle w:val="dfk2"/>
        <w:spacing w:line="240" w:lineRule="auto"/>
        <w:rPr>
          <w:color w:val="000000" w:themeColor="text1"/>
          <w:lang w:val="hu-HU"/>
        </w:rPr>
      </w:pPr>
    </w:p>
    <w:p w14:paraId="61A492E2" w14:textId="069782BE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A kisvállalkozások </w:t>
      </w:r>
      <w:r w:rsidR="00C33469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egy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része nem használ strukturált rendszert pénzügyeinek követésére, pedig a kiadások és bevételek pontos nyilvántartása alapvető a hosszú távú működéshez. A feladat egy olyan költségvetés-kezelő asztali alkalmazás megvalósítása, amely segíti a kisvállalkozásokat napi pénzügyi adataik egyszerű és átlátható vezetésében.</w:t>
      </w:r>
    </w:p>
    <w:p w14:paraId="01A3DCB2" w14:textId="1C5CEB5B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rendszer lehetőséget nyújt a bevételek és kiadások rögzítésére, kategorizálására, keresésére és szerkesztésére. Cél, hogy a felhasználó gyorsan átlá</w:t>
      </w:r>
      <w:r w:rsidR="0075166E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tha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sa vállalkozása pénzügyi helyzetét, </w:t>
      </w:r>
      <w:r w:rsidR="00F61B34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elyben grafikonok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segítik az értelmezést</w:t>
      </w:r>
      <w:r w:rsidR="00F61B34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és a statisztikák megjelenítését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. Fontos, hogy az alkalmazás felhasználóbarát legyen, könnyen kezelhető felülettel, és megfelelően </w:t>
      </w:r>
      <w:proofErr w:type="spellStart"/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űködjön</w:t>
      </w:r>
      <w:proofErr w:type="spellEnd"/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különböző Windows eszközökön.</w:t>
      </w:r>
    </w:p>
    <w:p w14:paraId="06563E0F" w14:textId="11EE5C98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megoldás bővíthető</w:t>
      </w:r>
      <w:r w:rsidR="00D87D12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ége nagy potenciállal rendelkezik, mely funkciók közül a későbbiekben </w:t>
      </w:r>
      <w:r w:rsidR="004F61DF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kerül néhány felsorolásra</w:t>
      </w:r>
      <w:r w:rsidR="00D87D12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</w:t>
      </w:r>
    </w:p>
    <w:p w14:paraId="4740A330" w14:textId="0FBE116E" w:rsidR="007B1E44" w:rsidRPr="00856A77" w:rsidRDefault="007B1E44">
      <w:pPr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br w:type="page"/>
      </w:r>
    </w:p>
    <w:p w14:paraId="4723FC45" w14:textId="38EAAC7A" w:rsidR="004649E0" w:rsidRPr="00856A77" w:rsidRDefault="00F42A3D" w:rsidP="00014AC5">
      <w:pPr>
        <w:pStyle w:val="Cmsor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80443488"/>
      <w:bookmarkStart w:id="3" w:name="_Toc198768500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rtalmi összefoglaló</w:t>
      </w:r>
      <w:bookmarkEnd w:id="2"/>
      <w:bookmarkEnd w:id="3"/>
    </w:p>
    <w:p w14:paraId="73666F70" w14:textId="63336E86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téma megnevezése:</w:t>
      </w:r>
    </w:p>
    <w:p w14:paraId="4046D3EB" w14:textId="77777777" w:rsidR="007610D3" w:rsidRPr="00856A77" w:rsidRDefault="007610D3" w:rsidP="006F0BF1">
      <w:pPr>
        <w:pStyle w:val="dto2"/>
        <w:numPr>
          <w:ilvl w:val="0"/>
          <w:numId w:val="0"/>
        </w:numPr>
        <w:spacing w:line="360" w:lineRule="auto"/>
        <w:ind w:left="720"/>
        <w:jc w:val="both"/>
        <w:rPr>
          <w:lang w:val="hu-HU"/>
        </w:rPr>
      </w:pPr>
    </w:p>
    <w:p w14:paraId="6D55C878" w14:textId="21BCC74A" w:rsidR="00F42A3D" w:rsidRPr="00856A77" w:rsidRDefault="007610D3" w:rsidP="006F0BF1">
      <w:pPr>
        <w:pStyle w:val="dto2"/>
        <w:numPr>
          <w:ilvl w:val="0"/>
          <w:numId w:val="0"/>
        </w:numPr>
        <w:spacing w:line="360" w:lineRule="auto"/>
        <w:jc w:val="both"/>
        <w:rPr>
          <w:rFonts w:eastAsiaTheme="majorEastAsia"/>
          <w:b w:val="0"/>
          <w:bCs/>
        </w:rPr>
      </w:pPr>
      <w:proofErr w:type="spellStart"/>
      <w:r w:rsidRPr="00856A77">
        <w:rPr>
          <w:rFonts w:eastAsiaTheme="majorEastAsia"/>
          <w:b w:val="0"/>
          <w:bCs/>
        </w:rPr>
        <w:t>Kisvállalkozói</w:t>
      </w:r>
      <w:proofErr w:type="spellEnd"/>
      <w:r w:rsidRPr="00856A77">
        <w:rPr>
          <w:rFonts w:eastAsiaTheme="majorEastAsia"/>
          <w:b w:val="0"/>
          <w:bCs/>
        </w:rPr>
        <w:t xml:space="preserve"> </w:t>
      </w:r>
      <w:proofErr w:type="spellStart"/>
      <w:r w:rsidR="00876C18" w:rsidRPr="00856A77">
        <w:rPr>
          <w:rFonts w:eastAsiaTheme="majorEastAsia"/>
          <w:b w:val="0"/>
          <w:bCs/>
        </w:rPr>
        <w:t>K</w:t>
      </w:r>
      <w:r w:rsidRPr="00856A77">
        <w:rPr>
          <w:rFonts w:eastAsiaTheme="majorEastAsia"/>
          <w:b w:val="0"/>
          <w:bCs/>
        </w:rPr>
        <w:t>öltségvetés</w:t>
      </w:r>
      <w:proofErr w:type="spellEnd"/>
      <w:r w:rsidRPr="00856A77">
        <w:rPr>
          <w:rFonts w:eastAsiaTheme="majorEastAsia"/>
          <w:b w:val="0"/>
          <w:bCs/>
        </w:rPr>
        <w:t xml:space="preserve"> </w:t>
      </w:r>
      <w:proofErr w:type="spellStart"/>
      <w:r w:rsidR="00876C18" w:rsidRPr="00856A77">
        <w:rPr>
          <w:rFonts w:eastAsiaTheme="majorEastAsia"/>
          <w:b w:val="0"/>
          <w:bCs/>
        </w:rPr>
        <w:t>N</w:t>
      </w:r>
      <w:r w:rsidRPr="00856A77">
        <w:rPr>
          <w:rFonts w:eastAsiaTheme="majorEastAsia"/>
          <w:b w:val="0"/>
          <w:bCs/>
        </w:rPr>
        <w:t>yilvántartó</w:t>
      </w:r>
      <w:proofErr w:type="spellEnd"/>
      <w:r w:rsidRPr="00856A77">
        <w:rPr>
          <w:rFonts w:eastAsiaTheme="majorEastAsia"/>
          <w:b w:val="0"/>
          <w:bCs/>
        </w:rPr>
        <w:t xml:space="preserve"> </w:t>
      </w:r>
      <w:proofErr w:type="spellStart"/>
      <w:r w:rsidR="00876C18" w:rsidRPr="00856A77">
        <w:rPr>
          <w:rFonts w:eastAsiaTheme="majorEastAsia"/>
          <w:b w:val="0"/>
          <w:bCs/>
        </w:rPr>
        <w:t>R</w:t>
      </w:r>
      <w:r w:rsidRPr="00856A77">
        <w:rPr>
          <w:rFonts w:eastAsiaTheme="majorEastAsia"/>
          <w:b w:val="0"/>
          <w:bCs/>
        </w:rPr>
        <w:t>endszer</w:t>
      </w:r>
      <w:proofErr w:type="spellEnd"/>
    </w:p>
    <w:p w14:paraId="7157D5F5" w14:textId="77777777" w:rsidR="00F42A3D" w:rsidRPr="00856A77" w:rsidRDefault="00F42A3D" w:rsidP="006F0BF1">
      <w:pPr>
        <w:pStyle w:val="dto3"/>
        <w:rPr>
          <w:lang w:val="hu-HU"/>
        </w:rPr>
      </w:pPr>
    </w:p>
    <w:p w14:paraId="4DDB111F" w14:textId="0366BDE2" w:rsidR="007610D3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megadott feladat megfogalmazása:</w:t>
      </w:r>
    </w:p>
    <w:p w14:paraId="0973B2C8" w14:textId="77777777" w:rsidR="00F53C5A" w:rsidRPr="00856A77" w:rsidRDefault="00F53C5A" w:rsidP="006F0BF1">
      <w:pPr>
        <w:pStyle w:val="dto2"/>
        <w:numPr>
          <w:ilvl w:val="0"/>
          <w:numId w:val="0"/>
        </w:numPr>
        <w:spacing w:line="360" w:lineRule="auto"/>
        <w:jc w:val="both"/>
        <w:rPr>
          <w:lang w:val="hu-HU"/>
        </w:rPr>
      </w:pPr>
    </w:p>
    <w:p w14:paraId="1C80A0E6" w14:textId="3267A465" w:rsidR="00F42A3D" w:rsidRPr="00856A77" w:rsidRDefault="00F53C5A" w:rsidP="006F0BF1">
      <w:pPr>
        <w:pStyle w:val="dto3"/>
        <w:rPr>
          <w:lang w:val="hu-HU"/>
        </w:rPr>
      </w:pPr>
      <w:r w:rsidRPr="00856A77">
        <w:rPr>
          <w:lang w:val="hu-HU"/>
        </w:rPr>
        <w:t>A cél egy</w:t>
      </w:r>
      <w:r w:rsidR="00011F48" w:rsidRPr="00856A77">
        <w:rPr>
          <w:lang w:val="hu-HU"/>
        </w:rPr>
        <w:t>,</w:t>
      </w:r>
      <w:r w:rsidRPr="00856A77">
        <w:rPr>
          <w:lang w:val="hu-HU"/>
        </w:rPr>
        <w:t xml:space="preserve"> olyan asztali alkalmazás megvalósítása, mely megkönnyíti egy kisvállalkozó bevételeinek és kiadásainak a </w:t>
      </w:r>
      <w:r w:rsidR="007211E1" w:rsidRPr="00856A77">
        <w:rPr>
          <w:lang w:val="hu-HU"/>
        </w:rPr>
        <w:t>nyomon köve</w:t>
      </w:r>
      <w:r w:rsidR="007211E1">
        <w:rPr>
          <w:lang w:val="hu-HU"/>
        </w:rPr>
        <w:t>t</w:t>
      </w:r>
      <w:r w:rsidR="007211E1" w:rsidRPr="00856A77">
        <w:rPr>
          <w:lang w:val="hu-HU"/>
        </w:rPr>
        <w:t>ését</w:t>
      </w:r>
      <w:r w:rsidRPr="00856A77">
        <w:rPr>
          <w:lang w:val="hu-HU"/>
        </w:rPr>
        <w:t xml:space="preserve"> és lehetővé teszi statisztikai kimutatások megvalósítását dinamikusan a megadott keretek között.</w:t>
      </w:r>
    </w:p>
    <w:p w14:paraId="59BF25A3" w14:textId="77777777" w:rsidR="00F53C5A" w:rsidRPr="00856A77" w:rsidRDefault="00F53C5A" w:rsidP="006F0BF1">
      <w:pPr>
        <w:pStyle w:val="dto3"/>
        <w:rPr>
          <w:lang w:val="hu-HU"/>
        </w:rPr>
      </w:pPr>
    </w:p>
    <w:p w14:paraId="0DA9542D" w14:textId="77777777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megoldási mód:</w:t>
      </w:r>
    </w:p>
    <w:p w14:paraId="340EF3CD" w14:textId="77777777" w:rsidR="00F42A3D" w:rsidRPr="00856A77" w:rsidRDefault="00F42A3D" w:rsidP="006F0BF1">
      <w:pPr>
        <w:pStyle w:val="dto3"/>
        <w:rPr>
          <w:lang w:val="hu-HU"/>
        </w:rPr>
      </w:pPr>
    </w:p>
    <w:p w14:paraId="0A804855" w14:textId="44323874" w:rsidR="0054106D" w:rsidRPr="00856A77" w:rsidRDefault="0054106D" w:rsidP="006F0BF1">
      <w:pPr>
        <w:pStyle w:val="dto3"/>
        <w:rPr>
          <w:lang w:val="hu-HU"/>
        </w:rPr>
      </w:pPr>
      <w:r w:rsidRPr="00856A77">
        <w:rPr>
          <w:lang w:val="hu-HU"/>
        </w:rPr>
        <w:t xml:space="preserve">Windows keretrendszerre fejlesztett asztali alkalmazás elkészítése – minimális külsős </w:t>
      </w:r>
      <w:proofErr w:type="spellStart"/>
      <w:r w:rsidRPr="00856A77">
        <w:rPr>
          <w:lang w:val="hu-HU"/>
        </w:rPr>
        <w:t>library</w:t>
      </w:r>
      <w:proofErr w:type="spellEnd"/>
      <w:r w:rsidRPr="00856A77">
        <w:rPr>
          <w:lang w:val="hu-HU"/>
        </w:rPr>
        <w:t>-k/modulok alkalmazásával, amely modern köntösbe foglalja a mai világban szükséges költségvetés munkamenetét</w:t>
      </w:r>
      <w:r w:rsidR="0075166E" w:rsidRPr="00856A77">
        <w:rPr>
          <w:lang w:val="hu-HU"/>
        </w:rPr>
        <w:t xml:space="preserve"> kisvállalkozók részére</w:t>
      </w:r>
      <w:r w:rsidRPr="00856A77">
        <w:rPr>
          <w:lang w:val="hu-HU"/>
        </w:rPr>
        <w:t>.</w:t>
      </w:r>
    </w:p>
    <w:p w14:paraId="32616B3F" w14:textId="77777777" w:rsidR="00F42A3D" w:rsidRPr="00856A77" w:rsidRDefault="00F42A3D" w:rsidP="006F0BF1">
      <w:pPr>
        <w:pStyle w:val="dto3"/>
        <w:rPr>
          <w:lang w:val="hu-HU"/>
        </w:rPr>
      </w:pPr>
    </w:p>
    <w:p w14:paraId="5E5C2DFF" w14:textId="77777777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lkalmazott eszközök, módszerek:</w:t>
      </w:r>
    </w:p>
    <w:p w14:paraId="115D6EE0" w14:textId="77777777" w:rsidR="00F42A3D" w:rsidRPr="00856A77" w:rsidRDefault="00F42A3D" w:rsidP="006F0BF1">
      <w:pPr>
        <w:pStyle w:val="dto3"/>
        <w:rPr>
          <w:lang w:val="hu-HU"/>
        </w:rPr>
      </w:pPr>
    </w:p>
    <w:p w14:paraId="06DF37CB" w14:textId="22C43256" w:rsidR="00F42A3D" w:rsidRPr="00856A77" w:rsidRDefault="00026856" w:rsidP="006F0BF1">
      <w:pPr>
        <w:pStyle w:val="dto3"/>
        <w:rPr>
          <w:lang w:val="hu-HU"/>
        </w:rPr>
      </w:pPr>
      <w:r w:rsidRPr="00856A77">
        <w:rPr>
          <w:lang w:val="hu-HU"/>
        </w:rPr>
        <w:t xml:space="preserve">A fejlesztés Visual </w:t>
      </w:r>
      <w:proofErr w:type="spellStart"/>
      <w:r w:rsidRPr="00856A77">
        <w:rPr>
          <w:lang w:val="hu-HU"/>
        </w:rPr>
        <w:t>Studio</w:t>
      </w:r>
      <w:proofErr w:type="spellEnd"/>
      <w:r w:rsidRPr="00856A77">
        <w:rPr>
          <w:lang w:val="hu-HU"/>
        </w:rPr>
        <w:t xml:space="preserve"> 2022-ben történt. A projekt .NET keretrendszerben készült, amely egy széles körben használt, robusztus platform asztali és webes alkalmazások fejlesztéséhez. A felhasználói felület kialakításához a WPF-</w:t>
      </w:r>
      <w:proofErr w:type="spellStart"/>
      <w:r w:rsidRPr="00856A77">
        <w:rPr>
          <w:lang w:val="hu-HU"/>
        </w:rPr>
        <w:t>et</w:t>
      </w:r>
      <w:proofErr w:type="spellEnd"/>
      <w:r w:rsidRPr="00856A77">
        <w:rPr>
          <w:lang w:val="hu-HU"/>
        </w:rPr>
        <w:t xml:space="preserve"> (Windows </w:t>
      </w:r>
      <w:proofErr w:type="spellStart"/>
      <w:r w:rsidRPr="00856A77">
        <w:rPr>
          <w:lang w:val="hu-HU"/>
        </w:rPr>
        <w:t>Presentation</w:t>
      </w:r>
      <w:proofErr w:type="spellEnd"/>
      <w:r w:rsidRPr="00856A77">
        <w:rPr>
          <w:lang w:val="hu-HU"/>
        </w:rPr>
        <w:t xml:space="preserve"> </w:t>
      </w:r>
      <w:proofErr w:type="spellStart"/>
      <w:r w:rsidRPr="00856A77">
        <w:rPr>
          <w:lang w:val="hu-HU"/>
        </w:rPr>
        <w:t>Foundation</w:t>
      </w:r>
      <w:proofErr w:type="spellEnd"/>
      <w:r w:rsidRPr="00856A77">
        <w:rPr>
          <w:lang w:val="hu-HU"/>
        </w:rPr>
        <w:t>) használtam, amely lehetőséget ad modern, reszponzív asztali alkalmazások készítésére XAML-alapú felületdefiniálással.</w:t>
      </w:r>
      <w:r w:rsidR="00011F48" w:rsidRPr="00856A77">
        <w:rPr>
          <w:lang w:val="hu-HU"/>
        </w:rPr>
        <w:t xml:space="preserve"> A fejlesztési logika MVVM mintára épül, mely segít az üzleti és a megjelenítési logikát tisztán elválasztani a felhasználói felülettől (UI).</w:t>
      </w:r>
    </w:p>
    <w:p w14:paraId="3C6C2995" w14:textId="77777777" w:rsidR="00F42A3D" w:rsidRPr="00856A77" w:rsidRDefault="00F42A3D" w:rsidP="006F0BF1">
      <w:pPr>
        <w:pStyle w:val="dto3"/>
        <w:rPr>
          <w:lang w:val="hu-HU"/>
        </w:rPr>
      </w:pPr>
    </w:p>
    <w:p w14:paraId="344D67CD" w14:textId="602F76A7" w:rsidR="009455BC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Elért eredmények:</w:t>
      </w:r>
    </w:p>
    <w:p w14:paraId="309871FF" w14:textId="77777777" w:rsidR="00C1778C" w:rsidRPr="00856A77" w:rsidRDefault="00C1778C" w:rsidP="006F0BF1">
      <w:pPr>
        <w:pStyle w:val="dto2"/>
        <w:numPr>
          <w:ilvl w:val="0"/>
          <w:numId w:val="0"/>
        </w:numPr>
        <w:spacing w:line="360" w:lineRule="auto"/>
        <w:jc w:val="both"/>
        <w:rPr>
          <w:lang w:val="hu-HU"/>
        </w:rPr>
      </w:pPr>
    </w:p>
    <w:p w14:paraId="737523AE" w14:textId="77B23EA2" w:rsidR="0003403A" w:rsidRPr="00856A77" w:rsidRDefault="00ED26B5" w:rsidP="006F0BF1">
      <w:pPr>
        <w:pStyle w:val="dto3"/>
        <w:rPr>
          <w:lang w:val="hu-HU"/>
        </w:rPr>
      </w:pPr>
      <w:r w:rsidRPr="00856A77">
        <w:rPr>
          <w:lang w:val="hu-HU"/>
        </w:rPr>
        <w:t>Egy Windows-alapú asztali alkalmazás készült, amely lehetőséget biztosít költségvetési adatok sokoldalú és látványos statisztikai elemzésére különböző típusú diagramok segítségével.</w:t>
      </w:r>
    </w:p>
    <w:p w14:paraId="66652128" w14:textId="77777777" w:rsidR="00ED26B5" w:rsidRPr="00856A77" w:rsidRDefault="00ED26B5" w:rsidP="006F0BF1">
      <w:pPr>
        <w:pStyle w:val="dto3"/>
        <w:rPr>
          <w:lang w:val="hu-HU"/>
        </w:rPr>
      </w:pPr>
    </w:p>
    <w:p w14:paraId="10C5C7AD" w14:textId="33C349F5" w:rsidR="00011F48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Kulcsszavak:</w:t>
      </w:r>
    </w:p>
    <w:p w14:paraId="09AF5B17" w14:textId="6649362E" w:rsidR="007B1E44" w:rsidRPr="00856A77" w:rsidRDefault="00011F48" w:rsidP="006F0BF1">
      <w:pPr>
        <w:pStyle w:val="dto3"/>
        <w:rPr>
          <w:color w:val="000000" w:themeColor="text1"/>
          <w:sz w:val="28"/>
        </w:rPr>
      </w:pPr>
      <w:r w:rsidRPr="00856A77">
        <w:rPr>
          <w:lang w:val="hu-HU"/>
        </w:rPr>
        <w:t>asztali alkalmazás, WPF, .NET, MVVM, költségvetés, diagramm, statisztikai kimutatások</w:t>
      </w:r>
      <w:r w:rsidR="007B1E44" w:rsidRPr="00856A77">
        <w:rPr>
          <w:color w:val="000000" w:themeColor="text1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8895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E623" w14:textId="21647CCC" w:rsidR="007B1E44" w:rsidRPr="00856A77" w:rsidRDefault="007B1E44" w:rsidP="008D34B6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56A7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rtalom</w:t>
          </w:r>
          <w:r w:rsidR="008D34B6" w:rsidRPr="00856A7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jegyzék</w:t>
          </w:r>
        </w:p>
        <w:p w14:paraId="1EC875A1" w14:textId="21BC8F57" w:rsidR="00794772" w:rsidRDefault="007B1E4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856A7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56A7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56A7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8768499" w:history="1">
            <w:r w:rsidR="00794772"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eladatkiírás</w:t>
            </w:r>
            <w:r w:rsidR="00794772">
              <w:rPr>
                <w:noProof/>
                <w:webHidden/>
              </w:rPr>
              <w:tab/>
            </w:r>
            <w:r w:rsidR="00794772">
              <w:rPr>
                <w:noProof/>
                <w:webHidden/>
              </w:rPr>
              <w:fldChar w:fldCharType="begin"/>
            </w:r>
            <w:r w:rsidR="00794772">
              <w:rPr>
                <w:noProof/>
                <w:webHidden/>
              </w:rPr>
              <w:instrText xml:space="preserve"> PAGEREF _Toc198768499 \h </w:instrText>
            </w:r>
            <w:r w:rsidR="00794772">
              <w:rPr>
                <w:noProof/>
                <w:webHidden/>
              </w:rPr>
            </w:r>
            <w:r w:rsidR="00794772">
              <w:rPr>
                <w:noProof/>
                <w:webHidden/>
              </w:rPr>
              <w:fldChar w:fldCharType="separate"/>
            </w:r>
            <w:r w:rsidR="00794772">
              <w:rPr>
                <w:noProof/>
                <w:webHidden/>
              </w:rPr>
              <w:t>2</w:t>
            </w:r>
            <w:r w:rsidR="00794772">
              <w:rPr>
                <w:noProof/>
                <w:webHidden/>
              </w:rPr>
              <w:fldChar w:fldCharType="end"/>
            </w:r>
          </w:hyperlink>
        </w:p>
        <w:p w14:paraId="0B5576E9" w14:textId="428D8BED" w:rsidR="00794772" w:rsidRDefault="00794772" w:rsidP="00794772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876850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7ED1" w14:textId="47E12C00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FE48" w14:textId="73CCE211" w:rsidR="00794772" w:rsidRDefault="00794772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C847" w14:textId="762ADCCE" w:rsidR="00794772" w:rsidRDefault="00794772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2782" w14:textId="38E91916" w:rsidR="00794772" w:rsidRDefault="00794772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664B" w14:textId="1C15D794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0A56" w14:textId="45670CDD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CD5" w14:textId="2F76276E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3E2F" w14:textId="5D671CF7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4CA5" w14:textId="61BFBC2C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0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18ED" w14:textId="13B919CB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24C5" w14:textId="3B06D5C3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9041" w14:textId="58CC2913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DCAA" w14:textId="2358AEE7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gán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316F" w14:textId="46B9E659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4" w:history="1">
            <w:r w:rsidRPr="00F67F91">
              <w:rPr>
                <w:rStyle w:val="Hiperhivatkozs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azdálkodó</w:t>
            </w:r>
            <w:r w:rsidRPr="00F67F91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5AB3" w14:textId="0C9A9F3D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ettségek és Köve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43AC" w14:textId="32E78DDE" w:rsidR="00794772" w:rsidRDefault="00794772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CB44" w14:textId="580B720D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C8DE" w14:textId="569C97F2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D7D6" w14:textId="682A205D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1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1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ED42" w14:textId="092F613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2. Authentication/Felhasználó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BF83" w14:textId="4DE6B775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3. Főoldal szerepkör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E9D1" w14:textId="1E82AF7F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.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DFFA" w14:textId="0442DCFA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46A0" w14:textId="3A77A5F2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. Adatok megjelenítése/listázása -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2293" w14:textId="71507B62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.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0896" w14:textId="2253B15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.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629F" w14:textId="03364DD0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. Új rekord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389D" w14:textId="6771E366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. DataGrid adat exportálás Excel formát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CA7B" w14:textId="1D25453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2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. DataGrid Keresés/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BCA8" w14:textId="0A813387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 Diagra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490E" w14:textId="1A4414B4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1. Diagram típu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779F" w14:textId="2E573B16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2.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114A" w14:textId="0041DD96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3. Csoportosít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0765" w14:textId="6E8D2558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4. Adatok kiválasztása megjelení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7A6C" w14:textId="40CDBD3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5. Diagram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34B6" w14:textId="437986BC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6. Diagram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FBCA" w14:textId="7B978691" w:rsidR="00794772" w:rsidRDefault="00794772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7. Diagram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64C7" w14:textId="7908ED65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 Létező diagrammok kártyás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EB73" w14:textId="256C02CE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3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1. Kártyá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8DB7" w14:textId="3617774C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2. Diagram visszatöltése/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97BE" w14:textId="0BDF7716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  <w:highlight w:val="white"/>
              </w:rPr>
              <w:t>Felhasználó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5461" w14:textId="75F6B4A7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név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C68F" w14:textId="747341B9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Jelszó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3410" w14:textId="049B40F5" w:rsidR="00794772" w:rsidRDefault="00794772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4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3B08" w14:textId="7941CB54" w:rsidR="00794772" w:rsidRDefault="00794772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5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eciáli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66FD" w14:textId="6921EDBF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6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. DateTim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E3E1" w14:textId="5D191BBC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7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2. 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2520" w14:textId="0E8BB1E0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8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3.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162B" w14:textId="4E66B192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49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4. Data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256B" w14:textId="1AA18F0A" w:rsidR="00794772" w:rsidRDefault="0079477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0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5. Window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63BE" w14:textId="56DE9353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1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 Program bőví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631E" w14:textId="1F68914E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2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2961" w14:textId="675B9E24" w:rsidR="00794772" w:rsidRDefault="0079477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8553" w:history="1">
            <w:r w:rsidRPr="00F67F91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EC7" w14:textId="2EB0198C" w:rsidR="00DD1EF9" w:rsidRPr="00856A77" w:rsidRDefault="007B1E44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56A7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A492AE1" w14:textId="77777777" w:rsidR="00DD1EF9" w:rsidRPr="00856A77" w:rsidRDefault="00DD1EF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5671E82" w14:textId="3719D910" w:rsidR="000F529E" w:rsidRPr="00856A77" w:rsidRDefault="008E6F20" w:rsidP="00311CDD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" w:name="_Toc198768501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Bevezetés</w:t>
      </w:r>
      <w:bookmarkEnd w:id="4"/>
    </w:p>
    <w:p w14:paraId="3F335293" w14:textId="7814E1D0" w:rsidR="00FB172B" w:rsidRPr="00856A77" w:rsidRDefault="00311CDD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szakdolgozat célja egy olyan asztali alkalmazás fejlesztése volt, amely segítséget nyújt kisvállalkozók számára a költségvetés nyilvántartásában, valamint statisztikai kimutatások készítésében. Az alkalmazás lehetőséget biztosít különféle diagramok létrehozására, amelyek </w:t>
      </w:r>
      <w:r w:rsidRPr="007C7CEB">
        <w:rPr>
          <w:rFonts w:ascii="Times New Roman" w:hAnsi="Times New Roman" w:cs="Times New Roman"/>
          <w:i/>
          <w:iCs/>
        </w:rPr>
        <w:t>.</w:t>
      </w:r>
      <w:proofErr w:type="spellStart"/>
      <w:r w:rsidRPr="007C7CEB">
        <w:rPr>
          <w:rFonts w:ascii="Times New Roman" w:hAnsi="Times New Roman" w:cs="Times New Roman"/>
          <w:i/>
          <w:iCs/>
        </w:rPr>
        <w:t>png</w:t>
      </w:r>
      <w:proofErr w:type="spellEnd"/>
      <w:r w:rsidRPr="00856A77">
        <w:rPr>
          <w:rFonts w:ascii="Times New Roman" w:hAnsi="Times New Roman" w:cs="Times New Roman"/>
        </w:rPr>
        <w:t xml:space="preserve"> formátumban exportálhatók, így könnyen beilleszthetők prezentációkba vagy dokumentumokba. </w:t>
      </w:r>
      <w:r w:rsidR="00227888" w:rsidRPr="00856A77">
        <w:rPr>
          <w:rFonts w:ascii="Times New Roman" w:hAnsi="Times New Roman" w:cs="Times New Roman"/>
        </w:rPr>
        <w:t xml:space="preserve">A fejlesztés során különös figyelmet fordítottam arra, hogy a felhasználók számára minél több </w:t>
      </w:r>
      <w:r w:rsidR="007C7CEB" w:rsidRPr="00856A77">
        <w:rPr>
          <w:rFonts w:ascii="Times New Roman" w:hAnsi="Times New Roman" w:cs="Times New Roman"/>
        </w:rPr>
        <w:t>testre szabási</w:t>
      </w:r>
      <w:r w:rsidR="00227888" w:rsidRPr="00856A77">
        <w:rPr>
          <w:rFonts w:ascii="Times New Roman" w:hAnsi="Times New Roman" w:cs="Times New Roman"/>
        </w:rPr>
        <w:t xml:space="preserve"> és megjelenítési lehetőséget biztosítsak, ezáltal lehetővé téve komplex, vizuálisan jól értelmezhető statisztikák létrehozását.</w:t>
      </w:r>
    </w:p>
    <w:p w14:paraId="09377C39" w14:textId="35A4CC0E" w:rsidR="001D4704" w:rsidRPr="00856A77" w:rsidRDefault="00FB172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392238" w:rsidRPr="00856A77">
        <w:rPr>
          <w:rFonts w:ascii="Times New Roman" w:hAnsi="Times New Roman" w:cs="Times New Roman"/>
        </w:rPr>
        <w:t xml:space="preserve">A fejlesztés első lépéseként utánajártam, milyen WPF-kompatibilis könyvtárak vagy komponensek állnak rendelkezésre diagramok megjelenítésére. A főbb szempontok között szerepelt, hogy a választott megoldás ingyenesen felhasználható legyen, széles körű testreszabhatóságot biztosítson, valamint minél többféle diagramtípust támogasson. A különböző lehetőségek mérlegelése után a választásom a </w:t>
      </w:r>
      <w:proofErr w:type="spellStart"/>
      <w:r w:rsidR="00392238" w:rsidRPr="007C7CEB">
        <w:rPr>
          <w:rFonts w:ascii="Times New Roman" w:hAnsi="Times New Roman" w:cs="Times New Roman"/>
          <w:i/>
          <w:iCs/>
        </w:rPr>
        <w:t>LiveCharts</w:t>
      </w:r>
      <w:proofErr w:type="spellEnd"/>
      <w:r w:rsidR="00392238" w:rsidRPr="00856A77">
        <w:rPr>
          <w:rFonts w:ascii="Times New Roman" w:hAnsi="Times New Roman" w:cs="Times New Roman"/>
        </w:rPr>
        <w:t xml:space="preserve"> könyvtárra esett, mivel megfelelt ezeknek a kritériumoknak, és jól integrálható a WPF környezetbe.</w:t>
      </w:r>
    </w:p>
    <w:p w14:paraId="21C18BD8" w14:textId="583646B9" w:rsidR="002D3F14" w:rsidRPr="00856A7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227888" w:rsidRPr="00856A77">
        <w:rPr>
          <w:rFonts w:ascii="Times New Roman" w:hAnsi="Times New Roman" w:cs="Times New Roman"/>
        </w:rPr>
        <w:t>Az elkészült alkalmazás egyik központi eleme a navigációs menü, amely lehetővé teszi az adatbázisban tárolt különféle adatok (dolgozók, gazdálkodási egységek, magánszemélyek, költségvetési tételek – bevételek és kiadások –, kötelezettségek és követelések) elérését és megjelenítését a főablakban. A rendszerben a legtöbb adattípushoz teljes CRUD funkcionalitás tartozik, azaz a felhasználók képesek az adatok létrehozására, módosítására, törlésére és megtekintésére.</w:t>
      </w:r>
    </w:p>
    <w:p w14:paraId="3F6D05C2" w14:textId="77777777" w:rsidR="001E3E02" w:rsidRPr="00856A77" w:rsidRDefault="00227888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A27CBA" w:rsidRPr="00856A77">
        <w:rPr>
          <w:rFonts w:ascii="Times New Roman" w:hAnsi="Times New Roman" w:cs="Times New Roman"/>
        </w:rPr>
        <w:t>A táblázatos formában listázott adatok szűrhetőek, így a felhasználó gyorsan megtalálhatja a számára releváns információkat. A szűrés hatékonyságát növeli, hogy az aktuálisan lekért adatlista a memóriában kerül eltárolásra, így a keresések nem terhelik feleslegesen az adatbázist, és a működés gördülékenyebb.</w:t>
      </w:r>
    </w:p>
    <w:p w14:paraId="664CA3F2" w14:textId="1C27D6ED" w:rsidR="002D3F14" w:rsidRPr="00856A7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D60024" w:rsidRPr="00856A77">
        <w:rPr>
          <w:rFonts w:ascii="Times New Roman" w:hAnsi="Times New Roman" w:cs="Times New Roman"/>
        </w:rPr>
        <w:t xml:space="preserve">A program leglátványosabb és egyben legfontosabb funkciója a statisztikai adatok vizuális megjelenítése különféle diagramok segítségével. A megvalósítás alapját a </w:t>
      </w:r>
      <w:proofErr w:type="spellStart"/>
      <w:r w:rsidR="00D60024" w:rsidRPr="00D2691F">
        <w:rPr>
          <w:rFonts w:ascii="Times New Roman" w:hAnsi="Times New Roman" w:cs="Times New Roman"/>
        </w:rPr>
        <w:t>LiveCharts</w:t>
      </w:r>
      <w:proofErr w:type="spellEnd"/>
      <w:r w:rsidR="00D60024" w:rsidRPr="00856A77">
        <w:rPr>
          <w:rFonts w:ascii="Times New Roman" w:hAnsi="Times New Roman" w:cs="Times New Roman"/>
        </w:rPr>
        <w:t xml:space="preserve"> könyvtár biztosítja, amely számos diagramtípust támogat, többek között a </w:t>
      </w:r>
      <w:proofErr w:type="spellStart"/>
      <w:r w:rsidR="00D60024" w:rsidRPr="007C7CEB">
        <w:rPr>
          <w:rFonts w:ascii="Times New Roman" w:hAnsi="Times New Roman" w:cs="Times New Roman"/>
          <w:i/>
          <w:iCs/>
        </w:rPr>
        <w:t>LineSeries</w:t>
      </w:r>
      <w:proofErr w:type="spellEnd"/>
      <w:r w:rsidR="00D60024" w:rsidRPr="00856A77">
        <w:rPr>
          <w:rFonts w:ascii="Times New Roman" w:hAnsi="Times New Roman" w:cs="Times New Roman"/>
        </w:rPr>
        <w:t xml:space="preserve">, </w:t>
      </w:r>
      <w:proofErr w:type="spellStart"/>
      <w:r w:rsidR="00D60024" w:rsidRPr="007C7CEB">
        <w:rPr>
          <w:rFonts w:ascii="Times New Roman" w:hAnsi="Times New Roman" w:cs="Times New Roman"/>
          <w:i/>
          <w:iCs/>
        </w:rPr>
        <w:t>PieSeries</w:t>
      </w:r>
      <w:proofErr w:type="spellEnd"/>
      <w:r w:rsidR="00D60024" w:rsidRPr="00856A77">
        <w:rPr>
          <w:rFonts w:ascii="Times New Roman" w:hAnsi="Times New Roman" w:cs="Times New Roman"/>
        </w:rPr>
        <w:t xml:space="preserve">, </w:t>
      </w:r>
      <w:proofErr w:type="spellStart"/>
      <w:r w:rsidR="00D60024" w:rsidRPr="007C7CEB">
        <w:rPr>
          <w:rFonts w:ascii="Times New Roman" w:hAnsi="Times New Roman" w:cs="Times New Roman"/>
          <w:i/>
          <w:iCs/>
        </w:rPr>
        <w:t>RowSeries</w:t>
      </w:r>
      <w:proofErr w:type="spellEnd"/>
      <w:r w:rsidR="00D60024" w:rsidRPr="00856A77">
        <w:rPr>
          <w:rFonts w:ascii="Times New Roman" w:hAnsi="Times New Roman" w:cs="Times New Roman"/>
        </w:rPr>
        <w:t xml:space="preserve">, </w:t>
      </w:r>
      <w:proofErr w:type="spellStart"/>
      <w:r w:rsidR="00D60024" w:rsidRPr="007C7CEB">
        <w:rPr>
          <w:rFonts w:ascii="Times New Roman" w:hAnsi="Times New Roman" w:cs="Times New Roman"/>
          <w:i/>
          <w:iCs/>
        </w:rPr>
        <w:t>ColumnSeries</w:t>
      </w:r>
      <w:proofErr w:type="spellEnd"/>
      <w:r w:rsidR="00D60024" w:rsidRPr="00856A77">
        <w:rPr>
          <w:rFonts w:ascii="Times New Roman" w:hAnsi="Times New Roman" w:cs="Times New Roman"/>
        </w:rPr>
        <w:t xml:space="preserve"> és </w:t>
      </w:r>
      <w:proofErr w:type="spellStart"/>
      <w:r w:rsidR="00D60024" w:rsidRPr="007C7CEB">
        <w:rPr>
          <w:rFonts w:ascii="Times New Roman" w:hAnsi="Times New Roman" w:cs="Times New Roman"/>
          <w:i/>
          <w:iCs/>
        </w:rPr>
        <w:t>StackedColumnSeries</w:t>
      </w:r>
      <w:proofErr w:type="spellEnd"/>
      <w:r w:rsidR="00D60024" w:rsidRPr="00856A77">
        <w:rPr>
          <w:rFonts w:ascii="Times New Roman" w:hAnsi="Times New Roman" w:cs="Times New Roman"/>
        </w:rPr>
        <w:t xml:space="preserve"> osztályokon keresztül. A különböző nézetek és csoportosítások megjelenítéséhez a háttérben dinamikus adatfeldolgozás történik, amely lehetővé teszi, hogy az adatok többféle szempont szerint rendszerezhetők és vizualizálhatók legyenek, így biztosítva a diagramok sokoldalúságát és testreszabhatóságát.</w:t>
      </w:r>
    </w:p>
    <w:p w14:paraId="3BFFF2F2" w14:textId="22CCB3D5" w:rsidR="00060DD3" w:rsidRPr="00856A77" w:rsidRDefault="005E611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ab/>
        <w:t xml:space="preserve">Ezek mellett fontosnak találtam, </w:t>
      </w:r>
      <w:r w:rsidR="00060DD3" w:rsidRPr="00856A77">
        <w:rPr>
          <w:rFonts w:ascii="Times New Roman" w:hAnsi="Times New Roman" w:cs="Times New Roman"/>
        </w:rPr>
        <w:t>hogy a felhasználónak lehetősége legyen az adatok exportálására is, ezért az alkalmazás támogatja a táblázatok Excel formátumban történő mentését.</w:t>
      </w:r>
    </w:p>
    <w:p w14:paraId="352485AD" w14:textId="11ADEA7D" w:rsidR="008D34B6" w:rsidRPr="00856A77" w:rsidRDefault="008D34B6" w:rsidP="0009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ejlesztői környezet és keretrendszer választása </w:t>
      </w:r>
    </w:p>
    <w:p w14:paraId="3091ED09" w14:textId="6AE65896" w:rsidR="00B027C1" w:rsidRPr="00856A77" w:rsidRDefault="00B027C1" w:rsidP="00CB51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fejlesztéshez olyan környezetet és technológiákat kívántam választani, amelyek</w:t>
      </w:r>
      <w:r w:rsidR="006B2E61" w:rsidRPr="00856A77">
        <w:rPr>
          <w:rFonts w:ascii="Times New Roman" w:hAnsi="Times New Roman" w:cs="Times New Roman"/>
          <w:color w:val="000000" w:themeColor="text1"/>
        </w:rPr>
        <w:t>ben</w:t>
      </w:r>
      <w:r w:rsidRPr="00856A77">
        <w:rPr>
          <w:rFonts w:ascii="Times New Roman" w:hAnsi="Times New Roman" w:cs="Times New Roman"/>
          <w:color w:val="000000" w:themeColor="text1"/>
        </w:rPr>
        <w:t xml:space="preserve"> már rendelkezem tapasztalattal, és amelyek jól illeszkednek az asztali alkalmazás fejlesztésének követelményeihez. A cél egy stabil, jól strukturált, karbantartható és felhasználóbarát rendszer létrehozása volt. Ennek érdekében az alábbi technológiák mellett döntöttem:</w:t>
      </w:r>
    </w:p>
    <w:p w14:paraId="3B5AB898" w14:textId="77777777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768502"/>
      <w:r w:rsidRPr="00856A77">
        <w:rPr>
          <w:rFonts w:ascii="Times New Roman" w:hAnsi="Times New Roman" w:cs="Times New Roman"/>
          <w:b/>
          <w:bCs/>
          <w:color w:val="000000" w:themeColor="text1"/>
        </w:rPr>
        <w:t>.NET</w:t>
      </w:r>
      <w:bookmarkEnd w:id="5"/>
      <w:r w:rsidRPr="00856A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CB3B2E8" w14:textId="2D7569C0" w:rsidR="006B2E61" w:rsidRPr="00856A7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.NET keretrendszer kiválasztását elsősorban a stabilitása, érettsége és széles körű támogatottsága indokolta. A .NET rendkívül jól integrálható különféle technológiákkal, és kiválóan alkalmas Windows-alapú asztali alkalmazások fejlesztésére. Emellett előnye a kiváló dokumentáció, valamint a folyamatos Microsoft támogatás, amely hosszú távon is biztosítja a rendszer megbízhatóságát. Fontos szempont volt az is, hogy a .NET nyelvi szinten támogatja a C#-ot, amelyben már előzetes tapasztalattal rendelkeztem.</w:t>
      </w:r>
    </w:p>
    <w:p w14:paraId="576C3664" w14:textId="77777777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768503"/>
      <w:r w:rsidRPr="00856A77">
        <w:rPr>
          <w:rFonts w:ascii="Times New Roman" w:hAnsi="Times New Roman" w:cs="Times New Roman"/>
          <w:b/>
          <w:bCs/>
          <w:color w:val="000000" w:themeColor="text1"/>
        </w:rPr>
        <w:t>WPF</w:t>
      </w:r>
      <w:bookmarkEnd w:id="6"/>
      <w:r w:rsidRPr="00856A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34225F4" w14:textId="4CEDD963" w:rsidR="006B2E61" w:rsidRPr="00856A7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alkalmazás felhasználói felületét WPF-ben (Windows </w:t>
      </w:r>
      <w:proofErr w:type="spellStart"/>
      <w:r w:rsidRPr="00856A77">
        <w:rPr>
          <w:rFonts w:ascii="Times New Roman" w:hAnsi="Times New Roman" w:cs="Times New Roman"/>
        </w:rPr>
        <w:t>Presentation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Foundation</w:t>
      </w:r>
      <w:proofErr w:type="spellEnd"/>
      <w:r w:rsidRPr="00856A77">
        <w:rPr>
          <w:rFonts w:ascii="Times New Roman" w:hAnsi="Times New Roman" w:cs="Times New Roman"/>
        </w:rPr>
        <w:t xml:space="preserve">) valósítottam meg, mivel ez a technológia kifejezetten asztali alkalmazásokhoz készült, és lehetővé teszi modern, reszponzív és vizuálisan vonzó UI kialakítását. A WPF előnye, hogy XAML-alapú felületleírást használ, ami nagyfokú elválasztást tesz lehetővé a megjelenítés és az üzleti logika között. Továbbá könnyen integrálható adatforrásokkal és támogatja az adatközpontú megközelítést, ami különösen előnyös volt az általam </w:t>
      </w:r>
      <w:r w:rsidR="00684B01" w:rsidRPr="00856A77">
        <w:rPr>
          <w:rFonts w:ascii="Times New Roman" w:hAnsi="Times New Roman" w:cs="Times New Roman"/>
        </w:rPr>
        <w:t>készített</w:t>
      </w:r>
      <w:r w:rsidRPr="00856A77">
        <w:rPr>
          <w:rFonts w:ascii="Times New Roman" w:hAnsi="Times New Roman" w:cs="Times New Roman"/>
        </w:rPr>
        <w:t xml:space="preserve"> statisztikai és táblázatos funkciók szempontjából.</w:t>
      </w:r>
    </w:p>
    <w:p w14:paraId="5B95D43F" w14:textId="760275C0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768504"/>
      <w:r w:rsidRPr="00856A77">
        <w:rPr>
          <w:rFonts w:ascii="Times New Roman" w:hAnsi="Times New Roman" w:cs="Times New Roman"/>
          <w:b/>
          <w:bCs/>
          <w:color w:val="000000" w:themeColor="text1"/>
        </w:rPr>
        <w:t>MVVM</w:t>
      </w:r>
      <w:bookmarkEnd w:id="7"/>
    </w:p>
    <w:p w14:paraId="6035E947" w14:textId="40145B76" w:rsidR="006B2E61" w:rsidRPr="00856A77" w:rsidRDefault="006B2E61" w:rsidP="00120C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fejlesztés során az MVVM (</w:t>
      </w:r>
      <w:proofErr w:type="spellStart"/>
      <w:r w:rsidRPr="00856A77">
        <w:rPr>
          <w:rFonts w:ascii="Times New Roman" w:hAnsi="Times New Roman" w:cs="Times New Roman"/>
        </w:rPr>
        <w:t>Model-View-ViewModel</w:t>
      </w:r>
      <w:proofErr w:type="spellEnd"/>
      <w:r w:rsidRPr="00856A77">
        <w:rPr>
          <w:rFonts w:ascii="Times New Roman" w:hAnsi="Times New Roman" w:cs="Times New Roman"/>
        </w:rPr>
        <w:t xml:space="preserve">) tervezési mintát alkalmaztam, amely kifejezetten jól illeszkedik a WPF struktúrájához. Az MVVM alkalmazása lehetővé tette az üzleti logika, a megjelenítés és az adatkezelés szétválasztását, így a rendszer könnyebben karbantartható és tesztelhető lett. Emellett az MVVM elősegítette a kód </w:t>
      </w:r>
      <w:proofErr w:type="spellStart"/>
      <w:r w:rsidRPr="00856A77">
        <w:rPr>
          <w:rFonts w:ascii="Times New Roman" w:hAnsi="Times New Roman" w:cs="Times New Roman"/>
        </w:rPr>
        <w:t>újrafelhasználhatóságát</w:t>
      </w:r>
      <w:proofErr w:type="spellEnd"/>
      <w:r w:rsidRPr="00856A77">
        <w:rPr>
          <w:rFonts w:ascii="Times New Roman" w:hAnsi="Times New Roman" w:cs="Times New Roman"/>
        </w:rPr>
        <w:t xml:space="preserve"> és a moduláris felépítést, ami különösen fontos volt a rendszer bővíthetősége szempontjából. A </w:t>
      </w:r>
      <w:proofErr w:type="spellStart"/>
      <w:r w:rsidRPr="00856A77">
        <w:rPr>
          <w:rFonts w:ascii="Times New Roman" w:hAnsi="Times New Roman" w:cs="Times New Roman"/>
        </w:rPr>
        <w:t>ViewModel</w:t>
      </w:r>
      <w:proofErr w:type="spellEnd"/>
      <w:r w:rsidRPr="00856A77">
        <w:rPr>
          <w:rFonts w:ascii="Times New Roman" w:hAnsi="Times New Roman" w:cs="Times New Roman"/>
        </w:rPr>
        <w:t xml:space="preserve"> réteg segítségével egyszerűen valósíthattam meg a felhasználói interakciók és az adatok közötti kapcsolatot, így a felhasználói élmény gördülékeny és jól kontrollált lett.</w:t>
      </w:r>
    </w:p>
    <w:p w14:paraId="05B796C8" w14:textId="77777777" w:rsidR="008D34B6" w:rsidRPr="00856A77" w:rsidRDefault="008D34B6" w:rsidP="00CE1BA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768505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finíciók</w:t>
      </w:r>
      <w:bookmarkEnd w:id="8"/>
    </w:p>
    <w:p w14:paraId="08CB8B57" w14:textId="375354ED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vétel:</w:t>
      </w:r>
      <w:r w:rsidR="002F1908" w:rsidRPr="00856A77">
        <w:rPr>
          <w:rFonts w:ascii="Times New Roman" w:hAnsi="Times New Roman" w:cs="Times New Roman"/>
        </w:rPr>
        <w:t xml:space="preserve"> A kisvállalkozó felé befolyt összeg, ami már ki lett fizetve.</w:t>
      </w:r>
      <w:r w:rsidR="00380A5B" w:rsidRPr="00856A77">
        <w:rPr>
          <w:rFonts w:ascii="Times New Roman" w:hAnsi="Times New Roman" w:cs="Times New Roman"/>
        </w:rPr>
        <w:t xml:space="preserve"> A bevétel származhat magánszemélytől vagy akár gazdálkodó szervezettől.</w:t>
      </w:r>
      <w:r w:rsidR="002F1908" w:rsidRPr="00856A77">
        <w:rPr>
          <w:rFonts w:ascii="Times New Roman" w:hAnsi="Times New Roman" w:cs="Times New Roman"/>
        </w:rPr>
        <w:t xml:space="preserve"> </w:t>
      </w:r>
    </w:p>
    <w:p w14:paraId="2191C3D5" w14:textId="1F32F8D7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iadás:</w:t>
      </w:r>
      <w:r w:rsidR="00380A5B" w:rsidRPr="00856A77">
        <w:rPr>
          <w:rFonts w:ascii="Times New Roman" w:hAnsi="Times New Roman" w:cs="Times New Roman"/>
        </w:rPr>
        <w:t xml:space="preserve"> A kisvállalkozó által kifizetett összeg, ami már ki lett fizetve. A kiadás megtörténhet magánszemély, illetve gazdálkodó szervezet felé is.</w:t>
      </w:r>
    </w:p>
    <w:p w14:paraId="5442433A" w14:textId="1522E5B7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telezettség:</w:t>
      </w:r>
      <w:r w:rsidR="006B6A7D" w:rsidRPr="00856A77">
        <w:rPr>
          <w:rFonts w:ascii="Times New Roman" w:hAnsi="Times New Roman" w:cs="Times New Roman"/>
        </w:rPr>
        <w:t xml:space="preserve"> Olyan kiadása a kisvállalkozónak, ami még megtervezett kiadás vagy csoportos kiadás, aminek még nincs a teljes összege kifizetve. </w:t>
      </w:r>
    </w:p>
    <w:p w14:paraId="2B7DDA5D" w14:textId="503352D4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vetelés:</w:t>
      </w:r>
      <w:r w:rsidR="00A24C01" w:rsidRPr="00856A77">
        <w:rPr>
          <w:rFonts w:ascii="Times New Roman" w:hAnsi="Times New Roman" w:cs="Times New Roman"/>
        </w:rPr>
        <w:t xml:space="preserve"> Olyan bevétel, amire a kisvállalkozó számít, de még nem folyt be az összeg.</w:t>
      </w:r>
    </w:p>
    <w:p w14:paraId="0A8BA3FC" w14:textId="54AB0E18" w:rsidR="00C22696" w:rsidRPr="00856A77" w:rsidRDefault="00C22696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datsor:</w:t>
      </w:r>
      <w:r w:rsidR="004C0A31" w:rsidRPr="00856A77">
        <w:rPr>
          <w:rFonts w:ascii="Times New Roman" w:hAnsi="Times New Roman" w:cs="Times New Roman"/>
        </w:rPr>
        <w:t xml:space="preserve"> Azoknál a diagrammoknál, ahol ez a lehetőség fennáll a diagram felépítése a háttérben a következő: például a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RowSeries</w:t>
      </w:r>
      <w:proofErr w:type="spellEnd"/>
      <w:r w:rsidR="004C0A31" w:rsidRPr="00856A77">
        <w:rPr>
          <w:rFonts w:ascii="Times New Roman" w:hAnsi="Times New Roman" w:cs="Times New Roman"/>
        </w:rPr>
        <w:t xml:space="preserve"> </w:t>
      </w:r>
      <w:proofErr w:type="spellStart"/>
      <w:r w:rsidR="004C0A31" w:rsidRPr="00856A77">
        <w:rPr>
          <w:rFonts w:ascii="Times New Roman" w:hAnsi="Times New Roman" w:cs="Times New Roman"/>
        </w:rPr>
        <w:t>property</w:t>
      </w:r>
      <w:proofErr w:type="spellEnd"/>
      <w:r w:rsidR="004C0A31" w:rsidRPr="00856A77">
        <w:rPr>
          <w:rFonts w:ascii="Times New Roman" w:hAnsi="Times New Roman" w:cs="Times New Roman"/>
        </w:rPr>
        <w:t xml:space="preserve"> egy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SeriesCollection</w:t>
      </w:r>
      <w:proofErr w:type="spellEnd"/>
      <w:r w:rsidR="004C0A31" w:rsidRPr="00856A77">
        <w:rPr>
          <w:rFonts w:ascii="Times New Roman" w:hAnsi="Times New Roman" w:cs="Times New Roman"/>
        </w:rPr>
        <w:t xml:space="preserve">, amiben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RowSeries</w:t>
      </w:r>
      <w:proofErr w:type="spellEnd"/>
      <w:r w:rsidR="004C0A31" w:rsidRPr="00856A77">
        <w:rPr>
          <w:rFonts w:ascii="Times New Roman" w:hAnsi="Times New Roman" w:cs="Times New Roman"/>
        </w:rPr>
        <w:t xml:space="preserve"> osztály </w:t>
      </w:r>
      <w:proofErr w:type="spellStart"/>
      <w:r w:rsidR="004C0A31" w:rsidRPr="00856A77">
        <w:rPr>
          <w:rFonts w:ascii="Times New Roman" w:hAnsi="Times New Roman" w:cs="Times New Roman"/>
        </w:rPr>
        <w:t>példányosításával</w:t>
      </w:r>
      <w:proofErr w:type="spellEnd"/>
      <w:r w:rsidR="004C0A31" w:rsidRPr="00856A77">
        <w:rPr>
          <w:rFonts w:ascii="Times New Roman" w:hAnsi="Times New Roman" w:cs="Times New Roman"/>
        </w:rPr>
        <w:t xml:space="preserve"> hozunk létre adatsorokat. Például, ha Pénznem és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BeKiKód</w:t>
      </w:r>
      <w:proofErr w:type="spellEnd"/>
      <w:r w:rsidR="004C0A31" w:rsidRPr="00856A77">
        <w:rPr>
          <w:rFonts w:ascii="Times New Roman" w:hAnsi="Times New Roman" w:cs="Times New Roman"/>
        </w:rPr>
        <w:t xml:space="preserve"> alapján csoportosítok adatokat, ahol a Pénznem alapján készülnek a címkék és a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BeKiKód</w:t>
      </w:r>
      <w:proofErr w:type="spellEnd"/>
      <w:r w:rsidR="004C0A31" w:rsidRPr="00856A77">
        <w:rPr>
          <w:rFonts w:ascii="Times New Roman" w:hAnsi="Times New Roman" w:cs="Times New Roman"/>
        </w:rPr>
        <w:t xml:space="preserve"> alapján az adatsorok, akkor 4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RowSeries</w:t>
      </w:r>
      <w:proofErr w:type="spellEnd"/>
      <w:r w:rsidR="004C0A31" w:rsidRPr="00856A77">
        <w:rPr>
          <w:rFonts w:ascii="Times New Roman" w:hAnsi="Times New Roman" w:cs="Times New Roman"/>
        </w:rPr>
        <w:t xml:space="preserve"> </w:t>
      </w:r>
      <w:proofErr w:type="spellStart"/>
      <w:r w:rsidR="004C0A31" w:rsidRPr="00856A77">
        <w:rPr>
          <w:rFonts w:ascii="Times New Roman" w:hAnsi="Times New Roman" w:cs="Times New Roman"/>
        </w:rPr>
        <w:t>példányosítás</w:t>
      </w:r>
      <w:proofErr w:type="spellEnd"/>
      <w:r w:rsidR="004C0A31" w:rsidRPr="00856A77">
        <w:rPr>
          <w:rFonts w:ascii="Times New Roman" w:hAnsi="Times New Roman" w:cs="Times New Roman"/>
        </w:rPr>
        <w:t xml:space="preserve"> történik a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BeKiKód</w:t>
      </w:r>
      <w:proofErr w:type="spellEnd"/>
      <w:r w:rsidR="004C0A31" w:rsidRPr="00856A77">
        <w:rPr>
          <w:rFonts w:ascii="Times New Roman" w:hAnsi="Times New Roman" w:cs="Times New Roman"/>
        </w:rPr>
        <w:t xml:space="preserve"> alapján, ahol a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Value</w:t>
      </w:r>
      <w:proofErr w:type="spellEnd"/>
      <w:r w:rsidR="004C0A31" w:rsidRPr="00856A77">
        <w:rPr>
          <w:rFonts w:ascii="Times New Roman" w:hAnsi="Times New Roman" w:cs="Times New Roman"/>
        </w:rPr>
        <w:t xml:space="preserve"> értéke egy 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ChartValues</w:t>
      </w:r>
      <w:proofErr w:type="spellEnd"/>
      <w:r w:rsidR="004C0A31" w:rsidRPr="00675D98">
        <w:rPr>
          <w:rFonts w:ascii="Times New Roman" w:hAnsi="Times New Roman" w:cs="Times New Roman"/>
          <w:i/>
          <w:iCs/>
        </w:rPr>
        <w:t>&lt;</w:t>
      </w:r>
      <w:proofErr w:type="spellStart"/>
      <w:r w:rsidR="004C0A31" w:rsidRPr="00675D98">
        <w:rPr>
          <w:rFonts w:ascii="Times New Roman" w:hAnsi="Times New Roman" w:cs="Times New Roman"/>
          <w:i/>
          <w:iCs/>
        </w:rPr>
        <w:t>double</w:t>
      </w:r>
      <w:proofErr w:type="spellEnd"/>
      <w:r w:rsidR="004C0A31" w:rsidRPr="00675D98">
        <w:rPr>
          <w:rFonts w:ascii="Times New Roman" w:hAnsi="Times New Roman" w:cs="Times New Roman"/>
          <w:i/>
          <w:iCs/>
        </w:rPr>
        <w:t>&gt;</w:t>
      </w:r>
      <w:r w:rsidR="004C0A31" w:rsidRPr="00856A77">
        <w:rPr>
          <w:rFonts w:ascii="Times New Roman" w:hAnsi="Times New Roman" w:cs="Times New Roman"/>
        </w:rPr>
        <w:t xml:space="preserve"> lista 4 értékkel reflektálva a Pénznemre.</w:t>
      </w:r>
    </w:p>
    <w:p w14:paraId="7BA4D5EF" w14:textId="6168F184" w:rsidR="00C22696" w:rsidRPr="00856A77" w:rsidRDefault="00C22696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Címke:</w:t>
      </w:r>
      <w:r w:rsidR="00505665" w:rsidRPr="00856A77">
        <w:rPr>
          <w:rFonts w:ascii="Times New Roman" w:hAnsi="Times New Roman" w:cs="Times New Roman"/>
        </w:rPr>
        <w:t xml:space="preserve"> Diagramok megjelenítéséhez szükséges, például oszlop diagrammok esetén az oszlopok alatti szöveg. Ha például Pénznem alapján készítjük el a címkézést, akkor 4 címke fölött fognak az oszlopok megjelenni (Forint, Dollár, Font, Euró)</w:t>
      </w:r>
      <w:r w:rsidR="00175632" w:rsidRPr="00856A77">
        <w:rPr>
          <w:rFonts w:ascii="Times New Roman" w:hAnsi="Times New Roman" w:cs="Times New Roman"/>
        </w:rPr>
        <w:t>.</w:t>
      </w:r>
      <w:r w:rsidR="006319F7" w:rsidRPr="00856A77">
        <w:rPr>
          <w:rFonts w:ascii="Times New Roman" w:hAnsi="Times New Roman" w:cs="Times New Roman"/>
        </w:rPr>
        <w:t xml:space="preserve"> Ez a diagramok értelmezésében kulcs szerepet játszik.</w:t>
      </w:r>
    </w:p>
    <w:p w14:paraId="3275B9D4" w14:textId="4ADBAE0C" w:rsidR="00C87F1F" w:rsidRPr="00856A77" w:rsidRDefault="00C87F1F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083AFF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 és a </w:t>
      </w:r>
      <w:r w:rsidRPr="00083AFF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 közötti kapcsolatot el lehet képzelni akár egy mátrix formájában, ahol az egyik az oszlopokat míg a másik a sorokat írja le.</w:t>
      </w:r>
    </w:p>
    <w:p w14:paraId="794823FD" w14:textId="77777777" w:rsidR="00FC54F7" w:rsidRPr="00856A77" w:rsidRDefault="008D34B6" w:rsidP="00FC54F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8768506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atbázis </w:t>
      </w:r>
      <w:r w:rsidR="00B743E5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rvezése</w:t>
      </w:r>
      <w:bookmarkEnd w:id="9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9CF79" w14:textId="3D354AF5" w:rsidR="00E04CF6" w:rsidRPr="00856A77" w:rsidRDefault="00B743E5" w:rsidP="00D571A8">
      <w:pPr>
        <w:pStyle w:val="Cmsor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768507"/>
      <w:proofErr w:type="spellStart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10"/>
      <w:proofErr w:type="spellEnd"/>
    </w:p>
    <w:p w14:paraId="02D42E8A" w14:textId="693064F1" w:rsidR="00232B76" w:rsidRPr="00856A7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adatbázis kialakítása kulcsszerepet játszik az alkalmazás működésében, ezért a megfelelő adatbáziskezelő rendszer kiválasztására különös figyelmet fordítottam. Első</w:t>
      </w:r>
      <w:r w:rsidR="00010819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 xml:space="preserve">lépésként áttekintettem azokat az adatbázis-technológiákat, amelyekkel korábban már dolgoztam. A döntés során két opció – a </w:t>
      </w:r>
      <w:proofErr w:type="spellStart"/>
      <w:r w:rsidRPr="00856A77">
        <w:rPr>
          <w:rFonts w:ascii="Times New Roman" w:hAnsi="Times New Roman" w:cs="Times New Roman"/>
        </w:rPr>
        <w:t>MySQL</w:t>
      </w:r>
      <w:proofErr w:type="spellEnd"/>
      <w:r w:rsidRPr="00856A77">
        <w:rPr>
          <w:rFonts w:ascii="Times New Roman" w:hAnsi="Times New Roman" w:cs="Times New Roman"/>
        </w:rPr>
        <w:t xml:space="preserve"> és a </w:t>
      </w:r>
      <w:proofErr w:type="spellStart"/>
      <w:r w:rsidRPr="00856A77">
        <w:rPr>
          <w:rFonts w:ascii="Times New Roman" w:hAnsi="Times New Roman" w:cs="Times New Roman"/>
        </w:rPr>
        <w:t>Firebase</w:t>
      </w:r>
      <w:proofErr w:type="spellEnd"/>
      <w:r w:rsidRPr="00856A77">
        <w:rPr>
          <w:rFonts w:ascii="Times New Roman" w:hAnsi="Times New Roman" w:cs="Times New Roman"/>
        </w:rPr>
        <w:t xml:space="preserve"> – merült fel komoly lehetőségként.</w:t>
      </w:r>
    </w:p>
    <w:p w14:paraId="0D6814D6" w14:textId="77777777" w:rsidR="00231271" w:rsidRPr="00856A7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Végül a választásom a </w:t>
      </w:r>
      <w:proofErr w:type="spellStart"/>
      <w:r w:rsidRPr="00856A77">
        <w:rPr>
          <w:rFonts w:ascii="Times New Roman" w:hAnsi="Times New Roman" w:cs="Times New Roman"/>
        </w:rPr>
        <w:t>MySQL</w:t>
      </w:r>
      <w:proofErr w:type="spellEnd"/>
      <w:r w:rsidRPr="00856A77">
        <w:rPr>
          <w:rFonts w:ascii="Times New Roman" w:hAnsi="Times New Roman" w:cs="Times New Roman"/>
        </w:rPr>
        <w:t xml:space="preserve">-re esett, két fő indok alapján. Egyrészt, ez az a rendszer, amellyel a legtöbb fejlesztési tapasztalatom van, így a használata során gyorsabban tudtam haladni, és hatékonyabban tudtam elvégezni a szükséges szerkezeti módosításokat. Másrészt, a fejlesztés során gyakran előfordulnak olyan változtatási igények, amelyek a relációs adatbázis szerkezetének módosítását teszik szükségessé. A </w:t>
      </w:r>
      <w:proofErr w:type="spellStart"/>
      <w:r w:rsidRPr="00856A77">
        <w:rPr>
          <w:rFonts w:ascii="Times New Roman" w:hAnsi="Times New Roman" w:cs="Times New Roman"/>
        </w:rPr>
        <w:t>MySQL</w:t>
      </w:r>
      <w:proofErr w:type="spellEnd"/>
      <w:r w:rsidRPr="00856A77">
        <w:rPr>
          <w:rFonts w:ascii="Times New Roman" w:hAnsi="Times New Roman" w:cs="Times New Roman"/>
        </w:rPr>
        <w:t xml:space="preserve"> esetében ez egyszerűen </w:t>
      </w:r>
      <w:r w:rsidRPr="00856A77">
        <w:rPr>
          <w:rFonts w:ascii="Times New Roman" w:hAnsi="Times New Roman" w:cs="Times New Roman"/>
        </w:rPr>
        <w:lastRenderedPageBreak/>
        <w:t xml:space="preserve">megvalósítható, különösen XAMPP segítségével, amely lehetővé teszi a </w:t>
      </w:r>
      <w:proofErr w:type="spellStart"/>
      <w:r w:rsidRPr="00856A77">
        <w:rPr>
          <w:rFonts w:ascii="Times New Roman" w:hAnsi="Times New Roman" w:cs="Times New Roman"/>
        </w:rPr>
        <w:t>MySQL</w:t>
      </w:r>
      <w:proofErr w:type="spellEnd"/>
      <w:r w:rsidRPr="00856A77">
        <w:rPr>
          <w:rFonts w:ascii="Times New Roman" w:hAnsi="Times New Roman" w:cs="Times New Roman"/>
        </w:rPr>
        <w:t xml:space="preserve"> adatbázisok lokális futtatását és tesztelését – korlátozások és internetkapcsolat nélkül. Ez a rugalmasság rendkívül előnyösnek bizonyult a fejlesztési és tesztelési fázis során.</w:t>
      </w:r>
    </w:p>
    <w:p w14:paraId="25AE1A4B" w14:textId="5BC07140" w:rsidR="007B3841" w:rsidRPr="00856A77" w:rsidRDefault="00902049" w:rsidP="00AE5315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768508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tbázis kapcsolatok</w:t>
      </w:r>
      <w:bookmarkEnd w:id="11"/>
    </w:p>
    <w:p w14:paraId="7C899D42" w14:textId="4662E769" w:rsidR="00282DDC" w:rsidRPr="00856A77" w:rsidRDefault="00282DDC" w:rsidP="00816CEA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5B54797D" wp14:editId="159C0FB6">
            <wp:extent cx="5620556" cy="3562503"/>
            <wp:effectExtent l="0" t="0" r="0" b="0"/>
            <wp:docPr id="206736838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838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35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9AF" w14:textId="039BB27D" w:rsidR="00155F87" w:rsidRPr="00856A77" w:rsidRDefault="00155F87" w:rsidP="00155F87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3.2.1. ábra, adatbázis tábla kapcsolatok</w:t>
      </w:r>
    </w:p>
    <w:p w14:paraId="78FC2AEB" w14:textId="13AB8115" w:rsidR="006D60A3" w:rsidRPr="00856A77" w:rsidRDefault="00902049" w:rsidP="00560BA1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768509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blák</w:t>
      </w:r>
      <w:bookmarkEnd w:id="12"/>
    </w:p>
    <w:p w14:paraId="3BB11901" w14:textId="554FABF3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76851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lgozók</w:t>
      </w:r>
      <w:bookmarkEnd w:id="13"/>
    </w:p>
    <w:p w14:paraId="0521996F" w14:textId="26F5ACE7" w:rsidR="00EC3A1D" w:rsidRPr="00856A77" w:rsidRDefault="005B2DAB" w:rsidP="00E2024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dolgozok” tábla azon személyek adatait tartalmazza, akik jogosultak az alkalmazás használatára. Kisvállalkozói környezetben ezek a rekordok jellemzően a vállalkozás alkalmazott</w:t>
      </w:r>
      <w:r w:rsidR="00486CAE">
        <w:rPr>
          <w:rFonts w:ascii="Times New Roman" w:hAnsi="Times New Roman" w:cs="Times New Roman"/>
        </w:rPr>
        <w:t>j</w:t>
      </w:r>
      <w:r w:rsidRPr="00856A77">
        <w:rPr>
          <w:rFonts w:ascii="Times New Roman" w:hAnsi="Times New Roman" w:cs="Times New Roman"/>
        </w:rPr>
        <w:t>ait reprezentálják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</w:p>
    <w:p w14:paraId="4BF5500C" w14:textId="64C358AE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768511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asználók</w:t>
      </w:r>
      <w:bookmarkEnd w:id="14"/>
    </w:p>
    <w:p w14:paraId="3B2DEE64" w14:textId="4CC96C6C" w:rsidR="00A9441A" w:rsidRPr="00856A77" w:rsidRDefault="00A9441A" w:rsidP="001767A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</w:t>
      </w:r>
      <w:proofErr w:type="spellStart"/>
      <w:r w:rsidRPr="00856A77">
        <w:rPr>
          <w:rFonts w:ascii="Times New Roman" w:hAnsi="Times New Roman" w:cs="Times New Roman"/>
        </w:rPr>
        <w:t>felhasznalok</w:t>
      </w:r>
      <w:proofErr w:type="spellEnd"/>
      <w:r w:rsidRPr="00856A77">
        <w:rPr>
          <w:rFonts w:ascii="Times New Roman" w:hAnsi="Times New Roman" w:cs="Times New Roman"/>
        </w:rPr>
        <w:t xml:space="preserve">” tábla azon felhasználói fiókok adatait tartalmazza, akik jogosultak az alkalmazás használatára. </w:t>
      </w:r>
      <w:r w:rsidR="00522F5C" w:rsidRPr="00856A77">
        <w:rPr>
          <w:rFonts w:ascii="Times New Roman" w:hAnsi="Times New Roman" w:cs="Times New Roman"/>
        </w:rPr>
        <w:t>A tábla tárolja a bejelentkezéshez szükséges felhasználónevet</w:t>
      </w:r>
      <w:r w:rsidR="00375083" w:rsidRPr="00856A77">
        <w:rPr>
          <w:rFonts w:ascii="Times New Roman" w:hAnsi="Times New Roman" w:cs="Times New Roman"/>
        </w:rPr>
        <w:t xml:space="preserve"> (</w:t>
      </w:r>
      <w:proofErr w:type="spellStart"/>
      <w:r w:rsidR="00375083" w:rsidRPr="00856A77">
        <w:rPr>
          <w:rFonts w:ascii="Times New Roman" w:hAnsi="Times New Roman" w:cs="Times New Roman"/>
          <w:i/>
          <w:iCs/>
        </w:rPr>
        <w:t>felhasznalonev</w:t>
      </w:r>
      <w:proofErr w:type="spellEnd"/>
      <w:r w:rsidR="00375083" w:rsidRPr="00856A77">
        <w:rPr>
          <w:rFonts w:ascii="Times New Roman" w:hAnsi="Times New Roman" w:cs="Times New Roman"/>
        </w:rPr>
        <w:t>)</w:t>
      </w:r>
      <w:r w:rsidR="00522F5C" w:rsidRPr="00856A77">
        <w:rPr>
          <w:rFonts w:ascii="Times New Roman" w:hAnsi="Times New Roman" w:cs="Times New Roman"/>
        </w:rPr>
        <w:t xml:space="preserve"> és jelszót</w:t>
      </w:r>
      <w:r w:rsidR="00375083" w:rsidRPr="00856A77">
        <w:rPr>
          <w:rFonts w:ascii="Times New Roman" w:hAnsi="Times New Roman" w:cs="Times New Roman"/>
        </w:rPr>
        <w:t xml:space="preserve"> (</w:t>
      </w:r>
      <w:proofErr w:type="spellStart"/>
      <w:r w:rsidR="00375083" w:rsidRPr="00856A77">
        <w:rPr>
          <w:rFonts w:ascii="Times New Roman" w:hAnsi="Times New Roman" w:cs="Times New Roman"/>
          <w:i/>
          <w:iCs/>
        </w:rPr>
        <w:t>jelszo</w:t>
      </w:r>
      <w:proofErr w:type="spellEnd"/>
      <w:r w:rsidR="00375083" w:rsidRPr="00856A77">
        <w:rPr>
          <w:rFonts w:ascii="Times New Roman" w:hAnsi="Times New Roman" w:cs="Times New Roman"/>
        </w:rPr>
        <w:t>)</w:t>
      </w:r>
      <w:r w:rsidR="00522F5C" w:rsidRPr="00856A77">
        <w:rPr>
          <w:rFonts w:ascii="Times New Roman" w:hAnsi="Times New Roman" w:cs="Times New Roman"/>
        </w:rPr>
        <w:t>, valamint a</w:t>
      </w:r>
      <w:r w:rsidRPr="00856A77">
        <w:rPr>
          <w:rFonts w:ascii="Times New Roman" w:hAnsi="Times New Roman" w:cs="Times New Roman"/>
        </w:rPr>
        <w:t xml:space="preserve"> „</w:t>
      </w:r>
      <w:proofErr w:type="spellStart"/>
      <w:r w:rsidRPr="00856A77">
        <w:rPr>
          <w:rFonts w:ascii="Times New Roman" w:hAnsi="Times New Roman" w:cs="Times New Roman"/>
          <w:i/>
          <w:iCs/>
        </w:rPr>
        <w:t>dolgozo_id</w:t>
      </w:r>
      <w:proofErr w:type="spellEnd"/>
      <w:r w:rsidRPr="00856A77">
        <w:rPr>
          <w:rFonts w:ascii="Times New Roman" w:hAnsi="Times New Roman" w:cs="Times New Roman"/>
        </w:rPr>
        <w:t>” külső kulcs attribútum</w:t>
      </w:r>
      <w:r w:rsidR="00522F5C" w:rsidRPr="00856A77">
        <w:rPr>
          <w:rFonts w:ascii="Times New Roman" w:hAnsi="Times New Roman" w:cs="Times New Roman"/>
        </w:rPr>
        <w:t>ot. Ez a külső kulcs</w:t>
      </w:r>
      <w:r w:rsidRPr="00856A77">
        <w:rPr>
          <w:rFonts w:ascii="Times New Roman" w:hAnsi="Times New Roman" w:cs="Times New Roman"/>
        </w:rPr>
        <w:t xml:space="preserve"> biztosítja a dolgozói adatok és a belépéshez szükséges adatok közötti kapcsolatot.</w:t>
      </w:r>
      <w:r w:rsidR="00052F29" w:rsidRPr="00856A77">
        <w:rPr>
          <w:rFonts w:ascii="Times New Roman" w:hAnsi="Times New Roman" w:cs="Times New Roman"/>
        </w:rPr>
        <w:t xml:space="preserve"> </w:t>
      </w:r>
      <w:r w:rsidR="00052F29" w:rsidRPr="00856A77">
        <w:rPr>
          <w:rFonts w:ascii="Times New Roman" w:hAnsi="Times New Roman" w:cs="Times New Roman"/>
        </w:rPr>
        <w:lastRenderedPageBreak/>
        <w:t>A felhasználót azonosító mező (</w:t>
      </w:r>
      <w:proofErr w:type="spellStart"/>
      <w:r w:rsidR="00DC2639" w:rsidRPr="00856A77">
        <w:rPr>
          <w:rFonts w:ascii="Times New Roman" w:hAnsi="Times New Roman" w:cs="Times New Roman"/>
          <w:i/>
          <w:iCs/>
        </w:rPr>
        <w:t>id</w:t>
      </w:r>
      <w:proofErr w:type="spellEnd"/>
      <w:r w:rsidR="00052F29" w:rsidRPr="00856A77">
        <w:rPr>
          <w:rFonts w:ascii="Times New Roman" w:hAnsi="Times New Roman" w:cs="Times New Roman"/>
        </w:rPr>
        <w:t>) automatikusan generálódik az adatbázis beállításainak megfelelően, így annak kezelése nem igényel egyéb erőfeszítést.</w:t>
      </w:r>
      <w:r w:rsidR="00134313" w:rsidRPr="00856A77">
        <w:rPr>
          <w:rFonts w:ascii="Times New Roman" w:hAnsi="Times New Roman" w:cs="Times New Roman"/>
        </w:rPr>
        <w:t xml:space="preserve"> A felhasználói szerepeket pedig a szerep attribútumban tárolom.</w:t>
      </w:r>
    </w:p>
    <w:p w14:paraId="60C9C7CC" w14:textId="19157202" w:rsidR="0090418B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768512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5"/>
    </w:p>
    <w:p w14:paraId="70F1041B" w14:textId="3ACDD5B6" w:rsidR="004E46BE" w:rsidRPr="00856A77" w:rsidRDefault="00CA6AB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diagrammok” tábla az</w:t>
      </w:r>
      <w:r w:rsidR="007E5FB6" w:rsidRPr="00856A77">
        <w:rPr>
          <w:rFonts w:ascii="Times New Roman" w:hAnsi="Times New Roman" w:cs="Times New Roman"/>
        </w:rPr>
        <w:t xml:space="preserve">okat a diagrammokat tartalmazza, amiket a felhasználók hoztak létre. </w:t>
      </w:r>
      <w:r w:rsidRPr="00856A77">
        <w:rPr>
          <w:rFonts w:ascii="Times New Roman" w:hAnsi="Times New Roman" w:cs="Times New Roman"/>
        </w:rPr>
        <w:t>A tábla elsődleges kulcsát képező azonosító mező (</w:t>
      </w:r>
      <w:proofErr w:type="spellStart"/>
      <w:r w:rsidR="00EA1153" w:rsidRPr="00856A77">
        <w:rPr>
          <w:rFonts w:ascii="Times New Roman" w:hAnsi="Times New Roman" w:cs="Times New Roman"/>
          <w:i/>
          <w:iCs/>
        </w:rPr>
        <w:t>id</w:t>
      </w:r>
      <w:proofErr w:type="spellEnd"/>
      <w:r w:rsidRPr="00856A77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7E5FB6" w:rsidRPr="00856A77">
        <w:rPr>
          <w:rFonts w:ascii="Times New Roman" w:hAnsi="Times New Roman" w:cs="Times New Roman"/>
        </w:rPr>
        <w:t>A diagrammok a következő alap adatokat tárolják: név</w:t>
      </w:r>
      <w:r w:rsidR="009F11ED" w:rsidRPr="00856A77">
        <w:rPr>
          <w:rFonts w:ascii="Times New Roman" w:hAnsi="Times New Roman" w:cs="Times New Roman"/>
        </w:rPr>
        <w:t xml:space="preserve"> (</w:t>
      </w:r>
      <w:proofErr w:type="spellStart"/>
      <w:r w:rsidR="009F11ED" w:rsidRPr="00856A77">
        <w:rPr>
          <w:rFonts w:ascii="Times New Roman" w:hAnsi="Times New Roman" w:cs="Times New Roman"/>
          <w:i/>
          <w:iCs/>
        </w:rPr>
        <w:t>nev</w:t>
      </w:r>
      <w:proofErr w:type="spellEnd"/>
      <w:r w:rsidR="009F11ED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leírás</w:t>
      </w:r>
      <w:r w:rsidR="009F11ED" w:rsidRPr="00856A77">
        <w:rPr>
          <w:rFonts w:ascii="Times New Roman" w:hAnsi="Times New Roman" w:cs="Times New Roman"/>
        </w:rPr>
        <w:t xml:space="preserve"> (</w:t>
      </w:r>
      <w:proofErr w:type="spellStart"/>
      <w:r w:rsidR="009F11ED" w:rsidRPr="00856A77">
        <w:rPr>
          <w:rFonts w:ascii="Times New Roman" w:hAnsi="Times New Roman" w:cs="Times New Roman"/>
          <w:i/>
          <w:iCs/>
        </w:rPr>
        <w:t>leiras</w:t>
      </w:r>
      <w:proofErr w:type="spellEnd"/>
      <w:r w:rsidR="009F11ED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létrehozás dátuma</w:t>
      </w:r>
      <w:r w:rsidR="00623702" w:rsidRPr="00856A77">
        <w:rPr>
          <w:rFonts w:ascii="Times New Roman" w:hAnsi="Times New Roman" w:cs="Times New Roman"/>
        </w:rPr>
        <w:t xml:space="preserve"> (</w:t>
      </w:r>
      <w:proofErr w:type="spellStart"/>
      <w:r w:rsidR="00623702" w:rsidRPr="00856A77">
        <w:rPr>
          <w:rFonts w:ascii="Times New Roman" w:hAnsi="Times New Roman" w:cs="Times New Roman"/>
          <w:i/>
          <w:iCs/>
        </w:rPr>
        <w:t>letrehozasi_datum</w:t>
      </w:r>
      <w:proofErr w:type="spellEnd"/>
      <w:r w:rsidR="00623702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módosítás dátuma</w:t>
      </w:r>
      <w:r w:rsidR="00623702" w:rsidRPr="00856A77">
        <w:rPr>
          <w:rFonts w:ascii="Times New Roman" w:hAnsi="Times New Roman" w:cs="Times New Roman"/>
        </w:rPr>
        <w:t xml:space="preserve"> (</w:t>
      </w:r>
      <w:proofErr w:type="spellStart"/>
      <w:r w:rsidR="00623702" w:rsidRPr="00856A77">
        <w:rPr>
          <w:rFonts w:ascii="Times New Roman" w:hAnsi="Times New Roman" w:cs="Times New Roman"/>
          <w:i/>
          <w:iCs/>
        </w:rPr>
        <w:t>modositasi_datum</w:t>
      </w:r>
      <w:proofErr w:type="spellEnd"/>
      <w:r w:rsidR="00623702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.</w:t>
      </w:r>
    </w:p>
    <w:p w14:paraId="1D84D492" w14:textId="56E32783" w:rsidR="007E5FB6" w:rsidRPr="00856A77" w:rsidRDefault="007E5FB6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zeken kívül a komplexebb adatok a következőek:</w:t>
      </w:r>
    </w:p>
    <w:p w14:paraId="39AE8CE3" w14:textId="49E5A178" w:rsidR="007E5FB6" w:rsidRPr="00856A77" w:rsidRDefault="007E5FB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diagram_tipus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r w:rsidR="00C22696" w:rsidRPr="00856A77">
        <w:rPr>
          <w:rFonts w:ascii="Times New Roman" w:hAnsi="Times New Roman" w:cs="Times New Roman"/>
        </w:rPr>
        <w:t>az alapján kerül beállításra, hogy milyen típusú diagrammot hozott létre a felhasználó</w:t>
      </w:r>
    </w:p>
    <w:p w14:paraId="66F6428C" w14:textId="77777777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adathalmaz</w:t>
      </w:r>
      <w:r w:rsidRPr="00856A77">
        <w:rPr>
          <w:rFonts w:ascii="Times New Roman" w:hAnsi="Times New Roman" w:cs="Times New Roman"/>
        </w:rPr>
        <w:t xml:space="preserve"> – két táblázat adatai alapján lehet létrehozni diagrammokat (</w:t>
      </w:r>
      <w:proofErr w:type="spellStart"/>
      <w:r w:rsidRPr="00856A77">
        <w:rPr>
          <w:rFonts w:ascii="Times New Roman" w:hAnsi="Times New Roman" w:cs="Times New Roman"/>
        </w:rPr>
        <w:t>Koltsegvetes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proofErr w:type="spellStart"/>
      <w:r w:rsidRPr="00856A77">
        <w:rPr>
          <w:rFonts w:ascii="Times New Roman" w:hAnsi="Times New Roman" w:cs="Times New Roman"/>
        </w:rPr>
        <w:t>bevetelek_kiadasok</w:t>
      </w:r>
      <w:proofErr w:type="spellEnd"/>
      <w:r w:rsidRPr="00856A77">
        <w:rPr>
          <w:rFonts w:ascii="Times New Roman" w:hAnsi="Times New Roman" w:cs="Times New Roman"/>
        </w:rPr>
        <w:t xml:space="preserve">, </w:t>
      </w:r>
      <w:proofErr w:type="spellStart"/>
      <w:r w:rsidRPr="00856A77">
        <w:rPr>
          <w:rFonts w:ascii="Times New Roman" w:hAnsi="Times New Roman" w:cs="Times New Roman"/>
        </w:rPr>
        <w:t>KotelezettsegKoveteles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proofErr w:type="spellStart"/>
      <w:r w:rsidRPr="00856A77">
        <w:rPr>
          <w:rFonts w:ascii="Times New Roman" w:hAnsi="Times New Roman" w:cs="Times New Roman"/>
        </w:rPr>
        <w:t>kotelezettsegek_kovetelesek</w:t>
      </w:r>
      <w:proofErr w:type="spellEnd"/>
      <w:r w:rsidRPr="00856A77">
        <w:rPr>
          <w:rFonts w:ascii="Times New Roman" w:hAnsi="Times New Roman" w:cs="Times New Roman"/>
        </w:rPr>
        <w:t>)</w:t>
      </w:r>
    </w:p>
    <w:p w14:paraId="0B9F3FB7" w14:textId="1D71F69A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diagram_ertekek_adat</w:t>
      </w:r>
      <w:proofErr w:type="spellEnd"/>
      <w:r w:rsidRPr="00856A77">
        <w:rPr>
          <w:rFonts w:ascii="Times New Roman" w:hAnsi="Times New Roman" w:cs="Times New Roman"/>
        </w:rPr>
        <w:t xml:space="preserve"> – azokat az adatsorokat tárolja, </w:t>
      </w:r>
      <w:r w:rsidR="00FB3BF1" w:rsidRPr="00856A77">
        <w:rPr>
          <w:rFonts w:ascii="Times New Roman" w:hAnsi="Times New Roman" w:cs="Times New Roman"/>
        </w:rPr>
        <w:t>amelyek</w:t>
      </w:r>
      <w:r w:rsidRPr="00856A77">
        <w:rPr>
          <w:rFonts w:ascii="Times New Roman" w:hAnsi="Times New Roman" w:cs="Times New Roman"/>
        </w:rPr>
        <w:t xml:space="preserve"> felépítik az adott diagrammot</w:t>
      </w:r>
    </w:p>
    <w:p w14:paraId="2A2FE1C6" w14:textId="579FA2EC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szuresi_beallitasok</w:t>
      </w:r>
      <w:proofErr w:type="spellEnd"/>
      <w:r w:rsidRPr="00856A77">
        <w:rPr>
          <w:rFonts w:ascii="Times New Roman" w:hAnsi="Times New Roman" w:cs="Times New Roman"/>
        </w:rPr>
        <w:t xml:space="preserve"> – azok a szűrési feltételek, amiket használt a felhasználó, amikor létrehozta az adott diagrammot</w:t>
      </w:r>
    </w:p>
    <w:p w14:paraId="2D152442" w14:textId="15EB2F1B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csoportositasi_beallitasok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r w:rsidR="003F39D8" w:rsidRPr="00856A77">
        <w:rPr>
          <w:rFonts w:ascii="Times New Roman" w:hAnsi="Times New Roman" w:cs="Times New Roman"/>
        </w:rPr>
        <w:t>–</w:t>
      </w:r>
      <w:r w:rsidRPr="00856A77">
        <w:rPr>
          <w:rFonts w:ascii="Times New Roman" w:hAnsi="Times New Roman" w:cs="Times New Roman"/>
        </w:rPr>
        <w:t xml:space="preserve"> </w:t>
      </w:r>
      <w:r w:rsidR="003F39D8" w:rsidRPr="00856A77">
        <w:rPr>
          <w:rFonts w:ascii="Times New Roman" w:hAnsi="Times New Roman" w:cs="Times New Roman"/>
        </w:rPr>
        <w:t>azok a csoportosítási beállítások, amiket a felhasználó kiválasztott és amik megadják, hogy a diagram milyen csoportosítások alapján jelenítse meg a kiválasztott adatokat</w:t>
      </w:r>
    </w:p>
    <w:p w14:paraId="57602F7B" w14:textId="64CA1D77" w:rsidR="003F39D8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kijelolt_diagram_csoportositasok</w:t>
      </w:r>
      <w:proofErr w:type="spellEnd"/>
      <w:r w:rsidRPr="00856A77">
        <w:rPr>
          <w:rFonts w:ascii="Times New Roman" w:hAnsi="Times New Roman" w:cs="Times New Roman"/>
        </w:rPr>
        <w:t xml:space="preserve"> – a felhasználó által megadott csoportosítási beállításokból azokat tárolja, amiket a felhasználó megjelenít a diagrammon</w:t>
      </w:r>
    </w:p>
    <w:p w14:paraId="01EC8955" w14:textId="6C84BDF7" w:rsidR="003F39D8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kijelolt_elemek_ids</w:t>
      </w:r>
      <w:proofErr w:type="spellEnd"/>
      <w:r w:rsidRPr="00856A77">
        <w:rPr>
          <w:rFonts w:ascii="Times New Roman" w:hAnsi="Times New Roman" w:cs="Times New Roman"/>
        </w:rPr>
        <w:t xml:space="preserve"> – azoknak az adatoknak az </w:t>
      </w:r>
      <w:proofErr w:type="spellStart"/>
      <w:r w:rsidRPr="00856A77">
        <w:rPr>
          <w:rFonts w:ascii="Times New Roman" w:hAnsi="Times New Roman" w:cs="Times New Roman"/>
        </w:rPr>
        <w:t>id</w:t>
      </w:r>
      <w:proofErr w:type="spellEnd"/>
      <w:r w:rsidRPr="00856A77">
        <w:rPr>
          <w:rFonts w:ascii="Times New Roman" w:hAnsi="Times New Roman" w:cs="Times New Roman"/>
        </w:rPr>
        <w:t>-ja, amiket a felhasználó kiválasztott</w:t>
      </w:r>
    </w:p>
    <w:p w14:paraId="1F280969" w14:textId="77777777" w:rsidR="003819CA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adat_statisztika</w:t>
      </w:r>
      <w:proofErr w:type="spellEnd"/>
      <w:r w:rsidRPr="00856A77">
        <w:rPr>
          <w:rFonts w:ascii="Times New Roman" w:hAnsi="Times New Roman" w:cs="Times New Roman"/>
        </w:rPr>
        <w:t xml:space="preserve"> – az a felhasználó által kiválasztott statisztikai megnevezés, amit szeretne megjeleníteni a diagrammon</w:t>
      </w:r>
    </w:p>
    <w:p w14:paraId="1E542EB1" w14:textId="09DF446F" w:rsidR="003F39D8" w:rsidRPr="00856A77" w:rsidRDefault="003819C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zek mellett a </w:t>
      </w:r>
      <w:proofErr w:type="spellStart"/>
      <w:r w:rsidRPr="00856A77">
        <w:rPr>
          <w:rFonts w:ascii="Times New Roman" w:hAnsi="Times New Roman" w:cs="Times New Roman"/>
          <w:i/>
          <w:iCs/>
        </w:rPr>
        <w:t>letrehozo_id</w:t>
      </w:r>
      <w:proofErr w:type="spellEnd"/>
      <w:r w:rsidR="003F39D8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 xml:space="preserve">egy külsős kulcs, ami összeköti a diagrammot a felhasználó </w:t>
      </w:r>
      <w:proofErr w:type="spellStart"/>
      <w:r w:rsidRPr="00856A77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-jával</w:t>
      </w:r>
      <w:proofErr w:type="spellEnd"/>
      <w:r w:rsidRPr="00856A77">
        <w:rPr>
          <w:rFonts w:ascii="Times New Roman" w:hAnsi="Times New Roman" w:cs="Times New Roman"/>
        </w:rPr>
        <w:t>.</w:t>
      </w:r>
    </w:p>
    <w:p w14:paraId="0D2CECA0" w14:textId="36D4983F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768513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gánszemélyek</w:t>
      </w:r>
      <w:bookmarkEnd w:id="16"/>
    </w:p>
    <w:p w14:paraId="5E9AC3FD" w14:textId="44F776E2" w:rsidR="00314D3A" w:rsidRPr="00856A77" w:rsidRDefault="00314D3A" w:rsidP="00BE5F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</w:t>
      </w:r>
      <w:proofErr w:type="spellStart"/>
      <w:r w:rsidRPr="00856A77">
        <w:rPr>
          <w:rFonts w:ascii="Times New Roman" w:hAnsi="Times New Roman" w:cs="Times New Roman"/>
        </w:rPr>
        <w:t>maganszemelyek</w:t>
      </w:r>
      <w:proofErr w:type="spellEnd"/>
      <w:r w:rsidRPr="00856A77">
        <w:rPr>
          <w:rFonts w:ascii="Times New Roman" w:hAnsi="Times New Roman" w:cs="Times New Roman"/>
        </w:rPr>
        <w:t xml:space="preserve">” tábla azon </w:t>
      </w:r>
      <w:r w:rsidR="00052F29" w:rsidRPr="00856A77">
        <w:rPr>
          <w:rFonts w:ascii="Times New Roman" w:hAnsi="Times New Roman" w:cs="Times New Roman"/>
        </w:rPr>
        <w:t>magánszemélyek</w:t>
      </w:r>
      <w:r w:rsidRPr="00856A77">
        <w:rPr>
          <w:rFonts w:ascii="Times New Roman" w:hAnsi="Times New Roman" w:cs="Times New Roman"/>
        </w:rPr>
        <w:t xml:space="preserve"> adatait tartalmazza, akik </w:t>
      </w:r>
      <w:r w:rsidR="00052F29" w:rsidRPr="00856A77">
        <w:rPr>
          <w:rFonts w:ascii="Times New Roman" w:hAnsi="Times New Roman" w:cs="Times New Roman"/>
        </w:rPr>
        <w:t xml:space="preserve">a kisvállalkozó által valamilyen </w:t>
      </w:r>
      <w:r w:rsidR="008E385A" w:rsidRPr="00856A77">
        <w:rPr>
          <w:rFonts w:ascii="Times New Roman" w:hAnsi="Times New Roman" w:cs="Times New Roman"/>
        </w:rPr>
        <w:t>szolgáltatásokat igénybe veszik, és ezekért</w:t>
      </w:r>
      <w:r w:rsidR="00052F29" w:rsidRPr="00856A77">
        <w:rPr>
          <w:rFonts w:ascii="Times New Roman" w:hAnsi="Times New Roman" w:cs="Times New Roman"/>
        </w:rPr>
        <w:t xml:space="preserve"> fizetnek</w:t>
      </w:r>
      <w:r w:rsidRPr="00856A77">
        <w:rPr>
          <w:rFonts w:ascii="Times New Roman" w:hAnsi="Times New Roman" w:cs="Times New Roman"/>
        </w:rPr>
        <w:t xml:space="preserve">. </w:t>
      </w:r>
      <w:r w:rsidR="008E385A" w:rsidRPr="00856A77">
        <w:rPr>
          <w:rFonts w:ascii="Times New Roman" w:hAnsi="Times New Roman" w:cs="Times New Roman"/>
        </w:rPr>
        <w:t xml:space="preserve">A tábla elsődleges kulcsát </w:t>
      </w:r>
      <w:r w:rsidR="008E385A" w:rsidRPr="00856A77">
        <w:rPr>
          <w:rFonts w:ascii="Times New Roman" w:hAnsi="Times New Roman" w:cs="Times New Roman"/>
        </w:rPr>
        <w:lastRenderedPageBreak/>
        <w:t>képező azonosító mező (</w:t>
      </w:r>
      <w:r w:rsidR="008E385A" w:rsidRPr="003F50C2">
        <w:rPr>
          <w:rFonts w:ascii="Times New Roman" w:hAnsi="Times New Roman" w:cs="Times New Roman"/>
          <w:i/>
          <w:iCs/>
        </w:rPr>
        <w:t>ID</w:t>
      </w:r>
      <w:r w:rsidR="008E385A" w:rsidRPr="00856A77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0D17AC" w:rsidRPr="00856A77">
        <w:rPr>
          <w:rFonts w:ascii="Times New Roman" w:hAnsi="Times New Roman" w:cs="Times New Roman"/>
        </w:rPr>
        <w:t>A tárolt adatok közé tartozik a magánszemély neve, valamint elérhetőségi adatai.</w:t>
      </w:r>
      <w:r w:rsidR="008E385A" w:rsidRPr="00856A77">
        <w:rPr>
          <w:rFonts w:ascii="Times New Roman" w:hAnsi="Times New Roman" w:cs="Times New Roman"/>
        </w:rPr>
        <w:t xml:space="preserve"> </w:t>
      </w:r>
      <w:r w:rsidR="000D17AC" w:rsidRPr="00856A77">
        <w:rPr>
          <w:rFonts w:ascii="Times New Roman" w:hAnsi="Times New Roman" w:cs="Times New Roman"/>
        </w:rPr>
        <w:t>A fizikai elérhetőséget a lakcím biztosítja, míg az elektronikus kapcsolattartás céljából telefonszám és e-mail cím is rögzítésre kerül.</w:t>
      </w:r>
    </w:p>
    <w:p w14:paraId="0BE2FF05" w14:textId="0C885F83" w:rsidR="007F5765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</w:rPr>
      </w:pPr>
      <w:bookmarkStart w:id="17" w:name="_Toc198768514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zdálkodó</w:t>
      </w:r>
      <w:r w:rsidRPr="00856A77">
        <w:rPr>
          <w:rFonts w:ascii="Times New Roman" w:hAnsi="Times New Roman" w:cs="Times New Roman"/>
        </w:rPr>
        <w:t xml:space="preserve"> </w:t>
      </w:r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rvezetek</w:t>
      </w:r>
      <w:bookmarkEnd w:id="17"/>
    </w:p>
    <w:p w14:paraId="43C3FC72" w14:textId="62527F94" w:rsidR="006C3111" w:rsidRPr="00856A77" w:rsidRDefault="00C50A2B" w:rsidP="00AF0B9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</w:t>
      </w:r>
      <w:proofErr w:type="spellStart"/>
      <w:r w:rsidRPr="00856A77">
        <w:rPr>
          <w:rFonts w:ascii="Times New Roman" w:hAnsi="Times New Roman" w:cs="Times New Roman"/>
        </w:rPr>
        <w:t>gazdalkodo_szervezetek</w:t>
      </w:r>
      <w:proofErr w:type="spellEnd"/>
      <w:r w:rsidRPr="00856A77">
        <w:rPr>
          <w:rFonts w:ascii="Times New Roman" w:hAnsi="Times New Roman" w:cs="Times New Roman"/>
        </w:rPr>
        <w:t xml:space="preserve">” tábla azon gazdálkodási szervezetek adatait tartalmazza, </w:t>
      </w:r>
      <w:r w:rsidR="00FB3BF1" w:rsidRPr="00856A77">
        <w:rPr>
          <w:rFonts w:ascii="Times New Roman" w:hAnsi="Times New Roman" w:cs="Times New Roman"/>
        </w:rPr>
        <w:t>amelyek</w:t>
      </w:r>
      <w:r w:rsidRPr="00856A77">
        <w:rPr>
          <w:rFonts w:ascii="Times New Roman" w:hAnsi="Times New Roman" w:cs="Times New Roman"/>
        </w:rPr>
        <w:t xml:space="preserve"> a kisvállalkozó által valamilyen szolgáltatásokat igénybe vesznek, és ezekért fizetnek. A tábla elsődleges kulcsát képező azonosító mező (</w:t>
      </w:r>
      <w:r w:rsidRPr="003F50C2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) automatikusan generálódik az adatbázis beállításainak megfelelően, így annak kézi kezelése nem szükséges. A tárolt adatok közé tartozik a gazdálkodási intézmény neve, valamint a kapcsolattartó nevét és elérhetőségi adatait. Ebben az esetben csak az elektronikus elérhetőségek tárolására van szükség.</w:t>
      </w:r>
    </w:p>
    <w:p w14:paraId="17C4622B" w14:textId="5F7244FB" w:rsidR="007F5765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8768515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ettségek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</w:t>
      </w:r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vetelések</w:t>
      </w:r>
      <w:bookmarkEnd w:id="18"/>
    </w:p>
    <w:p w14:paraId="4D639B99" w14:textId="3E0BDA57" w:rsidR="006C3111" w:rsidRPr="00856A77" w:rsidRDefault="00A20B25" w:rsidP="002B0B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</w:t>
      </w:r>
      <w:proofErr w:type="spellStart"/>
      <w:r w:rsidRPr="00856A77">
        <w:rPr>
          <w:rFonts w:ascii="Times New Roman" w:hAnsi="Times New Roman" w:cs="Times New Roman"/>
        </w:rPr>
        <w:t>kotelezettsegek_kovetelesek</w:t>
      </w:r>
      <w:proofErr w:type="spellEnd"/>
      <w:r w:rsidRPr="00856A77">
        <w:rPr>
          <w:rFonts w:ascii="Times New Roman" w:hAnsi="Times New Roman" w:cs="Times New Roman"/>
        </w:rPr>
        <w:t>” tábla azon költségvetési adatokat tartalmaz</w:t>
      </w:r>
      <w:r w:rsidR="00CD6B3F" w:rsidRPr="00856A77">
        <w:rPr>
          <w:rFonts w:ascii="Times New Roman" w:hAnsi="Times New Roman" w:cs="Times New Roman"/>
        </w:rPr>
        <w:t>za</w:t>
      </w:r>
      <w:r w:rsidRPr="00856A77">
        <w:rPr>
          <w:rFonts w:ascii="Times New Roman" w:hAnsi="Times New Roman" w:cs="Times New Roman"/>
        </w:rPr>
        <w:t>, melyek még nincsenek teljesítve</w:t>
      </w:r>
      <w:r w:rsidR="00463B96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a kisvállalkozó vagy a magánszemély, illetve a gazdálkodási szervezet részéről. Az azonosító mező (</w:t>
      </w:r>
      <w:r w:rsidRPr="00981E51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  <w:r w:rsidR="004F5B66" w:rsidRPr="00856A77">
        <w:rPr>
          <w:rFonts w:ascii="Times New Roman" w:hAnsi="Times New Roman" w:cs="Times New Roman"/>
        </w:rPr>
        <w:t xml:space="preserve"> Az azonosító mellett tárolom továbbá a követelés/kötelezettség típusát, összegét, pénznemét, a kifizetés határidejét, illetve, hogy ki van-e fizetve.</w:t>
      </w:r>
    </w:p>
    <w:p w14:paraId="2538D45B" w14:textId="5DD2D5DF" w:rsidR="00ED6C74" w:rsidRPr="00856A77" w:rsidRDefault="00ED6C74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768516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ltségvetés</w:t>
      </w:r>
      <w:bookmarkEnd w:id="19"/>
    </w:p>
    <w:p w14:paraId="0A083EF8" w14:textId="240A57F1" w:rsidR="002A7A06" w:rsidRPr="00856A77" w:rsidRDefault="002A7A06" w:rsidP="006F0BF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7F0F8C"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„</w:t>
      </w:r>
      <w:proofErr w:type="spellStart"/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vetelek_kiadasok</w:t>
      </w:r>
      <w:proofErr w:type="spellEnd"/>
      <w:r w:rsidR="007F0F8C"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bla a kisvállalkozás pénzügyi nyilvántartásában szereplő, már teljesített bevételeket és kiadásokat tartalmazza. Ezek a tranzakciók származhatnak magánszemélytől, gazdálkodó szervezettől, vagy a vállalkozástól magától. A tábla elsődleges kulcsát képező azonosító mező (</w:t>
      </w:r>
      <w:r w:rsidRPr="003449C3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ID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utomatikusan generálódik, amely egyszerűsíti az adatfelvitelt, és biztosítja az egyedi azonosítók konzisztens kezelését a rendszerben.</w:t>
      </w:r>
    </w:p>
    <w:p w14:paraId="7964752D" w14:textId="77777777" w:rsidR="002A7A06" w:rsidRPr="00856A77" w:rsidRDefault="002A7A06" w:rsidP="006F0BF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árolt adatok közé tartozik a tranzakció típusa (bevétel vagy kiadás), összege, pénzneme, valamint a teljesítés dátuma. Ezen túlmenően több külső kulcs is található a táblában, amelyek lehetővé teszik az adatok összekapcsolását más entitásokkal:</w:t>
      </w:r>
    </w:p>
    <w:p w14:paraId="1DF02B52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tel_kovet_id</w:t>
      </w:r>
      <w:proofErr w:type="spellEnd"/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kötelezettségek és követelések táblával,</w:t>
      </w:r>
    </w:p>
    <w:p w14:paraId="21BAB8E4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lkodo_szerv_id</w:t>
      </w:r>
      <w:proofErr w:type="spellEnd"/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gazdálkodó szervezetek táblával,</w:t>
      </w:r>
    </w:p>
    <w:p w14:paraId="1353BCFA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n_szemely_id</w:t>
      </w:r>
      <w:proofErr w:type="spellEnd"/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magánszemélyek táblával.</w:t>
      </w:r>
    </w:p>
    <w:p w14:paraId="7E94257D" w14:textId="1ADA5EB6" w:rsidR="000B3ABE" w:rsidRPr="00856A77" w:rsidRDefault="00873481" w:rsidP="00AE5315">
      <w:pPr>
        <w:pStyle w:val="Cmsor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98768517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lkalmazás működése</w:t>
      </w:r>
      <w:bookmarkEnd w:id="20"/>
    </w:p>
    <w:p w14:paraId="7FEEF0AE" w14:textId="77777777" w:rsidR="004611FB" w:rsidRPr="00856A77" w:rsidRDefault="004611FB" w:rsidP="006F0BF1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UI 6 főbb részből áll:</w:t>
      </w:r>
    </w:p>
    <w:p w14:paraId="0F644B38" w14:textId="5CE0CD55" w:rsidR="003E6EF7" w:rsidRPr="00856A77" w:rsidRDefault="004611FB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bejelentkezéshez szükséges </w:t>
      </w:r>
      <w:proofErr w:type="spellStart"/>
      <w:r w:rsidRPr="003449C3">
        <w:rPr>
          <w:rFonts w:ascii="Times New Roman" w:hAnsi="Times New Roman" w:cs="Times New Roman"/>
          <w:i/>
          <w:iCs/>
        </w:rPr>
        <w:t>Login</w:t>
      </w:r>
      <w:r w:rsidR="00737A04" w:rsidRPr="003449C3">
        <w:rPr>
          <w:rFonts w:ascii="Times New Roman" w:hAnsi="Times New Roman" w:cs="Times New Roman"/>
          <w:i/>
          <w:iCs/>
        </w:rPr>
        <w:t>View</w:t>
      </w:r>
      <w:proofErr w:type="spellEnd"/>
    </w:p>
    <w:p w14:paraId="6006B1E6" w14:textId="01148F30" w:rsidR="005C00D3" w:rsidRPr="00856A77" w:rsidRDefault="00737A04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őoldal, amin a navigáció és a fő tartalom megjelenítés történik </w:t>
      </w:r>
      <w:proofErr w:type="spellStart"/>
      <w:r w:rsidRPr="003449C3">
        <w:rPr>
          <w:rFonts w:ascii="Times New Roman" w:hAnsi="Times New Roman" w:cs="Times New Roman"/>
          <w:i/>
          <w:iCs/>
        </w:rPr>
        <w:t>MainView</w:t>
      </w:r>
      <w:proofErr w:type="spellEnd"/>
    </w:p>
    <w:p w14:paraId="0CF72A0B" w14:textId="4D60B3E5" w:rsidR="00737A04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navigációs menü</w:t>
      </w:r>
    </w:p>
    <w:p w14:paraId="30638F06" w14:textId="44561AD5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ódosításhoz és törléshez szükséges ablakok</w:t>
      </w:r>
    </w:p>
    <w:p w14:paraId="3C6947C7" w14:textId="7A42272F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ártyás megjelenítő a létező diagrammokhoz</w:t>
      </w:r>
    </w:p>
    <w:p w14:paraId="5547BB5F" w14:textId="510B66D2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diagram létrehozásához szükséges ablak </w:t>
      </w:r>
      <w:proofErr w:type="spellStart"/>
      <w:r w:rsidRPr="003449C3">
        <w:rPr>
          <w:rFonts w:ascii="Times New Roman" w:hAnsi="Times New Roman" w:cs="Times New Roman"/>
          <w:i/>
          <w:iCs/>
        </w:rPr>
        <w:t>CreateChartsView</w:t>
      </w:r>
      <w:proofErr w:type="spellEnd"/>
    </w:p>
    <w:p w14:paraId="478E9B42" w14:textId="0D8FD056" w:rsidR="006B33C4" w:rsidRPr="00856A77" w:rsidRDefault="006B33C4" w:rsidP="00501502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768518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jelentkezés</w:t>
      </w:r>
      <w:bookmarkEnd w:id="21"/>
    </w:p>
    <w:p w14:paraId="3FCB6FB4" w14:textId="58EA08E3" w:rsidR="002E4C2A" w:rsidRPr="00856A77" w:rsidRDefault="002E4C2A" w:rsidP="002E4C2A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8768519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F84038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 UI</w:t>
      </w:r>
      <w:bookmarkEnd w:id="22"/>
    </w:p>
    <w:p w14:paraId="0B3E43AE" w14:textId="77E22044" w:rsidR="00EA6314" w:rsidRPr="00856A77" w:rsidRDefault="0079282C" w:rsidP="00EA6314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19054D8E" wp14:editId="4093D04A">
            <wp:extent cx="2438400" cy="3263957"/>
            <wp:effectExtent l="0" t="0" r="0" b="0"/>
            <wp:docPr id="101587333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33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4" cy="3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F97" w14:textId="335979E0" w:rsidR="00902CA0" w:rsidRPr="00856A77" w:rsidRDefault="00902CA0" w:rsidP="00EA6314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1.1. ábra, belépés ablak</w:t>
      </w:r>
    </w:p>
    <w:p w14:paraId="49E0C9BA" w14:textId="6222614C" w:rsidR="00EA6314" w:rsidRPr="00856A77" w:rsidRDefault="00EA6314" w:rsidP="00286E6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bejelentkező felületen </w:t>
      </w:r>
      <w:r w:rsidR="00EE6D8B" w:rsidRPr="00856A77">
        <w:rPr>
          <w:rFonts w:ascii="Times New Roman" w:hAnsi="Times New Roman" w:cs="Times New Roman"/>
          <w:color w:val="000000" w:themeColor="text1"/>
        </w:rPr>
        <w:t>két</w:t>
      </w:r>
      <w:r w:rsidRPr="00856A77">
        <w:rPr>
          <w:rFonts w:ascii="Times New Roman" w:hAnsi="Times New Roman" w:cs="Times New Roman"/>
          <w:color w:val="000000" w:themeColor="text1"/>
        </w:rPr>
        <w:t xml:space="preserve"> beviteli mező</w:t>
      </w:r>
      <w:r w:rsidR="00EE6D8B" w:rsidRPr="00856A77">
        <w:rPr>
          <w:rFonts w:ascii="Times New Roman" w:hAnsi="Times New Roman" w:cs="Times New Roman"/>
          <w:color w:val="000000" w:themeColor="text1"/>
        </w:rPr>
        <w:t>t (felhasználónév és jelszó)</w:t>
      </w:r>
      <w:r w:rsidR="007A6B62">
        <w:rPr>
          <w:rFonts w:ascii="Times New Roman" w:hAnsi="Times New Roman" w:cs="Times New Roman"/>
          <w:color w:val="000000" w:themeColor="text1"/>
        </w:rPr>
        <w:t xml:space="preserve"> </w:t>
      </w:r>
      <w:r w:rsidR="00EE6D8B" w:rsidRPr="00856A77">
        <w:rPr>
          <w:rFonts w:ascii="Times New Roman" w:hAnsi="Times New Roman" w:cs="Times New Roman"/>
          <w:color w:val="000000" w:themeColor="text1"/>
        </w:rPr>
        <w:t>valami</w:t>
      </w:r>
      <w:r w:rsidR="004B4F3F">
        <w:rPr>
          <w:rFonts w:ascii="Times New Roman" w:hAnsi="Times New Roman" w:cs="Times New Roman"/>
          <w:color w:val="000000" w:themeColor="text1"/>
        </w:rPr>
        <w:t>n</w:t>
      </w:r>
      <w:r w:rsidR="00EE6D8B" w:rsidRPr="00856A77">
        <w:rPr>
          <w:rFonts w:ascii="Times New Roman" w:hAnsi="Times New Roman" w:cs="Times New Roman"/>
          <w:color w:val="000000" w:themeColor="text1"/>
        </w:rPr>
        <w:t>t egy „Bejelentkezés” gombot tartalmaz</w:t>
      </w:r>
      <w:r w:rsidRPr="00856A77">
        <w:rPr>
          <w:rFonts w:ascii="Times New Roman" w:hAnsi="Times New Roman" w:cs="Times New Roman"/>
          <w:color w:val="000000" w:themeColor="text1"/>
        </w:rPr>
        <w:t>. Mindkét mező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 elfogad bármilyen karaktert</w:t>
      </w:r>
      <w:r w:rsidRPr="00856A77">
        <w:rPr>
          <w:rFonts w:ascii="Times New Roman" w:hAnsi="Times New Roman" w:cs="Times New Roman"/>
          <w:color w:val="000000" w:themeColor="text1"/>
        </w:rPr>
        <w:t xml:space="preserve">, 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ugyanakkor </w:t>
      </w:r>
      <w:r w:rsidRPr="00856A77">
        <w:rPr>
          <w:rFonts w:ascii="Times New Roman" w:hAnsi="Times New Roman" w:cs="Times New Roman"/>
          <w:color w:val="000000" w:themeColor="text1"/>
        </w:rPr>
        <w:t>a jelszó mező csillag karakter</w:t>
      </w:r>
      <w:r w:rsidR="00EE6D8B" w:rsidRPr="00856A77">
        <w:rPr>
          <w:rFonts w:ascii="Times New Roman" w:hAnsi="Times New Roman" w:cs="Times New Roman"/>
          <w:color w:val="000000" w:themeColor="text1"/>
        </w:rPr>
        <w:t>eke</w:t>
      </w:r>
      <w:r w:rsidRPr="00856A77">
        <w:rPr>
          <w:rFonts w:ascii="Times New Roman" w:hAnsi="Times New Roman" w:cs="Times New Roman"/>
          <w:color w:val="000000" w:themeColor="text1"/>
        </w:rPr>
        <w:t xml:space="preserve">t jelenít meg minden 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bevitt </w:t>
      </w:r>
      <w:r w:rsidRPr="00856A77">
        <w:rPr>
          <w:rFonts w:ascii="Times New Roman" w:hAnsi="Times New Roman" w:cs="Times New Roman"/>
          <w:color w:val="000000" w:themeColor="text1"/>
        </w:rPr>
        <w:t xml:space="preserve">karakter helyett, így biztosítva a </w:t>
      </w:r>
      <w:r w:rsidR="00EE6D8B" w:rsidRPr="00856A77">
        <w:rPr>
          <w:rFonts w:ascii="Times New Roman" w:hAnsi="Times New Roman" w:cs="Times New Roman"/>
          <w:color w:val="000000" w:themeColor="text1"/>
        </w:rPr>
        <w:t>jelszó bizalmasságát</w:t>
      </w:r>
      <w:r w:rsidRPr="00856A77">
        <w:rPr>
          <w:rFonts w:ascii="Times New Roman" w:hAnsi="Times New Roman" w:cs="Times New Roman"/>
          <w:color w:val="000000" w:themeColor="text1"/>
        </w:rPr>
        <w:t>. Abban az esetben, ha a bejelentkezés nem volt sikeres a megadott felhasználónév-jelszó párossal, akkor egy hibaüzenet jelenik meg.</w:t>
      </w:r>
    </w:p>
    <w:p w14:paraId="4FE8A0D7" w14:textId="5527ADD1" w:rsidR="00C06F6B" w:rsidRPr="00856A77" w:rsidRDefault="00C06F6B" w:rsidP="007D10E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76852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1.2. </w:t>
      </w:r>
      <w:proofErr w:type="spellStart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entication</w:t>
      </w:r>
      <w:proofErr w:type="spellEnd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Felhasználó Hitelesítése</w:t>
      </w:r>
      <w:bookmarkEnd w:id="23"/>
    </w:p>
    <w:p w14:paraId="238950B8" w14:textId="22250472" w:rsidR="007D10E0" w:rsidRPr="00856A77" w:rsidRDefault="00EE6D8B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bejelentkezés során megadott adatok (felhasználónév és jelszó) átadásra kerülnek a</w:t>
      </w:r>
      <w:r w:rsidR="007D10E0" w:rsidRPr="00856A77">
        <w:rPr>
          <w:rFonts w:ascii="Times New Roman" w:hAnsi="Times New Roman" w:cs="Times New Roman"/>
        </w:rPr>
        <w:t xml:space="preserve"> </w:t>
      </w:r>
      <w:proofErr w:type="spellStart"/>
      <w:r w:rsidR="007D10E0" w:rsidRPr="009C152C">
        <w:rPr>
          <w:rFonts w:ascii="Times New Roman" w:hAnsi="Times New Roman" w:cs="Times New Roman"/>
          <w:i/>
          <w:iCs/>
        </w:rPr>
        <w:t>UserRepository.AuthenticateUser</w:t>
      </w:r>
      <w:proofErr w:type="spellEnd"/>
      <w:r w:rsidR="007D10E0" w:rsidRPr="00856A77">
        <w:rPr>
          <w:rFonts w:ascii="Times New Roman" w:hAnsi="Times New Roman" w:cs="Times New Roman"/>
        </w:rPr>
        <w:t xml:space="preserve"> metódusnak, </w:t>
      </w:r>
      <w:r w:rsidRPr="00856A77">
        <w:rPr>
          <w:rFonts w:ascii="Times New Roman" w:hAnsi="Times New Roman" w:cs="Times New Roman"/>
        </w:rPr>
        <w:t xml:space="preserve">amely az adatbázisban tárolt adatokkal veti össze azokat. Az eredmény egy </w:t>
      </w:r>
      <w:proofErr w:type="spellStart"/>
      <w:r w:rsidRPr="00856A77">
        <w:rPr>
          <w:rFonts w:ascii="Times New Roman" w:hAnsi="Times New Roman" w:cs="Times New Roman"/>
        </w:rPr>
        <w:t>bool</w:t>
      </w:r>
      <w:proofErr w:type="spellEnd"/>
      <w:r w:rsidRPr="00856A77">
        <w:rPr>
          <w:rFonts w:ascii="Times New Roman" w:hAnsi="Times New Roman" w:cs="Times New Roman"/>
        </w:rPr>
        <w:t xml:space="preserve"> érték (</w:t>
      </w:r>
      <w:proofErr w:type="spellStart"/>
      <w:r w:rsidRPr="00856A77">
        <w:rPr>
          <w:rFonts w:ascii="Times New Roman" w:hAnsi="Times New Roman" w:cs="Times New Roman"/>
          <w:i/>
          <w:iCs/>
        </w:rPr>
        <w:t>isValidUser</w:t>
      </w:r>
      <w:proofErr w:type="spellEnd"/>
      <w:r w:rsidRPr="00856A77">
        <w:rPr>
          <w:rFonts w:ascii="Times New Roman" w:hAnsi="Times New Roman" w:cs="Times New Roman"/>
        </w:rPr>
        <w:t>), amely megmondja, hogy a hitelesítés sikeres volt-e, illetve visszatér a bejelentkezett felhasználó azonosítójával.</w:t>
      </w:r>
    </w:p>
    <w:p w14:paraId="358E5ED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xecuteLoginComman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1D8D138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5DF21E4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CurrentPrincipa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3C240BC8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DE4DD5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ViewVisi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00BF260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55E2750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8170B1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Ro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 = _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Repository.AuthenticateUs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tworkCredentia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37125CAF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67A76CC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32C460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CurrentPrincipa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448847AD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32815A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ViewVisi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B993AC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1B3E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050F47D7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643A8F2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rrorMessag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* Érvénytelen felhasználónév vagy jelszó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51B56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2481F72E" w14:textId="2AE6A0C3" w:rsidR="0006502A" w:rsidRPr="00856A77" w:rsidRDefault="005217B5" w:rsidP="00521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A09D0FF" w14:textId="0F8CB82B" w:rsidR="008C3173" w:rsidRPr="00856A77" w:rsidRDefault="004461FA" w:rsidP="00FB3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m</w:t>
      </w:r>
      <w:r w:rsidR="00D41B9B" w:rsidRPr="00856A77">
        <w:rPr>
          <w:rFonts w:ascii="Times New Roman" w:hAnsi="Times New Roman" w:cs="Times New Roman"/>
        </w:rPr>
        <w:t xml:space="preserve">int ahogy az </w:t>
      </w:r>
      <w:r w:rsidRPr="00856A77">
        <w:rPr>
          <w:rFonts w:ascii="Times New Roman" w:hAnsi="Times New Roman" w:cs="Times New Roman"/>
        </w:rPr>
        <w:t xml:space="preserve">a fenti kódrészletből </w:t>
      </w:r>
      <w:r w:rsidR="00D41B9B" w:rsidRPr="00856A77">
        <w:rPr>
          <w:rFonts w:ascii="Times New Roman" w:hAnsi="Times New Roman" w:cs="Times New Roman"/>
        </w:rPr>
        <w:t xml:space="preserve">látható, </w:t>
      </w:r>
      <w:r w:rsidRPr="00856A77">
        <w:rPr>
          <w:rFonts w:ascii="Times New Roman" w:hAnsi="Times New Roman" w:cs="Times New Roman"/>
        </w:rPr>
        <w:t>az</w:t>
      </w:r>
      <w:r w:rsidR="00D41B9B" w:rsidRPr="00856A77">
        <w:rPr>
          <w:rFonts w:ascii="Times New Roman" w:hAnsi="Times New Roman" w:cs="Times New Roman"/>
        </w:rPr>
        <w:t xml:space="preserve"> </w:t>
      </w:r>
      <w:proofErr w:type="spellStart"/>
      <w:r w:rsidR="00D41B9B" w:rsidRPr="00856A77">
        <w:rPr>
          <w:rFonts w:ascii="Times New Roman" w:hAnsi="Times New Roman" w:cs="Times New Roman"/>
          <w:i/>
          <w:iCs/>
        </w:rPr>
        <w:t>IsViewVisible</w:t>
      </w:r>
      <w:proofErr w:type="spellEnd"/>
      <w:r w:rsidR="00D41B9B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változó értéke a hitelesítés sikerességétől függően módosul. Ennek a változónak a szerepe a következő pontban kerül részletesebben kifejtésre.</w:t>
      </w:r>
    </w:p>
    <w:p w14:paraId="09A99A5D" w14:textId="41F1A8D7" w:rsidR="003E63B8" w:rsidRPr="00856A77" w:rsidRDefault="003E63B8" w:rsidP="0006502A">
      <w:pPr>
        <w:pStyle w:val="Cmsor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8768521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3. Főoldal szerepkörének beállítása</w:t>
      </w:r>
      <w:bookmarkEnd w:id="24"/>
    </w:p>
    <w:p w14:paraId="733D53C1" w14:textId="624606E7" w:rsidR="003E63B8" w:rsidRPr="00856A77" w:rsidRDefault="003E63B8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it tudni kell az </w:t>
      </w:r>
      <w:proofErr w:type="spellStart"/>
      <w:r w:rsidRPr="00856A77">
        <w:rPr>
          <w:rFonts w:ascii="Times New Roman" w:hAnsi="Times New Roman" w:cs="Times New Roman"/>
          <w:i/>
          <w:iCs/>
        </w:rPr>
        <w:t>IsViewVisible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property-ről</w:t>
      </w:r>
      <w:proofErr w:type="spellEnd"/>
      <w:r w:rsidRPr="00856A77">
        <w:rPr>
          <w:rFonts w:ascii="Times New Roman" w:hAnsi="Times New Roman" w:cs="Times New Roman"/>
        </w:rPr>
        <w:t xml:space="preserve">, hogy ennek értéke tükrözi a </w:t>
      </w:r>
      <w:proofErr w:type="spellStart"/>
      <w:r w:rsidRPr="00856A77">
        <w:rPr>
          <w:rFonts w:ascii="Times New Roman" w:hAnsi="Times New Roman" w:cs="Times New Roman"/>
          <w:i/>
          <w:iCs/>
        </w:rPr>
        <w:t>LoginView</w:t>
      </w:r>
      <w:proofErr w:type="spellEnd"/>
      <w:r w:rsidRPr="00856A77">
        <w:rPr>
          <w:rFonts w:ascii="Times New Roman" w:hAnsi="Times New Roman" w:cs="Times New Roman"/>
        </w:rPr>
        <w:t xml:space="preserve"> láthatóságát. A program indulásakor a főablak szerepkört a </w:t>
      </w:r>
      <w:proofErr w:type="spellStart"/>
      <w:r w:rsidRPr="00856A77">
        <w:rPr>
          <w:rFonts w:ascii="Times New Roman" w:hAnsi="Times New Roman" w:cs="Times New Roman"/>
          <w:i/>
          <w:iCs/>
        </w:rPr>
        <w:t>LoginView</w:t>
      </w:r>
      <w:proofErr w:type="spellEnd"/>
      <w:r w:rsidRPr="00856A77">
        <w:rPr>
          <w:rFonts w:ascii="Times New Roman" w:hAnsi="Times New Roman" w:cs="Times New Roman"/>
        </w:rPr>
        <w:t xml:space="preserve"> kapja, amely szerepkört szükséges átadni a </w:t>
      </w:r>
      <w:proofErr w:type="spellStart"/>
      <w:r w:rsidRPr="00856A77">
        <w:rPr>
          <w:rFonts w:ascii="Times New Roman" w:hAnsi="Times New Roman" w:cs="Times New Roman"/>
          <w:i/>
          <w:iCs/>
        </w:rPr>
        <w:t>MainView</w:t>
      </w:r>
      <w:r w:rsidRPr="00856A77">
        <w:rPr>
          <w:rFonts w:ascii="Times New Roman" w:hAnsi="Times New Roman" w:cs="Times New Roman"/>
        </w:rPr>
        <w:t>-nak</w:t>
      </w:r>
      <w:proofErr w:type="spellEnd"/>
      <w:r w:rsidRPr="00856A77">
        <w:rPr>
          <w:rFonts w:ascii="Times New Roman" w:hAnsi="Times New Roman" w:cs="Times New Roman"/>
        </w:rPr>
        <w:t xml:space="preserve"> sikeres bejelentkezés esetén annak érdekében, hogy a </w:t>
      </w:r>
      <w:proofErr w:type="spellStart"/>
      <w:r w:rsidRPr="00856A77">
        <w:rPr>
          <w:rFonts w:ascii="Times New Roman" w:hAnsi="Times New Roman" w:cs="Times New Roman"/>
          <w:i/>
          <w:iCs/>
        </w:rPr>
        <w:t>MainView</w:t>
      </w:r>
      <w:proofErr w:type="spellEnd"/>
      <w:r w:rsidRPr="00856A77">
        <w:rPr>
          <w:rFonts w:ascii="Times New Roman" w:hAnsi="Times New Roman" w:cs="Times New Roman"/>
        </w:rPr>
        <w:t xml:space="preserve"> ablak bezárása valóban az egész alkalmazás futását letudja állítani.  </w:t>
      </w:r>
    </w:p>
    <w:p w14:paraId="3BC01232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otect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ApplicationSta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nd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StartupEventArg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286CCC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6B96A3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ogin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Login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27EAD99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oginView.Sho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); </w:t>
      </w:r>
    </w:p>
    <w:p w14:paraId="00D6C43E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oginView.IsVisible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+= (s,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v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 =&gt;</w:t>
      </w:r>
    </w:p>
    <w:p w14:paraId="4A33232A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6D8D54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oginView.IsVisi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oginView.IsLoad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77AF3F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72EEF9AA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y</w:t>
      </w:r>
      <w:proofErr w:type="spellEnd"/>
    </w:p>
    <w:p w14:paraId="54ECD6E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{</w:t>
      </w:r>
    </w:p>
    <w:p w14:paraId="1CFD6EB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18CC2D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ro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1C5919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oginView.DataContex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LoginViewMode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viewMode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A92F27D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226DA085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viewModel.User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2B3D280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ro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viewModel.UserRo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79F5D95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27D5D1E1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in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Main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ro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0E179C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inView.Sho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509CDB6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oginView.Clo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425BA1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0660479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 }</w:t>
      </w:r>
      <w:proofErr w:type="gramEnd"/>
    </w:p>
    <w:p w14:paraId="36A739C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</w:t>
      </w:r>
    </w:p>
    <w:p w14:paraId="486083E6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39B0EB0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};</w:t>
      </w:r>
    </w:p>
    <w:p w14:paraId="4119520D" w14:textId="5334D7D6" w:rsidR="009A01F5" w:rsidRPr="00856A77" w:rsidRDefault="009A01F5" w:rsidP="009A01F5">
      <w:pPr>
        <w:spacing w:line="36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A0BF57E" w14:textId="3B2622FF" w:rsidR="00190523" w:rsidRPr="00856A77" w:rsidRDefault="00190523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CC41D0" w:rsidRPr="00856A77">
        <w:rPr>
          <w:rFonts w:ascii="Times New Roman" w:hAnsi="Times New Roman" w:cs="Times New Roman"/>
          <w:i/>
          <w:iCs/>
          <w:color w:val="000000"/>
          <w:kern w:val="0"/>
        </w:rPr>
        <w:t>.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Visible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>eseményr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 xml:space="preserve">történő feliratkozás lehetővé teszi, hogy a rendszer érzékelje a bejelentkezési felület eltűnését, és automatikusan megnyissa a </w:t>
      </w:r>
      <w:proofErr w:type="spellStart"/>
      <w:r w:rsidR="00CC41D0" w:rsidRPr="00856A77">
        <w:rPr>
          <w:rFonts w:ascii="Times New Roman" w:hAnsi="Times New Roman" w:cs="Times New Roman"/>
          <w:i/>
          <w:iCs/>
          <w:color w:val="000000"/>
          <w:kern w:val="0"/>
        </w:rPr>
        <w:t>MainView</w:t>
      </w:r>
      <w:proofErr w:type="spellEnd"/>
      <w:r w:rsidR="00CC41D0" w:rsidRPr="00856A77">
        <w:rPr>
          <w:rFonts w:ascii="Times New Roman" w:hAnsi="Times New Roman" w:cs="Times New Roman"/>
          <w:color w:val="000000"/>
          <w:kern w:val="0"/>
        </w:rPr>
        <w:t xml:space="preserve"> ablakot.</w:t>
      </w:r>
      <w:r w:rsidR="00906AD0" w:rsidRPr="00856A77">
        <w:rPr>
          <w:rFonts w:ascii="Times New Roman" w:hAnsi="Times New Roman" w:cs="Times New Roman"/>
          <w:color w:val="000000"/>
          <w:kern w:val="0"/>
        </w:rPr>
        <w:t xml:space="preserve"> Ez biztosítja, hogy a </w:t>
      </w:r>
      <w:proofErr w:type="spellStart"/>
      <w:r w:rsidR="00906AD0" w:rsidRPr="00856A77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proofErr w:type="spellEnd"/>
      <w:r w:rsidR="00906AD0" w:rsidRPr="00856A77">
        <w:rPr>
          <w:rFonts w:ascii="Times New Roman" w:hAnsi="Times New Roman" w:cs="Times New Roman"/>
          <w:color w:val="000000"/>
          <w:kern w:val="0"/>
        </w:rPr>
        <w:t xml:space="preserve"> ne maradjon aktív vagy nyitva a háttérben a bejelentkezés után, így az alkalmazás működése átláthatóbb és stabilabb lesz.</w:t>
      </w:r>
    </w:p>
    <w:p w14:paraId="6514D5C7" w14:textId="3AE222FC" w:rsidR="006B33C4" w:rsidRPr="00856A77" w:rsidRDefault="006B33C4" w:rsidP="006B33C4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768522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32746D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avigációs menü</w:t>
      </w:r>
      <w:bookmarkEnd w:id="25"/>
    </w:p>
    <w:p w14:paraId="5EAB52F1" w14:textId="08543572" w:rsidR="007972FF" w:rsidRPr="00856A77" w:rsidRDefault="008C114F" w:rsidP="00AE4299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29F7BB45" wp14:editId="21931DE6">
            <wp:extent cx="1647825" cy="2340584"/>
            <wp:effectExtent l="0" t="0" r="0" b="3175"/>
            <wp:docPr id="1443201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1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814" cy="23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871" w14:textId="52409916" w:rsidR="00A95F33" w:rsidRPr="00856A77" w:rsidRDefault="00A95F33" w:rsidP="00AE4299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2.1. ábra, navigációs menü</w:t>
      </w:r>
    </w:p>
    <w:p w14:paraId="203AF0C3" w14:textId="77777777" w:rsidR="004816A3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navigációs menü működését </w:t>
      </w:r>
      <w:proofErr w:type="spellStart"/>
      <w:r w:rsidRPr="00856A77">
        <w:rPr>
          <w:rFonts w:ascii="Times New Roman" w:hAnsi="Times New Roman" w:cs="Times New Roman"/>
          <w:i/>
          <w:iCs/>
        </w:rPr>
        <w:t>RadioButton</w:t>
      </w:r>
      <w:proofErr w:type="spellEnd"/>
      <w:r w:rsidRPr="00856A77">
        <w:rPr>
          <w:rFonts w:ascii="Times New Roman" w:hAnsi="Times New Roman" w:cs="Times New Roman"/>
        </w:rPr>
        <w:t xml:space="preserve"> vezérlőelemek biztosítják, amelyek mindegyike egy-egy külön </w:t>
      </w:r>
      <w:proofErr w:type="spellStart"/>
      <w:r w:rsidRPr="00856A77">
        <w:rPr>
          <w:rFonts w:ascii="Times New Roman" w:hAnsi="Times New Roman" w:cs="Times New Roman"/>
        </w:rPr>
        <w:t>commandot</w:t>
      </w:r>
      <w:proofErr w:type="spellEnd"/>
      <w:r w:rsidRPr="00856A77">
        <w:rPr>
          <w:rFonts w:ascii="Times New Roman" w:hAnsi="Times New Roman" w:cs="Times New Roman"/>
        </w:rPr>
        <w:t xml:space="preserve"> futtat le. A vezérlők egy csoportba tartoznak (</w:t>
      </w:r>
      <w:proofErr w:type="spellStart"/>
      <w:r w:rsidRPr="00856A77">
        <w:rPr>
          <w:rFonts w:ascii="Times New Roman" w:hAnsi="Times New Roman" w:cs="Times New Roman"/>
          <w:i/>
          <w:iCs/>
        </w:rPr>
        <w:t>GroupName</w:t>
      </w:r>
      <w:proofErr w:type="spellEnd"/>
      <w:r w:rsidRPr="00856A77">
        <w:rPr>
          <w:rFonts w:ascii="Times New Roman" w:hAnsi="Times New Roman" w:cs="Times New Roman"/>
          <w:i/>
          <w:iCs/>
        </w:rPr>
        <w:t>="</w:t>
      </w:r>
      <w:proofErr w:type="spellStart"/>
      <w:r w:rsidRPr="00856A77">
        <w:rPr>
          <w:rFonts w:ascii="Times New Roman" w:hAnsi="Times New Roman" w:cs="Times New Roman"/>
          <w:i/>
          <w:iCs/>
        </w:rPr>
        <w:t>Content</w:t>
      </w:r>
      <w:proofErr w:type="spellEnd"/>
      <w:r w:rsidRPr="00856A77">
        <w:rPr>
          <w:rFonts w:ascii="Times New Roman" w:hAnsi="Times New Roman" w:cs="Times New Roman"/>
          <w:i/>
          <w:iCs/>
        </w:rPr>
        <w:t>"</w:t>
      </w:r>
      <w:r w:rsidRPr="00856A77">
        <w:rPr>
          <w:rFonts w:ascii="Times New Roman" w:hAnsi="Times New Roman" w:cs="Times New Roman"/>
        </w:rPr>
        <w:t>), így egyszerre mindig csak egy lehet kijelölve.</w:t>
      </w:r>
    </w:p>
    <w:p w14:paraId="663D858F" w14:textId="5513CFED" w:rsidR="002D54A3" w:rsidRPr="00856A77" w:rsidRDefault="0025650D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navigációs menü struktúráját az </w:t>
      </w:r>
      <w:r w:rsidRPr="00856A77">
        <w:rPr>
          <w:rFonts w:ascii="Times New Roman" w:hAnsi="Times New Roman" w:cs="Times New Roman"/>
          <w:i/>
          <w:iCs/>
        </w:rPr>
        <w:t>Expander</w:t>
      </w:r>
      <w:r w:rsidRPr="00856A77">
        <w:rPr>
          <w:rFonts w:ascii="Times New Roman" w:hAnsi="Times New Roman" w:cs="Times New Roman"/>
        </w:rPr>
        <w:t xml:space="preserve"> vezérlőelem biztosítja, amely tárolja a menüpontokat megjelenítő </w:t>
      </w:r>
      <w:proofErr w:type="spellStart"/>
      <w:r w:rsidRPr="00856A77">
        <w:rPr>
          <w:rFonts w:ascii="Times New Roman" w:hAnsi="Times New Roman" w:cs="Times New Roman"/>
          <w:i/>
          <w:iCs/>
        </w:rPr>
        <w:t>RadioButton</w:t>
      </w:r>
      <w:r w:rsidRPr="00856A77">
        <w:rPr>
          <w:rFonts w:ascii="Times New Roman" w:hAnsi="Times New Roman" w:cs="Times New Roman"/>
        </w:rPr>
        <w:t>-öket</w:t>
      </w:r>
      <w:proofErr w:type="spellEnd"/>
      <w:r w:rsidRPr="00856A77">
        <w:rPr>
          <w:rFonts w:ascii="Times New Roman" w:hAnsi="Times New Roman" w:cs="Times New Roman"/>
        </w:rPr>
        <w:t xml:space="preserve">. Bár jelenleg a menü egyszintű, az Expander használata lehetővé teszi a menüpontok logikai csoportosítását, valamint biztosítja a jövőbeni </w:t>
      </w:r>
      <w:r w:rsidRPr="00856A77">
        <w:rPr>
          <w:rFonts w:ascii="Times New Roman" w:hAnsi="Times New Roman" w:cs="Times New Roman"/>
        </w:rPr>
        <w:lastRenderedPageBreak/>
        <w:t>bővíthetőséget, például többszintű vagy kategorizált menük létrehozásával.</w:t>
      </w:r>
      <w:r w:rsidR="00FF0A78" w:rsidRPr="00856A77">
        <w:rPr>
          <w:rFonts w:ascii="Times New Roman" w:hAnsi="Times New Roman" w:cs="Times New Roman"/>
        </w:rPr>
        <w:t xml:space="preserve"> Emellett az Expander funkciója révén a menücsoportok ki- és becsukhatók, ami átláthatóbb és rendezettebb felhasználói felületet eredményez.</w:t>
      </w:r>
    </w:p>
    <w:p w14:paraId="103326F5" w14:textId="28EEA505" w:rsidR="004816A3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ennyiben egy </w:t>
      </w:r>
      <w:proofErr w:type="spellStart"/>
      <w:r w:rsidRPr="00856A77">
        <w:rPr>
          <w:rFonts w:ascii="Times New Roman" w:hAnsi="Times New Roman" w:cs="Times New Roman"/>
          <w:i/>
          <w:iCs/>
        </w:rPr>
        <w:t>RadioButton</w:t>
      </w:r>
      <w:proofErr w:type="spellEnd"/>
      <w:r w:rsidRPr="00856A77">
        <w:rPr>
          <w:rFonts w:ascii="Times New Roman" w:hAnsi="Times New Roman" w:cs="Times New Roman"/>
        </w:rPr>
        <w:t xml:space="preserve"> aktívvá válik, a hozzá tartozó szöveg színe magenta színűre változik, valamint a gomb bal oldalán megjelenik egy magenta színű keret (</w:t>
      </w:r>
      <w:proofErr w:type="spellStart"/>
      <w:r w:rsidRPr="00856A77">
        <w:rPr>
          <w:rFonts w:ascii="Times New Roman" w:hAnsi="Times New Roman" w:cs="Times New Roman"/>
          <w:i/>
          <w:iCs/>
        </w:rPr>
        <w:t>border</w:t>
      </w:r>
      <w:proofErr w:type="spellEnd"/>
      <w:r w:rsidRPr="00856A77">
        <w:rPr>
          <w:rFonts w:ascii="Times New Roman" w:hAnsi="Times New Roman" w:cs="Times New Roman"/>
        </w:rPr>
        <w:t>). Ez vizuálisan is jelzi a kiválasztott állapotot a felhasználónak.</w:t>
      </w:r>
    </w:p>
    <w:p w14:paraId="156A4EBC" w14:textId="5C51AAD3" w:rsidR="00B67DD5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iválasztás során a megfelelő </w:t>
      </w:r>
      <w:proofErr w:type="spellStart"/>
      <w:r w:rsidRPr="00856A77">
        <w:rPr>
          <w:rFonts w:ascii="Times New Roman" w:hAnsi="Times New Roman" w:cs="Times New Roman"/>
          <w:i/>
          <w:iCs/>
        </w:rPr>
        <w:t>UserControl</w:t>
      </w:r>
      <w:proofErr w:type="spellEnd"/>
      <w:r w:rsidRPr="00856A77">
        <w:rPr>
          <w:rFonts w:ascii="Times New Roman" w:hAnsi="Times New Roman" w:cs="Times New Roman"/>
        </w:rPr>
        <w:t xml:space="preserve"> betöltését egy </w:t>
      </w:r>
      <w:proofErr w:type="spellStart"/>
      <w:r w:rsidRPr="00856A77">
        <w:rPr>
          <w:rFonts w:ascii="Times New Roman" w:hAnsi="Times New Roman" w:cs="Times New Roman"/>
        </w:rPr>
        <w:t>command</w:t>
      </w:r>
      <w:proofErr w:type="spellEnd"/>
      <w:r w:rsidRPr="00856A77">
        <w:rPr>
          <w:rFonts w:ascii="Times New Roman" w:hAnsi="Times New Roman" w:cs="Times New Roman"/>
        </w:rPr>
        <w:t xml:space="preserve"> biztosítja, amely a </w:t>
      </w:r>
      <w:proofErr w:type="spellStart"/>
      <w:r w:rsidRPr="00856A77">
        <w:rPr>
          <w:rFonts w:ascii="Times New Roman" w:hAnsi="Times New Roman" w:cs="Times New Roman"/>
          <w:i/>
          <w:iCs/>
        </w:rPr>
        <w:t>CurrentChildView</w:t>
      </w:r>
      <w:proofErr w:type="spellEnd"/>
      <w:r w:rsidRPr="00856A77">
        <w:rPr>
          <w:rFonts w:ascii="Times New Roman" w:hAnsi="Times New Roman" w:cs="Times New Roman"/>
        </w:rPr>
        <w:t xml:space="preserve"> értékét állítja be a kiválasztott nézet </w:t>
      </w:r>
      <w:proofErr w:type="spellStart"/>
      <w:r w:rsidRPr="00856A77">
        <w:rPr>
          <w:rFonts w:ascii="Times New Roman" w:hAnsi="Times New Roman" w:cs="Times New Roman"/>
          <w:i/>
          <w:iCs/>
        </w:rPr>
        <w:t>ViewModel</w:t>
      </w:r>
      <w:proofErr w:type="spellEnd"/>
      <w:r w:rsidRPr="00856A77">
        <w:rPr>
          <w:rFonts w:ascii="Times New Roman" w:hAnsi="Times New Roman" w:cs="Times New Roman"/>
        </w:rPr>
        <w:t xml:space="preserve"> példányára.</w:t>
      </w:r>
    </w:p>
    <w:p w14:paraId="0329BC1D" w14:textId="7802E004" w:rsidR="00FE3CD6" w:rsidRPr="00856A77" w:rsidRDefault="00FE3CD6" w:rsidP="006F0BF1">
      <w:pPr>
        <w:jc w:val="both"/>
        <w:rPr>
          <w:rFonts w:ascii="Times New Roman" w:hAnsi="Times New Roman" w:cs="Times New Roman"/>
          <w:kern w:val="0"/>
        </w:rPr>
      </w:pPr>
      <w:r w:rsidRPr="00856A77">
        <w:rPr>
          <w:rFonts w:ascii="Times New Roman" w:hAnsi="Times New Roman" w:cs="Times New Roman"/>
          <w:kern w:val="0"/>
        </w:rPr>
        <w:t xml:space="preserve">A navigációs </w:t>
      </w:r>
      <w:proofErr w:type="spellStart"/>
      <w:r w:rsidRPr="00856A77">
        <w:rPr>
          <w:rFonts w:ascii="Times New Roman" w:hAnsi="Times New Roman" w:cs="Times New Roman"/>
          <w:i/>
          <w:iCs/>
          <w:kern w:val="0"/>
        </w:rPr>
        <w:t>RadioButton</w:t>
      </w:r>
      <w:proofErr w:type="spellEnd"/>
      <w:r w:rsidRPr="00856A77">
        <w:rPr>
          <w:rFonts w:ascii="Times New Roman" w:hAnsi="Times New Roman" w:cs="Times New Roman"/>
          <w:kern w:val="0"/>
        </w:rPr>
        <w:t xml:space="preserve"> kinézetéért a </w:t>
      </w:r>
      <w:proofErr w:type="spellStart"/>
      <w:r w:rsidRPr="00856A77">
        <w:rPr>
          <w:rFonts w:ascii="Times New Roman" w:hAnsi="Times New Roman" w:cs="Times New Roman"/>
          <w:i/>
          <w:iCs/>
          <w:kern w:val="0"/>
        </w:rPr>
        <w:t>Styles</w:t>
      </w:r>
      <w:proofErr w:type="spellEnd"/>
      <w:r w:rsidRPr="00856A77">
        <w:rPr>
          <w:rFonts w:ascii="Times New Roman" w:hAnsi="Times New Roman" w:cs="Times New Roman"/>
          <w:kern w:val="0"/>
        </w:rPr>
        <w:t xml:space="preserve"> almappában található </w:t>
      </w:r>
      <w:proofErr w:type="spellStart"/>
      <w:r w:rsidRPr="00856A77">
        <w:rPr>
          <w:rFonts w:ascii="Times New Roman" w:hAnsi="Times New Roman" w:cs="Times New Roman"/>
          <w:i/>
          <w:iCs/>
          <w:kern w:val="0"/>
        </w:rPr>
        <w:t>MenuButtonStyle.xaml</w:t>
      </w:r>
      <w:proofErr w:type="spellEnd"/>
      <w:r w:rsidRPr="00856A77">
        <w:rPr>
          <w:rFonts w:ascii="Times New Roman" w:hAnsi="Times New Roman" w:cs="Times New Roman"/>
          <w:kern w:val="0"/>
        </w:rPr>
        <w:t xml:space="preserve"> stílus felel, amit </w:t>
      </w:r>
      <w:proofErr w:type="spellStart"/>
      <w:r w:rsidRPr="00856A77">
        <w:rPr>
          <w:rFonts w:ascii="Times New Roman" w:hAnsi="Times New Roman" w:cs="Times New Roman"/>
          <w:i/>
          <w:iCs/>
          <w:kern w:val="0"/>
        </w:rPr>
        <w:t>StaticResource</w:t>
      </w:r>
      <w:proofErr w:type="spellEnd"/>
      <w:r w:rsidRPr="00856A77">
        <w:rPr>
          <w:rFonts w:ascii="Times New Roman" w:hAnsi="Times New Roman" w:cs="Times New Roman"/>
          <w:kern w:val="0"/>
        </w:rPr>
        <w:t xml:space="preserve"> segítségével hívok meg.</w:t>
      </w:r>
    </w:p>
    <w:p w14:paraId="6D6600C5" w14:textId="102A86D2" w:rsidR="00FE3CD6" w:rsidRPr="00856A77" w:rsidRDefault="00FE3CD6" w:rsidP="000F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Key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nuButto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TargetTyp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RadioButton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7D388192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Heigh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50"/&gt;</w:t>
      </w:r>
    </w:p>
    <w:p w14:paraId="7BCFAF8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adding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" /&gt;</w:t>
      </w:r>
    </w:p>
    <w:p w14:paraId="698EBB9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ack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ansparen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/&gt;</w:t>
      </w:r>
    </w:p>
    <w:p w14:paraId="23C07EE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re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White"/&gt;</w:t>
      </w:r>
    </w:p>
    <w:p w14:paraId="2AD244D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rderBrus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ansparen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/&gt;</w:t>
      </w:r>
    </w:p>
    <w:p w14:paraId="5FA7671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emplat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342A8A50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.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F08F84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rolTemplate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TargetTyp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RadioButton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762A889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ord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Back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emplateBinding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Back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58C8361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BorderThickness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4,0,0,0"</w:t>
      </w:r>
    </w:p>
    <w:p w14:paraId="13D10E9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BorderBrus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emplateBinding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BorderBrus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5628993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entPresen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HorizontalAlignmen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Lef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erticalAlignmen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Center"/&gt;</w:t>
      </w:r>
    </w:p>
    <w:p w14:paraId="6E8A597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order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C9855C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rolTemplat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B1F517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.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B8609F7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DCA2BDC" w14:textId="678A46D1" w:rsidR="00FE3CD6" w:rsidRPr="00856A77" w:rsidRDefault="00FE3CD6" w:rsidP="004D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.Triggers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0018BB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sMouseOver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465A8BF4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argi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,0,0,5"/&gt;</w:t>
      </w:r>
    </w:p>
    <w:p w14:paraId="1AB7F59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ack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2B1372"/&gt;</w:t>
      </w:r>
    </w:p>
    <w:p w14:paraId="1E569068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re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BCBEE0"/&gt;</w:t>
      </w:r>
    </w:p>
    <w:p w14:paraId="79EEAFBB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rderBrus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at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RelativeSource</w:t>
      </w:r>
      <w:proofErr w:type="spellEnd"/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Self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1612B30C" w14:textId="5F0BB8B8" w:rsidR="00FE3CD6" w:rsidRPr="00856A77" w:rsidRDefault="00FE3CD6" w:rsidP="0069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66B867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sChecke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46123210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argi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,0,0,5"/&gt;</w:t>
      </w:r>
    </w:p>
    <w:p w14:paraId="43175772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ack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2B1372"/&gt;</w:t>
      </w:r>
    </w:p>
    <w:p w14:paraId="71827CC3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re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at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RelativeSource</w:t>
      </w:r>
      <w:proofErr w:type="spellEnd"/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Self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35F9489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rderBrus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at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RelativeSource</w:t>
      </w:r>
      <w:proofErr w:type="spellEnd"/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Self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3761A2B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7AD121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.Triggers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59CBA2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5968364" w14:textId="325E1C5B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lastRenderedPageBreak/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Key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nuButtonTex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TargetTyp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extBlock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3A3B7C27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re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ath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reground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RelativeSource</w:t>
      </w:r>
      <w:proofErr w:type="spellEnd"/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AncestorTyp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RadioButton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1716C26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ntFamil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Montserra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/&gt;</w:t>
      </w:r>
    </w:p>
    <w:p w14:paraId="5F2DBCC4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ntWeigh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Medium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/&gt;</w:t>
      </w:r>
    </w:p>
    <w:p w14:paraId="78AF9DF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ontSiz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13.5"/&gt;</w:t>
      </w:r>
    </w:p>
    <w:p w14:paraId="044CFD9B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proofErr w:type="spellEnd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erticalAlignment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Valu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Center"/&gt;</w:t>
      </w:r>
    </w:p>
    <w:p w14:paraId="6B188EAD" w14:textId="18A9DF2E" w:rsidR="00FE3CD6" w:rsidRPr="00856A77" w:rsidRDefault="00FE3CD6" w:rsidP="00FE3CD6">
      <w:pPr>
        <w:rPr>
          <w:rFonts w:ascii="Times New Roman" w:hAnsi="Times New Roman" w:cs="Times New Roman"/>
          <w:color w:val="000000" w:themeColor="text1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7DDCD6BF" w14:textId="53CD04D8" w:rsidR="00711F12" w:rsidRPr="00856A77" w:rsidRDefault="0032746D" w:rsidP="00711F12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768523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 Főoldal</w:t>
      </w:r>
      <w:bookmarkEnd w:id="26"/>
    </w:p>
    <w:p w14:paraId="47B96448" w14:textId="77777777" w:rsidR="00060D5C" w:rsidRPr="00856A77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főoldal két fő részből épül fel: a navigációs menüből – melynek működését az előző pontban részleteztem –, valamint a fő tartalomterületből, ahol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UserControl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-ok dinamikus betöltésével történik az aktuális nézet megjelenítése. A főoldal feladata az adatbázis táblákhoz tartozó adatok megjelenítése, amelyekhez kapcsolódóan minden egyéb funkció is elérhetővé válik a felhasználó számára.</w:t>
      </w:r>
    </w:p>
    <w:p w14:paraId="2E48F24D" w14:textId="77777777" w:rsidR="00060D5C" w:rsidRPr="00856A77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Három különböző fő tartalom megjelenítés történik: </w:t>
      </w:r>
    </w:p>
    <w:p w14:paraId="3F844D23" w14:textId="16C898B4" w:rsidR="00060D5C" w:rsidRPr="00856A77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dolgozok,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maganszemelyek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gazdalkodasi_szervezetek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bevetelek_kiadasok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kotelezettsegek_kovetelesek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táblák </w:t>
      </w:r>
      <w:proofErr w:type="spellStart"/>
      <w:r w:rsidRPr="00BA1DFE">
        <w:rPr>
          <w:rFonts w:ascii="Times New Roman" w:hAnsi="Times New Roman" w:cs="Times New Roman"/>
          <w:i/>
          <w:iCs/>
          <w:color w:val="000000" w:themeColor="text1"/>
        </w:rPr>
        <w:t>DataGrid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-be való megjelenítése </w:t>
      </w:r>
    </w:p>
    <w:p w14:paraId="51901766" w14:textId="77777777" w:rsidR="00060D5C" w:rsidRPr="00856A77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diagrammok táblázat kártyás megjelenítéssel történik</w:t>
      </w:r>
    </w:p>
    <w:p w14:paraId="5679F095" w14:textId="7B023FDA" w:rsidR="00711F12" w:rsidRPr="00856A77" w:rsidRDefault="00060D5C" w:rsidP="00711F12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új diagrammok létrehozása is a fő oldalon történik, ahol a diagramm típusok vannak felsorolva</w:t>
      </w:r>
    </w:p>
    <w:p w14:paraId="3A20DF48" w14:textId="20F4F2BA" w:rsidR="00524593" w:rsidRPr="00856A77" w:rsidRDefault="00524593" w:rsidP="00524593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4.3.1._Adatok_megjelenítése/listázá"/>
      <w:bookmarkStart w:id="28" w:name="_Toc198768524"/>
      <w:bookmarkEnd w:id="2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1. </w:t>
      </w:r>
      <w:r w:rsidR="00597EF5" w:rsidRPr="00856A77">
        <w:rPr>
          <w:rFonts w:ascii="Times New Roman" w:hAnsi="Times New Roman" w:cs="Times New Roman"/>
          <w:b/>
          <w:bCs/>
          <w:color w:val="000000" w:themeColor="text1"/>
        </w:rPr>
        <w:t>Adatok megjelenítése/listázása</w:t>
      </w:r>
      <w:r w:rsidR="00597EF5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597EF5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bookmarkEnd w:id="28"/>
      <w:proofErr w:type="spellEnd"/>
    </w:p>
    <w:p w14:paraId="7B65F052" w14:textId="77777777" w:rsidR="00716FD6" w:rsidRPr="00856A77" w:rsidRDefault="005E440A" w:rsidP="006F0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 xml:space="preserve">A különböző adatbázis-táblák tartalmának megjelenítését </w:t>
      </w:r>
      <w:proofErr w:type="spellStart"/>
      <w:r w:rsidRPr="00856A77">
        <w:rPr>
          <w:rFonts w:ascii="Times New Roman" w:hAnsi="Times New Roman" w:cs="Times New Roman"/>
          <w:i/>
          <w:iCs/>
        </w:rPr>
        <w:t>DataGrid</w:t>
      </w:r>
      <w:proofErr w:type="spellEnd"/>
      <w:r w:rsidRPr="00856A77">
        <w:rPr>
          <w:rFonts w:ascii="Times New Roman" w:hAnsi="Times New Roman" w:cs="Times New Roman"/>
        </w:rPr>
        <w:t xml:space="preserve"> vezérlőelemmel oldottam meg. Az alábbi példa egy ilyen táblázat XAML-kódját mutatja:</w:t>
      </w:r>
      <w:r w:rsidR="00AA2A86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615D653E" w14:textId="77777777" w:rsidR="008B6CFC" w:rsidRPr="00856A77" w:rsidRDefault="008B6CFC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fontosabb beállítások röviden:</w:t>
      </w:r>
    </w:p>
    <w:p w14:paraId="059E2CB4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t>SelectionMode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Extended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": lehetővé teszi több sor kijelölését, például a SHIFT billentyű lenyomásával.</w:t>
      </w:r>
    </w:p>
    <w:p w14:paraId="679C901F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t>SelectionUnit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FullRow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": teljes sorokat lehet kijelölni, nem csak egyes cellákat.</w:t>
      </w:r>
    </w:p>
    <w:p w14:paraId="0B711803" w14:textId="2FA50136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t>IsReadOnly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":</w:t>
      </w:r>
      <w:r w:rsidR="00BC1FF3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>megakadályozza az adatok közvetlen szerkesztését a táblázatban.</w:t>
      </w:r>
    </w:p>
    <w:p w14:paraId="4D920A98" w14:textId="4B3EF48D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t>AutoGenerateColumns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":</w:t>
      </w:r>
      <w:r w:rsidR="008A3AB6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>automatikusan létrehozza az oszlopokat a forrásobjektum alapján.</w:t>
      </w:r>
    </w:p>
    <w:p w14:paraId="4EC26611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t>ColumnWidth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*": az oszlopok kitöltik a rendelkezésre álló helyet.</w:t>
      </w:r>
    </w:p>
    <w:p w14:paraId="287EB906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t>CanUserResizeColumns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": lehetővé teszi az oszlopok szélességének kézi állítását.</w:t>
      </w:r>
    </w:p>
    <w:p w14:paraId="6F583C6E" w14:textId="77777777" w:rsidR="00824936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lastRenderedPageBreak/>
        <w:t>AutoGeneratingColumn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dataGrid_AutoGeneratingColumn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": egy eseménykezelő, amellyel a generált oszlopokat utólag módosíthatom, például elnevezések vagy formázás szempontjából.</w:t>
      </w:r>
    </w:p>
    <w:p w14:paraId="2C5F56A4" w14:textId="190CF648" w:rsidR="00824936" w:rsidRPr="00856A77" w:rsidRDefault="00824936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56A77">
        <w:rPr>
          <w:rFonts w:ascii="Times New Roman" w:hAnsi="Times New Roman" w:cs="Times New Roman"/>
          <w:color w:val="000000" w:themeColor="text1"/>
        </w:rPr>
        <w:t>ItemsSource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="{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Binding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FilteredBevetelekKiadasok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…: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FilteredBevetelekKiadasok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kollekcióhoz köti a táblázat tartalmát. Ez a gyűjtemény tartalmazza az adatbázisból lekért költségvetési adatokat, amelyeket a felhasználó szűrhet. Ha a felhasználó nem alkalmazott szűrést, akkor a teljes adathalmaz jelenik meg.</w:t>
      </w:r>
    </w:p>
    <w:p w14:paraId="4ECB7CED" w14:textId="77777777" w:rsidR="005E308D" w:rsidRPr="00856A77" w:rsidRDefault="005E308D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0CEA4F" w14:textId="612C4A59" w:rsidR="00675137" w:rsidRPr="00856A77" w:rsidRDefault="00675137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 automatikusan generálódó táblázat oszlopainak felülírásához használt esemény 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magyarázata (egy kód példa az alkalmazás </w:t>
      </w:r>
      <w:proofErr w:type="spellStart"/>
      <w:r w:rsidR="007C7917" w:rsidRPr="00856A77">
        <w:rPr>
          <w:rFonts w:ascii="Times New Roman" w:hAnsi="Times New Roman" w:cs="Times New Roman"/>
          <w:i/>
          <w:iCs/>
          <w:color w:val="000000" w:themeColor="text1"/>
        </w:rPr>
        <w:t>KoltsegvetesView.xaml.cs</w:t>
      </w:r>
      <w:proofErr w:type="spellEnd"/>
      <w:r w:rsidR="007C7917" w:rsidRPr="00856A77">
        <w:rPr>
          <w:rFonts w:ascii="Times New Roman" w:hAnsi="Times New Roman" w:cs="Times New Roman"/>
          <w:color w:val="000000" w:themeColor="text1"/>
        </w:rPr>
        <w:t xml:space="preserve"> 198</w:t>
      </w:r>
      <w:r w:rsidR="00475860" w:rsidRPr="00856A77">
        <w:rPr>
          <w:rFonts w:ascii="Times New Roman" w:hAnsi="Times New Roman" w:cs="Times New Roman"/>
          <w:color w:val="000000" w:themeColor="text1"/>
        </w:rPr>
        <w:t xml:space="preserve"> - 218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 sor</w:t>
      </w:r>
      <w:r w:rsidR="00475860" w:rsidRPr="00856A77">
        <w:rPr>
          <w:rFonts w:ascii="Times New Roman" w:hAnsi="Times New Roman" w:cs="Times New Roman"/>
          <w:color w:val="000000" w:themeColor="text1"/>
        </w:rPr>
        <w:t>ai</w:t>
      </w:r>
      <w:r w:rsidR="007C7917" w:rsidRPr="00856A77">
        <w:rPr>
          <w:rFonts w:ascii="Times New Roman" w:hAnsi="Times New Roman" w:cs="Times New Roman"/>
          <w:color w:val="000000" w:themeColor="text1"/>
        </w:rPr>
        <w:t>ban található):</w:t>
      </w:r>
    </w:p>
    <w:p w14:paraId="29A06D1C" w14:textId="0A868997" w:rsidR="00405E1D" w:rsidRPr="00856A77" w:rsidRDefault="004F4CA3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Grid_AutoGeneratingColum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esemény minden automatikusan generált oszlopra lefut. Amennyiben az oszlop neve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annak megjelenítését letiltom, így ez a belső logikai mező nem jelenik meg a táblázatban. Emellett, ha az oszlophoz tartozó adattípus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akkor a megjelenített érték formátumát beállítom (például: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yyyy.MM.d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, ezzel biztosítva az egységes és jól olvasható dátummegjelenítést a táblázatban.</w:t>
      </w:r>
    </w:p>
    <w:p w14:paraId="04F0EF40" w14:textId="77777777" w:rsidR="00405E1D" w:rsidRPr="00856A77" w:rsidRDefault="00405E1D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11ACD582" w14:textId="02BA94D7" w:rsidR="00C423EC" w:rsidRPr="00856A77" w:rsidRDefault="005B6CE6" w:rsidP="006F0B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Gr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jobb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kattintáso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ntextMenu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) menüjének 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magyarázata (egy kód példa az alkalmazás </w:t>
      </w:r>
      <w:proofErr w:type="spellStart"/>
      <w:r w:rsidR="00055493" w:rsidRPr="005D2FA5">
        <w:rPr>
          <w:rFonts w:ascii="Times New Roman" w:hAnsi="Times New Roman" w:cs="Times New Roman"/>
          <w:i/>
          <w:iCs/>
          <w:color w:val="000000"/>
          <w:kern w:val="0"/>
        </w:rPr>
        <w:t>KoltsegvetesView.xaml</w:t>
      </w:r>
      <w:proofErr w:type="spellEnd"/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 112 – 120 soraiban található)</w:t>
      </w:r>
      <w:r w:rsidRPr="00856A77">
        <w:rPr>
          <w:rFonts w:ascii="Times New Roman" w:hAnsi="Times New Roman" w:cs="Times New Roman"/>
          <w:color w:val="000000"/>
          <w:kern w:val="0"/>
        </w:rPr>
        <w:t>:</w:t>
      </w:r>
    </w:p>
    <w:p w14:paraId="2228D2CA" w14:textId="1D472680" w:rsidR="00A87A0B" w:rsidRPr="00856A77" w:rsidRDefault="00A87A0B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segítségével a felhasználó jobb kattintással elérhető műveleteket hajthat végre az adott táblázat egyes soraival kapcsolatban – például egy bejegyzés törlését vagy módosítását.</w:t>
      </w:r>
    </w:p>
    <w:p w14:paraId="677CC6D6" w14:textId="132B4DCD" w:rsidR="00A87A0B" w:rsidRPr="00856A77" w:rsidRDefault="00A87A0B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"Módosítás" menüpont kizárólag abban az esetben érhető el, ha pontosan egy sor van kijelölve a táblázatban. Ezt a viselkedést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tulajdonság szabályozza, amely az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IsSingleRowSelected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nevű,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bool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típusú tulajdonsághoz van kötve. Az érték megjelenítéséhez egy konverter (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BoolToVis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) kerül alkalmazásra, amely a logikai értékeket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.Visible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vagy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.Collapsed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értékké alakítja, a felhasználói élmény és a logika támogatása </w:t>
      </w:r>
      <w:proofErr w:type="spellStart"/>
      <w:proofErr w:type="gramStart"/>
      <w:r w:rsidRPr="00856A77">
        <w:rPr>
          <w:rFonts w:ascii="Times New Roman" w:hAnsi="Times New Roman" w:cs="Times New Roman"/>
          <w:color w:val="000000" w:themeColor="text1"/>
        </w:rPr>
        <w:t>érdekében.támogatása</w:t>
      </w:r>
      <w:proofErr w:type="spellEnd"/>
      <w:proofErr w:type="gramEnd"/>
      <w:r w:rsidRPr="00856A77">
        <w:rPr>
          <w:rFonts w:ascii="Times New Roman" w:hAnsi="Times New Roman" w:cs="Times New Roman"/>
          <w:color w:val="000000" w:themeColor="text1"/>
        </w:rPr>
        <w:t xml:space="preserve"> érdekében.</w:t>
      </w:r>
    </w:p>
    <w:p w14:paraId="6B76BE98" w14:textId="6C3D1A5D" w:rsidR="002439D2" w:rsidRPr="00856A77" w:rsidRDefault="0047721A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„Törlés” </w:t>
      </w:r>
      <w:r w:rsidR="005D6D54" w:rsidRPr="00856A77">
        <w:rPr>
          <w:rFonts w:ascii="Times New Roman" w:hAnsi="Times New Roman" w:cs="Times New Roman"/>
          <w:color w:val="000000" w:themeColor="text1"/>
        </w:rPr>
        <w:t>menüpont több rekord törlésére is használható egy időben.</w:t>
      </w:r>
    </w:p>
    <w:p w14:paraId="63A13C77" w14:textId="77777777" w:rsidR="00391CD5" w:rsidRPr="00856A77" w:rsidRDefault="00391CD5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E4EE275" w14:textId="77777777" w:rsidR="00391CD5" w:rsidRPr="00856A77" w:rsidRDefault="00391CD5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687A7BA" w14:textId="6E96EE75" w:rsidR="007B0662" w:rsidRPr="00856A77" w:rsidRDefault="007B0662" w:rsidP="007B066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98768525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3.2. Törlés</w:t>
      </w:r>
      <w:bookmarkEnd w:id="29"/>
    </w:p>
    <w:p w14:paraId="54915218" w14:textId="344D1260" w:rsidR="00405E1D" w:rsidRPr="00856A77" w:rsidRDefault="00405E1D" w:rsidP="006F0BF1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törlést egy dolgozón mutatom be (a kód, amin bemutatom a törlést az alkalmazás </w:t>
      </w:r>
      <w:proofErr w:type="spellStart"/>
      <w:r w:rsidRPr="00856A77">
        <w:rPr>
          <w:rFonts w:ascii="Times New Roman" w:hAnsi="Times New Roman" w:cs="Times New Roman"/>
          <w:i/>
          <w:iCs/>
        </w:rPr>
        <w:t>DolgozoViewModel.cs</w:t>
      </w:r>
      <w:proofErr w:type="spellEnd"/>
      <w:r w:rsidRPr="00856A77">
        <w:rPr>
          <w:rFonts w:ascii="Times New Roman" w:hAnsi="Times New Roman" w:cs="Times New Roman"/>
        </w:rPr>
        <w:t xml:space="preserve"> fájl 393 – 429 soraiban található):</w:t>
      </w:r>
    </w:p>
    <w:p w14:paraId="56A32C3F" w14:textId="77777777" w:rsidR="00B62EEC" w:rsidRPr="00856A77" w:rsidRDefault="00B62EEC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A törlési folyamat első lépéseként lefut a </w:t>
      </w: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_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dolgozoRepository.CheckForRelatedRecords</w:t>
      </w:r>
      <w:proofErr w:type="spellEnd"/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metódus. Ez ellenőrzi, hogy a törölni kívánt rekordhoz tartozik-e más adat egyéb táblákból.</w:t>
      </w:r>
    </w:p>
    <w:p w14:paraId="4CE547A0" w14:textId="77777777" w:rsidR="00B62EEC" w:rsidRPr="00856A77" w:rsidRDefault="00B62EEC" w:rsidP="006F0BF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Ha talál kapcsolódó rekordokat, a metódus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true</w:t>
      </w:r>
      <w:proofErr w:type="spellEnd"/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értékkel tér vissza, és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relatedInfo</w:t>
      </w:r>
      <w:proofErr w:type="spellEnd"/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változóban megadja, hogy pontosan hány kapcsolódó adat található. Ilyen esetben egy felugró ablak jelenik meg, amely megerősítést kér a felhasználótól: valóban törölni szeretné-e ezeket a kapcsolódó rekordokat is.</w:t>
      </w:r>
    </w:p>
    <w:p w14:paraId="12F99DB1" w14:textId="77777777" w:rsidR="00B62EEC" w:rsidRPr="00856A77" w:rsidRDefault="00B62EEC" w:rsidP="006F0BF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a felhasználó az „Igen” lehetőséget választja, a kapcsolódó rekordok is törlésre kerülnek.</w:t>
      </w:r>
    </w:p>
    <w:p w14:paraId="0D235D9B" w14:textId="77777777" w:rsidR="00B62EEC" w:rsidRPr="00856A77" w:rsidRDefault="00B62EEC" w:rsidP="006F0BF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a „Nem” lehetőséget választja, a törlési művelet megszakad.</w:t>
      </w:r>
    </w:p>
    <w:p w14:paraId="760D3C66" w14:textId="2A4B859A" w:rsidR="00F6307B" w:rsidRPr="00856A77" w:rsidRDefault="00B62EEC" w:rsidP="006F0BF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nincs kapcsolódó adat, a kiválasztott rekord azonnal törlésre kerül.</w:t>
      </w:r>
    </w:p>
    <w:p w14:paraId="3FB40622" w14:textId="5B57FFFA" w:rsidR="00BB2200" w:rsidRPr="00856A77" w:rsidRDefault="00DA6384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H</w:t>
      </w:r>
      <w:r w:rsidR="00BB2200" w:rsidRPr="00856A77">
        <w:rPr>
          <w:rFonts w:ascii="Times New Roman" w:hAnsi="Times New Roman" w:cs="Times New Roman"/>
          <w:color w:val="000000"/>
          <w:kern w:val="0"/>
          <w:highlight w:val="white"/>
        </w:rPr>
        <w:t>a a törlés végbemeg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akkor a következő dolgok futnak le (a bemutatott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kód  az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lkalmazásban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Repository.c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78 – 159 sorokban található meg)</w:t>
      </w:r>
      <w:r w:rsidR="00BB2200" w:rsidRPr="00856A77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3ACF617D" w14:textId="0A5F7B20" w:rsidR="00A11DFA" w:rsidRPr="00856A77" w:rsidRDefault="00A11DFA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A törlés első lépése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getFelhasznaloIdQuery</w:t>
      </w:r>
      <w:proofErr w:type="spellEnd"/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 xml:space="preserve">lekérdezés futtatása, amely eredményét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felhasznaloId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változóba mentem. Ennek segítségével ellenőrzöm, hogy a dolgozóhoz kapcsolódó felhasználóhoz tartozik-e rekord a diagrammok táblában.</w:t>
      </w:r>
      <w:r w:rsidR="00704B85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 xml:space="preserve">Ha </w:t>
      </w:r>
      <w:r w:rsidR="00704B85" w:rsidRPr="00856A77">
        <w:rPr>
          <w:rFonts w:ascii="Times New Roman" w:hAnsi="Times New Roman" w:cs="Times New Roman"/>
          <w:color w:val="000000" w:themeColor="text1"/>
        </w:rPr>
        <w:t>tartozik</w:t>
      </w:r>
      <w:r w:rsidRPr="00856A77">
        <w:rPr>
          <w:rFonts w:ascii="Times New Roman" w:hAnsi="Times New Roman" w:cs="Times New Roman"/>
          <w:color w:val="000000" w:themeColor="text1"/>
        </w:rPr>
        <w:t xml:space="preserve">, akkor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relatedRecords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változóhoz hozzáadódik a kapcsolód</w:t>
      </w:r>
      <w:r w:rsidR="00E13844" w:rsidRPr="00856A77">
        <w:rPr>
          <w:rFonts w:ascii="Times New Roman" w:hAnsi="Times New Roman" w:cs="Times New Roman"/>
          <w:color w:val="000000" w:themeColor="text1"/>
        </w:rPr>
        <w:t>0</w:t>
      </w:r>
      <w:r w:rsidRPr="00856A77">
        <w:rPr>
          <w:rFonts w:ascii="Times New Roman" w:hAnsi="Times New Roman" w:cs="Times New Roman"/>
          <w:color w:val="000000" w:themeColor="text1"/>
        </w:rPr>
        <w:t>ó rekordok száma.</w:t>
      </w:r>
    </w:p>
    <w:p w14:paraId="4999CFE4" w14:textId="7308942B" w:rsidR="00A11DFA" w:rsidRPr="00856A77" w:rsidRDefault="00704B85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</w:rPr>
        <w:t>Ezek után, h</w:t>
      </w:r>
      <w:r w:rsidR="00A11DFA" w:rsidRPr="00856A77">
        <w:rPr>
          <w:rFonts w:ascii="Times New Roman" w:hAnsi="Times New Roman" w:cs="Times New Roman"/>
          <w:color w:val="000000" w:themeColor="text1"/>
        </w:rPr>
        <w:t xml:space="preserve">a a </w:t>
      </w:r>
      <w:proofErr w:type="spellStart"/>
      <w:r w:rsidR="00A11DFA" w:rsidRPr="00856A77">
        <w:rPr>
          <w:rFonts w:ascii="Times New Roman" w:hAnsi="Times New Roman" w:cs="Times New Roman"/>
          <w:i/>
          <w:iCs/>
          <w:color w:val="000000" w:themeColor="text1"/>
        </w:rPr>
        <w:t>felhasznaloId</w:t>
      </w:r>
      <w:proofErr w:type="spellEnd"/>
      <w:r w:rsidR="00A11DFA" w:rsidRPr="00856A77">
        <w:rPr>
          <w:rFonts w:ascii="Times New Roman" w:hAnsi="Times New Roman" w:cs="Times New Roman"/>
          <w:color w:val="000000" w:themeColor="text1"/>
        </w:rPr>
        <w:t xml:space="preserve"> nem nulla, tehát valóban 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van kapcsolódó felhasználó, és a </w:t>
      </w:r>
      <w:proofErr w:type="spellStart"/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nfirmCascade</w:t>
      </w:r>
      <w:proofErr w:type="spellEnd"/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paraméter értéke </w:t>
      </w:r>
      <w:proofErr w:type="spellStart"/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proofErr w:type="spellEnd"/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, akkor a metódus </w:t>
      </w:r>
      <w:proofErr w:type="spellStart"/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proofErr w:type="spellEnd"/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értékkel tér vissza, és a törlés nem történik meg.</w:t>
      </w:r>
      <w:r w:rsidR="0023376D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>Egyéb esetben elindul egy adatbázis tranzakció, amelyben a következő lépések hajtódnak végre:</w:t>
      </w:r>
    </w:p>
    <w:p w14:paraId="2CC9399E" w14:textId="1124D6D0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Diagramok törlése: Ha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diagrammCount</w:t>
      </w:r>
      <w:proofErr w:type="spellEnd"/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értéke nagyobb, mint nulla, akkor törlésre kerülnek azok a diagrammok, amelyek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letrehozo_id</w:t>
      </w:r>
      <w:proofErr w:type="spellEnd"/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mezője megegyezik a lekért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-val</w:t>
      </w:r>
      <w:proofErr w:type="spellEnd"/>
      <w:r w:rsidRPr="00856A77">
        <w:rPr>
          <w:rFonts w:ascii="Times New Roman" w:hAnsi="Times New Roman" w:cs="Times New Roman"/>
          <w:color w:val="000000" w:themeColor="text1"/>
          <w:highlight w:val="white"/>
        </w:rPr>
        <w:t>.</w:t>
      </w:r>
    </w:p>
    <w:p w14:paraId="3EB4296E" w14:textId="71658C2A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Felhasználó törlése: Ha a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proofErr w:type="spellEnd"/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létezik (nagyobb</w:t>
      </w:r>
      <w:r w:rsidR="00386510" w:rsidRPr="00856A77">
        <w:rPr>
          <w:rFonts w:ascii="Times New Roman" w:hAnsi="Times New Roman" w:cs="Times New Roman"/>
          <w:color w:val="000000" w:themeColor="text1"/>
          <w:highlight w:val="white"/>
        </w:rPr>
        <w:t>,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mint nulla), akkor a kapcsolódó felhasználó rekord is törlésre kerül.</w:t>
      </w:r>
    </w:p>
    <w:p w14:paraId="20A6424C" w14:textId="77777777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>Dolgozó törlése: Végül megtörténik a dolgozó rekord törlése is.</w:t>
      </w:r>
    </w:p>
    <w:p w14:paraId="254A0F37" w14:textId="77777777" w:rsidR="00A11DFA" w:rsidRPr="00856A77" w:rsidRDefault="00A11DFA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Ha a fenti lépések hiba nélkül lefutnak, a tranzakció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mmit</w:t>
      </w:r>
      <w:proofErr w:type="spellEnd"/>
      <w:r w:rsidRPr="00856A77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 w:themeColor="text1"/>
          <w:highlight w:val="white"/>
        </w:rPr>
        <w:t>) metódusa véglegesíti a változtatásokat.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br/>
        <w:t xml:space="preserve">Hiba esetén a </w:t>
      </w:r>
      <w:proofErr w:type="gram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rollback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 w:themeColor="text1"/>
          <w:highlight w:val="white"/>
        </w:rPr>
        <w:t>) metódus lefutása visszavonja az összes végrehajtott műveletet.</w:t>
      </w:r>
    </w:p>
    <w:p w14:paraId="69E18D63" w14:textId="35F5AAD2" w:rsidR="007B0662" w:rsidRPr="00856A77" w:rsidRDefault="007B0662" w:rsidP="00B344CE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768526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3.3. Módosítás</w:t>
      </w:r>
      <w:bookmarkEnd w:id="30"/>
    </w:p>
    <w:p w14:paraId="3C0897FE" w14:textId="78E146FF" w:rsidR="006A2826" w:rsidRPr="00856A77" w:rsidRDefault="00000F55" w:rsidP="00EC0CC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 alkalmazás lehetőséget biztosít az adatok módosítására egy külön ablakban, amelyet a felhasználó a táblázatból egy sor kijelölését követően, a jobb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kattintásos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„Módosítás” opciójára kattintva érhet el. Fontos megjegyezni, hogy egy időben kizárólag egy rekord módosítása engedélyezett</w:t>
      </w:r>
      <w:r w:rsidR="00842DC7" w:rsidRPr="00856A77">
        <w:rPr>
          <w:rFonts w:ascii="Times New Roman" w:hAnsi="Times New Roman" w:cs="Times New Roman"/>
          <w:color w:val="000000" w:themeColor="text1"/>
        </w:rPr>
        <w:t xml:space="preserve"> táblázatonként</w:t>
      </w:r>
      <w:r w:rsidRPr="00856A77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  <w:r w:rsidR="001C168B" w:rsidRPr="00856A77">
        <w:rPr>
          <w:rFonts w:ascii="Times New Roman" w:hAnsi="Times New Roman" w:cs="Times New Roman"/>
          <w:color w:val="000000" w:themeColor="text1"/>
        </w:rPr>
        <w:t xml:space="preserve"> A kijelölt rekord betöltésre kerül a módosítást végző ablak beviteli mezőiben.</w:t>
      </w:r>
    </w:p>
    <w:p w14:paraId="050BA4D2" w14:textId="31DB102F" w:rsidR="00CE7D23" w:rsidRPr="00856A77" w:rsidRDefault="006A2826" w:rsidP="00CE7D23">
      <w:pPr>
        <w:jc w:val="center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t xml:space="preserve"> </w:t>
      </w: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4EDBA778" wp14:editId="1E086728">
            <wp:extent cx="2552700" cy="3107389"/>
            <wp:effectExtent l="0" t="0" r="0" b="0"/>
            <wp:docPr id="54107409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409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19" cy="3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6A" w14:textId="1901172D" w:rsidR="00AA1B77" w:rsidRPr="00856A77" w:rsidRDefault="00AA1B77" w:rsidP="00CE7D23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  <w:noProof/>
        </w:rPr>
        <w:t>4.3.3.1. ábra, módosítás</w:t>
      </w:r>
      <w:r w:rsidR="004B403C" w:rsidRPr="00856A77">
        <w:rPr>
          <w:rFonts w:ascii="Times New Roman" w:hAnsi="Times New Roman" w:cs="Times New Roman"/>
          <w:b/>
          <w:bCs/>
          <w:noProof/>
        </w:rPr>
        <w:t xml:space="preserve"> ablak</w:t>
      </w:r>
      <w:r w:rsidRPr="00856A77">
        <w:rPr>
          <w:rFonts w:ascii="Times New Roman" w:hAnsi="Times New Roman" w:cs="Times New Roman"/>
          <w:b/>
          <w:bCs/>
          <w:noProof/>
        </w:rPr>
        <w:t xml:space="preserve"> példa</w:t>
      </w:r>
    </w:p>
    <w:p w14:paraId="42FBDED4" w14:textId="0EB54395" w:rsidR="00E94F5C" w:rsidRPr="00856A77" w:rsidRDefault="00E94F5C" w:rsidP="00E94F5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 adatok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kétirányú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kötése (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TwoWay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binding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) biztosítja, hogy a felhasználó által módosított értékek automatikusan frissüljenek a nézetmodellben (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ViewModel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). A „Mentés” művelethez rendelt parancs (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Command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) végzi a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validálást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és az adatbázis műveletek indítását.</w:t>
      </w:r>
    </w:p>
    <w:p w14:paraId="1CD77164" w14:textId="5759C1FD" w:rsidR="00555A53" w:rsidRPr="00856A77" w:rsidRDefault="00DD08E7" w:rsidP="001A416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76852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4. Új rekord felvétele</w:t>
      </w:r>
      <w:bookmarkEnd w:id="31"/>
    </w:p>
    <w:p w14:paraId="3C1951A0" w14:textId="63F24391" w:rsidR="00A32790" w:rsidRPr="00856A77" w:rsidRDefault="00A32790" w:rsidP="00A3279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z alkalmazás lehetőséget biztosít új rekordok hozzáadására egy külön ablakban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. </w:t>
      </w:r>
      <w:r w:rsidRPr="00856A77">
        <w:rPr>
          <w:rFonts w:ascii="Times New Roman" w:hAnsi="Times New Roman" w:cs="Times New Roman"/>
          <w:color w:val="000000" w:themeColor="text1"/>
        </w:rPr>
        <w:t xml:space="preserve">Fontos megjegyezni, hogy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ebben az esetben is </w:t>
      </w:r>
      <w:r w:rsidRPr="00856A77">
        <w:rPr>
          <w:rFonts w:ascii="Times New Roman" w:hAnsi="Times New Roman" w:cs="Times New Roman"/>
          <w:color w:val="000000" w:themeColor="text1"/>
        </w:rPr>
        <w:t xml:space="preserve">egy időben kizárólag egy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új </w:t>
      </w:r>
      <w:r w:rsidRPr="00856A77">
        <w:rPr>
          <w:rFonts w:ascii="Times New Roman" w:hAnsi="Times New Roman" w:cs="Times New Roman"/>
          <w:color w:val="000000" w:themeColor="text1"/>
        </w:rPr>
        <w:t xml:space="preserve">rekord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vihető fel az adatbázisba </w:t>
      </w:r>
      <w:r w:rsidRPr="00856A77">
        <w:rPr>
          <w:rFonts w:ascii="Times New Roman" w:hAnsi="Times New Roman" w:cs="Times New Roman"/>
          <w:color w:val="000000" w:themeColor="text1"/>
        </w:rPr>
        <w:t>táblázatonként, ezzel biztosítva a pontos és célzott adatkezelést.</w:t>
      </w:r>
    </w:p>
    <w:p w14:paraId="6D3C4469" w14:textId="77777777" w:rsidR="00A32790" w:rsidRPr="00856A77" w:rsidRDefault="00A32790" w:rsidP="00A32790">
      <w:pPr>
        <w:rPr>
          <w:rFonts w:ascii="Times New Roman" w:hAnsi="Times New Roman" w:cs="Times New Roman"/>
        </w:rPr>
      </w:pPr>
    </w:p>
    <w:p w14:paraId="615E4F08" w14:textId="7A0ADA1E" w:rsidR="00671052" w:rsidRPr="00856A77" w:rsidRDefault="00671052" w:rsidP="00976BBC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5EA68A" wp14:editId="0327B682">
            <wp:extent cx="2530603" cy="3086100"/>
            <wp:effectExtent l="0" t="0" r="3175" b="0"/>
            <wp:docPr id="15380347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47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4B5" w14:textId="2D1BC8D8" w:rsidR="004B403C" w:rsidRPr="00856A77" w:rsidRDefault="004B403C" w:rsidP="00976BBC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3.4.1. ábra, létrehozás ablak példa</w:t>
      </w:r>
    </w:p>
    <w:p w14:paraId="1BF9F15E" w14:textId="4201225D" w:rsidR="004A401E" w:rsidRPr="00856A77" w:rsidRDefault="004A401E" w:rsidP="003E12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on adatok megadása minden esetben kötelező, ahol a hibaüzenetek megjelennek és a szöveg kifejezetten írja, hogy nem lehet üresen hagyni a mezőt. </w:t>
      </w:r>
      <w:r w:rsidR="00475CCB" w:rsidRPr="00856A77">
        <w:rPr>
          <w:rFonts w:ascii="Times New Roman" w:hAnsi="Times New Roman" w:cs="Times New Roman"/>
          <w:color w:val="000000" w:themeColor="text1"/>
        </w:rPr>
        <w:t>Amennyiben az új rekord hozzáadása sikeres, egy felugró ablak értesíti erről a felhasználót. Ha sikertelen, akkor szintén egy felugró ablak értesíti a felhasználót.</w:t>
      </w:r>
    </w:p>
    <w:p w14:paraId="0260ED27" w14:textId="60399820" w:rsidR="00F11DB0" w:rsidRPr="00856A77" w:rsidRDefault="00524593" w:rsidP="00F11DB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768528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11169B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proofErr w:type="spellEnd"/>
      <w:r w:rsidR="0011169B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at exportálás Excel formátumba</w:t>
      </w:r>
      <w:bookmarkEnd w:id="32"/>
    </w:p>
    <w:p w14:paraId="137A3D9C" w14:textId="19246EC8" w:rsidR="008B0AFA" w:rsidRPr="00856A77" w:rsidRDefault="008B0AF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aktuálisan megjelenített táblázat adatai három </w:t>
      </w:r>
      <w:r w:rsidR="00B26EE6" w:rsidRPr="00856A77">
        <w:rPr>
          <w:rFonts w:ascii="Times New Roman" w:hAnsi="Times New Roman" w:cs="Times New Roman"/>
        </w:rPr>
        <w:t>különböző</w:t>
      </w:r>
      <w:r w:rsidRPr="00856A77">
        <w:rPr>
          <w:rFonts w:ascii="Times New Roman" w:hAnsi="Times New Roman" w:cs="Times New Roman"/>
        </w:rPr>
        <w:t xml:space="preserve"> módon exportálható </w:t>
      </w:r>
      <w:proofErr w:type="spellStart"/>
      <w:r w:rsidRPr="00856A77">
        <w:rPr>
          <w:rFonts w:ascii="Times New Roman" w:hAnsi="Times New Roman" w:cs="Times New Roman"/>
        </w:rPr>
        <w:t>excel</w:t>
      </w:r>
      <w:proofErr w:type="spellEnd"/>
      <w:r w:rsidRPr="00856A77">
        <w:rPr>
          <w:rFonts w:ascii="Times New Roman" w:hAnsi="Times New Roman" w:cs="Times New Roman"/>
        </w:rPr>
        <w:t xml:space="preserve"> formátumban. </w:t>
      </w:r>
    </w:p>
    <w:p w14:paraId="7AC7D2CC" w14:textId="0FA83582" w:rsidR="008B0AFA" w:rsidRPr="00856A77" w:rsidRDefault="008B0AF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övetkezőek a lehetséges módok:</w:t>
      </w:r>
      <w:r w:rsidR="002D66AC" w:rsidRPr="00856A77">
        <w:rPr>
          <w:rFonts w:ascii="Times New Roman" w:hAnsi="Times New Roman" w:cs="Times New Roman"/>
        </w:rPr>
        <w:t xml:space="preserve"> </w:t>
      </w:r>
    </w:p>
    <w:p w14:paraId="00B60019" w14:textId="11BA59B2" w:rsidR="00E140BF" w:rsidRPr="00856A77" w:rsidRDefault="00EB6871" w:rsidP="001C7FD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>Ö</w:t>
      </w:r>
      <w:r w:rsidR="00952032" w:rsidRPr="00856A77">
        <w:rPr>
          <w:rFonts w:ascii="Times New Roman" w:hAnsi="Times New Roman" w:cs="Times New Roman"/>
        </w:rPr>
        <w:t>sszes adat exportálása</w:t>
      </w:r>
      <w:r w:rsidR="00E57091" w:rsidRPr="00856A77">
        <w:rPr>
          <w:rFonts w:ascii="Times New Roman" w:hAnsi="Times New Roman" w:cs="Times New Roman"/>
        </w:rPr>
        <w:t xml:space="preserve"> – az adatforrásban elérhető összes rekord kimentésre kerül.</w:t>
      </w:r>
      <w:r w:rsidR="00E140BF" w:rsidRPr="00856A77">
        <w:rPr>
          <w:rFonts w:ascii="Times New Roman" w:hAnsi="Times New Roman" w:cs="Times New Roman"/>
        </w:rPr>
        <w:t xml:space="preserve">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="00495DEB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Dolgozok.ToList</w:t>
      </w:r>
      <w:proofErr w:type="spell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Osszes_Dolgozok</w:t>
      </w:r>
      <w:proofErr w:type="spellEnd"/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69F54DB" w14:textId="669F7232" w:rsidR="00952032" w:rsidRPr="00856A77" w:rsidRDefault="00001C36" w:rsidP="001C7FD9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>C</w:t>
      </w:r>
      <w:r w:rsidR="00952032" w:rsidRPr="00856A77">
        <w:rPr>
          <w:rFonts w:ascii="Times New Roman" w:hAnsi="Times New Roman" w:cs="Times New Roman"/>
        </w:rPr>
        <w:t>sak a szűrt adatok exportálása</w:t>
      </w:r>
      <w:r w:rsidR="00E57091" w:rsidRPr="00856A77">
        <w:rPr>
          <w:rFonts w:ascii="Times New Roman" w:hAnsi="Times New Roman" w:cs="Times New Roman"/>
        </w:rPr>
        <w:t xml:space="preserve"> – kizárólag azok az adatok kerülnek exportálásra, amelyek megfelelnek a felhasználó által beállított szűrési feltételeknek.</w:t>
      </w:r>
      <w:r w:rsidR="00ED2BCF" w:rsidRPr="00856A77">
        <w:rPr>
          <w:rFonts w:ascii="Times New Roman" w:hAnsi="Times New Roman" w:cs="Times New Roman"/>
        </w:rPr>
        <w:t xml:space="preserve">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="00124DE1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>FilteredDolgozok.ToList</w:t>
      </w:r>
      <w:proofErr w:type="spellEnd"/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124DE1" w:rsidRPr="00856A77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124DE1" w:rsidRPr="00856A77">
        <w:rPr>
          <w:rFonts w:ascii="Times New Roman" w:hAnsi="Times New Roman" w:cs="Times New Roman"/>
          <w:color w:val="A31515"/>
          <w:kern w:val="0"/>
          <w:highlight w:val="white"/>
        </w:rPr>
        <w:t>Szurt_Dolgozok</w:t>
      </w:r>
      <w:proofErr w:type="spellEnd"/>
      <w:r w:rsidR="00124DE1" w:rsidRPr="00856A77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97EDA7F" w14:textId="4470D095" w:rsidR="00952032" w:rsidRPr="00856A77" w:rsidRDefault="00001C36" w:rsidP="001C7FD9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</w:rPr>
        <w:t>C</w:t>
      </w:r>
      <w:r w:rsidR="00952032" w:rsidRPr="00856A77">
        <w:rPr>
          <w:rFonts w:ascii="Times New Roman" w:hAnsi="Times New Roman" w:cs="Times New Roman"/>
        </w:rPr>
        <w:t>sak a kijelölt adatok exportálása</w:t>
      </w:r>
      <w:r w:rsidR="00E57091" w:rsidRPr="00856A77">
        <w:rPr>
          <w:rFonts w:ascii="Times New Roman" w:hAnsi="Times New Roman" w:cs="Times New Roman"/>
        </w:rPr>
        <w:t xml:space="preserve"> – csak a felhasználó által a táblázatban kijelölt sorok kerülnek bele az Excel fájlba.</w:t>
      </w:r>
      <w:r w:rsidR="00B11DDC" w:rsidRPr="00856A77">
        <w:rPr>
          <w:rFonts w:ascii="Times New Roman" w:hAnsi="Times New Roman" w:cs="Times New Roman"/>
        </w:rPr>
        <w:t xml:space="preserve"> </w:t>
      </w:r>
      <w:r w:rsidR="001D175E" w:rsidRPr="00856A77">
        <w:rPr>
          <w:rFonts w:ascii="Times New Roman" w:hAnsi="Times New Roman" w:cs="Times New Roman"/>
        </w:rPr>
        <w:tab/>
        <w:t xml:space="preserve">           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="00495DEB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SelectedItems.ToList</w:t>
      </w:r>
      <w:proofErr w:type="spell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Kijelolt_Dolgozok</w:t>
      </w:r>
      <w:proofErr w:type="spellEnd"/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AB66751" w14:textId="69D5BAA3" w:rsidR="00001C36" w:rsidRPr="00856A77" w:rsidRDefault="0038027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indhárom esetben</w:t>
      </w:r>
      <w:r w:rsidR="009D097D" w:rsidRPr="00856A77">
        <w:rPr>
          <w:rFonts w:ascii="Times New Roman" w:hAnsi="Times New Roman" w:cs="Times New Roman"/>
        </w:rPr>
        <w:t xml:space="preserve"> a</w:t>
      </w:r>
      <w:r w:rsidRPr="00856A77">
        <w:rPr>
          <w:rFonts w:ascii="Times New Roman" w:hAnsi="Times New Roman" w:cs="Times New Roman"/>
        </w:rPr>
        <w:t xml:space="preserve"> fájl helyét és nevét a felhasználónak van lehetősége megadni így biztosított a személyre szabhatóság és a könnyű visszakereshetőség.</w:t>
      </w:r>
    </w:p>
    <w:p w14:paraId="74954066" w14:textId="0972218B" w:rsidR="006A3B3A" w:rsidRPr="00856A77" w:rsidRDefault="006A3B3A" w:rsidP="001C7FD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>A felhasználó számára biztosított</w:t>
      </w:r>
      <w:r w:rsidR="00FB5DFC" w:rsidRPr="00856A77">
        <w:rPr>
          <w:rFonts w:ascii="Times New Roman" w:hAnsi="Times New Roman" w:cs="Times New Roman"/>
        </w:rPr>
        <w:t xml:space="preserve"> továbbá</w:t>
      </w:r>
      <w:r w:rsidRPr="00856A77">
        <w:rPr>
          <w:rFonts w:ascii="Times New Roman" w:hAnsi="Times New Roman" w:cs="Times New Roman"/>
        </w:rPr>
        <w:t xml:space="preserve"> a több sor kijelölésének lehetősége, amelyet</w:t>
      </w:r>
      <w:r w:rsidR="000615D0" w:rsidRPr="00856A77">
        <w:rPr>
          <w:rFonts w:ascii="Times New Roman" w:hAnsi="Times New Roman" w:cs="Times New Roman"/>
        </w:rPr>
        <w:t xml:space="preserve"> egy gomb kezel</w:t>
      </w:r>
      <w:r w:rsidR="0038027A" w:rsidRPr="00856A77">
        <w:rPr>
          <w:rFonts w:ascii="Times New Roman" w:hAnsi="Times New Roman" w:cs="Times New Roman"/>
        </w:rPr>
        <w:t xml:space="preserve">, </w:t>
      </w:r>
      <w:r w:rsidR="000615D0" w:rsidRPr="00856A77">
        <w:rPr>
          <w:rFonts w:ascii="Times New Roman" w:hAnsi="Times New Roman" w:cs="Times New Roman"/>
        </w:rPr>
        <w:t xml:space="preserve">amit </w:t>
      </w:r>
      <w:r w:rsidRPr="00856A77">
        <w:rPr>
          <w:rFonts w:ascii="Times New Roman" w:hAnsi="Times New Roman" w:cs="Times New Roman"/>
        </w:rPr>
        <w:t xml:space="preserve">a következő </w:t>
      </w:r>
      <w:proofErr w:type="spellStart"/>
      <w:r w:rsidR="000615D0" w:rsidRPr="00856A77">
        <w:rPr>
          <w:rFonts w:ascii="Times New Roman" w:hAnsi="Times New Roman" w:cs="Times New Roman"/>
        </w:rPr>
        <w:t>command</w:t>
      </w:r>
      <w:proofErr w:type="spellEnd"/>
      <w:r w:rsidR="000615D0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metódus kezel:</w:t>
      </w:r>
    </w:p>
    <w:p w14:paraId="78714B26" w14:textId="095748EC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xecuteToggleMultiSelectionModeComman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D5CE851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60493A79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= !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1D798CE" w14:textId="7287DC0B" w:rsidR="001F45CE" w:rsidRPr="00856A77" w:rsidRDefault="001F45CE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ExportModeActiv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="00E13844"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70DF1F4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!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07D7C9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0EE1210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Items.Clea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837B3B3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Item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2BF5A33C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55747EF" w14:textId="0983FA09" w:rsidR="001F45CE" w:rsidRPr="00856A77" w:rsidRDefault="001F45CE" w:rsidP="001F45C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DD86158" w14:textId="075103C4" w:rsidR="00D6146B" w:rsidRPr="00856A77" w:rsidRDefault="00D6146B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proofErr w:type="spellStart"/>
      <w:r w:rsidRPr="00856A77">
        <w:rPr>
          <w:rFonts w:ascii="Times New Roman" w:hAnsi="Times New Roman" w:cs="Times New Roman"/>
          <w:i/>
          <w:iCs/>
        </w:rPr>
        <w:t>IsMultiSelectionMode</w:t>
      </w:r>
      <w:proofErr w:type="spellEnd"/>
      <w:r w:rsidRPr="00856A77">
        <w:rPr>
          <w:rFonts w:ascii="Times New Roman" w:hAnsi="Times New Roman" w:cs="Times New Roman"/>
        </w:rPr>
        <w:t xml:space="preserve"> állapot váltása teszi lehetővé a felhasználónak, hogy több rekordot is kijelölhessen,</w:t>
      </w:r>
      <w:r w:rsidR="00A56973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Excel exportálás céljából.</w:t>
      </w:r>
      <w:r w:rsidR="00A56973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 xml:space="preserve">Az </w:t>
      </w:r>
      <w:proofErr w:type="spellStart"/>
      <w:r w:rsidRPr="00856A77">
        <w:rPr>
          <w:rFonts w:ascii="Times New Roman" w:hAnsi="Times New Roman" w:cs="Times New Roman"/>
          <w:i/>
          <w:iCs/>
        </w:rPr>
        <w:t>IsExportModeActive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flag</w:t>
      </w:r>
      <w:proofErr w:type="spellEnd"/>
      <w:r w:rsidRPr="00856A77">
        <w:rPr>
          <w:rFonts w:ascii="Times New Roman" w:hAnsi="Times New Roman" w:cs="Times New Roman"/>
        </w:rPr>
        <w:t xml:space="preserve"> irányítja, hogy a</w:t>
      </w:r>
      <w:r w:rsidR="00CB2869" w:rsidRPr="00856A77">
        <w:rPr>
          <w:rFonts w:ascii="Times New Roman" w:hAnsi="Times New Roman" w:cs="Times New Roman"/>
        </w:rPr>
        <w:t xml:space="preserve"> </w:t>
      </w:r>
      <w:proofErr w:type="spellStart"/>
      <w:r w:rsidR="00CB2869" w:rsidRPr="00856A77">
        <w:rPr>
          <w:rFonts w:ascii="Times New Roman" w:hAnsi="Times New Roman" w:cs="Times New Roman"/>
          <w:i/>
          <w:iCs/>
        </w:rPr>
        <w:t>ContextMenu</w:t>
      </w:r>
      <w:proofErr w:type="spellEnd"/>
      <w:r w:rsidR="00CB2869" w:rsidRPr="00856A77">
        <w:rPr>
          <w:rFonts w:ascii="Times New Roman" w:hAnsi="Times New Roman" w:cs="Times New Roman"/>
        </w:rPr>
        <w:t xml:space="preserve"> látható-e </w:t>
      </w:r>
      <w:r w:rsidR="00C24841" w:rsidRPr="00856A77">
        <w:rPr>
          <w:rFonts w:ascii="Times New Roman" w:hAnsi="Times New Roman" w:cs="Times New Roman"/>
        </w:rPr>
        <w:t xml:space="preserve">- </w:t>
      </w:r>
      <w:r w:rsidR="00CB2869" w:rsidRPr="00856A77">
        <w:rPr>
          <w:rFonts w:ascii="Times New Roman" w:hAnsi="Times New Roman" w:cs="Times New Roman"/>
        </w:rPr>
        <w:t xml:space="preserve">kijelölt rekordok exportálása során a </w:t>
      </w:r>
      <w:proofErr w:type="spellStart"/>
      <w:r w:rsidR="00CB2869" w:rsidRPr="00856A77">
        <w:rPr>
          <w:rFonts w:ascii="Times New Roman" w:hAnsi="Times New Roman" w:cs="Times New Roman"/>
          <w:i/>
          <w:iCs/>
        </w:rPr>
        <w:t>ContextMenu</w:t>
      </w:r>
      <w:proofErr w:type="spellEnd"/>
      <w:r w:rsidR="00CB2869" w:rsidRPr="00856A77">
        <w:rPr>
          <w:rFonts w:ascii="Times New Roman" w:hAnsi="Times New Roman" w:cs="Times New Roman"/>
        </w:rPr>
        <w:t xml:space="preserve"> nem használható</w:t>
      </w:r>
      <w:r w:rsidRPr="00856A77">
        <w:rPr>
          <w:rFonts w:ascii="Times New Roman" w:hAnsi="Times New Roman" w:cs="Times New Roman"/>
        </w:rPr>
        <w:t>.</w:t>
      </w:r>
    </w:p>
    <w:p w14:paraId="5DC7F56E" w14:textId="74A30768" w:rsidR="00573521" w:rsidRPr="00856A77" w:rsidRDefault="00573521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Excel formátumba való exportálási folyamat </w:t>
      </w:r>
      <w:r w:rsidR="001661F0" w:rsidRPr="00856A77">
        <w:rPr>
          <w:rFonts w:ascii="Times New Roman" w:hAnsi="Times New Roman" w:cs="Times New Roman"/>
        </w:rPr>
        <w:t xml:space="preserve">egy részének a </w:t>
      </w:r>
      <w:r w:rsidRPr="00856A77">
        <w:rPr>
          <w:rFonts w:ascii="Times New Roman" w:hAnsi="Times New Roman" w:cs="Times New Roman"/>
        </w:rPr>
        <w:t>kódja:</w:t>
      </w:r>
    </w:p>
    <w:p w14:paraId="7504C962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aveFileDialo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  <w:proofErr w:type="spellEnd"/>
    </w:p>
    <w:p w14:paraId="53AEB63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7091B23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Filter = </w:t>
      </w:r>
      <w:r w:rsidRPr="00856A77">
        <w:rPr>
          <w:rFonts w:ascii="Times New Roman" w:hAnsi="Times New Roman" w:cs="Times New Roman"/>
          <w:color w:val="A31515"/>
          <w:kern w:val="0"/>
        </w:rPr>
        <w:t xml:space="preserve">"Excel 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Files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 xml:space="preserve"> (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*.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xlsx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)|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*.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xlsx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06E344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$"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efaultFile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_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.Now:</w:t>
      </w:r>
      <w:r w:rsidRPr="00856A77">
        <w:rPr>
          <w:rFonts w:ascii="Times New Roman" w:hAnsi="Times New Roman" w:cs="Times New Roman"/>
          <w:color w:val="A31515"/>
          <w:kern w:val="0"/>
        </w:rPr>
        <w:t>yyyyMMdd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.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xlsx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3ED87B6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Save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 xml:space="preserve"> Excel File"</w:t>
      </w:r>
    </w:p>
    <w:p w14:paraId="1203290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1E4A1976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BBF798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aveFileDialog.ShowDialo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() ==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ialogResult</w:t>
      </w:r>
      <w:r w:rsidRPr="00856A77">
        <w:rPr>
          <w:rFonts w:ascii="Times New Roman" w:hAnsi="Times New Roman" w:cs="Times New Roman"/>
          <w:color w:val="000000"/>
          <w:kern w:val="0"/>
        </w:rPr>
        <w:t>.OK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1BA598E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3AE737CC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us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workbook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XLWorkbook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)</w:t>
      </w:r>
    </w:p>
    <w:p w14:paraId="67E18B3E" w14:textId="169E7F5B" w:rsidR="009B1FF0" w:rsidRPr="00856A77" w:rsidRDefault="009B1FF0" w:rsidP="0027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52A7A5C2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workshee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book.Worksheets.Add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Dolgozok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56451AE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1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ID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426046F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2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Vezeteknev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184DB1C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3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Keresztnev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0D6914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4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Email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28FE49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5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Telefonszam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68074BE2" w14:textId="77777777" w:rsidR="002738DF" w:rsidRPr="00856A77" w:rsidRDefault="002738DF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419B354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headerRang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Rang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1, 1, 5);</w:t>
      </w:r>
    </w:p>
    <w:p w14:paraId="290170B0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headerRange.Style.Font.Bold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tr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74CDB3E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headerRange.Style.Fill.BackgroundColor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XLColor</w:t>
      </w:r>
      <w:r w:rsidRPr="00856A77">
        <w:rPr>
          <w:rFonts w:ascii="Times New Roman" w:hAnsi="Times New Roman" w:cs="Times New Roman"/>
          <w:color w:val="000000"/>
          <w:kern w:val="0"/>
        </w:rPr>
        <w:t>.LightB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1A83A20E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headerRange.Style.Font.FontColor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XLColor</w:t>
      </w:r>
      <w:r w:rsidRPr="00856A77">
        <w:rPr>
          <w:rFonts w:ascii="Times New Roman" w:hAnsi="Times New Roman" w:cs="Times New Roman"/>
          <w:color w:val="000000"/>
          <w:kern w:val="0"/>
        </w:rPr>
        <w:t>.Whi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46ECC65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6AB059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fo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0; i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&l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ToExport.Coun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 i++)</w:t>
      </w:r>
    </w:p>
    <w:p w14:paraId="1A01D26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2F0EEB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1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ToExpo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i].ID;</w:t>
      </w:r>
    </w:p>
    <w:p w14:paraId="0002B8A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2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ToExpo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ezeteknev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03728DC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3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ToExpo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Keresztnev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CB6AE9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4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ToExpo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Emai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6755AD19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5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ToExpo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Telefonszam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CDE86A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    }</w:t>
      </w:r>
    </w:p>
    <w:p w14:paraId="5FE1789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69C9D5F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olumns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AdjustToContents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714E4D94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72BD326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rang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Rang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(1, 1,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ToExport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+ 1, 5);</w:t>
      </w:r>
    </w:p>
    <w:p w14:paraId="1750555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a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range.CreateTabl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DolgozokTable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7FE699BB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table.Them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2B91AF"/>
          <w:kern w:val="0"/>
        </w:rPr>
        <w:t>XLTableTheme</w:t>
      </w:r>
      <w:r w:rsidRPr="00856A77">
        <w:rPr>
          <w:rFonts w:ascii="Times New Roman" w:hAnsi="Times New Roman" w:cs="Times New Roman"/>
          <w:color w:val="000000"/>
          <w:kern w:val="0"/>
        </w:rPr>
        <w:t>.TableStyleMedium2;</w:t>
      </w:r>
    </w:p>
    <w:p w14:paraId="4CA4A4C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9338E41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book.SaveAs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aveFileDialog.File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19E50571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20E91E0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</w:t>
      </w:r>
      <w:r w:rsidRPr="00856A77">
        <w:rPr>
          <w:rFonts w:ascii="Times New Roman" w:hAnsi="Times New Roman" w:cs="Times New Roman"/>
          <w:color w:val="000000"/>
          <w:kern w:val="0"/>
        </w:rPr>
        <w:t>.Show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</w:p>
    <w:p w14:paraId="03FEFF5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A31515"/>
          <w:kern w:val="0"/>
        </w:rPr>
        <w:t xml:space="preserve">$"Data 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successfully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exported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to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aveFileDialog.File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896729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A31515"/>
          <w:kern w:val="0"/>
        </w:rPr>
        <w:t xml:space="preserve">"Export 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Success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EB6EE59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Button</w:t>
      </w:r>
      <w:r w:rsidRPr="00856A77">
        <w:rPr>
          <w:rFonts w:ascii="Times New Roman" w:hAnsi="Times New Roman" w:cs="Times New Roman"/>
          <w:color w:val="000000"/>
          <w:kern w:val="0"/>
        </w:rPr>
        <w:t>.OK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AE2C5A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Image</w:t>
      </w:r>
      <w:r w:rsidRPr="00856A77">
        <w:rPr>
          <w:rFonts w:ascii="Times New Roman" w:hAnsi="Times New Roman" w:cs="Times New Roman"/>
          <w:color w:val="000000"/>
          <w:kern w:val="0"/>
        </w:rPr>
        <w:t>.Information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68C5016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2976E935" w14:textId="68D41B71" w:rsidR="009B1FF0" w:rsidRPr="00856A77" w:rsidRDefault="009B1FF0" w:rsidP="009B1FF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7DB8ED94" w14:textId="41DD8CA2" w:rsidR="00116B4F" w:rsidRPr="00856A77" w:rsidRDefault="00C3193D" w:rsidP="00F272C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lőször is megnyílik a </w:t>
      </w:r>
      <w:proofErr w:type="spellStart"/>
      <w:r w:rsidRPr="001C7FD9">
        <w:rPr>
          <w:rFonts w:ascii="Times New Roman" w:hAnsi="Times New Roman" w:cs="Times New Roman"/>
          <w:i/>
          <w:iCs/>
        </w:rPr>
        <w:t>SaveFileDialog</w:t>
      </w:r>
      <w:proofErr w:type="spellEnd"/>
      <w:r w:rsidRPr="00856A77">
        <w:rPr>
          <w:rFonts w:ascii="Times New Roman" w:hAnsi="Times New Roman" w:cs="Times New Roman"/>
        </w:rPr>
        <w:t xml:space="preserve"> (itt adható meg a menteni kívánt fájl neve és helye). Amennyiben a felhasználó rákattintott az OK gombra, akkor a paraméterben kapott adatok alapján elkészítek egy </w:t>
      </w:r>
      <w:proofErr w:type="spellStart"/>
      <w:r w:rsidRPr="00856A77">
        <w:rPr>
          <w:rFonts w:ascii="Times New Roman" w:hAnsi="Times New Roman" w:cs="Times New Roman"/>
        </w:rPr>
        <w:t>workbook</w:t>
      </w:r>
      <w:proofErr w:type="spellEnd"/>
      <w:r w:rsidRPr="00856A77">
        <w:rPr>
          <w:rFonts w:ascii="Times New Roman" w:hAnsi="Times New Roman" w:cs="Times New Roman"/>
        </w:rPr>
        <w:t>-ot. Amint minden oszlop és cella kitöltésre került</w:t>
      </w:r>
      <w:r w:rsidR="009C59BD" w:rsidRPr="00856A77">
        <w:rPr>
          <w:rFonts w:ascii="Times New Roman" w:hAnsi="Times New Roman" w:cs="Times New Roman"/>
        </w:rPr>
        <w:t xml:space="preserve"> (az oszlopok statikusan vannak elkészítve és a cellák dinamikus</w:t>
      </w:r>
      <w:r w:rsidR="003A7D01" w:rsidRPr="00856A77">
        <w:rPr>
          <w:rFonts w:ascii="Times New Roman" w:hAnsi="Times New Roman" w:cs="Times New Roman"/>
        </w:rPr>
        <w:t>an</w:t>
      </w:r>
      <w:r w:rsidR="009C59BD" w:rsidRPr="00856A77">
        <w:rPr>
          <w:rFonts w:ascii="Times New Roman" w:hAnsi="Times New Roman" w:cs="Times New Roman"/>
        </w:rPr>
        <w:t xml:space="preserve"> vannak feltöltve)</w:t>
      </w:r>
      <w:r w:rsidRPr="00856A77">
        <w:rPr>
          <w:rFonts w:ascii="Times New Roman" w:hAnsi="Times New Roman" w:cs="Times New Roman"/>
        </w:rPr>
        <w:t xml:space="preserve">, a </w:t>
      </w:r>
      <w:proofErr w:type="spellStart"/>
      <w:r w:rsidRPr="00856A77">
        <w:rPr>
          <w:rFonts w:ascii="Times New Roman" w:hAnsi="Times New Roman" w:cs="Times New Roman"/>
        </w:rPr>
        <w:t>workbook</w:t>
      </w:r>
      <w:proofErr w:type="spellEnd"/>
      <w:r w:rsidRPr="00856A77">
        <w:rPr>
          <w:rFonts w:ascii="Times New Roman" w:hAnsi="Times New Roman" w:cs="Times New Roman"/>
        </w:rPr>
        <w:t xml:space="preserve"> a megfelelő névvel a megadott helyen elmentésre kerül.</w:t>
      </w:r>
    </w:p>
    <w:p w14:paraId="68DF58A3" w14:textId="096A706C" w:rsidR="005E51BD" w:rsidRPr="00856A77" w:rsidRDefault="005E51BD" w:rsidP="009F1868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4.3.6._DataGrid_Keresés/Szűrés"/>
      <w:bookmarkStart w:id="34" w:name="_Toc198768529"/>
      <w:bookmarkEnd w:id="3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proofErr w:type="spellEnd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eresés/Szűrés</w:t>
      </w:r>
      <w:bookmarkEnd w:id="34"/>
    </w:p>
    <w:p w14:paraId="0672831F" w14:textId="77777777" w:rsidR="003D6567" w:rsidRPr="00856A77" w:rsidRDefault="003D6567" w:rsidP="009024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szűrés funkció két vezérlőelemmel valósul meg: egy beviteli mezővel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Pr="00856A77">
        <w:rPr>
          <w:rFonts w:ascii="Times New Roman" w:hAnsi="Times New Roman" w:cs="Times New Roman"/>
          <w:color w:val="000000" w:themeColor="text1"/>
        </w:rPr>
        <w:t xml:space="preserve">) és egy 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856A77">
        <w:rPr>
          <w:rFonts w:ascii="Times New Roman" w:hAnsi="Times New Roman" w:cs="Times New Roman"/>
          <w:color w:val="000000" w:themeColor="text1"/>
        </w:rPr>
        <w:t>-szal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.</w:t>
      </w:r>
    </w:p>
    <w:p w14:paraId="721CDDE7" w14:textId="77777777" w:rsidR="003D6567" w:rsidRPr="00856A77" w:rsidRDefault="003D6567" w:rsidP="009024E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beviteli mező mindenféle karaktert elfogad, és az adatokat részszöveg (</w:t>
      </w: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</w:rPr>
        <w:t>substring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>) alapján szűri: visszaadja azokat a rekordokat, amelyek bármelyik mezője tartalmazza a megadott szöveget.</w:t>
      </w:r>
    </w:p>
    <w:p w14:paraId="5879D61C" w14:textId="77777777" w:rsidR="003D6567" w:rsidRPr="00856A77" w:rsidRDefault="003D6567" w:rsidP="009024E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9024EC">
        <w:rPr>
          <w:rFonts w:ascii="Times New Roman" w:hAnsi="Times New Roman" w:cs="Times New Roman"/>
          <w:i/>
          <w:iCs/>
          <w:color w:val="000000" w:themeColor="text1"/>
        </w:rPr>
        <w:t>ComboBox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lehetőséget biztosít arra, hogy a felhasználó kiválassza, melyik oszlop(ok) alapján történjen a szűrés. Ezáltal a keresés pontosabban szabályozható.</w:t>
      </w:r>
    </w:p>
    <w:p w14:paraId="5517DF4A" w14:textId="4B00F269" w:rsidR="003D6567" w:rsidRPr="00856A77" w:rsidRDefault="003D6567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Ez a megoldás rugalmas és felhasználóbarát, mivel lehetővé teszi az általános és célzott keresést is az adatok között.</w:t>
      </w:r>
      <w:r w:rsidR="00AD15BB" w:rsidRPr="00856A77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AD15BB" w:rsidRPr="00856A77">
        <w:rPr>
          <w:rFonts w:ascii="Times New Roman" w:hAnsi="Times New Roman" w:cs="Times New Roman"/>
          <w:i/>
          <w:iCs/>
          <w:color w:val="000000" w:themeColor="text1"/>
        </w:rPr>
        <w:t>ComboBox</w:t>
      </w:r>
      <w:proofErr w:type="spellEnd"/>
      <w:r w:rsidR="00AD15BB" w:rsidRPr="00856A77">
        <w:rPr>
          <w:rFonts w:ascii="Times New Roman" w:hAnsi="Times New Roman" w:cs="Times New Roman"/>
          <w:color w:val="000000" w:themeColor="text1"/>
        </w:rPr>
        <w:t xml:space="preserve"> minden táblázatban a hozzátartozó oszlop nevek alapján kerül beállításra.</w:t>
      </w:r>
    </w:p>
    <w:p w14:paraId="285ED59C" w14:textId="77777777" w:rsidR="00BE7AE4" w:rsidRPr="00856A77" w:rsidRDefault="00BE7AE4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82EABCD" w14:textId="7B817635" w:rsidR="005E5754" w:rsidRPr="00856A77" w:rsidRDefault="005E5754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Egy példa kód a táblázatban való szűrésről</w:t>
      </w:r>
      <w:r w:rsidR="00ED081C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– </w:t>
      </w:r>
      <w:r w:rsidR="00ED081C" w:rsidRPr="00856A77">
        <w:rPr>
          <w:rFonts w:ascii="Times New Roman" w:hAnsi="Times New Roman" w:cs="Times New Roman"/>
          <w:color w:val="000000" w:themeColor="text1"/>
        </w:rPr>
        <w:t>egy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081C" w:rsidRPr="00856A77">
        <w:rPr>
          <w:rFonts w:ascii="Times New Roman" w:hAnsi="Times New Roman" w:cs="Times New Roman"/>
          <w:color w:val="000000" w:themeColor="text1"/>
        </w:rPr>
        <w:t>foreach</w:t>
      </w:r>
      <w:proofErr w:type="spellEnd"/>
      <w:r w:rsidR="00ED081C" w:rsidRPr="00856A77">
        <w:rPr>
          <w:rFonts w:ascii="Times New Roman" w:hAnsi="Times New Roman" w:cs="Times New Roman"/>
          <w:color w:val="000000" w:themeColor="text1"/>
        </w:rPr>
        <w:t xml:space="preserve"> ciklusban található szűrési feltétele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(a kód, amit bemutatok az alkalmazás </w:t>
      </w:r>
      <w:proofErr w:type="spellStart"/>
      <w:r w:rsidR="00670D6E" w:rsidRPr="00856A77">
        <w:rPr>
          <w:rFonts w:ascii="Times New Roman" w:hAnsi="Times New Roman" w:cs="Times New Roman"/>
          <w:i/>
          <w:iCs/>
          <w:color w:val="000000" w:themeColor="text1"/>
        </w:rPr>
        <w:t>DolgozoViewModel</w:t>
      </w:r>
      <w:r w:rsidR="00670D6E" w:rsidRPr="00856A77">
        <w:rPr>
          <w:rFonts w:ascii="Times New Roman" w:hAnsi="Times New Roman" w:cs="Times New Roman"/>
          <w:color w:val="000000" w:themeColor="text1"/>
        </w:rPr>
        <w:t>.cs</w:t>
      </w:r>
      <w:proofErr w:type="spellEnd"/>
      <w:r w:rsidR="00670D6E" w:rsidRPr="00856A77">
        <w:rPr>
          <w:rFonts w:ascii="Times New Roman" w:hAnsi="Times New Roman" w:cs="Times New Roman"/>
          <w:color w:val="000000" w:themeColor="text1"/>
        </w:rPr>
        <w:t xml:space="preserve"> fájl </w:t>
      </w:r>
      <w:r w:rsidR="00F73E01" w:rsidRPr="00856A77">
        <w:rPr>
          <w:rFonts w:ascii="Times New Roman" w:hAnsi="Times New Roman" w:cs="Times New Roman"/>
          <w:color w:val="000000" w:themeColor="text1"/>
        </w:rPr>
        <w:t>317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– </w:t>
      </w:r>
      <w:r w:rsidR="00F73E01" w:rsidRPr="00856A77">
        <w:rPr>
          <w:rFonts w:ascii="Times New Roman" w:hAnsi="Times New Roman" w:cs="Times New Roman"/>
          <w:color w:val="000000" w:themeColor="text1"/>
        </w:rPr>
        <w:t>324</w:t>
      </w:r>
      <w:r w:rsidR="00B67A46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670D6E" w:rsidRPr="00856A77">
        <w:rPr>
          <w:rFonts w:ascii="Times New Roman" w:hAnsi="Times New Roman" w:cs="Times New Roman"/>
          <w:color w:val="000000" w:themeColor="text1"/>
        </w:rPr>
        <w:t>soraiban található</w:t>
      </w:r>
      <w:r w:rsidR="00ED081C" w:rsidRPr="00856A77">
        <w:rPr>
          <w:rFonts w:ascii="Times New Roman" w:hAnsi="Times New Roman" w:cs="Times New Roman"/>
          <w:color w:val="000000" w:themeColor="text1"/>
        </w:rPr>
        <w:t>)</w:t>
      </w:r>
      <w:r w:rsidRPr="00856A77">
        <w:rPr>
          <w:rFonts w:ascii="Times New Roman" w:hAnsi="Times New Roman" w:cs="Times New Roman"/>
          <w:color w:val="000000" w:themeColor="text1"/>
        </w:rPr>
        <w:t>:</w:t>
      </w:r>
    </w:p>
    <w:p w14:paraId="5AB63918" w14:textId="4695047F" w:rsidR="00830747" w:rsidRPr="00856A77" w:rsidRDefault="00830747" w:rsidP="002C59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Ha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-ban az „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”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Item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be volt pipálva és a felhasználó adott meg szűrési szöveget, akkor megnézi, hogy a rekord (ez esetben </w:t>
      </w:r>
      <w:proofErr w:type="spellStart"/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</w:t>
      </w:r>
      <w:proofErr w:type="spellEnd"/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d) „</w:t>
      </w:r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” </w:t>
      </w:r>
      <w:proofErr w:type="spellStart"/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je tartalmazza-e a keresett szöveget. Amennyiben tartalmazza, akkor hozzáadja a szűrt dolgozó listához a rekordot (ez esetben </w:t>
      </w:r>
      <w:proofErr w:type="spellStart"/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ilteredDolgozok</w:t>
      </w:r>
      <w:proofErr w:type="spellEnd"/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és folytatja a </w:t>
      </w:r>
      <w:proofErr w:type="spellStart"/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ciklust a következő objektummal.</w:t>
      </w:r>
    </w:p>
    <w:p w14:paraId="7020D2A4" w14:textId="2CBD5F4B" w:rsidR="00A426F1" w:rsidRPr="00856A77" w:rsidRDefault="00A426F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98768530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2D0E39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létrehozása</w:t>
      </w:r>
      <w:bookmarkEnd w:id="35"/>
    </w:p>
    <w:p w14:paraId="40599764" w14:textId="50663297" w:rsidR="006622C5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8768531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1. Diagram</w:t>
      </w:r>
      <w:r w:rsidR="00D9559B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pus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választása</w:t>
      </w:r>
      <w:bookmarkEnd w:id="36"/>
    </w:p>
    <w:p w14:paraId="63973534" w14:textId="77777777" w:rsidR="00E94E2D" w:rsidRPr="00856A77" w:rsidRDefault="00D9559B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="005650AA" w:rsidRPr="00856A77">
        <w:rPr>
          <w:rFonts w:ascii="Times New Roman" w:hAnsi="Times New Roman" w:cs="Times New Roman"/>
        </w:rPr>
        <w:t>navigációs menüből az „Új diagramm létrehozása” gombra kattintva megjelenik az a felhasználói felület (</w:t>
      </w:r>
      <w:proofErr w:type="spellStart"/>
      <w:r w:rsidR="005650AA" w:rsidRPr="009024EC">
        <w:rPr>
          <w:rFonts w:ascii="Times New Roman" w:hAnsi="Times New Roman" w:cs="Times New Roman"/>
          <w:i/>
          <w:iCs/>
        </w:rPr>
        <w:t>UjDiagrammokView</w:t>
      </w:r>
      <w:proofErr w:type="spellEnd"/>
      <w:r w:rsidR="005650AA" w:rsidRPr="00856A77">
        <w:rPr>
          <w:rFonts w:ascii="Times New Roman" w:hAnsi="Times New Roman" w:cs="Times New Roman"/>
        </w:rPr>
        <w:t xml:space="preserve"> </w:t>
      </w:r>
      <w:proofErr w:type="spellStart"/>
      <w:r w:rsidR="005650AA" w:rsidRPr="009024EC">
        <w:rPr>
          <w:rFonts w:ascii="Times New Roman" w:hAnsi="Times New Roman" w:cs="Times New Roman"/>
          <w:i/>
          <w:iCs/>
        </w:rPr>
        <w:t>UserControl</w:t>
      </w:r>
      <w:proofErr w:type="spellEnd"/>
      <w:r w:rsidR="005650AA" w:rsidRPr="00856A77">
        <w:rPr>
          <w:rFonts w:ascii="Times New Roman" w:hAnsi="Times New Roman" w:cs="Times New Roman"/>
        </w:rPr>
        <w:t xml:space="preserve">), ahol példa adatokkal megjelenítve láthatóak a választható diagram típusok. </w:t>
      </w:r>
    </w:p>
    <w:p w14:paraId="0FE501AE" w14:textId="30631130" w:rsidR="00E94E2D" w:rsidRPr="00856A77" w:rsidRDefault="00E94E2D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Jelenleg öt diagram típus hozható létre:</w:t>
      </w:r>
    </w:p>
    <w:p w14:paraId="30A7CCA8" w14:textId="29A5BA6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O</w:t>
      </w:r>
      <w:r w:rsidR="00E94E2D" w:rsidRPr="00856A77">
        <w:rPr>
          <w:rFonts w:ascii="Times New Roman" w:hAnsi="Times New Roman" w:cs="Times New Roman"/>
        </w:rPr>
        <w:t>szlop diagram (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ColumnSeries</w:t>
      </w:r>
      <w:proofErr w:type="spellEnd"/>
      <w:r w:rsidR="00E94E2D" w:rsidRPr="00856A77">
        <w:rPr>
          <w:rFonts w:ascii="Times New Roman" w:hAnsi="Times New Roman" w:cs="Times New Roman"/>
        </w:rPr>
        <w:t>)</w:t>
      </w:r>
    </w:p>
    <w:p w14:paraId="28F2CF8F" w14:textId="6EF6CB2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</w:t>
      </w:r>
      <w:r w:rsidR="00E94E2D" w:rsidRPr="00856A77">
        <w:rPr>
          <w:rFonts w:ascii="Times New Roman" w:hAnsi="Times New Roman" w:cs="Times New Roman"/>
        </w:rPr>
        <w:t>or diagram (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RowSeries</w:t>
      </w:r>
      <w:proofErr w:type="spellEnd"/>
      <w:r w:rsidR="00E94E2D" w:rsidRPr="00856A77">
        <w:rPr>
          <w:rFonts w:ascii="Times New Roman" w:hAnsi="Times New Roman" w:cs="Times New Roman"/>
        </w:rPr>
        <w:t>)</w:t>
      </w:r>
    </w:p>
    <w:p w14:paraId="0F98F77D" w14:textId="7879411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</w:t>
      </w:r>
      <w:r w:rsidR="00E94E2D" w:rsidRPr="00856A77">
        <w:rPr>
          <w:rFonts w:ascii="Times New Roman" w:hAnsi="Times New Roman" w:cs="Times New Roman"/>
        </w:rPr>
        <w:t>ör diagram (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PieSeries</w:t>
      </w:r>
      <w:proofErr w:type="spellEnd"/>
      <w:r w:rsidR="00E94E2D" w:rsidRPr="00856A77">
        <w:rPr>
          <w:rFonts w:ascii="Times New Roman" w:hAnsi="Times New Roman" w:cs="Times New Roman"/>
        </w:rPr>
        <w:t xml:space="preserve"> – 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DoughnutSeries</w:t>
      </w:r>
      <w:proofErr w:type="spellEnd"/>
      <w:r w:rsidR="00E94E2D" w:rsidRPr="00856A77">
        <w:rPr>
          <w:rFonts w:ascii="Times New Roman" w:hAnsi="Times New Roman" w:cs="Times New Roman"/>
        </w:rPr>
        <w:t>)</w:t>
      </w:r>
    </w:p>
    <w:p w14:paraId="1C7AE8E6" w14:textId="725A044C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V</w:t>
      </w:r>
      <w:r w:rsidR="00E94E2D" w:rsidRPr="00856A77">
        <w:rPr>
          <w:rFonts w:ascii="Times New Roman" w:hAnsi="Times New Roman" w:cs="Times New Roman"/>
        </w:rPr>
        <w:t>onal diagram (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LineSeries</w:t>
      </w:r>
      <w:proofErr w:type="spellEnd"/>
      <w:r w:rsidR="00E94E2D" w:rsidRPr="00856A77">
        <w:rPr>
          <w:rFonts w:ascii="Times New Roman" w:hAnsi="Times New Roman" w:cs="Times New Roman"/>
        </w:rPr>
        <w:t>)</w:t>
      </w:r>
    </w:p>
    <w:p w14:paraId="0BE94D3D" w14:textId="7EFD9069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H</w:t>
      </w:r>
      <w:r w:rsidR="00E94E2D" w:rsidRPr="00856A77">
        <w:rPr>
          <w:rFonts w:ascii="Times New Roman" w:hAnsi="Times New Roman" w:cs="Times New Roman"/>
        </w:rPr>
        <w:t>almozott oszlop diagram (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Stacked</w:t>
      </w:r>
      <w:proofErr w:type="spellEnd"/>
      <w:r w:rsidR="00E94E2D" w:rsidRPr="00856A77">
        <w:rPr>
          <w:rFonts w:ascii="Times New Roman" w:hAnsi="Times New Roman" w:cs="Times New Roman"/>
        </w:rPr>
        <w:t xml:space="preserve"> 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Column</w:t>
      </w:r>
      <w:proofErr w:type="spellEnd"/>
      <w:r w:rsidR="00E94E2D" w:rsidRPr="00856A77">
        <w:rPr>
          <w:rFonts w:ascii="Times New Roman" w:hAnsi="Times New Roman" w:cs="Times New Roman"/>
        </w:rPr>
        <w:t xml:space="preserve"> </w:t>
      </w:r>
      <w:proofErr w:type="spellStart"/>
      <w:r w:rsidR="00E94E2D" w:rsidRPr="009024EC">
        <w:rPr>
          <w:rFonts w:ascii="Times New Roman" w:hAnsi="Times New Roman" w:cs="Times New Roman"/>
          <w:i/>
          <w:iCs/>
        </w:rPr>
        <w:t>Series</w:t>
      </w:r>
      <w:proofErr w:type="spellEnd"/>
      <w:r w:rsidR="00E94E2D" w:rsidRPr="00856A77">
        <w:rPr>
          <w:rFonts w:ascii="Times New Roman" w:hAnsi="Times New Roman" w:cs="Times New Roman"/>
        </w:rPr>
        <w:t>)</w:t>
      </w:r>
    </w:p>
    <w:p w14:paraId="14CA70C1" w14:textId="2B0592FF" w:rsidR="0003249A" w:rsidRPr="00856A77" w:rsidRDefault="005650AA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hhoz, hogy az új diagram létrehozása elkezdődhessen a felhasználónak ki kell választania az általa kívánt diagram típust a megfelelő diagram alatti</w:t>
      </w:r>
      <w:r w:rsidR="0003249A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„Új létrehozása” gombra kattintva.</w:t>
      </w:r>
      <w:r w:rsidR="00E94E2D" w:rsidRPr="00856A77">
        <w:rPr>
          <w:rFonts w:ascii="Times New Roman" w:hAnsi="Times New Roman" w:cs="Times New Roman"/>
        </w:rPr>
        <w:t xml:space="preserve"> </w:t>
      </w:r>
    </w:p>
    <w:p w14:paraId="4DA56B16" w14:textId="22D30744" w:rsidR="00D9559B" w:rsidRPr="00856A77" w:rsidRDefault="000F720F" w:rsidP="0085183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2FAD68A0" wp14:editId="3DD9842B">
            <wp:extent cx="3209925" cy="2249182"/>
            <wp:effectExtent l="0" t="0" r="0" b="0"/>
            <wp:docPr id="496500056" name="Kép 1" descr="A képen szöveg, képernyőkép, kö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056" name="Kép 1" descr="A képen szöveg, képernyőkép, kör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400" cy="22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117" w14:textId="1766B66E" w:rsidR="00943966" w:rsidRPr="00856A77" w:rsidRDefault="00943966" w:rsidP="0085183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 xml:space="preserve">4.4.1.1. ábra, </w:t>
      </w:r>
      <w:proofErr w:type="spellStart"/>
      <w:r w:rsidRPr="00856A77">
        <w:rPr>
          <w:rFonts w:ascii="Times New Roman" w:hAnsi="Times New Roman" w:cs="Times New Roman"/>
          <w:b/>
          <w:bCs/>
        </w:rPr>
        <w:t>digram</w:t>
      </w:r>
      <w:proofErr w:type="spellEnd"/>
      <w:r w:rsidRPr="00856A77">
        <w:rPr>
          <w:rFonts w:ascii="Times New Roman" w:hAnsi="Times New Roman" w:cs="Times New Roman"/>
          <w:b/>
          <w:bCs/>
        </w:rPr>
        <w:t xml:space="preserve"> kiválasztás példa</w:t>
      </w:r>
    </w:p>
    <w:p w14:paraId="0CD53D88" w14:textId="53520365" w:rsidR="00CC28BE" w:rsidRPr="00856A77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n gomb a hozzá tartozó diagramnak megfelelő </w:t>
      </w:r>
      <w:proofErr w:type="spellStart"/>
      <w:r w:rsidRPr="00856A77">
        <w:rPr>
          <w:rFonts w:ascii="Times New Roman" w:hAnsi="Times New Roman" w:cs="Times New Roman"/>
          <w:i/>
          <w:iCs/>
        </w:rPr>
        <w:t>Command</w:t>
      </w:r>
      <w:proofErr w:type="spellEnd"/>
      <w:r w:rsidRPr="00856A77">
        <w:rPr>
          <w:rFonts w:ascii="Times New Roman" w:hAnsi="Times New Roman" w:cs="Times New Roman"/>
        </w:rPr>
        <w:t xml:space="preserve"> paramétert adja át (pl.: </w:t>
      </w:r>
      <w:proofErr w:type="spell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DoughnutSeries</w:t>
      </w:r>
      <w:proofErr w:type="spell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856A77">
        <w:rPr>
          <w:rFonts w:ascii="Times New Roman" w:hAnsi="Times New Roman" w:cs="Times New Roman"/>
          <w:color w:val="000000" w:themeColor="text1"/>
          <w:kern w:val="0"/>
        </w:rPr>
        <w:t>)</w:t>
      </w:r>
      <w:r w:rsidRPr="00856A77">
        <w:rPr>
          <w:rFonts w:ascii="Times New Roman" w:hAnsi="Times New Roman" w:cs="Times New Roman"/>
          <w:color w:val="0000FF"/>
          <w:kern w:val="0"/>
        </w:rPr>
        <w:t>.</w:t>
      </w:r>
    </w:p>
    <w:p w14:paraId="6CE22EA8" w14:textId="4B1ABA99" w:rsidR="00907F6D" w:rsidRPr="00856A77" w:rsidRDefault="00907F6D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gomb lenyomását követően a következő </w:t>
      </w:r>
      <w:proofErr w:type="spellStart"/>
      <w:r w:rsidRPr="00856A77">
        <w:rPr>
          <w:rFonts w:ascii="Times New Roman" w:hAnsi="Times New Roman" w:cs="Times New Roman"/>
          <w:i/>
          <w:iCs/>
        </w:rPr>
        <w:t>Command</w:t>
      </w:r>
      <w:proofErr w:type="spellEnd"/>
      <w:r w:rsidRPr="00856A77">
        <w:rPr>
          <w:rFonts w:ascii="Times New Roman" w:hAnsi="Times New Roman" w:cs="Times New Roman"/>
        </w:rPr>
        <w:t xml:space="preserve"> fut le:</w:t>
      </w:r>
    </w:p>
    <w:p w14:paraId="52EF882D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xecuteCreateChartComman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A47FBFE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469B0A5A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createChart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obj.ToString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4E8F8AF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createCharts.Show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0A0CE26" w14:textId="3899312F" w:rsidR="00907F6D" w:rsidRPr="00856A77" w:rsidRDefault="00907F6D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4F9FC1F7" w14:textId="2CA2507E" w:rsidR="00CC28BE" w:rsidRPr="00856A77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ablak paraméterében a diagram típusa átadásra kerül és a </w:t>
      </w:r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how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 metódus segítségével megjelenítésre kerül a diagram létrehozásához szükséges ablak.</w:t>
      </w:r>
    </w:p>
    <w:p w14:paraId="3D2B79D7" w14:textId="3BE959BC" w:rsidR="000D79BB" w:rsidRPr="00856A77" w:rsidRDefault="000D79BB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3F5C3E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ablak a következő részekből épül fel:</w:t>
      </w:r>
    </w:p>
    <w:p w14:paraId="330C7E8A" w14:textId="34176E23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768532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2. Szűrési lehetőségek</w:t>
      </w:r>
      <w:bookmarkEnd w:id="37"/>
    </w:p>
    <w:p w14:paraId="103DD4D9" w14:textId="0CEE6946" w:rsidR="005656EA" w:rsidRPr="00856A77" w:rsidRDefault="00CA3377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onos szűrési metódus, mint ami a </w:t>
      </w:r>
      <w:hyperlink w:anchor="_4.3.6._DataGrid_Keresés/Szűrés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4.3.6. </w:t>
        </w:r>
        <w:proofErr w:type="spellStart"/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DataGrid</w:t>
        </w:r>
        <w:proofErr w:type="spellEnd"/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 Keresés/Szűrés</w:t>
        </w:r>
      </w:hyperlink>
      <w:r w:rsidR="009F4F5D" w:rsidRPr="00856A77">
        <w:rPr>
          <w:rFonts w:ascii="Times New Roman" w:hAnsi="Times New Roman" w:cs="Times New Roman"/>
        </w:rPr>
        <w:t xml:space="preserve"> pont alatt került kifejtésre</w:t>
      </w:r>
      <w:r w:rsidR="00BC06AF" w:rsidRPr="00856A77">
        <w:rPr>
          <w:rFonts w:ascii="Times New Roman" w:hAnsi="Times New Roman" w:cs="Times New Roman"/>
        </w:rPr>
        <w:t xml:space="preserve">, azzal a </w:t>
      </w:r>
      <w:r w:rsidR="00C541E9" w:rsidRPr="00856A77">
        <w:rPr>
          <w:rFonts w:ascii="Times New Roman" w:hAnsi="Times New Roman" w:cs="Times New Roman"/>
        </w:rPr>
        <w:t>kiegészítéssel</w:t>
      </w:r>
      <w:r w:rsidR="00BC06AF" w:rsidRPr="00856A77">
        <w:rPr>
          <w:rFonts w:ascii="Times New Roman" w:hAnsi="Times New Roman" w:cs="Times New Roman"/>
        </w:rPr>
        <w:t xml:space="preserve">, hogy itt két újabb dedikált beviteli mező gondoskodik a dátum szerinti szűrésről. </w:t>
      </w:r>
      <w:r w:rsidR="00C541E9" w:rsidRPr="00856A77">
        <w:rPr>
          <w:rFonts w:ascii="Times New Roman" w:hAnsi="Times New Roman" w:cs="Times New Roman"/>
        </w:rPr>
        <w:t>M</w:t>
      </w:r>
      <w:r w:rsidR="00BC06AF" w:rsidRPr="00856A77">
        <w:rPr>
          <w:rFonts w:ascii="Times New Roman" w:hAnsi="Times New Roman" w:cs="Times New Roman"/>
        </w:rPr>
        <w:t xml:space="preserve">indkét szűrés használható dátum szerinti </w:t>
      </w:r>
      <w:r w:rsidR="00FB515B" w:rsidRPr="00856A77">
        <w:rPr>
          <w:rFonts w:ascii="Times New Roman" w:hAnsi="Times New Roman" w:cs="Times New Roman"/>
        </w:rPr>
        <w:t>szűrésre</w:t>
      </w:r>
      <w:r w:rsidR="00BC06AF" w:rsidRPr="00856A77">
        <w:rPr>
          <w:rFonts w:ascii="Times New Roman" w:hAnsi="Times New Roman" w:cs="Times New Roman"/>
        </w:rPr>
        <w:t>, viszont a dedikált dátum kereső segítségével lehetséges két dátum közötti intervallum szűrés, illetve adott dátum-</w:t>
      </w:r>
      <w:proofErr w:type="spellStart"/>
      <w:r w:rsidR="00BC06AF" w:rsidRPr="00856A77">
        <w:rPr>
          <w:rFonts w:ascii="Times New Roman" w:hAnsi="Times New Roman" w:cs="Times New Roman"/>
        </w:rPr>
        <w:t>tól</w:t>
      </w:r>
      <w:proofErr w:type="spellEnd"/>
      <w:r w:rsidR="00BC06AF" w:rsidRPr="00856A77">
        <w:rPr>
          <w:rFonts w:ascii="Times New Roman" w:hAnsi="Times New Roman" w:cs="Times New Roman"/>
        </w:rPr>
        <w:t>, illetve dátum-</w:t>
      </w:r>
      <w:proofErr w:type="spellStart"/>
      <w:r w:rsidR="00BC06AF" w:rsidRPr="00856A77">
        <w:rPr>
          <w:rFonts w:ascii="Times New Roman" w:hAnsi="Times New Roman" w:cs="Times New Roman"/>
        </w:rPr>
        <w:t>ig</w:t>
      </w:r>
      <w:proofErr w:type="spellEnd"/>
      <w:r w:rsidR="00BC06AF" w:rsidRPr="00856A77">
        <w:rPr>
          <w:rFonts w:ascii="Times New Roman" w:hAnsi="Times New Roman" w:cs="Times New Roman"/>
        </w:rPr>
        <w:t xml:space="preserve"> való szűrés</w:t>
      </w:r>
      <w:r w:rsidR="00872D9E" w:rsidRPr="00856A77">
        <w:rPr>
          <w:rFonts w:ascii="Times New Roman" w:hAnsi="Times New Roman" w:cs="Times New Roman"/>
        </w:rPr>
        <w:t xml:space="preserve"> (zárt és nyílt intervallum szűrési lehetőség)</w:t>
      </w:r>
      <w:r w:rsidR="00BC06AF" w:rsidRPr="00856A77">
        <w:rPr>
          <w:rFonts w:ascii="Times New Roman" w:hAnsi="Times New Roman" w:cs="Times New Roman"/>
        </w:rPr>
        <w:t>.</w:t>
      </w:r>
      <w:r w:rsidR="005656EA" w:rsidRPr="00856A77">
        <w:rPr>
          <w:rFonts w:ascii="Times New Roman" w:hAnsi="Times New Roman" w:cs="Times New Roman"/>
        </w:rPr>
        <w:t xml:space="preserve"> </w:t>
      </w:r>
    </w:p>
    <w:p w14:paraId="226501A5" w14:textId="5961992A" w:rsidR="001B4160" w:rsidRPr="00856A77" w:rsidRDefault="005656E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dedikált dátumos szűrés működése:</w:t>
      </w:r>
    </w:p>
    <w:p w14:paraId="3AB13A91" w14:textId="20CBB7B4" w:rsidR="005656EA" w:rsidRPr="00856A77" w:rsidRDefault="00FF4AFF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</w:t>
      </w:r>
      <w:r w:rsidR="005656EA" w:rsidRPr="00856A77">
        <w:rPr>
          <w:rFonts w:ascii="Times New Roman" w:hAnsi="Times New Roman" w:cs="Times New Roman"/>
        </w:rPr>
        <w:t xml:space="preserve"> felhasználó megadja a kívánt dátum</w:t>
      </w:r>
      <w:r w:rsidR="00936F3E" w:rsidRPr="00856A77">
        <w:rPr>
          <w:rFonts w:ascii="Times New Roman" w:hAnsi="Times New Roman" w:cs="Times New Roman"/>
        </w:rPr>
        <w:t>(</w:t>
      </w:r>
      <w:proofErr w:type="spellStart"/>
      <w:r w:rsidR="005656EA" w:rsidRPr="00856A77">
        <w:rPr>
          <w:rFonts w:ascii="Times New Roman" w:hAnsi="Times New Roman" w:cs="Times New Roman"/>
        </w:rPr>
        <w:t>ot</w:t>
      </w:r>
      <w:proofErr w:type="spellEnd"/>
      <w:r w:rsidR="00936F3E" w:rsidRPr="00856A77">
        <w:rPr>
          <w:rFonts w:ascii="Times New Roman" w:hAnsi="Times New Roman" w:cs="Times New Roman"/>
        </w:rPr>
        <w:t>)(</w:t>
      </w:r>
      <w:proofErr w:type="spellStart"/>
      <w:r w:rsidR="00936F3E" w:rsidRPr="00856A77">
        <w:rPr>
          <w:rFonts w:ascii="Times New Roman" w:hAnsi="Times New Roman" w:cs="Times New Roman"/>
        </w:rPr>
        <w:t>okat</w:t>
      </w:r>
      <w:proofErr w:type="spellEnd"/>
      <w:r w:rsidR="00936F3E" w:rsidRPr="00856A77">
        <w:rPr>
          <w:rFonts w:ascii="Times New Roman" w:hAnsi="Times New Roman" w:cs="Times New Roman"/>
        </w:rPr>
        <w:t>)</w:t>
      </w:r>
      <w:r w:rsidRPr="00856A77">
        <w:rPr>
          <w:rFonts w:ascii="Times New Roman" w:hAnsi="Times New Roman" w:cs="Times New Roman"/>
        </w:rPr>
        <w:t>.</w:t>
      </w:r>
    </w:p>
    <w:p w14:paraId="390AE6A1" w14:textId="673719E7" w:rsidR="005656EA" w:rsidRPr="00856A77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ezdő (</w:t>
      </w:r>
      <w:proofErr w:type="spellStart"/>
      <w:r w:rsidRPr="00856A77">
        <w:rPr>
          <w:rFonts w:ascii="Times New Roman" w:hAnsi="Times New Roman" w:cs="Times New Roman"/>
          <w:i/>
          <w:iCs/>
        </w:rPr>
        <w:t>StartDate</w:t>
      </w:r>
      <w:proofErr w:type="spellEnd"/>
      <w:r w:rsidRPr="00856A77">
        <w:rPr>
          <w:rFonts w:ascii="Times New Roman" w:hAnsi="Times New Roman" w:cs="Times New Roman"/>
        </w:rPr>
        <w:t>) és vég dátum (</w:t>
      </w:r>
      <w:proofErr w:type="spellStart"/>
      <w:r w:rsidRPr="00856A77">
        <w:rPr>
          <w:rFonts w:ascii="Times New Roman" w:hAnsi="Times New Roman" w:cs="Times New Roman"/>
          <w:i/>
          <w:iCs/>
        </w:rPr>
        <w:t>EndDate</w:t>
      </w:r>
      <w:proofErr w:type="spellEnd"/>
      <w:r w:rsidRPr="00856A77">
        <w:rPr>
          <w:rFonts w:ascii="Times New Roman" w:hAnsi="Times New Roman" w:cs="Times New Roman"/>
        </w:rPr>
        <w:t xml:space="preserve">) esetén is az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IsValidDate</w:t>
      </w:r>
      <w:proofErr w:type="spellEnd"/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gondoskodik a megfelelő dátum beállításról.</w:t>
      </w:r>
    </w:p>
    <w:p w14:paraId="6AF9C466" w14:textId="20F209F4" w:rsidR="00207218" w:rsidRPr="00856A77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ennyiben a felhasználó által megadott dátum érvényes dátum, akkor a megfelelő </w:t>
      </w:r>
      <w:proofErr w:type="spellStart"/>
      <w:r w:rsidRPr="00856A77">
        <w:rPr>
          <w:rFonts w:ascii="Times New Roman" w:hAnsi="Times New Roman" w:cs="Times New Roman"/>
        </w:rPr>
        <w:t>flag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property</w:t>
      </w:r>
      <w:proofErr w:type="spellEnd"/>
      <w:r w:rsidRPr="00856A77">
        <w:rPr>
          <w:rFonts w:ascii="Times New Roman" w:hAnsi="Times New Roman" w:cs="Times New Roman"/>
        </w:rPr>
        <w:t>-k beállítása segítségével a szűrés végbemegy.</w:t>
      </w:r>
    </w:p>
    <w:p w14:paraId="545356AE" w14:textId="77777777" w:rsidR="004342F0" w:rsidRPr="00856A77" w:rsidRDefault="004342F0" w:rsidP="004342F0">
      <w:pPr>
        <w:spacing w:line="360" w:lineRule="auto"/>
        <w:jc w:val="both"/>
        <w:rPr>
          <w:rFonts w:ascii="Times New Roman" w:hAnsi="Times New Roman" w:cs="Times New Roman"/>
        </w:rPr>
      </w:pPr>
    </w:p>
    <w:p w14:paraId="16186365" w14:textId="013D4687" w:rsidR="00207218" w:rsidRPr="00856A77" w:rsidRDefault="00990953" w:rsidP="00990953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IsValidDate</w:t>
      </w:r>
      <w:proofErr w:type="spellEnd"/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működése</w:t>
      </w:r>
      <w:r w:rsidR="002F1DB1" w:rsidRPr="00856A77">
        <w:rPr>
          <w:rFonts w:ascii="Times New Roman" w:hAnsi="Times New Roman" w:cs="Times New Roman"/>
        </w:rPr>
        <w:t xml:space="preserve"> (a bemutatott kód az alkalmazás </w:t>
      </w:r>
      <w:proofErr w:type="spellStart"/>
      <w:r w:rsidR="002F1DB1" w:rsidRPr="00856A77">
        <w:rPr>
          <w:rFonts w:ascii="Times New Roman" w:hAnsi="Times New Roman" w:cs="Times New Roman"/>
        </w:rPr>
        <w:t>CreateChartsViewModel.cs</w:t>
      </w:r>
      <w:proofErr w:type="spellEnd"/>
      <w:r w:rsidR="002F1DB1" w:rsidRPr="00856A77">
        <w:rPr>
          <w:rFonts w:ascii="Times New Roman" w:hAnsi="Times New Roman" w:cs="Times New Roman"/>
        </w:rPr>
        <w:t xml:space="preserve"> 394 – 414 soraiban található)</w:t>
      </w:r>
      <w:r w:rsidRPr="00856A77">
        <w:rPr>
          <w:rFonts w:ascii="Times New Roman" w:hAnsi="Times New Roman" w:cs="Times New Roman"/>
        </w:rPr>
        <w:t>:</w:t>
      </w:r>
    </w:p>
    <w:p w14:paraId="0EA83EA1" w14:textId="7C37A0FB" w:rsidR="00A74F16" w:rsidRPr="00856A77" w:rsidRDefault="0019460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elhasználó által </w:t>
      </w:r>
      <w:proofErr w:type="spellStart"/>
      <w:r w:rsidRPr="00856A77">
        <w:rPr>
          <w:rFonts w:ascii="Times New Roman" w:hAnsi="Times New Roman" w:cs="Times New Roman"/>
        </w:rPr>
        <w:t>string</w:t>
      </w:r>
      <w:proofErr w:type="spellEnd"/>
      <w:r w:rsidRPr="00856A77">
        <w:rPr>
          <w:rFonts w:ascii="Times New Roman" w:hAnsi="Times New Roman" w:cs="Times New Roman"/>
        </w:rPr>
        <w:t xml:space="preserve"> formátumban bekért dátum átadásra kerül a metódusnak, és a </w:t>
      </w:r>
      <w:proofErr w:type="spellStart"/>
      <w:r w:rsidRPr="00856A77">
        <w:rPr>
          <w:rFonts w:ascii="Times New Roman" w:hAnsi="Times New Roman" w:cs="Times New Roman"/>
        </w:rPr>
        <w:t>bool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  <w:i/>
          <w:iCs/>
        </w:rPr>
        <w:t>IsStartDate</w:t>
      </w:r>
      <w:proofErr w:type="spellEnd"/>
      <w:r w:rsidRPr="00856A77">
        <w:rPr>
          <w:rFonts w:ascii="Times New Roman" w:hAnsi="Times New Roman" w:cs="Times New Roman"/>
        </w:rPr>
        <w:t xml:space="preserve"> helyes beállításával megadjuk a meghívás során, hogy kezdő vagy vég dátum esetén hívódott</w:t>
      </w:r>
      <w:r w:rsidR="008D50AC" w:rsidRPr="00856A77">
        <w:rPr>
          <w:rFonts w:ascii="Times New Roman" w:hAnsi="Times New Roman" w:cs="Times New Roman"/>
        </w:rPr>
        <w:t>-e</w:t>
      </w:r>
      <w:r w:rsidRPr="00856A77">
        <w:rPr>
          <w:rFonts w:ascii="Times New Roman" w:hAnsi="Times New Roman" w:cs="Times New Roman"/>
        </w:rPr>
        <w:t xml:space="preserve"> meg a metódus. Az </w:t>
      </w:r>
      <w:proofErr w:type="spellStart"/>
      <w:r w:rsidRPr="00856A77">
        <w:rPr>
          <w:rFonts w:ascii="Times New Roman" w:hAnsi="Times New Roman" w:cs="Times New Roman"/>
          <w:i/>
          <w:iCs/>
        </w:rPr>
        <w:t>IsStartDate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="00FB0299" w:rsidRPr="00856A77">
        <w:rPr>
          <w:rFonts w:ascii="Times New Roman" w:hAnsi="Times New Roman" w:cs="Times New Roman"/>
          <w:i/>
          <w:iCs/>
        </w:rPr>
        <w:t>true</w:t>
      </w:r>
      <w:proofErr w:type="spellEnd"/>
      <w:r w:rsidRPr="00856A77">
        <w:rPr>
          <w:rFonts w:ascii="Times New Roman" w:hAnsi="Times New Roman" w:cs="Times New Roman"/>
        </w:rPr>
        <w:t xml:space="preserve"> beállítása kezdő dátumra utal</w:t>
      </w:r>
      <w:r w:rsidR="00112D9D" w:rsidRPr="00856A77">
        <w:rPr>
          <w:rFonts w:ascii="Times New Roman" w:hAnsi="Times New Roman" w:cs="Times New Roman"/>
        </w:rPr>
        <w:t xml:space="preserve">, míg a </w:t>
      </w:r>
      <w:proofErr w:type="spellStart"/>
      <w:r w:rsidR="00112D9D" w:rsidRPr="00856A77">
        <w:rPr>
          <w:rFonts w:ascii="Times New Roman" w:hAnsi="Times New Roman" w:cs="Times New Roman"/>
          <w:i/>
          <w:iCs/>
        </w:rPr>
        <w:t>false</w:t>
      </w:r>
      <w:proofErr w:type="spellEnd"/>
      <w:r w:rsidR="00112D9D" w:rsidRPr="00856A77">
        <w:rPr>
          <w:rFonts w:ascii="Times New Roman" w:hAnsi="Times New Roman" w:cs="Times New Roman"/>
        </w:rPr>
        <w:t xml:space="preserve"> érték a vég</w:t>
      </w:r>
      <w:r w:rsidR="00EF7D0C" w:rsidRPr="00856A77">
        <w:rPr>
          <w:rFonts w:ascii="Times New Roman" w:hAnsi="Times New Roman" w:cs="Times New Roman"/>
        </w:rPr>
        <w:t xml:space="preserve"> </w:t>
      </w:r>
      <w:r w:rsidR="00112D9D" w:rsidRPr="00856A77">
        <w:rPr>
          <w:rFonts w:ascii="Times New Roman" w:hAnsi="Times New Roman" w:cs="Times New Roman"/>
        </w:rPr>
        <w:t>dátumra.</w:t>
      </w:r>
      <w:r w:rsidRPr="00856A77">
        <w:rPr>
          <w:rFonts w:ascii="Times New Roman" w:hAnsi="Times New Roman" w:cs="Times New Roman"/>
        </w:rPr>
        <w:t xml:space="preserve"> A </w:t>
      </w:r>
      <w:proofErr w:type="spellStart"/>
      <w:r w:rsidRPr="00856A77">
        <w:rPr>
          <w:rFonts w:ascii="Times New Roman" w:hAnsi="Times New Roman" w:cs="Times New Roman"/>
          <w:i/>
          <w:iCs/>
        </w:rPr>
        <w:t>DateTimeParser</w:t>
      </w:r>
      <w:proofErr w:type="spellEnd"/>
      <w:r w:rsidR="004B3E58" w:rsidRPr="00856A77">
        <w:rPr>
          <w:rFonts w:ascii="Times New Roman" w:hAnsi="Times New Roman" w:cs="Times New Roman"/>
        </w:rPr>
        <w:t xml:space="preserve"> osztály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ParseDate</w:t>
      </w:r>
      <w:proofErr w:type="spellEnd"/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 xml:space="preserve">) metódusának átadjuk az ellenőrizendő </w:t>
      </w:r>
      <w:proofErr w:type="spellStart"/>
      <w:r w:rsidRPr="00856A77">
        <w:rPr>
          <w:rFonts w:ascii="Times New Roman" w:hAnsi="Times New Roman" w:cs="Times New Roman"/>
        </w:rPr>
        <w:t>string-et</w:t>
      </w:r>
      <w:proofErr w:type="spellEnd"/>
      <w:r w:rsidRPr="00856A77">
        <w:rPr>
          <w:rFonts w:ascii="Times New Roman" w:hAnsi="Times New Roman" w:cs="Times New Roman"/>
        </w:rPr>
        <w:t xml:space="preserve">, ami sikeres dátum megadás esetén visszatér a </w:t>
      </w:r>
      <w:proofErr w:type="spellStart"/>
      <w:r w:rsidRPr="00856A77">
        <w:rPr>
          <w:rFonts w:ascii="Times New Roman" w:hAnsi="Times New Roman" w:cs="Times New Roman"/>
          <w:i/>
          <w:iCs/>
        </w:rPr>
        <w:t>DateTime</w:t>
      </w:r>
      <w:proofErr w:type="spellEnd"/>
      <w:r w:rsidRPr="00856A77">
        <w:rPr>
          <w:rFonts w:ascii="Times New Roman" w:hAnsi="Times New Roman" w:cs="Times New Roman"/>
        </w:rPr>
        <w:t xml:space="preserve"> típusra konvertált értékkel. </w:t>
      </w:r>
      <w:r w:rsidR="00190190" w:rsidRPr="00856A77">
        <w:rPr>
          <w:rFonts w:ascii="Times New Roman" w:hAnsi="Times New Roman" w:cs="Times New Roman"/>
        </w:rPr>
        <w:t xml:space="preserve">Ha sikeres volt a dátummá való konvertálás, akkor a paraméterben kapott </w:t>
      </w:r>
      <w:proofErr w:type="spellStart"/>
      <w:r w:rsidR="00190190" w:rsidRPr="00856A77">
        <w:rPr>
          <w:rFonts w:ascii="Times New Roman" w:hAnsi="Times New Roman" w:cs="Times New Roman"/>
        </w:rPr>
        <w:t>IsStartDate</w:t>
      </w:r>
      <w:proofErr w:type="spellEnd"/>
      <w:r w:rsidR="00190190" w:rsidRPr="00856A77">
        <w:rPr>
          <w:rFonts w:ascii="Times New Roman" w:hAnsi="Times New Roman" w:cs="Times New Roman"/>
        </w:rPr>
        <w:t xml:space="preserve"> segítségével a megfelelő dátum </w:t>
      </w:r>
      <w:proofErr w:type="spellStart"/>
      <w:r w:rsidR="00190190" w:rsidRPr="00856A77">
        <w:rPr>
          <w:rFonts w:ascii="Times New Roman" w:hAnsi="Times New Roman" w:cs="Times New Roman"/>
        </w:rPr>
        <w:t>property</w:t>
      </w:r>
      <w:proofErr w:type="spellEnd"/>
      <w:r w:rsidR="00190190" w:rsidRPr="00856A77">
        <w:rPr>
          <w:rFonts w:ascii="Times New Roman" w:hAnsi="Times New Roman" w:cs="Times New Roman"/>
        </w:rPr>
        <w:t xml:space="preserve"> beállításra kerül és a metódus </w:t>
      </w:r>
      <w:proofErr w:type="spellStart"/>
      <w:r w:rsidR="00190190" w:rsidRPr="00856A77">
        <w:rPr>
          <w:rFonts w:ascii="Times New Roman" w:hAnsi="Times New Roman" w:cs="Times New Roman"/>
          <w:i/>
          <w:iCs/>
        </w:rPr>
        <w:t>true</w:t>
      </w:r>
      <w:proofErr w:type="spellEnd"/>
      <w:r w:rsidR="00190190" w:rsidRPr="00856A77">
        <w:rPr>
          <w:rFonts w:ascii="Times New Roman" w:hAnsi="Times New Roman" w:cs="Times New Roman"/>
        </w:rPr>
        <w:t xml:space="preserve"> értékkel tér vissza. Abban az esetben, ha nem volt sikeres a dátum megadása (így a dátum konvertálása sem), akkor a metódus </w:t>
      </w:r>
      <w:proofErr w:type="spellStart"/>
      <w:r w:rsidR="00190190" w:rsidRPr="00856A77">
        <w:rPr>
          <w:rFonts w:ascii="Times New Roman" w:hAnsi="Times New Roman" w:cs="Times New Roman"/>
          <w:i/>
          <w:iCs/>
        </w:rPr>
        <w:t>false</w:t>
      </w:r>
      <w:proofErr w:type="spellEnd"/>
      <w:r w:rsidR="00190190" w:rsidRPr="00856A77">
        <w:rPr>
          <w:rFonts w:ascii="Times New Roman" w:hAnsi="Times New Roman" w:cs="Times New Roman"/>
        </w:rPr>
        <w:t xml:space="preserve"> értékkel tér vissza.</w:t>
      </w:r>
      <w:r w:rsidR="00CA122F" w:rsidRPr="00856A77">
        <w:rPr>
          <w:rFonts w:ascii="Times New Roman" w:hAnsi="Times New Roman" w:cs="Times New Roman"/>
        </w:rPr>
        <w:t xml:space="preserve"> </w:t>
      </w:r>
      <w:r w:rsidR="00A74F16" w:rsidRPr="00856A77">
        <w:rPr>
          <w:rFonts w:ascii="Times New Roman" w:hAnsi="Times New Roman" w:cs="Times New Roman"/>
        </w:rPr>
        <w:t xml:space="preserve">Az </w:t>
      </w:r>
      <w:proofErr w:type="spellStart"/>
      <w:proofErr w:type="gramStart"/>
      <w:r w:rsidR="00A74F16" w:rsidRPr="00856A77">
        <w:rPr>
          <w:rFonts w:ascii="Times New Roman" w:hAnsi="Times New Roman" w:cs="Times New Roman"/>
          <w:i/>
          <w:iCs/>
        </w:rPr>
        <w:t>IsValidDate</w:t>
      </w:r>
      <w:proofErr w:type="spellEnd"/>
      <w:r w:rsidR="00A74F16" w:rsidRPr="00856A77">
        <w:rPr>
          <w:rFonts w:ascii="Times New Roman" w:hAnsi="Times New Roman" w:cs="Times New Roman"/>
        </w:rPr>
        <w:t>(</w:t>
      </w:r>
      <w:proofErr w:type="gramEnd"/>
      <w:r w:rsidR="00A74F16" w:rsidRPr="00856A77">
        <w:rPr>
          <w:rFonts w:ascii="Times New Roman" w:hAnsi="Times New Roman" w:cs="Times New Roman"/>
        </w:rPr>
        <w:t xml:space="preserve">) metódus visszatérési értéke a következő két </w:t>
      </w:r>
      <w:proofErr w:type="spellStart"/>
      <w:r w:rsidR="00A74F16" w:rsidRPr="00856A77">
        <w:rPr>
          <w:rFonts w:ascii="Times New Roman" w:hAnsi="Times New Roman" w:cs="Times New Roman"/>
        </w:rPr>
        <w:t>flag-et</w:t>
      </w:r>
      <w:proofErr w:type="spellEnd"/>
      <w:r w:rsidR="00A74F16" w:rsidRPr="00856A77">
        <w:rPr>
          <w:rFonts w:ascii="Times New Roman" w:hAnsi="Times New Roman" w:cs="Times New Roman"/>
        </w:rPr>
        <w:t xml:space="preserve"> állíthatja be: </w:t>
      </w:r>
      <w:proofErr w:type="spellStart"/>
      <w:r w:rsidR="00A74F16" w:rsidRPr="00856A77">
        <w:rPr>
          <w:rFonts w:ascii="Times New Roman" w:hAnsi="Times New Roman" w:cs="Times New Roman"/>
          <w:i/>
          <w:iCs/>
        </w:rPr>
        <w:t>IsValidEndDateExists</w:t>
      </w:r>
      <w:proofErr w:type="spellEnd"/>
      <w:r w:rsidR="00A74F16" w:rsidRPr="00856A77">
        <w:rPr>
          <w:rFonts w:ascii="Times New Roman" w:hAnsi="Times New Roman" w:cs="Times New Roman"/>
        </w:rPr>
        <w:t xml:space="preserve">, </w:t>
      </w:r>
      <w:proofErr w:type="spellStart"/>
      <w:r w:rsidR="00A74F16" w:rsidRPr="00856A77">
        <w:rPr>
          <w:rFonts w:ascii="Times New Roman" w:hAnsi="Times New Roman" w:cs="Times New Roman"/>
          <w:i/>
          <w:iCs/>
        </w:rPr>
        <w:t>IsValidStartDateExists</w:t>
      </w:r>
      <w:proofErr w:type="spellEnd"/>
      <w:r w:rsidR="00A74F16" w:rsidRPr="00856A77">
        <w:rPr>
          <w:rFonts w:ascii="Times New Roman" w:hAnsi="Times New Roman" w:cs="Times New Roman"/>
        </w:rPr>
        <w:t>.</w:t>
      </w:r>
      <w:r w:rsidR="003004E6" w:rsidRPr="00856A77">
        <w:rPr>
          <w:rFonts w:ascii="Times New Roman" w:hAnsi="Times New Roman" w:cs="Times New Roman"/>
        </w:rPr>
        <w:t xml:space="preserve"> Ez a két </w:t>
      </w:r>
      <w:proofErr w:type="spellStart"/>
      <w:r w:rsidR="003004E6" w:rsidRPr="00856A77">
        <w:rPr>
          <w:rFonts w:ascii="Times New Roman" w:hAnsi="Times New Roman" w:cs="Times New Roman"/>
        </w:rPr>
        <w:t>flag</w:t>
      </w:r>
      <w:proofErr w:type="spellEnd"/>
      <w:r w:rsidR="003004E6" w:rsidRPr="00856A77">
        <w:rPr>
          <w:rFonts w:ascii="Times New Roman" w:hAnsi="Times New Roman" w:cs="Times New Roman"/>
        </w:rPr>
        <w:t xml:space="preserve"> segíti a szűrés során a megfelelő dedikált dátum szűrést.</w:t>
      </w:r>
    </w:p>
    <w:p w14:paraId="0A32245C" w14:textId="296907F8" w:rsidR="000D67AA" w:rsidRPr="00856A77" w:rsidRDefault="000D67A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DateTimeParser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 </w:t>
      </w:r>
      <w:r w:rsidRPr="00856A77">
        <w:rPr>
          <w:rFonts w:ascii="Times New Roman" w:hAnsi="Times New Roman" w:cs="Times New Roman"/>
        </w:rPr>
        <w:t xml:space="preserve">osztály kifejtése később az </w:t>
      </w:r>
      <w:hyperlink w:anchor="_5.1._DateTimeParser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5.1 </w:t>
        </w:r>
        <w:proofErr w:type="spellStart"/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DateTimeParser</w:t>
        </w:r>
        <w:proofErr w:type="spellEnd"/>
      </w:hyperlink>
      <w:r w:rsidRPr="00856A77">
        <w:rPr>
          <w:rFonts w:ascii="Times New Roman" w:hAnsi="Times New Roman" w:cs="Times New Roman"/>
        </w:rPr>
        <w:t xml:space="preserve"> pont alatt kerül kifejtésre.</w:t>
      </w:r>
    </w:p>
    <w:p w14:paraId="7329AECD" w14:textId="404B72D9" w:rsidR="00E13844" w:rsidRPr="00856A77" w:rsidRDefault="00E13844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StartingDate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proofErr w:type="spellStart"/>
      <w:r w:rsidRPr="00856A77">
        <w:rPr>
          <w:rFonts w:ascii="Times New Roman" w:hAnsi="Times New Roman" w:cs="Times New Roman"/>
          <w:i/>
          <w:iCs/>
        </w:rPr>
        <w:t>EndDate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property</w:t>
      </w:r>
      <w:proofErr w:type="spellEnd"/>
      <w:r w:rsidRPr="00856A77">
        <w:rPr>
          <w:rFonts w:ascii="Times New Roman" w:hAnsi="Times New Roman" w:cs="Times New Roman"/>
        </w:rPr>
        <w:t xml:space="preserve"> beállítása a következő módon történik:</w:t>
      </w:r>
    </w:p>
    <w:p w14:paraId="05C9C6D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tartingDate</w:t>
      </w:r>
      <w:proofErr w:type="spellEnd"/>
    </w:p>
    <w:p w14:paraId="28DEC48F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{</w:t>
      </w:r>
    </w:p>
    <w:p w14:paraId="676C2983" w14:textId="5C637713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get</w:t>
      </w:r>
      <w:proofErr w:type="spellEnd"/>
      <w:r w:rsidR="00A202B1" w:rsidRPr="00856A77">
        <w:rPr>
          <w:rFonts w:ascii="Times New Roman" w:hAnsi="Times New Roman" w:cs="Times New Roman"/>
          <w:color w:val="0000FF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>…</w:t>
      </w: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3B816A8B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e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6EE13C2C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{</w:t>
      </w:r>
    </w:p>
    <w:p w14:paraId="51CE507B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(!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.An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char</w:t>
      </w:r>
      <w:r w:rsidRPr="00856A77">
        <w:rPr>
          <w:rFonts w:ascii="Times New Roman" w:hAnsi="Times New Roman" w:cs="Times New Roman"/>
          <w:color w:val="000000"/>
          <w:kern w:val="0"/>
        </w:rPr>
        <w:t>.IsLetter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) &amp;&amp; 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!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= _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tarting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72F2591F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{</w:t>
      </w:r>
    </w:p>
    <w:p w14:paraId="5651DD51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_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tarting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1DA44B5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IsValidStartDateExist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tr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42EBE795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}</w:t>
      </w:r>
    </w:p>
    <w:p w14:paraId="6F200CD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nProperty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Starting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);</w:t>
      </w:r>
    </w:p>
    <w:p w14:paraId="3B9908B8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}</w:t>
      </w:r>
    </w:p>
    <w:p w14:paraId="336CB799" w14:textId="4C46960E" w:rsidR="00E13844" w:rsidRPr="00856A77" w:rsidRDefault="00E13844" w:rsidP="00A20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}</w:t>
      </w:r>
    </w:p>
    <w:p w14:paraId="6CCC2F89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EndDate</w:t>
      </w:r>
      <w:proofErr w:type="spellEnd"/>
    </w:p>
    <w:p w14:paraId="70489B7E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{</w:t>
      </w:r>
    </w:p>
    <w:p w14:paraId="2C823360" w14:textId="7AB8743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proofErr w:type="spellStart"/>
      <w:r w:rsidR="00A202B1" w:rsidRPr="00856A77">
        <w:rPr>
          <w:rFonts w:ascii="Times New Roman" w:hAnsi="Times New Roman" w:cs="Times New Roman"/>
          <w:color w:val="0000FF"/>
          <w:kern w:val="0"/>
        </w:rPr>
        <w:t>get</w:t>
      </w:r>
      <w:proofErr w:type="spellEnd"/>
      <w:r w:rsidR="00A202B1" w:rsidRPr="00856A77">
        <w:rPr>
          <w:rFonts w:ascii="Times New Roman" w:hAnsi="Times New Roman" w:cs="Times New Roman"/>
          <w:color w:val="0000FF"/>
          <w:kern w:val="0"/>
        </w:rPr>
        <w:t xml:space="preserve"> 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>{…}</w:t>
      </w:r>
    </w:p>
    <w:p w14:paraId="3BFA1CD0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et</w:t>
      </w:r>
      <w:proofErr w:type="spellEnd"/>
    </w:p>
    <w:p w14:paraId="053018D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{</w:t>
      </w:r>
    </w:p>
    <w:p w14:paraId="21353883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(!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.An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char</w:t>
      </w:r>
      <w:r w:rsidRPr="00856A77">
        <w:rPr>
          <w:rFonts w:ascii="Times New Roman" w:hAnsi="Times New Roman" w:cs="Times New Roman"/>
          <w:color w:val="000000"/>
          <w:kern w:val="0"/>
        </w:rPr>
        <w:t>.IsLetter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) &amp;&amp; 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!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= _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end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11C5B59C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{</w:t>
      </w:r>
    </w:p>
    <w:p w14:paraId="68D4E81A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_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end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4AD923C2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IsValidEndDateExist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fa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073D9C0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}</w:t>
      </w:r>
    </w:p>
    <w:p w14:paraId="619858A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nProperty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End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);</w:t>
      </w:r>
    </w:p>
    <w:p w14:paraId="2C8D751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}</w:t>
      </w:r>
    </w:p>
    <w:p w14:paraId="74BF8BD9" w14:textId="49D15083" w:rsidR="00E13844" w:rsidRPr="00856A77" w:rsidRDefault="00E13844" w:rsidP="00E138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}</w:t>
      </w:r>
    </w:p>
    <w:p w14:paraId="2E2FE056" w14:textId="1BB36D3A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76853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3. Csoportosítási lehetőségek</w:t>
      </w:r>
      <w:bookmarkEnd w:id="38"/>
    </w:p>
    <w:p w14:paraId="6EB88552" w14:textId="14919194" w:rsidR="004A1CF6" w:rsidRPr="00856A77" w:rsidRDefault="004A1CF6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diagram típusok tartalmi használatának eltérő különbözete miatt több, az adott diagram típusokhoz szabott csoportosítási opciókra volt szükség, így ezek</w:t>
      </w:r>
      <w:r w:rsidR="00365A9D" w:rsidRPr="00856A77">
        <w:rPr>
          <w:rFonts w:ascii="Times New Roman" w:hAnsi="Times New Roman" w:cs="Times New Roman"/>
        </w:rPr>
        <w:t xml:space="preserve"> felépítésének különbségei</w:t>
      </w:r>
      <w:r w:rsidRPr="00856A77">
        <w:rPr>
          <w:rFonts w:ascii="Times New Roman" w:hAnsi="Times New Roman" w:cs="Times New Roman"/>
        </w:rPr>
        <w:t xml:space="preserve"> külön-külön bemutatásra kerülnek</w:t>
      </w:r>
      <w:r w:rsidR="002C22D4" w:rsidRPr="00856A77">
        <w:rPr>
          <w:rFonts w:ascii="Times New Roman" w:hAnsi="Times New Roman" w:cs="Times New Roman"/>
        </w:rPr>
        <w:t>.</w:t>
      </w:r>
    </w:p>
    <w:p w14:paraId="37C8284A" w14:textId="14BE640B" w:rsidR="001347CD" w:rsidRPr="00856A77" w:rsidRDefault="001347CD" w:rsidP="00430AB5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rdiagram (</w:t>
      </w:r>
      <w:proofErr w:type="spellStart"/>
      <w:r w:rsidRPr="00430AB5">
        <w:rPr>
          <w:rFonts w:ascii="Times New Roman" w:hAnsi="Times New Roman" w:cs="Times New Roman"/>
          <w:i/>
          <w:iCs/>
        </w:rPr>
        <w:t>PieSeries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proofErr w:type="spellStart"/>
      <w:r w:rsidRPr="00430AB5">
        <w:rPr>
          <w:rFonts w:ascii="Times New Roman" w:hAnsi="Times New Roman" w:cs="Times New Roman"/>
          <w:i/>
          <w:iCs/>
        </w:rPr>
        <w:t>DoughnutSeries</w:t>
      </w:r>
      <w:proofErr w:type="spellEnd"/>
      <w:r w:rsidRPr="00856A77">
        <w:rPr>
          <w:rFonts w:ascii="Times New Roman" w:hAnsi="Times New Roman" w:cs="Times New Roman"/>
        </w:rPr>
        <w:t>):</w:t>
      </w:r>
    </w:p>
    <w:p w14:paraId="656ABCE1" w14:textId="4DB315FB" w:rsidR="001347CD" w:rsidRPr="00856A77" w:rsidRDefault="00D26FDB" w:rsidP="00EF5932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6A5F2E80" wp14:editId="5FF27296">
            <wp:extent cx="2829320" cy="1247949"/>
            <wp:effectExtent l="0" t="0" r="9525" b="9525"/>
            <wp:docPr id="625899474" name="Kép 1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9474" name="Kép 1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2D2" w14:textId="37EECB87" w:rsidR="00E97ECA" w:rsidRPr="00856A77" w:rsidRDefault="00E97ECA" w:rsidP="00EF5932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1. ábra, csoportosítás példa</w:t>
      </w:r>
    </w:p>
    <w:p w14:paraId="31242F10" w14:textId="3F74EC5B" w:rsidR="00EF5932" w:rsidRPr="00856A77" w:rsidRDefault="008B5745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1848C35F" w14:textId="6DBACBCF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</w:rPr>
        <w:t>Penznem</w:t>
      </w:r>
      <w:proofErr w:type="spellEnd"/>
    </w:p>
    <w:p w14:paraId="7E533F7C" w14:textId="0027AF4B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66E89B30" w14:textId="1CC0A607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v</w:t>
      </w:r>
    </w:p>
    <w:p w14:paraId="4CA883EF" w14:textId="57B71047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Hónap – tartozik hozzá egy </w:t>
      </w:r>
      <w:proofErr w:type="spellStart"/>
      <w:r w:rsidRPr="00094BBA">
        <w:rPr>
          <w:rFonts w:ascii="Times New Roman" w:hAnsi="Times New Roman" w:cs="Times New Roman"/>
          <w:i/>
          <w:iCs/>
        </w:rPr>
        <w:t>ComboBox</w:t>
      </w:r>
      <w:proofErr w:type="spellEnd"/>
      <w:r w:rsidRPr="00856A77">
        <w:rPr>
          <w:rFonts w:ascii="Times New Roman" w:hAnsi="Times New Roman" w:cs="Times New Roman"/>
        </w:rPr>
        <w:t xml:space="preserve"> is, aminek tartalma attól függ, hogy milyen adatok lettek kiválasztva (A kiválasztott adatokban szereplő évek vannak listában szedve, ezek közül kell kiválasztania a felhasználónak, hogy melyik év hónapai alapján kívánja az adatsorokat létrehozni)</w:t>
      </w:r>
    </w:p>
    <w:p w14:paraId="721C1D1E" w14:textId="6DBE055F" w:rsidR="003B3185" w:rsidRPr="00856A77" w:rsidRDefault="008B5745" w:rsidP="00A04E0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a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csoportosítás nem lehetséges egyszerre. Néhány példa a csoportosítás beállítására: </w:t>
      </w:r>
      <w:proofErr w:type="spellStart"/>
      <w:r w:rsidRPr="005A49A5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proofErr w:type="spellStart"/>
      <w:r w:rsidRPr="005A49A5">
        <w:rPr>
          <w:rFonts w:ascii="Times New Roman" w:hAnsi="Times New Roman" w:cs="Times New Roman"/>
          <w:i/>
          <w:iCs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, </w:t>
      </w:r>
      <w:proofErr w:type="spellStart"/>
      <w:r w:rsidRPr="005A49A5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, nem támogatott csoportosítás például a </w:t>
      </w:r>
      <w:proofErr w:type="spellStart"/>
      <w:r w:rsidRPr="005A49A5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>.</w:t>
      </w:r>
    </w:p>
    <w:p w14:paraId="05EAFD43" w14:textId="77777777" w:rsidR="00A6778C" w:rsidRPr="00856A77" w:rsidRDefault="00A6778C" w:rsidP="00A04E0B">
      <w:pPr>
        <w:jc w:val="both"/>
        <w:rPr>
          <w:rFonts w:ascii="Times New Roman" w:hAnsi="Times New Roman" w:cs="Times New Roman"/>
        </w:rPr>
      </w:pPr>
    </w:p>
    <w:p w14:paraId="3AF1700C" w14:textId="3FE2625C" w:rsidR="001347CD" w:rsidRPr="00856A77" w:rsidRDefault="001347CD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Oszlop diagram, Sor diagram, </w:t>
      </w:r>
      <w:r w:rsidR="003F495D" w:rsidRPr="00856A77">
        <w:rPr>
          <w:rFonts w:ascii="Times New Roman" w:hAnsi="Times New Roman" w:cs="Times New Roman"/>
        </w:rPr>
        <w:t>Halmozott oszlop diagram (</w:t>
      </w:r>
      <w:proofErr w:type="spellStart"/>
      <w:r w:rsidR="003F495D" w:rsidRPr="008C04A9">
        <w:rPr>
          <w:rFonts w:ascii="Times New Roman" w:hAnsi="Times New Roman" w:cs="Times New Roman"/>
          <w:i/>
          <w:iCs/>
        </w:rPr>
        <w:t>ColumnSeries</w:t>
      </w:r>
      <w:proofErr w:type="spellEnd"/>
      <w:r w:rsidR="003F495D" w:rsidRPr="00856A77">
        <w:rPr>
          <w:rFonts w:ascii="Times New Roman" w:hAnsi="Times New Roman" w:cs="Times New Roman"/>
        </w:rPr>
        <w:t xml:space="preserve">, </w:t>
      </w:r>
      <w:proofErr w:type="spellStart"/>
      <w:r w:rsidR="003F495D" w:rsidRPr="008C04A9">
        <w:rPr>
          <w:rFonts w:ascii="Times New Roman" w:hAnsi="Times New Roman" w:cs="Times New Roman"/>
          <w:i/>
          <w:iCs/>
        </w:rPr>
        <w:t>RowSeries</w:t>
      </w:r>
      <w:proofErr w:type="spellEnd"/>
      <w:r w:rsidR="003F495D" w:rsidRPr="00856A77">
        <w:rPr>
          <w:rFonts w:ascii="Times New Roman" w:hAnsi="Times New Roman" w:cs="Times New Roman"/>
        </w:rPr>
        <w:t xml:space="preserve">, </w:t>
      </w:r>
      <w:proofErr w:type="spellStart"/>
      <w:r w:rsidR="003F495D" w:rsidRPr="008C04A9">
        <w:rPr>
          <w:rFonts w:ascii="Times New Roman" w:hAnsi="Times New Roman" w:cs="Times New Roman"/>
          <w:i/>
          <w:iCs/>
        </w:rPr>
        <w:t>StackedColumnSeries</w:t>
      </w:r>
      <w:proofErr w:type="spellEnd"/>
      <w:r w:rsidR="003F495D" w:rsidRPr="00856A77">
        <w:rPr>
          <w:rFonts w:ascii="Times New Roman" w:hAnsi="Times New Roman" w:cs="Times New Roman"/>
        </w:rPr>
        <w:t>):</w:t>
      </w:r>
    </w:p>
    <w:p w14:paraId="71A14EF9" w14:textId="1811BB11" w:rsidR="003F495D" w:rsidRPr="00856A77" w:rsidRDefault="00E91CB2" w:rsidP="00EF5932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7B42359E" wp14:editId="0921CC29">
            <wp:extent cx="3915321" cy="1305107"/>
            <wp:effectExtent l="0" t="0" r="9525" b="9525"/>
            <wp:docPr id="2134527390" name="Kép 1" descr="A képen szöveg, sor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7390" name="Kép 1" descr="A képen szöveg, sor, diagra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CC3" w14:textId="4455D44A" w:rsidR="00B12356" w:rsidRPr="00856A77" w:rsidRDefault="00B12356" w:rsidP="00B12356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2. ábra, csoportosítás példa</w:t>
      </w:r>
    </w:p>
    <w:p w14:paraId="74E51B1B" w14:textId="77777777" w:rsidR="002D1BAA" w:rsidRPr="00856A77" w:rsidRDefault="002D1BAA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144DC117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</w:rPr>
        <w:t>Penznem</w:t>
      </w:r>
      <w:proofErr w:type="spellEnd"/>
    </w:p>
    <w:p w14:paraId="05F54096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2CBB7AEF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v</w:t>
      </w:r>
    </w:p>
    <w:p w14:paraId="107442C6" w14:textId="3239B76B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Hónap</w:t>
      </w:r>
    </w:p>
    <w:p w14:paraId="3DE831DE" w14:textId="77777777" w:rsidR="00893166" w:rsidRPr="00856A77" w:rsidRDefault="00893166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bben az esetben a csoportosítási komplexitás miatt megkötésekre volt szükség a helyes megjelenítés céljából. A csoportosítási opciók ebben az esetben két funkciót láthatnak el: </w:t>
      </w:r>
      <w:r w:rsidRPr="001722D2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 vagy </w:t>
      </w:r>
      <w:r w:rsidRPr="001722D2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. </w:t>
      </w:r>
    </w:p>
    <w:p w14:paraId="15ADA160" w14:textId="77777777" w:rsidR="00893166" w:rsidRPr="00856A77" w:rsidRDefault="00893166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megkötések: </w:t>
      </w:r>
    </w:p>
    <w:p w14:paraId="33BB3B17" w14:textId="21C7777D" w:rsidR="00893166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gy csoportosítás egyszerre csak egy szerepet láthat el.</w:t>
      </w:r>
    </w:p>
    <w:p w14:paraId="061F1AD6" w14:textId="16D0E886" w:rsidR="008B5498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</w:t>
      </w:r>
      <w:r w:rsidRPr="00696C9C">
        <w:rPr>
          <w:rFonts w:ascii="Times New Roman" w:hAnsi="Times New Roman" w:cs="Times New Roman"/>
          <w:i/>
          <w:iCs/>
        </w:rPr>
        <w:t>Címkének</w:t>
      </w:r>
      <w:r w:rsidRPr="00856A77">
        <w:rPr>
          <w:rFonts w:ascii="Times New Roman" w:hAnsi="Times New Roman" w:cs="Times New Roman"/>
        </w:rPr>
        <w:t xml:space="preserve"> minden esetben kell lennie a helyes megjelenítéshez és diagram konfiguráláshoz.</w:t>
      </w:r>
    </w:p>
    <w:p w14:paraId="6B237279" w14:textId="4024DD66" w:rsidR="00893166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övetkező csoportosítási párok vannak jelenleg megvalósítva: </w:t>
      </w:r>
      <w:proofErr w:type="spellStart"/>
      <w:r w:rsidRPr="00F01112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 xml:space="preserve"> – </w:t>
      </w:r>
      <w:proofErr w:type="spellStart"/>
      <w:r w:rsidRPr="00F01112">
        <w:rPr>
          <w:rFonts w:ascii="Times New Roman" w:hAnsi="Times New Roman" w:cs="Times New Roman"/>
          <w:i/>
          <w:iCs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r w:rsidRPr="00F01112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- </w:t>
      </w:r>
      <w:r w:rsidRPr="00F01112">
        <w:rPr>
          <w:rFonts w:ascii="Times New Roman" w:hAnsi="Times New Roman" w:cs="Times New Roman"/>
          <w:i/>
          <w:iCs/>
        </w:rPr>
        <w:t>Hónap</w:t>
      </w:r>
    </w:p>
    <w:p w14:paraId="1152BC32" w14:textId="174A7B73" w:rsidR="00893166" w:rsidRPr="00856A77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Az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csoportosítás esetén a következőek a lehetséges megvalósítások: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>.</w:t>
      </w:r>
    </w:p>
    <w:p w14:paraId="68AB3EDB" w14:textId="37AA40C5" w:rsidR="00041327" w:rsidRPr="00856A77" w:rsidRDefault="00D754E2" w:rsidP="00F26E37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3C7C4E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proofErr w:type="spellStart"/>
      <w:r w:rsidRPr="003C7C4E">
        <w:rPr>
          <w:rFonts w:ascii="Times New Roman" w:hAnsi="Times New Roman" w:cs="Times New Roman"/>
          <w:i/>
          <w:iCs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csoportosítás esetén pedig a következőek a lehetséges megadási opciók: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proofErr w:type="spellStart"/>
      <w:r w:rsidRPr="003C7C4E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 xml:space="preserve">, </w:t>
      </w:r>
      <w:proofErr w:type="spellStart"/>
      <w:r w:rsidRPr="003C7C4E">
        <w:rPr>
          <w:rFonts w:ascii="Times New Roman" w:hAnsi="Times New Roman" w:cs="Times New Roman"/>
          <w:i/>
          <w:iCs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proofErr w:type="spellStart"/>
      <w:r w:rsidRPr="003C7C4E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proofErr w:type="spellStart"/>
      <w:r w:rsidRPr="003C7C4E">
        <w:rPr>
          <w:rFonts w:ascii="Times New Roman" w:hAnsi="Times New Roman" w:cs="Times New Roman"/>
          <w:i/>
          <w:iCs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proofErr w:type="spellStart"/>
      <w:r w:rsidRPr="003C7C4E">
        <w:rPr>
          <w:rFonts w:ascii="Times New Roman" w:hAnsi="Times New Roman" w:cs="Times New Roman"/>
          <w:i/>
          <w:iCs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proofErr w:type="spellStart"/>
      <w:r w:rsidRPr="003C7C4E">
        <w:rPr>
          <w:rFonts w:ascii="Times New Roman" w:hAnsi="Times New Roman" w:cs="Times New Roman"/>
          <w:i/>
          <w:iCs/>
        </w:rPr>
        <w:t>Penznem</w:t>
      </w:r>
      <w:proofErr w:type="spellEnd"/>
      <w:r w:rsidRPr="00856A77">
        <w:rPr>
          <w:rFonts w:ascii="Times New Roman" w:hAnsi="Times New Roman" w:cs="Times New Roman"/>
        </w:rPr>
        <w:t>.</w:t>
      </w:r>
    </w:p>
    <w:p w14:paraId="1C81B112" w14:textId="77777777" w:rsidR="003434AD" w:rsidRPr="00856A77" w:rsidRDefault="003434AD" w:rsidP="00727ADB">
      <w:pPr>
        <w:spacing w:line="360" w:lineRule="auto"/>
        <w:rPr>
          <w:rFonts w:ascii="Times New Roman" w:hAnsi="Times New Roman" w:cs="Times New Roman"/>
        </w:rPr>
      </w:pPr>
    </w:p>
    <w:p w14:paraId="1B0AA9F0" w14:textId="6F9889C0" w:rsidR="00DD32FE" w:rsidRPr="00856A77" w:rsidRDefault="00B167F5" w:rsidP="00727ADB">
      <w:pPr>
        <w:spacing w:line="360" w:lineRule="auto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t>Vonal</w:t>
      </w:r>
      <w:r w:rsidR="003F495D" w:rsidRPr="00856A77">
        <w:rPr>
          <w:rFonts w:ascii="Times New Roman" w:hAnsi="Times New Roman" w:cs="Times New Roman"/>
          <w:noProof/>
        </w:rPr>
        <w:t xml:space="preserve"> diagram (</w:t>
      </w:r>
      <w:r w:rsidR="003F495D" w:rsidRPr="003F0712">
        <w:rPr>
          <w:rFonts w:ascii="Times New Roman" w:hAnsi="Times New Roman" w:cs="Times New Roman"/>
          <w:i/>
          <w:iCs/>
          <w:noProof/>
        </w:rPr>
        <w:t>LineSeries</w:t>
      </w:r>
      <w:r w:rsidR="003F495D" w:rsidRPr="00856A77">
        <w:rPr>
          <w:rFonts w:ascii="Times New Roman" w:hAnsi="Times New Roman" w:cs="Times New Roman"/>
          <w:noProof/>
        </w:rPr>
        <w:t>):</w:t>
      </w:r>
    </w:p>
    <w:p w14:paraId="4AA81725" w14:textId="2987FB08" w:rsidR="003F495D" w:rsidRPr="00856A77" w:rsidRDefault="00041327" w:rsidP="00727AD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60B6300E" wp14:editId="6A9DF1E5">
            <wp:extent cx="2648320" cy="1038370"/>
            <wp:effectExtent l="0" t="0" r="0" b="9525"/>
            <wp:docPr id="23467844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44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F92" w14:textId="2B5F620B" w:rsidR="000F20E2" w:rsidRPr="00856A77" w:rsidRDefault="000F20E2" w:rsidP="000F20E2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3. ábra, csoportosítás példa</w:t>
      </w:r>
    </w:p>
    <w:p w14:paraId="4B1783C3" w14:textId="77777777" w:rsidR="00F21A80" w:rsidRPr="00856A77" w:rsidRDefault="00F21A80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6026BF1B" w14:textId="77777777" w:rsidR="00F21A80" w:rsidRPr="00856A77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</w:rPr>
        <w:t>Penznem</w:t>
      </w:r>
      <w:proofErr w:type="spellEnd"/>
    </w:p>
    <w:p w14:paraId="497E64E5" w14:textId="77777777" w:rsidR="00F21A80" w:rsidRPr="00856A77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1D2A15FE" w14:textId="1463716D" w:rsidR="00F21A80" w:rsidRPr="00856A77" w:rsidRDefault="00C052DA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átum</w:t>
      </w:r>
    </w:p>
    <w:p w14:paraId="64483DA6" w14:textId="592A5611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768534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 Adatok kiválasztása megjelenítéshez</w:t>
      </w:r>
      <w:bookmarkEnd w:id="39"/>
    </w:p>
    <w:p w14:paraId="729D34BA" w14:textId="61289F3D" w:rsidR="003B0980" w:rsidRPr="00856A77" w:rsidRDefault="000C6A3F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</w:rPr>
        <w:t xml:space="preserve">Az adatok kiválasztása két </w:t>
      </w:r>
      <w:proofErr w:type="spellStart"/>
      <w:r w:rsidRPr="00856A77">
        <w:rPr>
          <w:rFonts w:ascii="Times New Roman" w:hAnsi="Times New Roman" w:cs="Times New Roman"/>
          <w:i/>
          <w:iCs/>
        </w:rPr>
        <w:t>DataGrid</w:t>
      </w:r>
      <w:proofErr w:type="spellEnd"/>
      <w:r w:rsidRPr="00856A77">
        <w:rPr>
          <w:rFonts w:ascii="Times New Roman" w:hAnsi="Times New Roman" w:cs="Times New Roman"/>
        </w:rPr>
        <w:t xml:space="preserve"> segítségével történik: a Költségvetés és a Kötelezettség és Követelés táblázat adatai vannak megjelenítve. Ugyanolyan működési elven történik, mint a</w:t>
      </w:r>
      <w:r w:rsidR="004B1B0D" w:rsidRPr="00856A77">
        <w:rPr>
          <w:rFonts w:ascii="Times New Roman" w:hAnsi="Times New Roman" w:cs="Times New Roman"/>
        </w:rPr>
        <w:t xml:space="preserve">hogy az a </w:t>
      </w:r>
      <w:r w:rsidRPr="00856A77">
        <w:rPr>
          <w:rFonts w:ascii="Times New Roman" w:hAnsi="Times New Roman" w:cs="Times New Roman"/>
        </w:rPr>
        <w:t xml:space="preserve"> </w:t>
      </w:r>
      <w:hyperlink w:anchor="_4.3.1._Adatok_megjelenítése/listázá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4.3.1. Adatok megjelenítése/listázása – </w:t>
        </w:r>
        <w:proofErr w:type="spellStart"/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DataGrid</w:t>
        </w:r>
        <w:proofErr w:type="spellEnd"/>
      </w:hyperlink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4B1B0D" w:rsidRPr="00856A77">
        <w:rPr>
          <w:rFonts w:ascii="Times New Roman" w:hAnsi="Times New Roman" w:cs="Times New Roman"/>
          <w:color w:val="000000" w:themeColor="text1"/>
        </w:rPr>
        <w:t>pontban van taglalva</w:t>
      </w:r>
      <w:r w:rsidR="00F17C79" w:rsidRPr="00856A77">
        <w:rPr>
          <w:rFonts w:ascii="Times New Roman" w:hAnsi="Times New Roman" w:cs="Times New Roman"/>
          <w:color w:val="000000" w:themeColor="text1"/>
        </w:rPr>
        <w:t>, azzal a különbséggel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, hogy a </w:t>
      </w:r>
      <w:proofErr w:type="spellStart"/>
      <w:r w:rsidR="00510DE1"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="00510DE1" w:rsidRPr="00856A77">
        <w:rPr>
          <w:rFonts w:ascii="Times New Roman" w:hAnsi="Times New Roman" w:cs="Times New Roman"/>
          <w:color w:val="000000" w:themeColor="text1"/>
        </w:rPr>
        <w:t xml:space="preserve">-ben a </w:t>
      </w:r>
      <w:r w:rsidR="0036759A" w:rsidRPr="00856A77">
        <w:rPr>
          <w:rFonts w:ascii="Times New Roman" w:hAnsi="Times New Roman" w:cs="Times New Roman"/>
          <w:color w:val="000000" w:themeColor="text1"/>
        </w:rPr>
        <w:t>„K</w:t>
      </w:r>
      <w:r w:rsidR="00510DE1" w:rsidRPr="00856A77">
        <w:rPr>
          <w:rFonts w:ascii="Times New Roman" w:hAnsi="Times New Roman" w:cs="Times New Roman"/>
          <w:color w:val="000000" w:themeColor="text1"/>
        </w:rPr>
        <w:t>ijelölés</w:t>
      </w:r>
      <w:r w:rsidR="0036759A" w:rsidRPr="00856A77">
        <w:rPr>
          <w:rFonts w:ascii="Times New Roman" w:hAnsi="Times New Roman" w:cs="Times New Roman"/>
          <w:color w:val="000000" w:themeColor="text1"/>
        </w:rPr>
        <w:t>” és „Kijelölés(</w:t>
      </w:r>
      <w:proofErr w:type="spellStart"/>
      <w:r w:rsidR="0036759A" w:rsidRPr="00856A77">
        <w:rPr>
          <w:rFonts w:ascii="Times New Roman" w:hAnsi="Times New Roman" w:cs="Times New Roman"/>
          <w:color w:val="000000" w:themeColor="text1"/>
        </w:rPr>
        <w:t>ek</w:t>
      </w:r>
      <w:proofErr w:type="spellEnd"/>
      <w:r w:rsidR="0036759A" w:rsidRPr="00856A77">
        <w:rPr>
          <w:rFonts w:ascii="Times New Roman" w:hAnsi="Times New Roman" w:cs="Times New Roman"/>
          <w:color w:val="000000" w:themeColor="text1"/>
        </w:rPr>
        <w:t>) törlése”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0DE1" w:rsidRPr="00856A77">
        <w:rPr>
          <w:rFonts w:ascii="Times New Roman" w:hAnsi="Times New Roman" w:cs="Times New Roman"/>
          <w:i/>
          <w:iCs/>
          <w:color w:val="000000" w:themeColor="text1"/>
        </w:rPr>
        <w:t>Command</w:t>
      </w:r>
      <w:proofErr w:type="spellEnd"/>
      <w:r w:rsidR="00510DE1" w:rsidRPr="00856A77">
        <w:rPr>
          <w:rFonts w:ascii="Times New Roman" w:hAnsi="Times New Roman" w:cs="Times New Roman"/>
          <w:color w:val="000000" w:themeColor="text1"/>
        </w:rPr>
        <w:t xml:space="preserve"> elérhető és nem a Törlés és Módosí</w:t>
      </w:r>
      <w:r w:rsidR="00FE3E55" w:rsidRPr="00856A77">
        <w:rPr>
          <w:rFonts w:ascii="Times New Roman" w:hAnsi="Times New Roman" w:cs="Times New Roman"/>
          <w:color w:val="000000" w:themeColor="text1"/>
        </w:rPr>
        <w:t>t</w:t>
      </w:r>
      <w:r w:rsidR="00510DE1" w:rsidRPr="00856A77">
        <w:rPr>
          <w:rFonts w:ascii="Times New Roman" w:hAnsi="Times New Roman" w:cs="Times New Roman"/>
          <w:color w:val="000000" w:themeColor="text1"/>
        </w:rPr>
        <w:t>ás.</w:t>
      </w:r>
      <w:r w:rsidR="003B0980" w:rsidRPr="00856A77">
        <w:rPr>
          <w:rFonts w:ascii="Times New Roman" w:hAnsi="Times New Roman" w:cs="Times New Roman"/>
          <w:color w:val="000000" w:themeColor="text1"/>
        </w:rPr>
        <w:t xml:space="preserve"> </w:t>
      </w:r>
    </w:p>
    <w:p w14:paraId="1CBA60C5" w14:textId="2DD7415B" w:rsidR="00BD303B" w:rsidRPr="00856A77" w:rsidRDefault="003B0980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két táblázat adatai közül egyidőben csak az egyik tábla adatiból jelölhetőek ki adatok. Ez azt jelenti, hogy ha a Költségvetés tábla legalább egy eleme már ki lett jelölve, akkor a Kötelezettség és Követelés tábla adatai már nem megtekinthetőek, ezzel biztosítva, hogy csak egy tábla adatai legyenek egy időben kijelölve.</w:t>
      </w:r>
      <w:r w:rsidR="00321C8C" w:rsidRPr="00856A77">
        <w:rPr>
          <w:rFonts w:ascii="Times New Roman" w:hAnsi="Times New Roman" w:cs="Times New Roman"/>
          <w:color w:val="000000" w:themeColor="text1"/>
        </w:rPr>
        <w:t xml:space="preserve"> Az összes adat kijelölésére és jelölés törlésére található egy külön gomb a megfelelő felhasználói élmény biztosítása érdekében.</w:t>
      </w:r>
    </w:p>
    <w:p w14:paraId="2B237651" w14:textId="77777777" w:rsidR="000E11B3" w:rsidRPr="00856A77" w:rsidRDefault="000E11B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AE5E92F" w14:textId="707714A6" w:rsidR="002F4A53" w:rsidRPr="00856A77" w:rsidRDefault="000E11B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P</w:t>
      </w:r>
      <w:r w:rsidR="002F4A53" w:rsidRPr="00856A77">
        <w:rPr>
          <w:rFonts w:ascii="Times New Roman" w:hAnsi="Times New Roman" w:cs="Times New Roman"/>
          <w:color w:val="000000" w:themeColor="text1"/>
        </w:rPr>
        <w:t>élda abban az esetben, ha a Költségvetés táblából jelölt ki a felhasználó adatot</w:t>
      </w:r>
      <w:r w:rsidRPr="00856A77">
        <w:rPr>
          <w:rFonts w:ascii="Times New Roman" w:hAnsi="Times New Roman" w:cs="Times New Roman"/>
          <w:color w:val="000000" w:themeColor="text1"/>
        </w:rPr>
        <w:t xml:space="preserve"> (a példa kódja az alkalmazás </w:t>
      </w:r>
      <w:proofErr w:type="spellStart"/>
      <w:r w:rsidR="006528CF" w:rsidRPr="00A81929">
        <w:rPr>
          <w:rFonts w:ascii="Times New Roman" w:hAnsi="Times New Roman" w:cs="Times New Roman"/>
          <w:i/>
          <w:iCs/>
          <w:color w:val="000000" w:themeColor="text1"/>
        </w:rPr>
        <w:t>CreateChartsView.xaml.cs</w:t>
      </w:r>
      <w:proofErr w:type="spellEnd"/>
      <w:r w:rsidR="006528CF" w:rsidRPr="00856A77">
        <w:rPr>
          <w:rFonts w:ascii="Times New Roman" w:hAnsi="Times New Roman" w:cs="Times New Roman"/>
          <w:color w:val="000000" w:themeColor="text1"/>
        </w:rPr>
        <w:t xml:space="preserve"> 410 – 513 soraiban található)</w:t>
      </w:r>
      <w:r w:rsidR="002F4A53" w:rsidRPr="00856A77">
        <w:rPr>
          <w:rFonts w:ascii="Times New Roman" w:hAnsi="Times New Roman" w:cs="Times New Roman"/>
          <w:color w:val="000000" w:themeColor="text1"/>
        </w:rPr>
        <w:t>:</w:t>
      </w:r>
    </w:p>
    <w:p w14:paraId="14182984" w14:textId="77777777" w:rsidR="00AD3121" w:rsidRPr="00856A77" w:rsidRDefault="00A94DE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ngeableItem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int tömb tárolja azokat az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-k</w:t>
      </w:r>
      <w:r w:rsidR="006979DF" w:rsidRPr="00856A77">
        <w:rPr>
          <w:rFonts w:ascii="Times New Roman" w:hAnsi="Times New Roman" w:cs="Times New Roman"/>
          <w:color w:val="000000"/>
          <w:kern w:val="0"/>
        </w:rPr>
        <w:t>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t, amiket módosítani kell az adott táblázatban. Jelen esetben a módosítás csak az objektum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property-jének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az értékét változtatja meg.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ellSelectionTr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az a „Kijelölés”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MenuItem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neve, ami abban segít, hogy tudjuk, hogy a felhasználótól jött a „Kijelölés”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mman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 illetve, hogy kijelöl</w:t>
      </w:r>
      <w:r w:rsidR="0001421D" w:rsidRPr="00856A77">
        <w:rPr>
          <w:rFonts w:ascii="Times New Roman" w:hAnsi="Times New Roman" w:cs="Times New Roman"/>
          <w:color w:val="000000"/>
          <w:kern w:val="0"/>
        </w:rPr>
        <w:t>és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és nem </w:t>
      </w:r>
      <w:r w:rsidR="0001421D" w:rsidRPr="00856A77">
        <w:rPr>
          <w:rFonts w:ascii="Times New Roman" w:hAnsi="Times New Roman" w:cs="Times New Roman"/>
          <w:color w:val="000000"/>
          <w:kern w:val="0"/>
        </w:rPr>
        <w:t>jelölés törlését végezzük el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 A </w:t>
      </w:r>
      <w:proofErr w:type="spellStart"/>
      <w:r w:rsidR="00AB642D" w:rsidRPr="00856A77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 végig megy az összes kijelölt soron, minden sort egy megfelelő </w:t>
      </w:r>
      <w:proofErr w:type="spellStart"/>
      <w:r w:rsidR="00AB642D" w:rsidRPr="00856A77">
        <w:rPr>
          <w:rFonts w:ascii="Times New Roman" w:hAnsi="Times New Roman" w:cs="Times New Roman"/>
          <w:color w:val="000000"/>
          <w:kern w:val="0"/>
        </w:rPr>
        <w:t>class-ra</w:t>
      </w:r>
      <w:proofErr w:type="spellEnd"/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 konvertál (Költségvetés esetén </w:t>
      </w:r>
      <w:proofErr w:type="spellStart"/>
      <w:r w:rsidR="00AB642D" w:rsidRPr="00856A77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proofErr w:type="spellEnd"/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). 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Ha a </w:t>
      </w:r>
      <w:proofErr w:type="spellStart"/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sender</w:t>
      </w:r>
      <w:proofErr w:type="spellEnd"/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neve </w:t>
      </w:r>
      <w:proofErr w:type="spellStart"/>
      <w:r w:rsidR="004B2E04" w:rsidRPr="00856A77">
        <w:rPr>
          <w:rFonts w:ascii="Times New Roman" w:hAnsi="Times New Roman" w:cs="Times New Roman"/>
          <w:color w:val="000000"/>
          <w:kern w:val="0"/>
        </w:rPr>
        <w:t>cellSelectionTrue</w:t>
      </w:r>
      <w:proofErr w:type="spellEnd"/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, akkor hozzáadjuk az adott </w:t>
      </w:r>
      <w:proofErr w:type="spellStart"/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proofErr w:type="spellEnd"/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objektumot a </w:t>
      </w:r>
      <w:proofErr w:type="spellStart"/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S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lectedBevetelekKiadasok</w:t>
      </w:r>
      <w:proofErr w:type="spellEnd"/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listához, ellenkező esetben pedig eltávolítjuk azt. Mindkét esetben a két táblázat elérhetőségét az </w:t>
      </w:r>
      <w:proofErr w:type="spellStart"/>
      <w:proofErr w:type="gramStart"/>
      <w:r w:rsidR="004B2E0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nabledChangerOnTabItems</w:t>
      </w:r>
      <w:proofErr w:type="spellEnd"/>
      <w:r w:rsidR="004B2E04"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) metódus biztosítja. </w:t>
      </w:r>
    </w:p>
    <w:p w14:paraId="183436AD" w14:textId="552379C8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EnabledChangerOnTabItem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){</w:t>
      </w:r>
      <w:proofErr w:type="gramEnd"/>
    </w:p>
    <w:p w14:paraId="0BE01AC4" w14:textId="32AD8FF8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edBevetelekKiadasok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&gt; 0 ||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edKotelezettsegekKovetelesek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&gt; 0)</w:t>
      </w:r>
      <w:r w:rsidR="004B5EE0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2F6F8A00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Controls.</w:t>
      </w:r>
      <w:r w:rsidRPr="00856A77">
        <w:rPr>
          <w:rFonts w:ascii="Times New Roman" w:hAnsi="Times New Roman" w:cs="Times New Roman"/>
          <w:color w:val="2B91AF"/>
          <w:kern w:val="0"/>
        </w:rPr>
        <w:t>TabContro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abContro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Mediator</w:t>
      </w:r>
      <w:r w:rsidRPr="00856A77">
        <w:rPr>
          <w:rFonts w:ascii="Times New Roman" w:hAnsi="Times New Roman" w:cs="Times New Roman"/>
          <w:color w:val="000000"/>
          <w:kern w:val="0"/>
        </w:rPr>
        <w:t>.NotifyGetTabContro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650DEFB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edBevetelekKiadasok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&gt; 0)</w:t>
      </w:r>
    </w:p>
    <w:p w14:paraId="62B18DBA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0970165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foreac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TabItem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em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abControl.Item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4C1D5DF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{</w:t>
      </w:r>
    </w:p>
    <w:p w14:paraId="1DAA207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tItem.Name.Contains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KotelKovet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))</w:t>
      </w:r>
    </w:p>
    <w:p w14:paraId="22ABA835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{</w:t>
      </w:r>
    </w:p>
    <w:p w14:paraId="2E60B739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em.IsEnabl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fa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4F61C180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break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7449236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}</w:t>
      </w:r>
    </w:p>
    <w:p w14:paraId="34DF8FA4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}</w:t>
      </w:r>
    </w:p>
    <w:p w14:paraId="7F965806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}</w:t>
      </w:r>
    </w:p>
    <w:p w14:paraId="0D26E09B" w14:textId="45EC1923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e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edKotelezettsegekKovetelesek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&gt; 0)</w:t>
      </w:r>
      <w:r w:rsidR="00752042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752042" w:rsidRPr="00856A77">
        <w:rPr>
          <w:rFonts w:ascii="Times New Roman" w:hAnsi="Times New Roman" w:cs="Times New Roman"/>
          <w:color w:val="000000"/>
          <w:kern w:val="0"/>
        </w:rPr>
        <w:t xml:space="preserve"> …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27834B04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6DB41151" w14:textId="54920135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e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edBevetelekKiadasok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= 0 &amp;&amp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edKotelezettsegekKovetelesek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= 0)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C53D9E" w:rsidRPr="00856A77">
        <w:rPr>
          <w:rFonts w:ascii="Times New Roman" w:hAnsi="Times New Roman" w:cs="Times New Roman"/>
          <w:color w:val="000000"/>
          <w:kern w:val="0"/>
        </w:rPr>
        <w:t xml:space="preserve"> …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7D7D2137" w14:textId="3009313C" w:rsidR="00AD3121" w:rsidRPr="00856A77" w:rsidRDefault="00986F57" w:rsidP="00986F5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712102E6" w14:textId="7DFD679E" w:rsidR="00AB642D" w:rsidRPr="00856A77" w:rsidRDefault="004B2E0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mennyiben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Month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csoportosítás (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) ki van választva, akkor egybe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csoportosításhoz tartozó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mboBox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 ami az éveket tárolja feltöltésre kerül a kijelölt adatokban előforduló évekkel.</w:t>
      </w:r>
    </w:p>
    <w:p w14:paraId="22C3C95F" w14:textId="31755425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iewModel.GroupByMonth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  <w:r w:rsidR="00C9181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4C111941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iewModel.Year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ObservableCollectio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End"/>
    </w:p>
    <w:p w14:paraId="4702A0FD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iewMode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._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selectedBevetelekKiadasok</w:t>
      </w:r>
      <w:proofErr w:type="spellEnd"/>
    </w:p>
    <w:p w14:paraId="4AE6E399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(x =&gt;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x.TeljesitesiDatum.Year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16B64EAF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istinc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</w:t>
      </w:r>
    </w:p>
    <w:p w14:paraId="6AF54AD7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rderBy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yea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&g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yea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5F450DF1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);</w:t>
      </w:r>
    </w:p>
    <w:p w14:paraId="1EC3E108" w14:textId="636B30A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258AEA61" w14:textId="41C88690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4.4.5._Diagram_megjelenítése"/>
      <w:bookmarkStart w:id="41" w:name="_Toc198768535"/>
      <w:bookmarkEnd w:id="4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5. Diagram megjelenítése</w:t>
      </w:r>
      <w:bookmarkEnd w:id="41"/>
    </w:p>
    <w:p w14:paraId="03CDBFF0" w14:textId="3F478C65" w:rsidR="00646334" w:rsidRPr="00856A77" w:rsidRDefault="002231F5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diagram megjelenítésére az „Előnézet” gomb szolgál, amely a felhasználói interakcióra reagálva meghívja a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SetSeries</w:t>
      </w:r>
      <w:proofErr w:type="spellEnd"/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 xml:space="preserve">) metódust. A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SetSeries</w:t>
      </w:r>
      <w:proofErr w:type="spellEnd"/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 xml:space="preserve">) metódus egy egyszerű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switch</w:t>
      </w:r>
      <w:proofErr w:type="spellEnd"/>
      <w:r w:rsidRPr="00856A77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i/>
          <w:iCs/>
        </w:rPr>
        <w:t>SeriesType</w:t>
      </w:r>
      <w:proofErr w:type="spellEnd"/>
      <w:r w:rsidRPr="00856A77">
        <w:rPr>
          <w:rFonts w:ascii="Times New Roman" w:hAnsi="Times New Roman" w:cs="Times New Roman"/>
          <w:i/>
          <w:iCs/>
        </w:rPr>
        <w:t>)</w:t>
      </w:r>
      <w:r w:rsidRPr="00856A77">
        <w:rPr>
          <w:rFonts w:ascii="Times New Roman" w:hAnsi="Times New Roman" w:cs="Times New Roman"/>
        </w:rPr>
        <w:t xml:space="preserve"> szerkezetet használ, amely minden esetben egy adott diagramtípust létrehozó segédfüggvényt hív meg. Ezek a metódusok felelősek a megfelelő diagram osztály </w:t>
      </w:r>
      <w:proofErr w:type="spellStart"/>
      <w:r w:rsidRPr="00856A77">
        <w:rPr>
          <w:rFonts w:ascii="Times New Roman" w:hAnsi="Times New Roman" w:cs="Times New Roman"/>
        </w:rPr>
        <w:t>példányosításáért</w:t>
      </w:r>
      <w:proofErr w:type="spellEnd"/>
      <w:r w:rsidRPr="00856A77">
        <w:rPr>
          <w:rFonts w:ascii="Times New Roman" w:hAnsi="Times New Roman" w:cs="Times New Roman"/>
        </w:rPr>
        <w:t>, az adatok hozzárendeléséért, valamint a megjelenítési paraméterek beállításáért.</w:t>
      </w:r>
    </w:p>
    <w:p w14:paraId="4A2D34F9" w14:textId="77777777" w:rsidR="00A744B7" w:rsidRPr="00856A77" w:rsidRDefault="00A744B7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F76A90" w14:textId="3024F47F" w:rsidR="00B00AFB" w:rsidRPr="00856A77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gy diagram beállítás folyamatát mutatom be kódrészletekkel együtt</w:t>
      </w:r>
      <w:r w:rsidR="00D15279" w:rsidRPr="00856A77">
        <w:rPr>
          <w:rFonts w:ascii="Times New Roman" w:hAnsi="Times New Roman" w:cs="Times New Roman"/>
        </w:rPr>
        <w:t xml:space="preserve"> (a teljes kódja elérhető </w:t>
      </w:r>
      <w:proofErr w:type="gramStart"/>
      <w:r w:rsidR="00D15279" w:rsidRPr="00856A77">
        <w:rPr>
          <w:rFonts w:ascii="Times New Roman" w:hAnsi="Times New Roman" w:cs="Times New Roman"/>
        </w:rPr>
        <w:t>a</w:t>
      </w:r>
      <w:proofErr w:type="gramEnd"/>
      <w:r w:rsidR="00D15279" w:rsidRPr="00856A77">
        <w:rPr>
          <w:rFonts w:ascii="Times New Roman" w:hAnsi="Times New Roman" w:cs="Times New Roman"/>
        </w:rPr>
        <w:t xml:space="preserve"> az alkalmazás </w:t>
      </w:r>
      <w:proofErr w:type="spellStart"/>
      <w:r w:rsidR="00D15279" w:rsidRPr="00856A77">
        <w:rPr>
          <w:rFonts w:ascii="Times New Roman" w:hAnsi="Times New Roman" w:cs="Times New Roman"/>
          <w:i/>
          <w:iCs/>
        </w:rPr>
        <w:t>CreateChartsViewModel.cs</w:t>
      </w:r>
      <w:proofErr w:type="spellEnd"/>
      <w:r w:rsidR="00D15279" w:rsidRPr="00856A77">
        <w:rPr>
          <w:rFonts w:ascii="Times New Roman" w:hAnsi="Times New Roman" w:cs="Times New Roman"/>
        </w:rPr>
        <w:t xml:space="preserve"> 1108 – 1130 soraiban található</w:t>
      </w:r>
      <w:r w:rsidR="00912E9D" w:rsidRPr="00856A77">
        <w:rPr>
          <w:rFonts w:ascii="Times New Roman" w:hAnsi="Times New Roman" w:cs="Times New Roman"/>
        </w:rPr>
        <w:t xml:space="preserve"> </w:t>
      </w:r>
      <w:proofErr w:type="spellStart"/>
      <w:r w:rsidR="00912E9D" w:rsidRPr="00856A77">
        <w:rPr>
          <w:rFonts w:ascii="Times New Roman" w:hAnsi="Times New Roman" w:cs="Times New Roman"/>
          <w:i/>
          <w:iCs/>
        </w:rPr>
        <w:t>SetSeries</w:t>
      </w:r>
      <w:proofErr w:type="spellEnd"/>
      <w:r w:rsidR="00D15279" w:rsidRPr="00856A77">
        <w:rPr>
          <w:rFonts w:ascii="Times New Roman" w:hAnsi="Times New Roman" w:cs="Times New Roman"/>
        </w:rPr>
        <w:t xml:space="preserve"> metódus segítségével</w:t>
      </w:r>
      <w:r w:rsidR="00A85005" w:rsidRPr="00856A77">
        <w:rPr>
          <w:rFonts w:ascii="Times New Roman" w:hAnsi="Times New Roman" w:cs="Times New Roman"/>
        </w:rPr>
        <w:t xml:space="preserve">, a bemutatott kód pontosan a </w:t>
      </w:r>
      <w:proofErr w:type="spellStart"/>
      <w:r w:rsidR="00A85005" w:rsidRPr="00856A77">
        <w:rPr>
          <w:rFonts w:ascii="Times New Roman" w:hAnsi="Times New Roman" w:cs="Times New Roman"/>
        </w:rPr>
        <w:t>CreateChartsViewModel.cs</w:t>
      </w:r>
      <w:proofErr w:type="spellEnd"/>
      <w:r w:rsidR="00A85005" w:rsidRPr="00856A77">
        <w:rPr>
          <w:rFonts w:ascii="Times New Roman" w:hAnsi="Times New Roman" w:cs="Times New Roman"/>
        </w:rPr>
        <w:t xml:space="preserve"> 4021 – 4088 soraiban található</w:t>
      </w:r>
      <w:r w:rsidR="00D15279" w:rsidRPr="00856A77">
        <w:rPr>
          <w:rFonts w:ascii="Times New Roman" w:hAnsi="Times New Roman" w:cs="Times New Roman"/>
        </w:rPr>
        <w:t>)</w:t>
      </w:r>
      <w:r w:rsidRPr="00856A77">
        <w:rPr>
          <w:rFonts w:ascii="Times New Roman" w:hAnsi="Times New Roman" w:cs="Times New Roman"/>
        </w:rPr>
        <w:t>:</w:t>
      </w:r>
    </w:p>
    <w:p w14:paraId="0B84BEF3" w14:textId="0787258B" w:rsidR="00B00AFB" w:rsidRPr="00856A77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1) A csoportosítási </w:t>
      </w:r>
      <w:proofErr w:type="spellStart"/>
      <w:r w:rsidRPr="00856A77">
        <w:rPr>
          <w:rFonts w:ascii="Times New Roman" w:hAnsi="Times New Roman" w:cs="Times New Roman"/>
        </w:rPr>
        <w:t>flag</w:t>
      </w:r>
      <w:proofErr w:type="spellEnd"/>
      <w:r w:rsidRPr="00856A77">
        <w:rPr>
          <w:rFonts w:ascii="Times New Roman" w:hAnsi="Times New Roman" w:cs="Times New Roman"/>
        </w:rPr>
        <w:t>-ek közül az Év és a Hónap lett kiválasztva.</w:t>
      </w:r>
    </w:p>
    <w:p w14:paraId="17993EE3" w14:textId="77777777" w:rsidR="00B00AFB" w:rsidRPr="00856A7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GroupByYear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GroupByMonth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E88627B" w14:textId="77777777" w:rsidR="005E427D" w:rsidRPr="00856A77" w:rsidRDefault="005E427D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F499B01" w14:textId="7C3F2C03" w:rsidR="00B00AFB" w:rsidRPr="00856A77" w:rsidRDefault="00B00AFB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2) </w:t>
      </w:r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Év csoportosítási </w:t>
      </w:r>
      <w:proofErr w:type="spellStart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>flag</w:t>
      </w:r>
      <w:proofErr w:type="spellEnd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z a </w:t>
      </w:r>
      <w:proofErr w:type="spellStart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>SelectedCimke</w:t>
      </w:r>
      <w:proofErr w:type="spellEnd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n van, míg a Hónap csoportosítási </w:t>
      </w:r>
      <w:proofErr w:type="spellStart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>flag</w:t>
      </w:r>
      <w:proofErr w:type="spellEnd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>SelectedAdatsorok</w:t>
      </w:r>
      <w:proofErr w:type="spellEnd"/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n található. </w:t>
      </w:r>
    </w:p>
    <w:p w14:paraId="451885DC" w14:textId="77777777" w:rsidR="00A744B7" w:rsidRPr="00856A7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Cimkek.Contain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Év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&amp;&amp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Adatsorok.Contain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Hónap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CD298C7" w14:textId="6A18B1F3" w:rsidR="00A744B7" w:rsidRPr="00856A7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FAA47E1" w14:textId="7F353FCA" w:rsidR="00B46DC7" w:rsidRPr="00856A77" w:rsidRDefault="00B46DC7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3) Készítettem egy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a minden hónap első három karakteréből</w:t>
      </w:r>
    </w:p>
    <w:p w14:paraId="683A86CB" w14:textId="77777777" w:rsidR="00A14749" w:rsidRPr="00856A77" w:rsidRDefault="00A1474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7E0AEDD" w14:textId="70117175" w:rsidR="00B46DC7" w:rsidRPr="00856A77" w:rsidRDefault="00626D6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4)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CE638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proofErr w:type="spellEnd"/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638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</w:t>
      </w:r>
      <w:proofErr w:type="spellStart"/>
      <w:r w:rsidR="00CE638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BevetelekKiadasok</w:t>
      </w:r>
      <w:proofErr w:type="spellEnd"/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</w:t>
      </w:r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>TeljesitesiDatum.Year</w:t>
      </w:r>
      <w:proofErr w:type="spellEnd"/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Év)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>TeljesitesiDatum.Month</w:t>
      </w:r>
      <w:proofErr w:type="spellEnd"/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Hónap) 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>alapján csoportosítva.</w:t>
      </w:r>
    </w:p>
    <w:p w14:paraId="25267DC2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groupedByYearAndMonth</w:t>
      </w:r>
      <w:proofErr w:type="spell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selectedBevetelekKiadasok</w:t>
      </w:r>
      <w:proofErr w:type="spellEnd"/>
    </w:p>
    <w:p w14:paraId="50B34C40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GroupBy</w:t>
      </w:r>
      <w:proofErr w:type="spellEnd"/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(p =&gt; </w:t>
      </w:r>
      <w:proofErr w:type="spellStart"/>
      <w:r w:rsidRPr="00B615EB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proofErr w:type="spell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p.TeljesitesiDatum</w:t>
      </w:r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.Year</w:t>
      </w:r>
      <w:proofErr w:type="spell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p.TeljesitesiDatum.Month</w:t>
      </w:r>
      <w:proofErr w:type="spellEnd"/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})</w:t>
      </w:r>
    </w:p>
    <w:p w14:paraId="098105C0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ToDictionary</w:t>
      </w:r>
      <w:proofErr w:type="spellEnd"/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35C649B4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 =&gt; </w:t>
      </w:r>
      <w:proofErr w:type="spell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g.Key</w:t>
      </w:r>
      <w:proofErr w:type="spell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30645A7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 =&gt; </w:t>
      </w:r>
      <w:proofErr w:type="spell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g.ToList</w:t>
      </w:r>
      <w:proofErr w:type="spell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()</w:t>
      </w:r>
    </w:p>
    <w:p w14:paraId="72D2B35B" w14:textId="72AAC12D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);</w:t>
      </w:r>
    </w:p>
    <w:p w14:paraId="6EA968BE" w14:textId="77777777" w:rsidR="00A14749" w:rsidRPr="00856A77" w:rsidRDefault="00A14749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7A51D0C" w14:textId="28520C2A" w:rsidR="004E0995" w:rsidRPr="00856A77" w:rsidRDefault="004E0995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</w:t>
      </w:r>
      <w:proofErr w:type="spellStart"/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BevetelekKiadasok</w:t>
      </w:r>
      <w:proofErr w:type="spellEnd"/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a </w:t>
      </w:r>
      <w:proofErr w:type="spellStart"/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eljesitesiDatum.Year</w:t>
      </w:r>
      <w:proofErr w:type="spellEnd"/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Év) alapján csoportosítva.</w:t>
      </w:r>
      <w:r w:rsidR="0055244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szótárban lévő kulcsok az évek, míg a kulcshoz tartozó </w:t>
      </w:r>
      <w:proofErr w:type="spellStart"/>
      <w:r w:rsidR="0055244A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proofErr w:type="spellEnd"/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gy másik szótár (</w:t>
      </w:r>
      <w:proofErr w:type="spellStart"/>
      <w:r w:rsidR="00DE1CD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proofErr w:type="spellEnd"/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, ami 1-től 12-ig tartó szám típusú kulcsokkal rendelkezik. Ebben a belső szótárban a </w:t>
      </w:r>
      <w:proofErr w:type="spellStart"/>
      <w:r w:rsidR="00DE1CD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proofErr w:type="spellEnd"/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a következő </w:t>
      </w:r>
      <w:proofErr w:type="spellStart"/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>képpen</w:t>
      </w:r>
      <w:proofErr w:type="spellEnd"/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dom meg:</w:t>
      </w:r>
    </w:p>
    <w:p w14:paraId="15FCF426" w14:textId="55D24B66" w:rsidR="00A16AA2" w:rsidRPr="00856A77" w:rsidRDefault="00DE1CD2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ól kiszűr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>ö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zokat az adatokat, ahol az év megegyezik az aktuális feldolgozás alatt álló évvel (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Year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.Ke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 és az éppen vizsgált hónappal (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Month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proofErr w:type="spellStart"/>
      <w:r w:rsidR="00D212E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Many</w:t>
      </w:r>
      <w:proofErr w:type="spellEnd"/>
      <w:proofErr w:type="gramEnd"/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ezekből a csoportokból lekéri az összes adatot</w:t>
      </w:r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gramStart"/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r w:rsidR="00CE2ED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ist</w:t>
      </w:r>
      <w:proofErr w:type="gramEnd"/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pedig listát készít a lekért adatokból, melyek mentésre kerülnek a </w:t>
      </w:r>
      <w:proofErr w:type="spellStart"/>
      <w:r w:rsidR="00CE2ED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proofErr w:type="spellEnd"/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proofErr w:type="spellEnd"/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ól lekérem az összes objektum </w:t>
      </w:r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Összeg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jét és mentem azokat a </w:t>
      </w:r>
      <w:proofErr w:type="spellStart"/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proofErr w:type="spellEnd"/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. 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Ezután ellenőrzöm, hogy volt-e értéke a </w:t>
      </w:r>
      <w:proofErr w:type="spellStart"/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>-nak</w:t>
      </w:r>
      <w:proofErr w:type="spellEnd"/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ha volt neki, akkor meghívom a </w:t>
      </w:r>
      <w:proofErr w:type="spellStart"/>
      <w:proofErr w:type="gramStart"/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etDataStatisticValueBack</w:t>
      </w:r>
      <w:proofErr w:type="spellEnd"/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metódust a </w:t>
      </w:r>
      <w:proofErr w:type="spellStart"/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proofErr w:type="spellEnd"/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átadva, egyéb esetben pedig 0 értékkel térek vissza.</w:t>
      </w:r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zzel a belső szótár elkészül, amivel visszatér a belső függvény (</w:t>
      </w:r>
      <w:proofErr w:type="spellStart"/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>return</w:t>
      </w:r>
      <w:proofErr w:type="spellEnd"/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A16AA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proofErr w:type="spellEnd"/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>).</w:t>
      </w:r>
    </w:p>
    <w:p w14:paraId="7D2A4224" w14:textId="77777777" w:rsidR="00A86A3B" w:rsidRPr="00856A77" w:rsidRDefault="00A86A3B" w:rsidP="008D5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638CDA56" w14:textId="2ED6AFFD" w:rsidR="004E0995" w:rsidRPr="00856A77" w:rsidRDefault="004E0995" w:rsidP="00106F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6)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egy </w:t>
      </w:r>
      <w:proofErr w:type="spellStart"/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proofErr w:type="spellEnd"/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(List&lt;</w:t>
      </w:r>
      <w:proofErr w:type="spellStart"/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&gt;), ami a címkéket fogja tárolni. Végig megyek a </w:t>
      </w:r>
      <w:proofErr w:type="spellStart"/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on és minden kulcsát hozzáadok a </w:t>
      </w:r>
      <w:proofErr w:type="spellStart"/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proofErr w:type="spellEnd"/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73F8BF60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2B91AF"/>
          <w:kern w:val="0"/>
          <w:highlight w:val="white"/>
        </w:rPr>
      </w:pPr>
    </w:p>
    <w:p w14:paraId="69C8FD33" w14:textId="0B34644E" w:rsidR="004E0995" w:rsidRPr="00856A77" w:rsidRDefault="00A12D36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7) Létrehozok egy listát, ami az adatsorok adatait fogja tárolni. A listát feltöltöm 12 üres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</w:t>
      </w:r>
      <w:proofErr w:type="spellEnd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uble</w:t>
      </w:r>
      <w:proofErr w:type="spellEnd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gt;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val, ami később feltöltésre kerül.</w:t>
      </w:r>
    </w:p>
    <w:p w14:paraId="0FBF2C80" w14:textId="77777777" w:rsidR="006B315C" w:rsidRPr="00856A77" w:rsidRDefault="006B315C" w:rsidP="00106F0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75207F" w14:textId="0DE566AD" w:rsidR="006B315C" w:rsidRPr="00856A77" w:rsidRDefault="006B315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8) Sorba rendezem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zótára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kulcsai alapján és mentem egy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</w:p>
    <w:p w14:paraId="39C93638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7F675105" w14:textId="28D2CB2D" w:rsidR="002B1F8D" w:rsidRPr="00856A77" w:rsidRDefault="002B1F8D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9) 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 külső </w:t>
      </w:r>
      <w:proofErr w:type="spellStart"/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>for</w:t>
      </w:r>
      <w:proofErr w:type="spellEnd"/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ciklus végig iterál a 12 hónapon. Minden hónap esetén a belső </w:t>
      </w:r>
      <w:proofErr w:type="spellStart"/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égigmegy az összes év adatain (</w:t>
      </w:r>
      <w:proofErr w:type="spell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proofErr w:type="spellEnd"/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>). Lekéri az adott év adott hónaphoz tartozó értékét (</w:t>
      </w:r>
      <w:proofErr w:type="spellStart"/>
      <w:proofErr w:type="gram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.Value</w:t>
      </w:r>
      <w:proofErr w:type="spellEnd"/>
      <w:proofErr w:type="gramEnd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</w:t>
      </w:r>
      <w:proofErr w:type="spell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])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menti a </w:t>
      </w:r>
      <w:proofErr w:type="spell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Value</w:t>
      </w:r>
      <w:proofErr w:type="spellEnd"/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 Hozzáadja ezt az értéket a </w:t>
      </w:r>
      <w:proofErr w:type="spell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 (</w:t>
      </w:r>
      <w:proofErr w:type="spellStart"/>
      <w:proofErr w:type="gram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</w:t>
      </w:r>
      <w:proofErr w:type="spellStart"/>
      <w:proofErr w:type="gramEnd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– 1]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– azért -1, mert a lista indexelése nullától indul. </w:t>
      </w:r>
    </w:p>
    <w:p w14:paraId="4E1271AB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352936E6" w14:textId="7731D702" w:rsidR="00F20C87" w:rsidRPr="00856A77" w:rsidRDefault="00F20C8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0) 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Két </w:t>
      </w:r>
      <w:proofErr w:type="spellStart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>incrementálandó</w:t>
      </w:r>
      <w:proofErr w:type="spellEnd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t hoztam létre: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a”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proofErr w:type="spellStart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aseColor</w:t>
      </w:r>
      <w:proofErr w:type="spellEnd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a. indexű színét adja vissza;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c”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hónapok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c. indexű hónapját (</w:t>
      </w:r>
      <w:proofErr w:type="spellStart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adja vissza. A </w:t>
      </w:r>
      <w:proofErr w:type="spellStart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égig megy az </w:t>
      </w:r>
      <w:proofErr w:type="spellStart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n, ahol minden iteráció egy </w:t>
      </w:r>
      <w:proofErr w:type="spellStart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</w:t>
      </w:r>
      <w:proofErr w:type="spellEnd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lt;</w:t>
      </w:r>
      <w:proofErr w:type="spellStart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uble</w:t>
      </w:r>
      <w:proofErr w:type="spellEnd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gt;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. Minden iteráció során továbbá lefut az </w:t>
      </w:r>
      <w:proofErr w:type="spellStart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proofErr w:type="spellEnd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proofErr w:type="spellEnd"/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is.</w:t>
      </w:r>
    </w:p>
    <w:p w14:paraId="69598265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yellow"/>
        </w:rPr>
      </w:pPr>
    </w:p>
    <w:p w14:paraId="301C7B69" w14:textId="349F9665" w:rsidR="00112CA7" w:rsidRPr="00856A77" w:rsidRDefault="00112CA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1) Az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proofErr w:type="spellEnd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etódus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gyarázata:</w:t>
      </w:r>
    </w:p>
    <w:p w14:paraId="5A1DEDDF" w14:textId="05E921C4" w:rsidR="005747B7" w:rsidRPr="00856A77" w:rsidRDefault="005747B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Öt paramétert kap a metódus:</w:t>
      </w:r>
    </w:p>
    <w:p w14:paraId="1960ADED" w14:textId="71BAFFEA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450B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</w:t>
      </w:r>
      <w:proofErr w:type="spellEnd"/>
      <w:r w:rsidRPr="00B450B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lt;</w:t>
      </w:r>
      <w:proofErr w:type="spellStart"/>
      <w:r w:rsidRPr="00B450B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uble</w:t>
      </w:r>
      <w:proofErr w:type="spellEnd"/>
      <w:r w:rsidRPr="00B450B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gt;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ok, amiket meg szeretnénk </w:t>
      </w:r>
      <w:r w:rsidR="00B450B0" w:rsidRPr="00B450B0">
        <w:rPr>
          <w:rFonts w:ascii="Times New Roman" w:hAnsi="Times New Roman" w:cs="Times New Roman"/>
          <w:color w:val="000000"/>
          <w:kern w:val="0"/>
        </w:rPr>
        <w:t>jeleníteni</w:t>
      </w:r>
      <w:r w:rsidR="00B450B0" w:rsidRPr="00B450B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az adatsorral</w:t>
      </w:r>
    </w:p>
    <w:p w14:paraId="456C1E3E" w14:textId="132A6AB6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címe</w:t>
      </w:r>
    </w:p>
    <w:p w14:paraId="5C700DE5" w14:textId="1BA7BED6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neve, fontos a megjelenítés miatt, hogy minden esetben egyedi legyen</w:t>
      </w:r>
    </w:p>
    <w:p w14:paraId="7384C77D" w14:textId="3F67E47B" w:rsidR="00862FF0" w:rsidRPr="00856A77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Brush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automatikus beállított színe, a felhasználó által később állítható</w:t>
      </w:r>
    </w:p>
    <w:p w14:paraId="3386E1AB" w14:textId="465BE0BA" w:rsidR="00862FF0" w:rsidRPr="00856A77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ist&lt;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zok a címkék, amik segítségével megjelenítjük a diagrammon az adatokat</w:t>
      </w:r>
    </w:p>
    <w:p w14:paraId="74DF7B54" w14:textId="6DF49F10" w:rsidR="00640B51" w:rsidRPr="00856A77" w:rsidRDefault="00BA68EA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Miután ezekkel az adatokkal létrehoztunk egy új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ektumot, hozzáadjuk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kollekcióhoz.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proofErr w:type="spellEnd"/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t beállítom a </w:t>
      </w:r>
      <w:proofErr w:type="spellStart"/>
      <w:r w:rsidR="00640B51" w:rsidRPr="0012133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s</w:t>
      </w:r>
      <w:proofErr w:type="spellEnd"/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araméter értékkel. Ezután a </w:t>
      </w:r>
      <w:proofErr w:type="spellStart"/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proofErr w:type="spellEnd"/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kerül beállításra, ami </w:t>
      </w:r>
      <w:proofErr w:type="spellStart"/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setén mindig ugyan az.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Utolsó lépésnek pedig Az </w:t>
      </w:r>
      <w:proofErr w:type="spellStart"/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OnPropertyChanged</w:t>
      </w:r>
      <w:proofErr w:type="spellEnd"/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 küldök egy értesítőt a UI felé, hogy változás történt a </w:t>
      </w:r>
      <w:proofErr w:type="spellStart"/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proofErr w:type="spellEnd"/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proofErr w:type="spellEnd"/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>-k esetén.</w:t>
      </w:r>
    </w:p>
    <w:p w14:paraId="4D3A326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priv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ddRow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2B91AF"/>
          <w:kern w:val="0"/>
        </w:rPr>
        <w:t>Chart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dou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&g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Brus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colo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&g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4CACF2A2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{</w:t>
      </w:r>
    </w:p>
    <w:p w14:paraId="21E520CC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RowSeries.Ad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RowSeries</w:t>
      </w:r>
      <w:proofErr w:type="spellEnd"/>
    </w:p>
    <w:p w14:paraId="6E27F3D2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{</w:t>
      </w:r>
    </w:p>
    <w:p w14:paraId="0DC1A498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58D424D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5D976E0E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565F045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tr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2BF511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colo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096F13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});</w:t>
      </w:r>
    </w:p>
    <w:p w14:paraId="39B1A41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EF15C58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RowSeries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C708013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2EE2627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RowSeriesFormatt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&g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0 ?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: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.ToString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N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453A8A6C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1DD2C6B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nProperty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Row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);</w:t>
      </w:r>
    </w:p>
    <w:p w14:paraId="4CFE073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nProperty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RowSeries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);</w:t>
      </w:r>
    </w:p>
    <w:p w14:paraId="4868D7D3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nPropertyChang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RowSeriesFormatt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);</w:t>
      </w:r>
    </w:p>
    <w:p w14:paraId="16E2D17D" w14:textId="792C8E9E" w:rsidR="004133A6" w:rsidRPr="00856A77" w:rsidRDefault="004133A6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}</w:t>
      </w:r>
    </w:p>
    <w:p w14:paraId="463746D5" w14:textId="0E891235" w:rsidR="004B09CF" w:rsidRPr="00856A77" w:rsidRDefault="004B09CF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2) </w:t>
      </w:r>
      <w:r w:rsidR="00426A83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proofErr w:type="spellEnd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gyarázata</w:t>
      </w:r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bemutatott kód az alkalmazás </w:t>
      </w:r>
      <w:proofErr w:type="spellStart"/>
      <w:r w:rsidR="00BF6C4B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reateChartsViewModel.cs</w:t>
      </w:r>
      <w:proofErr w:type="spellEnd"/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3889 – 3906 soraiban található)</w:t>
      </w:r>
      <w:r w:rsidR="00E666FC" w:rsidRPr="00856A77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21F69940" w14:textId="385E683F" w:rsidR="00E666FC" w:rsidRPr="00856A77" w:rsidRDefault="00E10A34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definiálom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kel. Ezután egy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ciklus segítségével végig iterálok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proofErr w:type="spellEnd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listán, ahol megnézem, hogy az épp aktuális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je egyezik-e a paraméterben kapott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el. Ha egyezik, akkor az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r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kap és egy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reak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el kilépek a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foreach-bő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. 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mennyiben a </w:t>
      </w:r>
      <w:proofErr w:type="spellStart"/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proofErr w:type="spellEnd"/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maradt, akkor a paraméterben kapott értékekkel létrehozok egy új </w:t>
      </w:r>
      <w:proofErr w:type="spellStart"/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proofErr w:type="spellEnd"/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éldányt és hozzáadom azt a </w:t>
      </w:r>
      <w:proofErr w:type="spellStart"/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proofErr w:type="spellEnd"/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3B149AB3" w14:textId="29F3FEB1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768536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6. Diagram exportálása</w:t>
      </w:r>
      <w:bookmarkEnd w:id="42"/>
    </w:p>
    <w:p w14:paraId="1EA49E43" w14:textId="04868ACE" w:rsidR="00553B09" w:rsidRPr="00856A77" w:rsidRDefault="00553B09" w:rsidP="00111843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diagramok .</w:t>
      </w:r>
      <w:proofErr w:type="spellStart"/>
      <w:r w:rsidRPr="00856A77">
        <w:rPr>
          <w:rFonts w:ascii="Times New Roman" w:hAnsi="Times New Roman" w:cs="Times New Roman"/>
        </w:rPr>
        <w:t>png</w:t>
      </w:r>
      <w:proofErr w:type="spellEnd"/>
      <w:r w:rsidRPr="00856A77">
        <w:rPr>
          <w:rFonts w:ascii="Times New Roman" w:hAnsi="Times New Roman" w:cs="Times New Roman"/>
        </w:rPr>
        <w:t xml:space="preserve"> formátumú exportálására is van lehetőség. A következő </w:t>
      </w:r>
      <w:r w:rsidR="004A764B" w:rsidRPr="00856A77">
        <w:rPr>
          <w:rFonts w:ascii="Times New Roman" w:hAnsi="Times New Roman" w:cs="Times New Roman"/>
        </w:rPr>
        <w:t xml:space="preserve">magyarázat </w:t>
      </w:r>
      <w:r w:rsidRPr="00856A77">
        <w:rPr>
          <w:rFonts w:ascii="Times New Roman" w:hAnsi="Times New Roman" w:cs="Times New Roman"/>
        </w:rPr>
        <w:t>az exportálás konfigurációját és menetét mutatja be</w:t>
      </w:r>
      <w:r w:rsidR="004A764B" w:rsidRPr="00856A77">
        <w:rPr>
          <w:rFonts w:ascii="Times New Roman" w:hAnsi="Times New Roman" w:cs="Times New Roman"/>
        </w:rPr>
        <w:t xml:space="preserve"> (a kód az alkalmazás </w:t>
      </w:r>
      <w:proofErr w:type="spellStart"/>
      <w:r w:rsidR="004A764B" w:rsidRPr="00856A77">
        <w:rPr>
          <w:rFonts w:ascii="Times New Roman" w:hAnsi="Times New Roman" w:cs="Times New Roman"/>
          <w:i/>
          <w:iCs/>
        </w:rPr>
        <w:t>CreateChartsViewModel.cs</w:t>
      </w:r>
      <w:proofErr w:type="spellEnd"/>
      <w:r w:rsidR="004A764B" w:rsidRPr="00856A77">
        <w:rPr>
          <w:rFonts w:ascii="Times New Roman" w:hAnsi="Times New Roman" w:cs="Times New Roman"/>
        </w:rPr>
        <w:t xml:space="preserve"> </w:t>
      </w:r>
      <w:r w:rsidR="00116120" w:rsidRPr="00856A77">
        <w:rPr>
          <w:rFonts w:ascii="Times New Roman" w:hAnsi="Times New Roman" w:cs="Times New Roman"/>
        </w:rPr>
        <w:t>6164 – 6255 soraiban található)</w:t>
      </w:r>
      <w:r w:rsidRPr="00856A77">
        <w:rPr>
          <w:rFonts w:ascii="Times New Roman" w:hAnsi="Times New Roman" w:cs="Times New Roman"/>
        </w:rPr>
        <w:t>:</w:t>
      </w:r>
    </w:p>
    <w:p w14:paraId="7ED538EF" w14:textId="4D9B519D" w:rsidR="00F35A93" w:rsidRPr="00856A77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NotifyGetSpecificCha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lkéri és visszaadja a megfelelő helyen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ablaktól a megfelelő </w:t>
      </w:r>
      <w:proofErr w:type="spellStart"/>
      <w:r w:rsidRPr="00F02091">
        <w:rPr>
          <w:rFonts w:ascii="Times New Roman" w:hAnsi="Times New Roman" w:cs="Times New Roman"/>
          <w:i/>
          <w:iCs/>
          <w:color w:val="000000"/>
          <w:kern w:val="0"/>
        </w:rPr>
        <w:t>char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-ot (diagram) a paraméterben kapott név alapján. Ezután megjelenik egy felugró ablak, ahol nevet lehet adni a fájlnak, illetve a mentési helyét is ki lehet választani.</w:t>
      </w:r>
      <w:r w:rsidR="00F35A93" w:rsidRPr="00856A77">
        <w:rPr>
          <w:rFonts w:ascii="Times New Roman" w:hAnsi="Times New Roman" w:cs="Times New Roman"/>
          <w:color w:val="000000"/>
          <w:kern w:val="0"/>
        </w:rPr>
        <w:t xml:space="preserve"> A felugró ablak a következő módon van létrehozni:</w:t>
      </w:r>
    </w:p>
    <w:p w14:paraId="5F909B01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aveFileDialo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Microsoft.Win32.</w:t>
      </w:r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</w:p>
    <w:p w14:paraId="49976B26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0F67F53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Filter = </w:t>
      </w:r>
      <w:r w:rsidRPr="00856A77">
        <w:rPr>
          <w:rFonts w:ascii="Times New Roman" w:hAnsi="Times New Roman" w:cs="Times New Roman"/>
          <w:color w:val="A31515"/>
          <w:kern w:val="0"/>
        </w:rPr>
        <w:t>"PNG Image|*.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png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B7F69EC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Save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Chart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 xml:space="preserve"> Image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20F4340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$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Chart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_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.Now:</w:t>
      </w:r>
      <w:r w:rsidRPr="00856A77">
        <w:rPr>
          <w:rFonts w:ascii="Times New Roman" w:hAnsi="Times New Roman" w:cs="Times New Roman"/>
          <w:color w:val="A31515"/>
          <w:kern w:val="0"/>
        </w:rPr>
        <w:t>yyyyMMdd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_HHmms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.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png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E93B0CA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efaultEx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.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png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</w:p>
    <w:p w14:paraId="68BAC125" w14:textId="5FF1C0CC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};</w:t>
      </w:r>
    </w:p>
    <w:p w14:paraId="64ECC60A" w14:textId="54F62B0C" w:rsidR="003141D8" w:rsidRPr="00856A77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bban az esetben, ha ezek megtörténtek, akkor a </w:t>
      </w:r>
      <w:r w:rsidR="00AE5238" w:rsidRPr="00856A77">
        <w:rPr>
          <w:rFonts w:ascii="Times New Roman" w:hAnsi="Times New Roman" w:cs="Times New Roman"/>
          <w:color w:val="000000"/>
          <w:kern w:val="0"/>
        </w:rPr>
        <w:t>„</w:t>
      </w:r>
      <w:r w:rsidRPr="00856A77">
        <w:rPr>
          <w:rFonts w:ascii="Times New Roman" w:hAnsi="Times New Roman" w:cs="Times New Roman"/>
          <w:color w:val="000000"/>
          <w:kern w:val="0"/>
        </w:rPr>
        <w:t>Mentés</w:t>
      </w:r>
      <w:r w:rsidR="00AE5238" w:rsidRPr="00856A77">
        <w:rPr>
          <w:rFonts w:ascii="Times New Roman" w:hAnsi="Times New Roman" w:cs="Times New Roman"/>
          <w:color w:val="000000"/>
          <w:kern w:val="0"/>
        </w:rPr>
        <w:t>”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ombra kattintva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a </w:t>
      </w:r>
      <w:proofErr w:type="spellStart"/>
      <w:r w:rsidR="00175C05" w:rsidRPr="00856A77">
        <w:rPr>
          <w:rFonts w:ascii="Times New Roman" w:hAnsi="Times New Roman" w:cs="Times New Roman"/>
          <w:i/>
          <w:iCs/>
          <w:color w:val="000000"/>
          <w:kern w:val="0"/>
        </w:rPr>
        <w:t>filePath</w:t>
      </w:r>
      <w:proofErr w:type="spellEnd"/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és a </w:t>
      </w:r>
      <w:proofErr w:type="spellStart"/>
      <w:r w:rsidR="00175C05" w:rsidRPr="00856A77">
        <w:rPr>
          <w:rFonts w:ascii="Times New Roman" w:hAnsi="Times New Roman" w:cs="Times New Roman"/>
          <w:i/>
          <w:iCs/>
          <w:color w:val="000000"/>
          <w:kern w:val="0"/>
        </w:rPr>
        <w:t>directoryPath</w:t>
      </w:r>
      <w:proofErr w:type="spellEnd"/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beállításra kerül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>.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 xml:space="preserve">Olyan 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esetben, ha a mappa útvonala nem létezik még, akkor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175C05" w:rsidRPr="00856A77">
        <w:rPr>
          <w:rFonts w:ascii="Times New Roman" w:hAnsi="Times New Roman" w:cs="Times New Roman"/>
          <w:i/>
          <w:iCs/>
          <w:color w:val="2B91AF"/>
          <w:kern w:val="0"/>
          <w:highlight w:val="white"/>
        </w:rPr>
        <w:t>Directory</w:t>
      </w:r>
      <w:r w:rsidR="00175C05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.CreateDirectory</w:t>
      </w:r>
      <w:proofErr w:type="spellEnd"/>
      <w:r w:rsidR="00175C05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(</w:t>
      </w:r>
      <w:proofErr w:type="spellStart"/>
      <w:r w:rsidR="00175C05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irectoryPath</w:t>
      </w:r>
      <w:proofErr w:type="spellEnd"/>
      <w:r w:rsidR="00175C05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)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>létrehozza azt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. Ezek után 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meghívásra kerül a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xportChartAsImag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) metódus. </w:t>
      </w:r>
    </w:p>
    <w:p w14:paraId="21F500A7" w14:textId="77777777" w:rsidR="00AB4D55" w:rsidRPr="00856A77" w:rsidRDefault="00AB4D55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C5FBEC" w14:textId="189638AE" w:rsidR="00935980" w:rsidRPr="00856A77" w:rsidRDefault="00935980" w:rsidP="00C62ED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következő ellenőrzések és beállítások futnak le a kód elején:</w:t>
      </w:r>
    </w:p>
    <w:p w14:paraId="3763D22E" w14:textId="77777777" w:rsidR="00935980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lőször is ellenőrzésre kerül, hogy létezik-e a mentési hely (ebben az esetben már mindig létezni-e kellene, ha nem történt valami hiba a létrehozás során). </w:t>
      </w:r>
    </w:p>
    <w:p w14:paraId="5E7D8DEB" w14:textId="77777777" w:rsidR="00935980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bban az esetben, ha a </w:t>
      </w:r>
      <w:proofErr w:type="spellStart"/>
      <w:r w:rsidRPr="009345BD">
        <w:rPr>
          <w:rFonts w:ascii="Times New Roman" w:hAnsi="Times New Roman" w:cs="Times New Roman"/>
          <w:i/>
          <w:iCs/>
        </w:rPr>
        <w:t>fileName</w:t>
      </w:r>
      <w:proofErr w:type="spellEnd"/>
      <w:r w:rsidRPr="00856A77">
        <w:rPr>
          <w:rFonts w:ascii="Times New Roman" w:hAnsi="Times New Roman" w:cs="Times New Roman"/>
        </w:rPr>
        <w:t xml:space="preserve"> üres vagy null, akkor beállításra kerül egy generált fájlnév.</w:t>
      </w:r>
    </w:p>
    <w:p w14:paraId="21B24AB7" w14:textId="22BD9804" w:rsidR="00C14CCD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zután beállításra kerül a fájl útvonala is a </w:t>
      </w:r>
      <w:proofErr w:type="spellStart"/>
      <w:r w:rsidRPr="009345BD">
        <w:rPr>
          <w:rFonts w:ascii="Times New Roman" w:hAnsi="Times New Roman" w:cs="Times New Roman"/>
          <w:i/>
          <w:iCs/>
        </w:rPr>
        <w:t>filePath</w:t>
      </w:r>
      <w:proofErr w:type="spellEnd"/>
      <w:r w:rsidRPr="00856A77">
        <w:rPr>
          <w:rFonts w:ascii="Times New Roman" w:hAnsi="Times New Roman" w:cs="Times New Roman"/>
        </w:rPr>
        <w:t xml:space="preserve"> értékben a </w:t>
      </w:r>
      <w:proofErr w:type="spellStart"/>
      <w:r w:rsidRPr="009345BD">
        <w:rPr>
          <w:rFonts w:ascii="Times New Roman" w:hAnsi="Times New Roman" w:cs="Times New Roman"/>
          <w:i/>
          <w:iCs/>
        </w:rPr>
        <w:t>folderPath</w:t>
      </w:r>
      <w:proofErr w:type="spellEnd"/>
      <w:r w:rsidRPr="00856A77">
        <w:rPr>
          <w:rFonts w:ascii="Times New Roman" w:hAnsi="Times New Roman" w:cs="Times New Roman"/>
        </w:rPr>
        <w:t xml:space="preserve"> (mappa elérési útja) és a </w:t>
      </w:r>
      <w:proofErr w:type="spellStart"/>
      <w:r w:rsidRPr="009345BD">
        <w:rPr>
          <w:rFonts w:ascii="Times New Roman" w:hAnsi="Times New Roman" w:cs="Times New Roman"/>
          <w:i/>
          <w:iCs/>
        </w:rPr>
        <w:t>fileName</w:t>
      </w:r>
      <w:proofErr w:type="spellEnd"/>
      <w:r w:rsidRPr="00856A77">
        <w:rPr>
          <w:rFonts w:ascii="Times New Roman" w:hAnsi="Times New Roman" w:cs="Times New Roman"/>
        </w:rPr>
        <w:t xml:space="preserve"> (fájl neve) kombinálásából a </w:t>
      </w:r>
      <w:proofErr w:type="spellStart"/>
      <w:r w:rsidRPr="009345BD">
        <w:rPr>
          <w:rFonts w:ascii="Times New Roman" w:hAnsi="Times New Roman" w:cs="Times New Roman"/>
          <w:i/>
          <w:iCs/>
        </w:rPr>
        <w:t>Path.Combine</w:t>
      </w:r>
      <w:proofErr w:type="spellEnd"/>
      <w:r w:rsidRPr="00856A77">
        <w:rPr>
          <w:rFonts w:ascii="Times New Roman" w:hAnsi="Times New Roman" w:cs="Times New Roman"/>
        </w:rPr>
        <w:t xml:space="preserve"> metódus segítségével.</w:t>
      </w:r>
    </w:p>
    <w:p w14:paraId="68DEC925" w14:textId="72294F10" w:rsidR="009C7E65" w:rsidRPr="00856A77" w:rsidRDefault="00F06F3B" w:rsidP="00C62EDE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z után a következő lépések szükségesek, hogy </w:t>
      </w:r>
      <w:proofErr w:type="spellStart"/>
      <w:r w:rsidRPr="00856A77">
        <w:rPr>
          <w:rFonts w:ascii="Times New Roman" w:hAnsi="Times New Roman" w:cs="Times New Roman"/>
        </w:rPr>
        <w:t>készülhessen</w:t>
      </w:r>
      <w:proofErr w:type="spellEnd"/>
      <w:r w:rsidRPr="00856A77">
        <w:rPr>
          <w:rFonts w:ascii="Times New Roman" w:hAnsi="Times New Roman" w:cs="Times New Roman"/>
        </w:rPr>
        <w:t xml:space="preserve"> egy kép a diagramról:</w:t>
      </w:r>
    </w:p>
    <w:p w14:paraId="49BCB519" w14:textId="4C90F8ED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</w:t>
      </w:r>
      <w:proofErr w:type="spellStart"/>
      <w:r w:rsidRPr="00856A77">
        <w:rPr>
          <w:rFonts w:ascii="Times New Roman" w:hAnsi="Times New Roman" w:cs="Times New Roman"/>
          <w:i/>
          <w:iCs/>
        </w:rPr>
        <w:t>Size</w:t>
      </w:r>
      <w:proofErr w:type="spellEnd"/>
      <w:r w:rsidRPr="00856A77">
        <w:rPr>
          <w:rFonts w:ascii="Times New Roman" w:hAnsi="Times New Roman" w:cs="Times New Roman"/>
        </w:rPr>
        <w:t xml:space="preserve"> objektumot hozok létre a diagram </w:t>
      </w:r>
      <w:proofErr w:type="spellStart"/>
      <w:r w:rsidRPr="00856A77">
        <w:rPr>
          <w:rFonts w:ascii="Times New Roman" w:hAnsi="Times New Roman" w:cs="Times New Roman"/>
        </w:rPr>
        <w:t>renderelési</w:t>
      </w:r>
      <w:proofErr w:type="spellEnd"/>
      <w:r w:rsidRPr="00856A77">
        <w:rPr>
          <w:rFonts w:ascii="Times New Roman" w:hAnsi="Times New Roman" w:cs="Times New Roman"/>
        </w:rPr>
        <w:t xml:space="preserve"> szélessége és magassága segítségével.</w:t>
      </w:r>
    </w:p>
    <w:p w14:paraId="5644AC51" w14:textId="0BE537B2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Measure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proofErr w:type="spellStart"/>
      <w:r w:rsidRPr="00856A77">
        <w:rPr>
          <w:rFonts w:ascii="Times New Roman" w:hAnsi="Times New Roman" w:cs="Times New Roman"/>
          <w:i/>
          <w:iCs/>
        </w:rPr>
        <w:t>Arrange</w:t>
      </w:r>
      <w:proofErr w:type="spellEnd"/>
      <w:r w:rsidRPr="00856A77">
        <w:rPr>
          <w:rFonts w:ascii="Times New Roman" w:hAnsi="Times New Roman" w:cs="Times New Roman"/>
        </w:rPr>
        <w:t xml:space="preserve"> beépített metódusok segítenek a diagram megfelelő elhelyezkedéséről és méretéről. Ezeket azért használjuk, mert nem a kijelzőn szeretnénk a diagrammot megjeleníteni.</w:t>
      </w:r>
    </w:p>
    <w:p w14:paraId="6AF6BCF4" w14:textId="63754086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RenderTargetBitmap</w:t>
      </w:r>
      <w:proofErr w:type="spellEnd"/>
      <w:r w:rsidRPr="00856A77">
        <w:rPr>
          <w:rFonts w:ascii="Times New Roman" w:hAnsi="Times New Roman" w:cs="Times New Roman"/>
        </w:rPr>
        <w:t xml:space="preserve"> egy új példányát hozzuk létre a következő paraméterekkel: a </w:t>
      </w:r>
      <w:proofErr w:type="spellStart"/>
      <w:r w:rsidRPr="00856A77">
        <w:rPr>
          <w:rFonts w:ascii="Times New Roman" w:hAnsi="Times New Roman" w:cs="Times New Roman"/>
          <w:i/>
          <w:iCs/>
        </w:rPr>
        <w:t>width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proofErr w:type="spellStart"/>
      <w:r w:rsidRPr="00856A77">
        <w:rPr>
          <w:rFonts w:ascii="Times New Roman" w:hAnsi="Times New Roman" w:cs="Times New Roman"/>
          <w:i/>
          <w:iCs/>
        </w:rPr>
        <w:t>height</w:t>
      </w:r>
      <w:proofErr w:type="spellEnd"/>
      <w:r w:rsidRPr="00856A77">
        <w:rPr>
          <w:rFonts w:ascii="Times New Roman" w:hAnsi="Times New Roman" w:cs="Times New Roman"/>
        </w:rPr>
        <w:t xml:space="preserve"> a diagramból lekért és elmentett szélesség és magasság; 96-os X és Y </w:t>
      </w:r>
      <w:r w:rsidRPr="00856A77">
        <w:rPr>
          <w:rFonts w:ascii="Times New Roman" w:hAnsi="Times New Roman" w:cs="Times New Roman"/>
        </w:rPr>
        <w:lastRenderedPageBreak/>
        <w:t>tengelyes DPI (</w:t>
      </w:r>
      <w:proofErr w:type="spellStart"/>
      <w:r w:rsidRPr="00856A77">
        <w:rPr>
          <w:rFonts w:ascii="Times New Roman" w:hAnsi="Times New Roman" w:cs="Times New Roman"/>
        </w:rPr>
        <w:t>dots</w:t>
      </w:r>
      <w:proofErr w:type="spellEnd"/>
      <w:r w:rsidRPr="00856A77">
        <w:rPr>
          <w:rFonts w:ascii="Times New Roman" w:hAnsi="Times New Roman" w:cs="Times New Roman"/>
        </w:rPr>
        <w:t xml:space="preserve"> per inch) – ez adja a felbontását a képnek; </w:t>
      </w:r>
      <w:r w:rsidRPr="00856A77">
        <w:rPr>
          <w:rFonts w:ascii="Times New Roman" w:hAnsi="Times New Roman" w:cs="Times New Roman"/>
          <w:i/>
          <w:iCs/>
        </w:rPr>
        <w:t>PixelFormats.Pbgra32</w:t>
      </w:r>
      <w:r w:rsidRPr="00856A77">
        <w:rPr>
          <w:rFonts w:ascii="Times New Roman" w:hAnsi="Times New Roman" w:cs="Times New Roman"/>
        </w:rPr>
        <w:t xml:space="preserve">, ami egy 32 bites </w:t>
      </w:r>
      <w:proofErr w:type="spellStart"/>
      <w:r w:rsidRPr="00856A77">
        <w:rPr>
          <w:rFonts w:ascii="Times New Roman" w:hAnsi="Times New Roman" w:cs="Times New Roman"/>
        </w:rPr>
        <w:t>átlátszóságot</w:t>
      </w:r>
      <w:proofErr w:type="spellEnd"/>
      <w:r w:rsidRPr="00856A77">
        <w:rPr>
          <w:rFonts w:ascii="Times New Roman" w:hAnsi="Times New Roman" w:cs="Times New Roman"/>
        </w:rPr>
        <w:t xml:space="preserve"> is támogató színformátum.</w:t>
      </w:r>
    </w:p>
    <w:p w14:paraId="37BE88A6" w14:textId="46BFCA4B" w:rsidR="00856C5B" w:rsidRPr="00856A77" w:rsidRDefault="00EC1ED7" w:rsidP="00C62EDE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zt követően létrehozunk egy </w:t>
      </w:r>
      <w:proofErr w:type="spellStart"/>
      <w:r w:rsidRPr="00856A77">
        <w:rPr>
          <w:rFonts w:ascii="Times New Roman" w:hAnsi="Times New Roman" w:cs="Times New Roman"/>
          <w:i/>
          <w:iCs/>
        </w:rPr>
        <w:t>DrawingVisual</w:t>
      </w:r>
      <w:proofErr w:type="spellEnd"/>
      <w:r w:rsidRPr="00856A77">
        <w:rPr>
          <w:rFonts w:ascii="Times New Roman" w:hAnsi="Times New Roman" w:cs="Times New Roman"/>
        </w:rPr>
        <w:t xml:space="preserve"> objektumot és ennek az objektumnak a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RenderOpen</w:t>
      </w:r>
      <w:proofErr w:type="spellEnd"/>
      <w:r w:rsidRPr="00856A77">
        <w:rPr>
          <w:rFonts w:ascii="Times New Roman" w:hAnsi="Times New Roman" w:cs="Times New Roman"/>
          <w:i/>
          <w:iCs/>
        </w:rPr>
        <w:t>(</w:t>
      </w:r>
      <w:proofErr w:type="gramEnd"/>
      <w:r w:rsidRPr="00856A77">
        <w:rPr>
          <w:rFonts w:ascii="Times New Roman" w:hAnsi="Times New Roman" w:cs="Times New Roman"/>
          <w:i/>
          <w:iCs/>
        </w:rPr>
        <w:t>)</w:t>
      </w:r>
      <w:r w:rsidRPr="00856A77">
        <w:rPr>
          <w:rFonts w:ascii="Times New Roman" w:hAnsi="Times New Roman" w:cs="Times New Roman"/>
        </w:rPr>
        <w:t xml:space="preserve"> metódusának segítségével megnyitok egy </w:t>
      </w:r>
      <w:proofErr w:type="spellStart"/>
      <w:r w:rsidRPr="00856A77">
        <w:rPr>
          <w:rFonts w:ascii="Times New Roman" w:hAnsi="Times New Roman" w:cs="Times New Roman"/>
          <w:i/>
          <w:iCs/>
        </w:rPr>
        <w:t>DrawingContext</w:t>
      </w:r>
      <w:r w:rsidRPr="00856A77">
        <w:rPr>
          <w:rFonts w:ascii="Times New Roman" w:hAnsi="Times New Roman" w:cs="Times New Roman"/>
        </w:rPr>
        <w:t>-et</w:t>
      </w:r>
      <w:proofErr w:type="spellEnd"/>
      <w:r w:rsidRPr="00856A77">
        <w:rPr>
          <w:rFonts w:ascii="Times New Roman" w:hAnsi="Times New Roman" w:cs="Times New Roman"/>
        </w:rPr>
        <w:t xml:space="preserve">, amire lehet rajzolni. Ezt a „felületet” először is kitöltjük fehér színnel, ami biztosítja a hátteret. Aztán a </w:t>
      </w:r>
      <w:proofErr w:type="spellStart"/>
      <w:r w:rsidRPr="00856A77">
        <w:rPr>
          <w:rFonts w:ascii="Times New Roman" w:hAnsi="Times New Roman" w:cs="Times New Roman"/>
          <w:i/>
          <w:iCs/>
        </w:rPr>
        <w:t>VisualBrush</w:t>
      </w:r>
      <w:proofErr w:type="spellEnd"/>
      <w:r w:rsidRPr="00856A77">
        <w:rPr>
          <w:rFonts w:ascii="Times New Roman" w:hAnsi="Times New Roman" w:cs="Times New Roman"/>
        </w:rPr>
        <w:t xml:space="preserve"> segítségével ráfestek egy másolatot a diagramról.</w:t>
      </w:r>
    </w:p>
    <w:p w14:paraId="3ADB3425" w14:textId="4060DA1A" w:rsidR="00403402" w:rsidRPr="00856A77" w:rsidRDefault="00403402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int mindez elkészült, a </w:t>
      </w:r>
      <w:proofErr w:type="spellStart"/>
      <w:r w:rsidRPr="00856A77">
        <w:rPr>
          <w:rFonts w:ascii="Times New Roman" w:hAnsi="Times New Roman" w:cs="Times New Roman"/>
          <w:i/>
          <w:iCs/>
        </w:rPr>
        <w:t>DrawingVisual</w:t>
      </w:r>
      <w:proofErr w:type="spellEnd"/>
      <w:r w:rsidRPr="00856A77">
        <w:rPr>
          <w:rFonts w:ascii="Times New Roman" w:hAnsi="Times New Roman" w:cs="Times New Roman"/>
        </w:rPr>
        <w:t xml:space="preserve"> objektumot átadom a </w:t>
      </w:r>
      <w:proofErr w:type="spellStart"/>
      <w:r w:rsidRPr="00856A77">
        <w:rPr>
          <w:rFonts w:ascii="Times New Roman" w:hAnsi="Times New Roman" w:cs="Times New Roman"/>
          <w:i/>
          <w:iCs/>
        </w:rPr>
        <w:t>renderBitmap</w:t>
      </w:r>
      <w:proofErr w:type="spellEnd"/>
      <w:r w:rsidRPr="00856A77">
        <w:rPr>
          <w:rFonts w:ascii="Times New Roman" w:hAnsi="Times New Roman" w:cs="Times New Roman"/>
        </w:rPr>
        <w:t xml:space="preserve"> (ez a </w:t>
      </w:r>
      <w:proofErr w:type="spellStart"/>
      <w:r w:rsidRPr="00856A77">
        <w:rPr>
          <w:rFonts w:ascii="Times New Roman" w:hAnsi="Times New Roman" w:cs="Times New Roman"/>
          <w:i/>
          <w:iCs/>
        </w:rPr>
        <w:t>RenderTargetBitmap</w:t>
      </w:r>
      <w:proofErr w:type="spellEnd"/>
      <w:r w:rsidRPr="00856A77">
        <w:rPr>
          <w:rFonts w:ascii="Times New Roman" w:hAnsi="Times New Roman" w:cs="Times New Roman"/>
        </w:rPr>
        <w:t xml:space="preserve"> előzőleg létrehozott példánya) beépített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Render</w:t>
      </w:r>
      <w:proofErr w:type="spellEnd"/>
      <w:r w:rsidR="003E427C" w:rsidRPr="00856A77">
        <w:rPr>
          <w:rFonts w:ascii="Times New Roman" w:hAnsi="Times New Roman" w:cs="Times New Roman"/>
          <w:i/>
          <w:iCs/>
        </w:rPr>
        <w:t>(</w:t>
      </w:r>
      <w:proofErr w:type="gramEnd"/>
      <w:r w:rsidR="003E427C" w:rsidRPr="00856A77">
        <w:rPr>
          <w:rFonts w:ascii="Times New Roman" w:hAnsi="Times New Roman" w:cs="Times New Roman"/>
          <w:i/>
          <w:iCs/>
        </w:rPr>
        <w:t>)</w:t>
      </w:r>
      <w:r w:rsidRPr="00856A77">
        <w:rPr>
          <w:rFonts w:ascii="Times New Roman" w:hAnsi="Times New Roman" w:cs="Times New Roman"/>
        </w:rPr>
        <w:t xml:space="preserve"> metódusának.</w:t>
      </w:r>
      <w:r w:rsidR="003E427C" w:rsidRPr="00856A77">
        <w:rPr>
          <w:rFonts w:ascii="Times New Roman" w:hAnsi="Times New Roman" w:cs="Times New Roman"/>
        </w:rPr>
        <w:t xml:space="preserve"> Ez azt jelenti, hogy itt már ténylegesen ki lesz </w:t>
      </w:r>
      <w:proofErr w:type="spellStart"/>
      <w:r w:rsidR="003E427C" w:rsidRPr="00856A77">
        <w:rPr>
          <w:rFonts w:ascii="Times New Roman" w:hAnsi="Times New Roman" w:cs="Times New Roman"/>
        </w:rPr>
        <w:t>renderelve</w:t>
      </w:r>
      <w:proofErr w:type="spellEnd"/>
      <w:r w:rsidR="003E427C" w:rsidRPr="00856A77">
        <w:rPr>
          <w:rFonts w:ascii="Times New Roman" w:hAnsi="Times New Roman" w:cs="Times New Roman"/>
        </w:rPr>
        <w:t xml:space="preserve"> bitképként a diagram másolata egy fehér háttérrel.</w:t>
      </w:r>
    </w:p>
    <w:p w14:paraId="1D10392C" w14:textId="491681A7" w:rsidR="00B85443" w:rsidRPr="00856A77" w:rsidRDefault="00B85443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után elkészült a menteni kívánt kép, nyitok egy </w:t>
      </w:r>
      <w:proofErr w:type="spellStart"/>
      <w:r w:rsidRPr="00856A77">
        <w:rPr>
          <w:rFonts w:ascii="Times New Roman" w:hAnsi="Times New Roman" w:cs="Times New Roman"/>
          <w:i/>
          <w:iCs/>
        </w:rPr>
        <w:t>FileSteam</w:t>
      </w:r>
      <w:r w:rsidRPr="00856A77">
        <w:rPr>
          <w:rFonts w:ascii="Times New Roman" w:hAnsi="Times New Roman" w:cs="Times New Roman"/>
        </w:rPr>
        <w:t>-et</w:t>
      </w:r>
      <w:proofErr w:type="spellEnd"/>
      <w:r w:rsidRPr="00856A77">
        <w:rPr>
          <w:rFonts w:ascii="Times New Roman" w:hAnsi="Times New Roman" w:cs="Times New Roman"/>
        </w:rPr>
        <w:t xml:space="preserve"> a </w:t>
      </w:r>
      <w:proofErr w:type="spellStart"/>
      <w:r w:rsidRPr="00856A77">
        <w:rPr>
          <w:rFonts w:ascii="Times New Roman" w:hAnsi="Times New Roman" w:cs="Times New Roman"/>
          <w:i/>
          <w:iCs/>
        </w:rPr>
        <w:t>filePath</w:t>
      </w:r>
      <w:proofErr w:type="spellEnd"/>
      <w:r w:rsidRPr="00856A77">
        <w:rPr>
          <w:rFonts w:ascii="Times New Roman" w:hAnsi="Times New Roman" w:cs="Times New Roman"/>
        </w:rPr>
        <w:t xml:space="preserve"> változóban megadott elérési útvonalon. Ez a fájl lesz a kép mentésének célhelye</w:t>
      </w:r>
      <w:r w:rsidR="00322E61" w:rsidRPr="00856A77">
        <w:rPr>
          <w:rFonts w:ascii="Times New Roman" w:hAnsi="Times New Roman" w:cs="Times New Roman"/>
        </w:rPr>
        <w:t>.</w:t>
      </w:r>
      <w:r w:rsidRPr="00856A77">
        <w:rPr>
          <w:rFonts w:ascii="Times New Roman" w:hAnsi="Times New Roman" w:cs="Times New Roman"/>
        </w:rPr>
        <w:t xml:space="preserve"> </w:t>
      </w:r>
      <w:r w:rsidR="00322E61" w:rsidRPr="00856A77">
        <w:rPr>
          <w:rFonts w:ascii="Times New Roman" w:hAnsi="Times New Roman" w:cs="Times New Roman"/>
        </w:rPr>
        <w:t>Ezt követően</w:t>
      </w:r>
      <w:r w:rsidRPr="00856A77">
        <w:rPr>
          <w:rFonts w:ascii="Times New Roman" w:hAnsi="Times New Roman" w:cs="Times New Roman"/>
        </w:rPr>
        <w:t xml:space="preserve"> létrehozok egy </w:t>
      </w:r>
      <w:proofErr w:type="spellStart"/>
      <w:r w:rsidRPr="00856A77">
        <w:rPr>
          <w:rFonts w:ascii="Times New Roman" w:hAnsi="Times New Roman" w:cs="Times New Roman"/>
          <w:i/>
          <w:iCs/>
        </w:rPr>
        <w:t>PngBitmapEncoder</w:t>
      </w:r>
      <w:proofErr w:type="spellEnd"/>
      <w:r w:rsidRPr="00856A77">
        <w:rPr>
          <w:rFonts w:ascii="Times New Roman" w:hAnsi="Times New Roman" w:cs="Times New Roman"/>
        </w:rPr>
        <w:t xml:space="preserve"> objektumot, amely lehetővé teszi a bitkép PNG formátumba való kódolását/konvertálását. A </w:t>
      </w:r>
      <w:proofErr w:type="spellStart"/>
      <w:r w:rsidRPr="00856A77">
        <w:rPr>
          <w:rFonts w:ascii="Times New Roman" w:hAnsi="Times New Roman" w:cs="Times New Roman"/>
        </w:rPr>
        <w:t>kirenderelt</w:t>
      </w:r>
      <w:proofErr w:type="spellEnd"/>
      <w:r w:rsidRPr="00856A77">
        <w:rPr>
          <w:rFonts w:ascii="Times New Roman" w:hAnsi="Times New Roman" w:cs="Times New Roman"/>
        </w:rPr>
        <w:t xml:space="preserve"> képet (</w:t>
      </w:r>
      <w:proofErr w:type="spellStart"/>
      <w:r w:rsidRPr="00856A77">
        <w:rPr>
          <w:rFonts w:ascii="Times New Roman" w:hAnsi="Times New Roman" w:cs="Times New Roman"/>
          <w:i/>
          <w:iCs/>
        </w:rPr>
        <w:t>renderBitmap</w:t>
      </w:r>
      <w:proofErr w:type="spellEnd"/>
      <w:r w:rsidRPr="00856A77">
        <w:rPr>
          <w:rFonts w:ascii="Times New Roman" w:hAnsi="Times New Roman" w:cs="Times New Roman"/>
        </w:rPr>
        <w:t xml:space="preserve">) hozzáadom az </w:t>
      </w:r>
      <w:proofErr w:type="spellStart"/>
      <w:r w:rsidRPr="00856A77">
        <w:rPr>
          <w:rFonts w:ascii="Times New Roman" w:hAnsi="Times New Roman" w:cs="Times New Roman"/>
          <w:i/>
          <w:iCs/>
        </w:rPr>
        <w:t>encoder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  <w:i/>
          <w:iCs/>
        </w:rPr>
        <w:t>Frames</w:t>
      </w:r>
      <w:proofErr w:type="spellEnd"/>
      <w:r w:rsidRPr="00856A77">
        <w:rPr>
          <w:rFonts w:ascii="Times New Roman" w:hAnsi="Times New Roman" w:cs="Times New Roman"/>
        </w:rPr>
        <w:t xml:space="preserve"> listájához, majd az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encoder.Save</w:t>
      </w:r>
      <w:proofErr w:type="spellEnd"/>
      <w:proofErr w:type="gramEnd"/>
      <w:r w:rsidRPr="00856A77">
        <w:rPr>
          <w:rFonts w:ascii="Times New Roman" w:hAnsi="Times New Roman" w:cs="Times New Roman"/>
        </w:rPr>
        <w:t xml:space="preserve">() metódus segítségével elmentem a képet a megnyitott </w:t>
      </w:r>
      <w:proofErr w:type="spellStart"/>
      <w:r w:rsidRPr="00856A77">
        <w:rPr>
          <w:rFonts w:ascii="Times New Roman" w:hAnsi="Times New Roman" w:cs="Times New Roman"/>
          <w:i/>
          <w:iCs/>
        </w:rPr>
        <w:t>FileStream</w:t>
      </w:r>
      <w:proofErr w:type="spellEnd"/>
      <w:r w:rsidRPr="00856A77">
        <w:rPr>
          <w:rFonts w:ascii="Times New Roman" w:hAnsi="Times New Roman" w:cs="Times New Roman"/>
        </w:rPr>
        <w:t>-be.</w:t>
      </w:r>
    </w:p>
    <w:p w14:paraId="3B133B3E" w14:textId="70B0971C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76853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7. Diagram mentése</w:t>
      </w:r>
      <w:bookmarkEnd w:id="43"/>
    </w:p>
    <w:p w14:paraId="6A3C4C86" w14:textId="7D2A3DF4" w:rsidR="00033967" w:rsidRPr="00856A77" w:rsidRDefault="00033967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CreateChartsView</w:t>
      </w:r>
      <w:r w:rsidRPr="00856A77">
        <w:rPr>
          <w:rFonts w:ascii="Times New Roman" w:hAnsi="Times New Roman" w:cs="Times New Roman"/>
        </w:rPr>
        <w:t>-on</w:t>
      </w:r>
      <w:proofErr w:type="spellEnd"/>
      <w:r w:rsidRPr="00856A77">
        <w:rPr>
          <w:rFonts w:ascii="Times New Roman" w:hAnsi="Times New Roman" w:cs="Times New Roman"/>
        </w:rPr>
        <w:t xml:space="preserve"> a „Mentés” gombra kattintva két egymást követő felugró ablak jelenik meg. Az első felugró ablakban kell megadnia a felhasználónak, hogy mi lesz a diagram címe/neve. Miután a cí</w:t>
      </w:r>
      <w:r w:rsidR="006F6EA3" w:rsidRPr="00856A77">
        <w:rPr>
          <w:rFonts w:ascii="Times New Roman" w:hAnsi="Times New Roman" w:cs="Times New Roman"/>
        </w:rPr>
        <w:t>m/</w:t>
      </w:r>
      <w:r w:rsidRPr="00856A77">
        <w:rPr>
          <w:rFonts w:ascii="Times New Roman" w:hAnsi="Times New Roman" w:cs="Times New Roman"/>
        </w:rPr>
        <w:t xml:space="preserve">név megadásra került a következő felugró ablak is megjelenik. Itt kell megadni a diagramhoz tartozó leírást. Amennyiben a leírás is sikeresen meglett adva, abban az esetben a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SaveChartToDatabase</w:t>
      </w:r>
      <w:proofErr w:type="spellEnd"/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fut le.</w:t>
      </w:r>
    </w:p>
    <w:p w14:paraId="38A1016C" w14:textId="10A4B2B5" w:rsidR="00202C2A" w:rsidRPr="00856A77" w:rsidRDefault="00202C2A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SaveChartToDatabase</w:t>
      </w:r>
      <w:proofErr w:type="spellEnd"/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kód</w:t>
      </w:r>
      <w:r w:rsidR="00083AC5" w:rsidRPr="00856A77">
        <w:rPr>
          <w:rFonts w:ascii="Times New Roman" w:hAnsi="Times New Roman" w:cs="Times New Roman"/>
        </w:rPr>
        <w:t>részei</w:t>
      </w:r>
      <w:r w:rsidRPr="00856A77">
        <w:rPr>
          <w:rFonts w:ascii="Times New Roman" w:hAnsi="Times New Roman" w:cs="Times New Roman"/>
        </w:rPr>
        <w:t xml:space="preserve"> és magyarázat</w:t>
      </w:r>
      <w:r w:rsidR="00E5256B" w:rsidRPr="00856A77">
        <w:rPr>
          <w:rFonts w:ascii="Times New Roman" w:hAnsi="Times New Roman" w:cs="Times New Roman"/>
        </w:rPr>
        <w:t>ai</w:t>
      </w:r>
      <w:r w:rsidR="00A71D1D" w:rsidRPr="00856A77">
        <w:rPr>
          <w:rFonts w:ascii="Times New Roman" w:hAnsi="Times New Roman" w:cs="Times New Roman"/>
        </w:rPr>
        <w:t xml:space="preserve"> (a teljes kód az alkalmazás </w:t>
      </w:r>
      <w:proofErr w:type="spellStart"/>
      <w:r w:rsidR="00A71D1D" w:rsidRPr="00856A77">
        <w:rPr>
          <w:rFonts w:ascii="Times New Roman" w:hAnsi="Times New Roman" w:cs="Times New Roman"/>
          <w:i/>
          <w:iCs/>
        </w:rPr>
        <w:t>CreateChartsViewModel.cs</w:t>
      </w:r>
      <w:proofErr w:type="spellEnd"/>
      <w:r w:rsidR="00A71D1D" w:rsidRPr="00856A77">
        <w:rPr>
          <w:rFonts w:ascii="Times New Roman" w:hAnsi="Times New Roman" w:cs="Times New Roman"/>
        </w:rPr>
        <w:t xml:space="preserve"> 6258 – 6646 soraiban található)</w:t>
      </w:r>
      <w:r w:rsidRPr="00856A77">
        <w:rPr>
          <w:rFonts w:ascii="Times New Roman" w:hAnsi="Times New Roman" w:cs="Times New Roman"/>
        </w:rPr>
        <w:t>:</w:t>
      </w:r>
    </w:p>
    <w:p w14:paraId="0FCC1F77" w14:textId="424EAA99" w:rsidR="00D21B46" w:rsidRPr="00856A77" w:rsidRDefault="00D21B46" w:rsidP="009345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1)</w:t>
      </w:r>
      <w:r w:rsidR="00336752" w:rsidRPr="00856A77">
        <w:rPr>
          <w:rFonts w:ascii="Times New Roman" w:hAnsi="Times New Roman" w:cs="Times New Roman"/>
        </w:rPr>
        <w:t xml:space="preserve"> </w:t>
      </w:r>
      <w:r w:rsidR="00763F96" w:rsidRPr="00856A77">
        <w:rPr>
          <w:rFonts w:ascii="Times New Roman" w:hAnsi="Times New Roman" w:cs="Times New Roman"/>
        </w:rPr>
        <w:t xml:space="preserve">A </w:t>
      </w:r>
      <w:proofErr w:type="spellStart"/>
      <w:r w:rsidR="00763F96" w:rsidRPr="00856A77">
        <w:rPr>
          <w:rFonts w:ascii="Times New Roman" w:hAnsi="Times New Roman" w:cs="Times New Roman"/>
          <w:i/>
          <w:iCs/>
        </w:rPr>
        <w:t>selectedItemIDs</w:t>
      </w:r>
      <w:proofErr w:type="spellEnd"/>
      <w:r w:rsidR="00763F96" w:rsidRPr="00856A77">
        <w:rPr>
          <w:rFonts w:ascii="Times New Roman" w:hAnsi="Times New Roman" w:cs="Times New Roman"/>
        </w:rPr>
        <w:t xml:space="preserve"> listába gyűjtöm a kiválasztott Költségvetés vagy Kötelezettség és Követelés tábla ID-</w:t>
      </w:r>
      <w:proofErr w:type="spellStart"/>
      <w:r w:rsidR="00763F96" w:rsidRPr="00856A77">
        <w:rPr>
          <w:rFonts w:ascii="Times New Roman" w:hAnsi="Times New Roman" w:cs="Times New Roman"/>
        </w:rPr>
        <w:t>jeit</w:t>
      </w:r>
      <w:proofErr w:type="spellEnd"/>
      <w:r w:rsidR="00763F96" w:rsidRPr="00856A77">
        <w:rPr>
          <w:rFonts w:ascii="Times New Roman" w:hAnsi="Times New Roman" w:cs="Times New Roman"/>
        </w:rPr>
        <w:t xml:space="preserve">. </w:t>
      </w:r>
    </w:p>
    <w:p w14:paraId="4208E454" w14:textId="77777777" w:rsidR="00055487" w:rsidRPr="00856A77" w:rsidRDefault="00055487" w:rsidP="0093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6F4399FB" w14:textId="29A75997" w:rsidR="00D21B46" w:rsidRPr="00856A77" w:rsidRDefault="00D21B46" w:rsidP="009345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2)</w:t>
      </w:r>
      <w:r w:rsidR="00997670" w:rsidRPr="00856A77">
        <w:rPr>
          <w:rFonts w:ascii="Times New Roman" w:hAnsi="Times New Roman" w:cs="Times New Roman"/>
        </w:rPr>
        <w:t xml:space="preserve"> A szűrési</w:t>
      </w:r>
      <w:r w:rsidR="006760CA" w:rsidRPr="00856A77">
        <w:rPr>
          <w:rFonts w:ascii="Times New Roman" w:hAnsi="Times New Roman" w:cs="Times New Roman"/>
        </w:rPr>
        <w:t xml:space="preserve"> és csoportosítási</w:t>
      </w:r>
      <w:r w:rsidR="00997670" w:rsidRPr="00856A77">
        <w:rPr>
          <w:rFonts w:ascii="Times New Roman" w:hAnsi="Times New Roman" w:cs="Times New Roman"/>
        </w:rPr>
        <w:t xml:space="preserve"> feltételek</w:t>
      </w:r>
      <w:r w:rsidR="007E799D" w:rsidRPr="00856A77">
        <w:rPr>
          <w:rFonts w:ascii="Times New Roman" w:hAnsi="Times New Roman" w:cs="Times New Roman"/>
        </w:rPr>
        <w:t>et</w:t>
      </w:r>
      <w:r w:rsidR="00997670" w:rsidRPr="00856A77">
        <w:rPr>
          <w:rFonts w:ascii="Times New Roman" w:hAnsi="Times New Roman" w:cs="Times New Roman"/>
        </w:rPr>
        <w:t xml:space="preserve"> egy</w:t>
      </w:r>
      <w:r w:rsidR="006760CA" w:rsidRPr="00856A77">
        <w:rPr>
          <w:rFonts w:ascii="Times New Roman" w:hAnsi="Times New Roman" w:cs="Times New Roman"/>
        </w:rPr>
        <w:t>-egy</w:t>
      </w:r>
      <w:r w:rsidR="00997670" w:rsidRPr="00856A77">
        <w:rPr>
          <w:rFonts w:ascii="Times New Roman" w:hAnsi="Times New Roman" w:cs="Times New Roman"/>
        </w:rPr>
        <w:t xml:space="preserve"> szótárba mentem</w:t>
      </w:r>
      <w:r w:rsidR="007E799D" w:rsidRPr="00856A77">
        <w:rPr>
          <w:rFonts w:ascii="Times New Roman" w:hAnsi="Times New Roman" w:cs="Times New Roman"/>
        </w:rPr>
        <w:t xml:space="preserve">, majd a kapott </w:t>
      </w:r>
      <w:proofErr w:type="spellStart"/>
      <w:r w:rsidR="007E799D" w:rsidRPr="00856A77">
        <w:rPr>
          <w:rFonts w:ascii="Times New Roman" w:hAnsi="Times New Roman" w:cs="Times New Roman"/>
        </w:rPr>
        <w:t>szótárat</w:t>
      </w:r>
      <w:proofErr w:type="spellEnd"/>
      <w:r w:rsidR="007E799D" w:rsidRPr="00856A77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="007E799D"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7E799D"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7E799D" w:rsidRPr="00856A77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proofErr w:type="gramEnd"/>
      <w:r w:rsidR="008E0624" w:rsidRPr="00856A77">
        <w:rPr>
          <w:rFonts w:ascii="Times New Roman" w:hAnsi="Times New Roman" w:cs="Times New Roman"/>
          <w:color w:val="000000"/>
          <w:kern w:val="0"/>
        </w:rPr>
        <w:t xml:space="preserve"> segítségével </w:t>
      </w:r>
      <w:proofErr w:type="spellStart"/>
      <w:r w:rsidR="008E0624" w:rsidRPr="00856A77">
        <w:rPr>
          <w:rFonts w:ascii="Times New Roman" w:hAnsi="Times New Roman" w:cs="Times New Roman"/>
          <w:color w:val="000000"/>
          <w:kern w:val="0"/>
        </w:rPr>
        <w:t>json</w:t>
      </w:r>
      <w:proofErr w:type="spellEnd"/>
      <w:r w:rsidR="008E0624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8E0624" w:rsidRPr="00856A77"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 w:rsidR="008E0624" w:rsidRPr="00856A77">
        <w:rPr>
          <w:rFonts w:ascii="Times New Roman" w:hAnsi="Times New Roman" w:cs="Times New Roman"/>
          <w:color w:val="000000"/>
          <w:kern w:val="0"/>
        </w:rPr>
        <w:t xml:space="preserve"> formátumba konvertálom.</w:t>
      </w:r>
    </w:p>
    <w:p w14:paraId="6EBC2F6A" w14:textId="40262E39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terSetting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ictionar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object</w:t>
      </w:r>
      <w:proofErr w:type="spellEnd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{</w:t>
      </w:r>
      <w:proofErr w:type="gramEnd"/>
    </w:p>
    <w:p w14:paraId="4473D784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archQuery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earchQuer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B1FACE9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Year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electedYea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93924D5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tartingDate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tarting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046F671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EndDate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End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5D6918A7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IsValidStartDateExists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StartDateExist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3E3A313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IsValidEndDateExists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EndDateExist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EF3D2A9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CheckboxStatuses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checkboxStatus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</w:p>
    <w:p w14:paraId="76A3802C" w14:textId="1AE59788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79C8B0E3" w14:textId="33AF3CE8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terSettingsJso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</w:rPr>
        <w:t>.SerializeObjec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</w:p>
    <w:p w14:paraId="2336EB61" w14:textId="77777777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terSetting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CF0A5E8" w14:textId="77777777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Formatting</w:t>
      </w:r>
      <w:r w:rsidRPr="00856A77">
        <w:rPr>
          <w:rFonts w:ascii="Times New Roman" w:hAnsi="Times New Roman" w:cs="Times New Roman"/>
          <w:color w:val="000000"/>
          <w:kern w:val="0"/>
        </w:rPr>
        <w:t>.Indented</w:t>
      </w:r>
      <w:proofErr w:type="spellEnd"/>
      <w:proofErr w:type="gramEnd"/>
    </w:p>
    <w:p w14:paraId="0B04F8CA" w14:textId="55B9879F" w:rsidR="00777615" w:rsidRPr="00856A77" w:rsidRDefault="00997670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1BEE61A2" w14:textId="13C82989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groupBySetting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ictionar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object</w:t>
      </w:r>
      <w:proofErr w:type="spellEnd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{</w:t>
      </w:r>
      <w:proofErr w:type="gramEnd"/>
    </w:p>
    <w:p w14:paraId="2324512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Penznem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Penznem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434B1692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BeKiKod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BeKiKod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32ADB61B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Kifizetett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Kifizetett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4D300632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Month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Month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466A8494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Year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Year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F6D087D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Date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DateCheckBoxIsCheck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4EBA4BD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Cimkek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cimkekArra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F1BADEB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Adatsorok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datsorokArra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53EBE03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DataStatistics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electedDataStatistic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B069C7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InnerRadius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nnerRadiu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</w:p>
    <w:p w14:paraId="63DF2112" w14:textId="29F8DCDE" w:rsidR="00120AB0" w:rsidRPr="00856A77" w:rsidRDefault="0016701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57C5284F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groupBySettingsJso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</w:rPr>
        <w:t>.SerializeObjec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</w:p>
    <w:p w14:paraId="41A8317F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groupBySetting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C7FA3F5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Formatting</w:t>
      </w:r>
      <w:r w:rsidRPr="00856A77">
        <w:rPr>
          <w:rFonts w:ascii="Times New Roman" w:hAnsi="Times New Roman" w:cs="Times New Roman"/>
          <w:color w:val="000000"/>
          <w:kern w:val="0"/>
        </w:rPr>
        <w:t>.Indented</w:t>
      </w:r>
      <w:proofErr w:type="spellEnd"/>
      <w:proofErr w:type="gramEnd"/>
    </w:p>
    <w:p w14:paraId="0BF619CB" w14:textId="77C1F180" w:rsidR="003C34A2" w:rsidRPr="00856A77" w:rsidRDefault="003C34A2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);</w:t>
      </w:r>
    </w:p>
    <w:p w14:paraId="1C703C91" w14:textId="719DE858" w:rsidR="009A3ACE" w:rsidRPr="00856A77" w:rsidRDefault="009A3ACE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3) 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A csoportosított adatsorok mindegyikét a </w:t>
      </w:r>
      <w:proofErr w:type="spellStart"/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GroupBySelection</w:t>
      </w:r>
      <w:proofErr w:type="spellEnd"/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kollekcióban tárolom, aminek a </w:t>
      </w:r>
      <w:proofErr w:type="spellStart"/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proofErr w:type="spellEnd"/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az adatsor neve), </w:t>
      </w:r>
      <w:proofErr w:type="spellStart"/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ki volt-e választva megjelenítésre) és </w:t>
      </w:r>
      <w:proofErr w:type="spellStart"/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Color</w:t>
      </w:r>
      <w:proofErr w:type="spellEnd"/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a színe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ARGB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-re bontott formában) </w:t>
      </w:r>
      <w:proofErr w:type="spellStart"/>
      <w:r w:rsidR="00165E67" w:rsidRPr="00856A77">
        <w:rPr>
          <w:rFonts w:ascii="Times New Roman" w:hAnsi="Times New Roman" w:cs="Times New Roman"/>
          <w:color w:val="000000"/>
          <w:kern w:val="0"/>
        </w:rPr>
        <w:t>property-eit</w:t>
      </w:r>
      <w:proofErr w:type="spellEnd"/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mentem vele a </w:t>
      </w:r>
      <w:proofErr w:type="spellStart"/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serializableGroupBySelections</w:t>
      </w:r>
      <w:proofErr w:type="spellEnd"/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változóba.</w:t>
      </w:r>
    </w:p>
    <w:p w14:paraId="1487111D" w14:textId="77777777" w:rsidR="00E06666" w:rsidRPr="00856A77" w:rsidRDefault="00E06666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</w:rPr>
      </w:pPr>
    </w:p>
    <w:p w14:paraId="35B09CDB" w14:textId="649A74FE" w:rsidR="006479E7" w:rsidRPr="00856A77" w:rsidRDefault="008F23B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4) </w:t>
      </w:r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6479E7" w:rsidRPr="00856A77">
        <w:rPr>
          <w:rFonts w:ascii="Times New Roman" w:hAnsi="Times New Roman" w:cs="Times New Roman"/>
          <w:i/>
          <w:iCs/>
          <w:color w:val="000000"/>
          <w:kern w:val="0"/>
        </w:rPr>
        <w:t>serializableDataChartValues</w:t>
      </w:r>
      <w:proofErr w:type="spellEnd"/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 listába azok az adatsorok kerülnek elmentésre, amelyek szükségesek a diagram helyes és aktuális megjelenítéséhez. Csak azokat az adatsorokat mentem el, amelyek ténylegesen láthatóak (azaz </w:t>
      </w:r>
      <w:proofErr w:type="spellStart"/>
      <w:r w:rsidR="006479E7" w:rsidRPr="00856A77">
        <w:rPr>
          <w:rFonts w:ascii="Times New Roman" w:hAnsi="Times New Roman" w:cs="Times New Roman"/>
          <w:i/>
          <w:iCs/>
          <w:color w:val="000000"/>
          <w:kern w:val="0"/>
        </w:rPr>
        <w:t>Visibility.Visible</w:t>
      </w:r>
      <w:proofErr w:type="spellEnd"/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 értékkel rendelkeznek).</w:t>
      </w:r>
    </w:p>
    <w:p w14:paraId="537E529A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mentendő adatok az alábbi tulajdonságokat tartalmazzák:</w:t>
      </w:r>
    </w:p>
    <w:p w14:paraId="3033BE01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: az adatsor címe,</w:t>
      </w:r>
    </w:p>
    <w:p w14:paraId="4C0D00F5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: az adatsor neve (azonosítója),</w:t>
      </w:r>
    </w:p>
    <w:p w14:paraId="29EA939E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: a címkék, amelyek az értékeket megjelenítik a diagramon,</w:t>
      </w:r>
    </w:p>
    <w:p w14:paraId="272DDB5B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: az adatsorhoz tartozó értékek,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ObservableVal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típusból konvertálva egyszerű numerikus listává,</w:t>
      </w:r>
    </w:p>
    <w:p w14:paraId="25450C6D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Fil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: az adatsor megjelenítésére használt szín.</w:t>
      </w:r>
    </w:p>
    <w:p w14:paraId="64FA6752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witc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eriesTyp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) szerkezet biztosítja, hogy a megfelelő típusú diagram (pl.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lumn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,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stb.) esetén a megfelelő adatgyűjtési logika fusson le.</w:t>
      </w:r>
    </w:p>
    <w:p w14:paraId="755A97B1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Például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esetén a következő LINQ-lekérdezés segítségével kerülnek kiválogatásra és átalakításra az adatsorok:</w:t>
      </w:r>
    </w:p>
    <w:p w14:paraId="2F0FA484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rializableDataChart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PieSeries.Wher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(g =&gt; g </w:t>
      </w:r>
      <w:r w:rsidRPr="00856A77">
        <w:rPr>
          <w:rFonts w:ascii="Times New Roman" w:hAnsi="Times New Roman" w:cs="Times New Roman"/>
          <w:color w:val="0000FF"/>
          <w:kern w:val="0"/>
        </w:rPr>
        <w:t>i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&amp;&amp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pieSeries.Visibilit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=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Visibility</w:t>
      </w:r>
      <w:r w:rsidRPr="00856A77">
        <w:rPr>
          <w:rFonts w:ascii="Times New Roman" w:hAnsi="Times New Roman" w:cs="Times New Roman"/>
          <w:color w:val="000000"/>
          <w:kern w:val="0"/>
        </w:rPr>
        <w:t>.Visi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062724A3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(g =&gt;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</w:p>
    <w:p w14:paraId="26B53C09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11CCEF4D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((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itl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E052221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Na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((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Nam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5FB3EEE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Label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((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aLabels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32A9FC84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((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s.Cas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ObservableValue</w:t>
      </w:r>
      <w:proofErr w:type="spellEnd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(v =&g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.Value</w:t>
      </w:r>
      <w:proofErr w:type="spellEnd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oLis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,</w:t>
      </w:r>
    </w:p>
    <w:p w14:paraId="3E491571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((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ll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8B8B499" w14:textId="14C86074" w:rsidR="004C4A69" w:rsidRPr="00856A77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oLis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0F479568" w14:textId="43C2565E" w:rsidR="008F23B7" w:rsidRPr="00856A77" w:rsidRDefault="004C4A69" w:rsidP="005B6DA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iután a látható adatsorokat átalakított</w:t>
      </w:r>
      <w:r w:rsidR="00D53FAE" w:rsidRPr="00856A77">
        <w:rPr>
          <w:rFonts w:ascii="Times New Roman" w:hAnsi="Times New Roman" w:cs="Times New Roman"/>
          <w:color w:val="000000"/>
          <w:kern w:val="0"/>
          <w:highlight w:val="white"/>
        </w:rPr>
        <w:t>a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rializableDataChart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JSON formátumba kerül átalakításra a </w:t>
      </w:r>
      <w:proofErr w:type="spellStart"/>
      <w:r w:rsidRPr="009345BD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JsonConvert.SerializeObject</w:t>
      </w:r>
      <w:proofErr w:type="spellEnd"/>
      <w:r w:rsidRPr="009345BD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()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:</w:t>
      </w:r>
    </w:p>
    <w:p w14:paraId="1437E99A" w14:textId="77777777" w:rsidR="005F5A47" w:rsidRPr="00856A77" w:rsidRDefault="005F5A47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694062AB" w14:textId="40098632" w:rsidR="001B470F" w:rsidRPr="00856A77" w:rsidRDefault="00FE51EE" w:rsidP="005F5A4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red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D35E9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a meglévő adatok segítségével egy Diagram objektumot. </w:t>
      </w:r>
    </w:p>
    <w:p w14:paraId="79EAD006" w14:textId="78868CCD" w:rsidR="0042448E" w:rsidRDefault="0042448E" w:rsidP="00F55DD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propert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-k közül, aminek említés</w:t>
      </w:r>
      <w:r w:rsidR="005F5A47" w:rsidRPr="00856A77">
        <w:rPr>
          <w:rFonts w:ascii="Times New Roman" w:hAnsi="Times New Roman" w:cs="Times New Roman"/>
          <w:color w:val="000000"/>
          <w:kern w:val="0"/>
        </w:rPr>
        <w:t>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zükséges, az a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electedDataStatistic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ami az a beállított statisztika, amit megjelenítünk a diagrammon.: </w:t>
      </w:r>
    </w:p>
    <w:p w14:paraId="5CB5AB19" w14:textId="77777777" w:rsidR="00F55DDA" w:rsidRPr="00856A77" w:rsidRDefault="00F55DDA" w:rsidP="00F55DD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4B014D09" w14:textId="1BA5D024" w:rsidR="007B7B03" w:rsidRPr="00856A77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6) Az utolsó dolog a mentés során az adatok adatbázisba való mentése:</w:t>
      </w:r>
    </w:p>
    <w:p w14:paraId="5E8E0048" w14:textId="627E302B" w:rsidR="0066537D" w:rsidRPr="00417029" w:rsidRDefault="007B7B03" w:rsidP="00363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17029">
        <w:rPr>
          <w:rFonts w:ascii="Times New Roman" w:hAnsi="Times New Roman" w:cs="Times New Roman"/>
          <w:color w:val="0000FF"/>
          <w:kern w:val="0"/>
          <w:highlight w:val="white"/>
        </w:rPr>
        <w:t>diagrammRepository</w:t>
      </w:r>
      <w:r w:rsidRPr="00417029">
        <w:rPr>
          <w:rFonts w:ascii="Times New Roman" w:hAnsi="Times New Roman" w:cs="Times New Roman"/>
          <w:color w:val="000000"/>
          <w:kern w:val="0"/>
          <w:highlight w:val="white"/>
        </w:rPr>
        <w:t>.SaveDiagramm</w:t>
      </w:r>
      <w:proofErr w:type="spellEnd"/>
      <w:r w:rsidRPr="0041702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7029">
        <w:rPr>
          <w:rFonts w:ascii="Times New Roman" w:hAnsi="Times New Roman" w:cs="Times New Roman"/>
          <w:color w:val="000000"/>
          <w:kern w:val="0"/>
          <w:highlight w:val="white"/>
        </w:rPr>
        <w:t>diagrammModel</w:t>
      </w:r>
      <w:proofErr w:type="spellEnd"/>
      <w:r w:rsidRPr="0041702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F954D10" w14:textId="77777777" w:rsidR="00144341" w:rsidRPr="00856A77" w:rsidRDefault="00144341" w:rsidP="00363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</w:p>
    <w:p w14:paraId="2BA9ECCC" w14:textId="29709196" w:rsidR="00A426F1" w:rsidRPr="00856A77" w:rsidRDefault="00AD642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98768538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426F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0E39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426F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étező diagrammok kártyás megjelenítése</w:t>
      </w:r>
      <w:bookmarkEnd w:id="44"/>
    </w:p>
    <w:p w14:paraId="366E709A" w14:textId="4D50F4D4" w:rsidR="002476BA" w:rsidRPr="00856A77" w:rsidRDefault="008B5721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768539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1. </w:t>
      </w:r>
      <w:r w:rsidR="0076499D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ártyás megjelenítés</w:t>
      </w:r>
      <w:bookmarkEnd w:id="45"/>
    </w:p>
    <w:p w14:paraId="3B4621CF" w14:textId="4D56D4E4" w:rsidR="00093CD3" w:rsidRPr="00856A77" w:rsidRDefault="00093CD3" w:rsidP="00803AD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3D-s kártyák formájában jelenítődnek meg a diagrammok. A diagramkártyák egy </w:t>
      </w:r>
      <w:proofErr w:type="spellStart"/>
      <w:r w:rsidRPr="00856A77">
        <w:rPr>
          <w:rFonts w:ascii="Times New Roman" w:hAnsi="Times New Roman" w:cs="Times New Roman"/>
          <w:i/>
          <w:iCs/>
        </w:rPr>
        <w:t>ItemsControl</w:t>
      </w:r>
      <w:proofErr w:type="spellEnd"/>
      <w:r w:rsidRPr="00856A77">
        <w:rPr>
          <w:rFonts w:ascii="Times New Roman" w:hAnsi="Times New Roman" w:cs="Times New Roman"/>
        </w:rPr>
        <w:t xml:space="preserve"> vezérlőn keresztül kerülnek kilistázásra, a </w:t>
      </w:r>
      <w:proofErr w:type="spellStart"/>
      <w:r w:rsidRPr="00856A77">
        <w:rPr>
          <w:rFonts w:ascii="Times New Roman" w:hAnsi="Times New Roman" w:cs="Times New Roman"/>
          <w:i/>
          <w:iCs/>
        </w:rPr>
        <w:t>FilteredDiagrams</w:t>
      </w:r>
      <w:proofErr w:type="spellEnd"/>
      <w:r w:rsidRPr="00856A77">
        <w:rPr>
          <w:rFonts w:ascii="Times New Roman" w:hAnsi="Times New Roman" w:cs="Times New Roman"/>
        </w:rPr>
        <w:t xml:space="preserve"> nevű lista alapján. Minden egyes kártya a felhasználó által létrehozott egyedi diagramot jeleníti meg, két oldallal: előlap (grafikus előnézet) és hátlap (részletes leírás és műveletek).</w:t>
      </w:r>
    </w:p>
    <w:p w14:paraId="0C8BD406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Főbb elemek és működés</w:t>
      </w:r>
    </w:p>
    <w:p w14:paraId="6B51AB24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1. </w:t>
      </w:r>
      <w:proofErr w:type="spellStart"/>
      <w:r w:rsidRPr="00856A77">
        <w:rPr>
          <w:rFonts w:ascii="Times New Roman" w:hAnsi="Times New Roman" w:cs="Times New Roman"/>
          <w:i/>
          <w:iCs/>
        </w:rPr>
        <w:t>ScrollViewer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proofErr w:type="spellStart"/>
      <w:r w:rsidRPr="00856A77">
        <w:rPr>
          <w:rFonts w:ascii="Times New Roman" w:hAnsi="Times New Roman" w:cs="Times New Roman"/>
          <w:i/>
          <w:iCs/>
        </w:rPr>
        <w:t>ItemsControl</w:t>
      </w:r>
      <w:proofErr w:type="spellEnd"/>
    </w:p>
    <w:p w14:paraId="371F706D" w14:textId="77777777" w:rsidR="00093CD3" w:rsidRPr="00856A77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ScrollViewer</w:t>
      </w:r>
      <w:proofErr w:type="spellEnd"/>
      <w:r w:rsidRPr="00856A77">
        <w:rPr>
          <w:rFonts w:ascii="Times New Roman" w:hAnsi="Times New Roman" w:cs="Times New Roman"/>
        </w:rPr>
        <w:t xml:space="preserve"> lehetővé teszi a görgetést, ha több kártya jelenik meg, mint amennyi a rendelkezésre álló helyen elfér.</w:t>
      </w:r>
    </w:p>
    <w:p w14:paraId="4C28D240" w14:textId="77777777" w:rsidR="00093CD3" w:rsidRPr="00856A77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proofErr w:type="spellStart"/>
      <w:r w:rsidRPr="00856A77">
        <w:rPr>
          <w:rFonts w:ascii="Times New Roman" w:hAnsi="Times New Roman" w:cs="Times New Roman"/>
          <w:i/>
          <w:iCs/>
        </w:rPr>
        <w:t>ItemsControl</w:t>
      </w:r>
      <w:proofErr w:type="spellEnd"/>
      <w:r w:rsidRPr="00856A77">
        <w:rPr>
          <w:rFonts w:ascii="Times New Roman" w:hAnsi="Times New Roman" w:cs="Times New Roman"/>
        </w:rPr>
        <w:t xml:space="preserve"> az </w:t>
      </w:r>
      <w:proofErr w:type="spellStart"/>
      <w:r w:rsidRPr="00856A77">
        <w:rPr>
          <w:rFonts w:ascii="Times New Roman" w:hAnsi="Times New Roman" w:cs="Times New Roman"/>
          <w:i/>
          <w:iCs/>
        </w:rPr>
        <w:t>ItemsPanelTemplate</w:t>
      </w:r>
      <w:proofErr w:type="spellEnd"/>
      <w:r w:rsidRPr="00856A77">
        <w:rPr>
          <w:rFonts w:ascii="Times New Roman" w:hAnsi="Times New Roman" w:cs="Times New Roman"/>
        </w:rPr>
        <w:t xml:space="preserve"> segítségével egy </w:t>
      </w:r>
      <w:proofErr w:type="spellStart"/>
      <w:r w:rsidRPr="00856A77">
        <w:rPr>
          <w:rFonts w:ascii="Times New Roman" w:hAnsi="Times New Roman" w:cs="Times New Roman"/>
          <w:i/>
          <w:iCs/>
        </w:rPr>
        <w:t>WrapPanel</w:t>
      </w:r>
      <w:proofErr w:type="spellEnd"/>
      <w:r w:rsidRPr="00856A77">
        <w:rPr>
          <w:rFonts w:ascii="Times New Roman" w:hAnsi="Times New Roman" w:cs="Times New Roman"/>
        </w:rPr>
        <w:t>-t használ a kártyák vízszintes elrendezésére.</w:t>
      </w:r>
    </w:p>
    <w:p w14:paraId="5516B41F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>2. 3D kártya felépítése (</w:t>
      </w:r>
      <w:r w:rsidRPr="00856A77">
        <w:rPr>
          <w:rFonts w:ascii="Times New Roman" w:hAnsi="Times New Roman" w:cs="Times New Roman"/>
          <w:i/>
          <w:iCs/>
        </w:rPr>
        <w:t>Viewport3D</w:t>
      </w:r>
      <w:r w:rsidRPr="00856A77">
        <w:rPr>
          <w:rFonts w:ascii="Times New Roman" w:hAnsi="Times New Roman" w:cs="Times New Roman"/>
        </w:rPr>
        <w:t>)</w:t>
      </w:r>
    </w:p>
    <w:p w14:paraId="6308DF0E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n kártya egy </w:t>
      </w:r>
      <w:r w:rsidRPr="00856A77">
        <w:rPr>
          <w:rFonts w:ascii="Times New Roman" w:hAnsi="Times New Roman" w:cs="Times New Roman"/>
          <w:i/>
          <w:iCs/>
        </w:rPr>
        <w:t>Viewport3D</w:t>
      </w:r>
      <w:r w:rsidRPr="00856A77">
        <w:rPr>
          <w:rFonts w:ascii="Times New Roman" w:hAnsi="Times New Roman" w:cs="Times New Roman"/>
        </w:rPr>
        <w:t xml:space="preserve"> komponenssel jelenik meg, amely lehetővé teszi a 3D animációkat és forgatást.</w:t>
      </w:r>
    </w:p>
    <w:p w14:paraId="6661F519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a a </w:t>
      </w:r>
      <w:r w:rsidRPr="00856A77">
        <w:rPr>
          <w:rFonts w:ascii="Times New Roman" w:hAnsi="Times New Roman" w:cs="Times New Roman"/>
          <w:i/>
          <w:iCs/>
        </w:rPr>
        <w:t>Viewport2DVisual3D</w:t>
      </w:r>
      <w:r w:rsidRPr="00856A77">
        <w:rPr>
          <w:rFonts w:ascii="Times New Roman" w:hAnsi="Times New Roman" w:cs="Times New Roman"/>
        </w:rPr>
        <w:t xml:space="preserve"> elemen keresztül jelenik meg, ami lehetővé teszi 2D elemek (pl. </w:t>
      </w:r>
      <w:proofErr w:type="spellStart"/>
      <w:r w:rsidRPr="00856A77">
        <w:rPr>
          <w:rFonts w:ascii="Times New Roman" w:hAnsi="Times New Roman" w:cs="Times New Roman"/>
          <w:i/>
          <w:iCs/>
        </w:rPr>
        <w:t>ToggleButton</w:t>
      </w:r>
      <w:proofErr w:type="spellEnd"/>
      <w:r w:rsidRPr="00856A77">
        <w:rPr>
          <w:rFonts w:ascii="Times New Roman" w:hAnsi="Times New Roman" w:cs="Times New Roman"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Grid</w:t>
      </w:r>
      <w:proofErr w:type="spellEnd"/>
      <w:r w:rsidRPr="00856A77">
        <w:rPr>
          <w:rFonts w:ascii="Times New Roman" w:hAnsi="Times New Roman" w:cs="Times New Roman"/>
        </w:rPr>
        <w:t>) 3D térben való elhelyezését.</w:t>
      </w:r>
    </w:p>
    <w:p w14:paraId="5704B831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amera (</w:t>
      </w:r>
      <w:proofErr w:type="spellStart"/>
      <w:r w:rsidRPr="00856A77">
        <w:rPr>
          <w:rFonts w:ascii="Times New Roman" w:hAnsi="Times New Roman" w:cs="Times New Roman"/>
          <w:i/>
          <w:iCs/>
        </w:rPr>
        <w:t>PerspectiveCamera</w:t>
      </w:r>
      <w:proofErr w:type="spellEnd"/>
      <w:r w:rsidRPr="00856A77">
        <w:rPr>
          <w:rFonts w:ascii="Times New Roman" w:hAnsi="Times New Roman" w:cs="Times New Roman"/>
        </w:rPr>
        <w:t>) pozíciója előre van állítva a 3D térben, így a kártya mindig szemből látszik.</w:t>
      </w:r>
    </w:p>
    <w:p w14:paraId="6B1B1028" w14:textId="77777777" w:rsidR="00093CD3" w:rsidRPr="00856A77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3. Kártya tartalma – előlap és hátlap</w:t>
      </w:r>
    </w:p>
    <w:p w14:paraId="0847BF01" w14:textId="77777777" w:rsidR="00093CD3" w:rsidRPr="00856A77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ártya előlapja (</w:t>
      </w:r>
      <w:proofErr w:type="spellStart"/>
      <w:r w:rsidRPr="00856A77">
        <w:rPr>
          <w:rFonts w:ascii="Times New Roman" w:hAnsi="Times New Roman" w:cs="Times New Roman"/>
          <w:i/>
          <w:iCs/>
        </w:rPr>
        <w:t>FrontSide</w:t>
      </w:r>
      <w:proofErr w:type="spellEnd"/>
      <w:r w:rsidRPr="00856A77">
        <w:rPr>
          <w:rFonts w:ascii="Times New Roman" w:hAnsi="Times New Roman" w:cs="Times New Roman"/>
        </w:rPr>
        <w:t>):</w:t>
      </w:r>
    </w:p>
    <w:p w14:paraId="43772F34" w14:textId="77777777" w:rsidR="00093CD3" w:rsidRPr="00856A77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artalmazza a diagram nevét (</w:t>
      </w:r>
      <w:proofErr w:type="spellStart"/>
      <w:r w:rsidRPr="00856A77">
        <w:rPr>
          <w:rFonts w:ascii="Times New Roman" w:hAnsi="Times New Roman" w:cs="Times New Roman"/>
          <w:i/>
          <w:iCs/>
        </w:rPr>
        <w:t>TextBlock</w:t>
      </w:r>
      <w:proofErr w:type="spellEnd"/>
      <w:r w:rsidRPr="00856A77">
        <w:rPr>
          <w:rFonts w:ascii="Times New Roman" w:hAnsi="Times New Roman" w:cs="Times New Roman"/>
        </w:rPr>
        <w:t>) és a diagram típusától függő grafikon előnézetet (</w:t>
      </w:r>
      <w:proofErr w:type="spellStart"/>
      <w:r w:rsidRPr="00856A77">
        <w:rPr>
          <w:rFonts w:ascii="Times New Roman" w:hAnsi="Times New Roman" w:cs="Times New Roman"/>
          <w:i/>
          <w:iCs/>
        </w:rPr>
        <w:t>CartesianChart</w:t>
      </w:r>
      <w:proofErr w:type="spellEnd"/>
      <w:r w:rsidRPr="00856A77">
        <w:rPr>
          <w:rFonts w:ascii="Times New Roman" w:hAnsi="Times New Roman" w:cs="Times New Roman"/>
        </w:rPr>
        <w:t xml:space="preserve"> vagy </w:t>
      </w:r>
      <w:proofErr w:type="spellStart"/>
      <w:r w:rsidRPr="00856A77">
        <w:rPr>
          <w:rFonts w:ascii="Times New Roman" w:hAnsi="Times New Roman" w:cs="Times New Roman"/>
          <w:i/>
          <w:iCs/>
        </w:rPr>
        <w:t>PieChart</w:t>
      </w:r>
      <w:proofErr w:type="spellEnd"/>
      <w:r w:rsidRPr="00856A77">
        <w:rPr>
          <w:rFonts w:ascii="Times New Roman" w:hAnsi="Times New Roman" w:cs="Times New Roman"/>
        </w:rPr>
        <w:t>).</w:t>
      </w:r>
    </w:p>
    <w:p w14:paraId="4E5AAD50" w14:textId="77777777" w:rsidR="00093CD3" w:rsidRPr="00856A77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ártya hátlapja (</w:t>
      </w:r>
      <w:proofErr w:type="spellStart"/>
      <w:r w:rsidRPr="00856A77">
        <w:rPr>
          <w:rFonts w:ascii="Times New Roman" w:hAnsi="Times New Roman" w:cs="Times New Roman"/>
          <w:i/>
          <w:iCs/>
        </w:rPr>
        <w:t>BackSide</w:t>
      </w:r>
      <w:proofErr w:type="spellEnd"/>
      <w:r w:rsidRPr="00856A77">
        <w:rPr>
          <w:rFonts w:ascii="Times New Roman" w:hAnsi="Times New Roman" w:cs="Times New Roman"/>
        </w:rPr>
        <w:t>):</w:t>
      </w:r>
    </w:p>
    <w:p w14:paraId="07B7C496" w14:textId="77777777" w:rsidR="00093CD3" w:rsidRPr="00856A77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egjeleníti a diagram részletes leírását, létrehozási dátumát, készítő nevét és két gombot:</w:t>
      </w:r>
    </w:p>
    <w:p w14:paraId="2FFD5EE6" w14:textId="77777777" w:rsidR="00093CD3" w:rsidRPr="00856A77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zerkesztés: diagram módosításának lehetősége</w:t>
      </w:r>
    </w:p>
    <w:p w14:paraId="262E5E12" w14:textId="77777777" w:rsidR="00093CD3" w:rsidRPr="00856A77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örlés: diagram eltávolítása a listából</w:t>
      </w:r>
    </w:p>
    <w:p w14:paraId="5BDB9B13" w14:textId="77777777" w:rsidR="00093CD3" w:rsidRPr="00856A77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4. Interaktív viselkedés – lapozás </w:t>
      </w:r>
      <w:proofErr w:type="spellStart"/>
      <w:r w:rsidRPr="00856A77">
        <w:rPr>
          <w:rFonts w:ascii="Times New Roman" w:hAnsi="Times New Roman" w:cs="Times New Roman"/>
          <w:i/>
          <w:iCs/>
        </w:rPr>
        <w:t>ToggleButton</w:t>
      </w:r>
      <w:proofErr w:type="spellEnd"/>
      <w:r w:rsidRPr="00856A77">
        <w:rPr>
          <w:rFonts w:ascii="Times New Roman" w:hAnsi="Times New Roman" w:cs="Times New Roman"/>
        </w:rPr>
        <w:t xml:space="preserve"> segítségével</w:t>
      </w:r>
    </w:p>
    <w:p w14:paraId="12D90D22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ák forgathatóak a </w:t>
      </w:r>
      <w:proofErr w:type="spellStart"/>
      <w:r w:rsidRPr="00856A77">
        <w:rPr>
          <w:rFonts w:ascii="Times New Roman" w:hAnsi="Times New Roman" w:cs="Times New Roman"/>
          <w:i/>
          <w:iCs/>
        </w:rPr>
        <w:t>ToggleButton</w:t>
      </w:r>
      <w:proofErr w:type="spellEnd"/>
      <w:r w:rsidRPr="00856A77">
        <w:rPr>
          <w:rFonts w:ascii="Times New Roman" w:hAnsi="Times New Roman" w:cs="Times New Roman"/>
        </w:rPr>
        <w:t xml:space="preserve"> segítségével.</w:t>
      </w:r>
    </w:p>
    <w:p w14:paraId="2BD9940A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gomb állapota (</w:t>
      </w:r>
      <w:proofErr w:type="spellStart"/>
      <w:r w:rsidRPr="00856A77">
        <w:rPr>
          <w:rFonts w:ascii="Times New Roman" w:hAnsi="Times New Roman" w:cs="Times New Roman"/>
          <w:i/>
          <w:iCs/>
        </w:rPr>
        <w:t>Checked</w:t>
      </w:r>
      <w:proofErr w:type="spellEnd"/>
      <w:r w:rsidRPr="00856A77">
        <w:rPr>
          <w:rFonts w:ascii="Times New Roman" w:hAnsi="Times New Roman" w:cs="Times New Roman"/>
        </w:rPr>
        <w:t xml:space="preserve"> vagy </w:t>
      </w:r>
      <w:proofErr w:type="spellStart"/>
      <w:r w:rsidRPr="00856A77">
        <w:rPr>
          <w:rFonts w:ascii="Times New Roman" w:hAnsi="Times New Roman" w:cs="Times New Roman"/>
          <w:i/>
          <w:iCs/>
        </w:rPr>
        <w:t>Unchecked</w:t>
      </w:r>
      <w:proofErr w:type="spellEnd"/>
      <w:r w:rsidRPr="00856A77">
        <w:rPr>
          <w:rFonts w:ascii="Times New Roman" w:hAnsi="Times New Roman" w:cs="Times New Roman"/>
        </w:rPr>
        <w:t>) vezérli az elő- és hátlap láthatóságát, valamint a 3D forgatás animációját.</w:t>
      </w:r>
    </w:p>
    <w:p w14:paraId="5511106F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orgás az </w:t>
      </w:r>
      <w:r w:rsidRPr="00856A77">
        <w:rPr>
          <w:rFonts w:ascii="Times New Roman" w:hAnsi="Times New Roman" w:cs="Times New Roman"/>
          <w:i/>
          <w:iCs/>
        </w:rPr>
        <w:t>AxisAngleRotation3D</w:t>
      </w:r>
      <w:r w:rsidRPr="00856A77">
        <w:rPr>
          <w:rFonts w:ascii="Times New Roman" w:hAnsi="Times New Roman" w:cs="Times New Roman"/>
        </w:rPr>
        <w:t>-on keresztül történik, amely az Y-tengely körül forgatja a kártyát.</w:t>
      </w:r>
    </w:p>
    <w:p w14:paraId="0AB05323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Storyboard</w:t>
      </w:r>
      <w:proofErr w:type="spellEnd"/>
      <w:r w:rsidRPr="00856A77">
        <w:rPr>
          <w:rFonts w:ascii="Times New Roman" w:hAnsi="Times New Roman" w:cs="Times New Roman"/>
        </w:rPr>
        <w:t xml:space="preserve"> animációk biztosítják a sima áttűnést és forgást:</w:t>
      </w:r>
    </w:p>
    <w:p w14:paraId="29720CE7" w14:textId="77777777" w:rsidR="00093CD3" w:rsidRPr="00856A77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Checked</w:t>
      </w:r>
      <w:proofErr w:type="spellEnd"/>
      <w:r w:rsidRPr="00856A77">
        <w:rPr>
          <w:rFonts w:ascii="Times New Roman" w:hAnsi="Times New Roman" w:cs="Times New Roman"/>
        </w:rPr>
        <w:t xml:space="preserve"> állapot: előlapról hátlapra vált (0° → 90°, majd -90° → 0°)</w:t>
      </w:r>
    </w:p>
    <w:p w14:paraId="1765D3AF" w14:textId="77777777" w:rsidR="00093CD3" w:rsidRPr="00856A77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t>Unchecked</w:t>
      </w:r>
      <w:proofErr w:type="spellEnd"/>
      <w:r w:rsidRPr="00856A77">
        <w:rPr>
          <w:rFonts w:ascii="Times New Roman" w:hAnsi="Times New Roman" w:cs="Times New Roman"/>
        </w:rPr>
        <w:t xml:space="preserve"> állapot: hátlapról előlapra vált (0° → -90°, majd 90° → 0°)</w:t>
      </w:r>
    </w:p>
    <w:p w14:paraId="3876AB47" w14:textId="77777777" w:rsidR="00093CD3" w:rsidRPr="00856A77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5. Animációs részletek</w:t>
      </w:r>
    </w:p>
    <w:p w14:paraId="3B95A04E" w14:textId="77777777" w:rsidR="00093CD3" w:rsidRPr="00856A77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proofErr w:type="spellStart"/>
      <w:r w:rsidRPr="00856A77">
        <w:rPr>
          <w:rFonts w:ascii="Times New Roman" w:hAnsi="Times New Roman" w:cs="Times New Roman"/>
          <w:i/>
          <w:iCs/>
        </w:rPr>
        <w:t>ObjectAnimationUsingKeyFrames</w:t>
      </w:r>
      <w:proofErr w:type="spellEnd"/>
      <w:r w:rsidRPr="00856A77">
        <w:rPr>
          <w:rFonts w:ascii="Times New Roman" w:hAnsi="Times New Roman" w:cs="Times New Roman"/>
        </w:rPr>
        <w:t xml:space="preserve"> animációk a </w:t>
      </w:r>
      <w:proofErr w:type="spellStart"/>
      <w:r w:rsidRPr="00856A77">
        <w:rPr>
          <w:rFonts w:ascii="Times New Roman" w:hAnsi="Times New Roman" w:cs="Times New Roman"/>
          <w:i/>
          <w:iCs/>
        </w:rPr>
        <w:t>Visibility</w:t>
      </w:r>
      <w:proofErr w:type="spellEnd"/>
      <w:r w:rsidRPr="00856A77">
        <w:rPr>
          <w:rFonts w:ascii="Times New Roman" w:hAnsi="Times New Roman" w:cs="Times New Roman"/>
        </w:rPr>
        <w:t xml:space="preserve"> értékeket állítják át késleltetve.</w:t>
      </w:r>
    </w:p>
    <w:p w14:paraId="76339E2F" w14:textId="77777777" w:rsidR="00093CD3" w:rsidRPr="00856A77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DoubleAnimation</w:t>
      </w:r>
      <w:proofErr w:type="spellEnd"/>
      <w:r w:rsidRPr="00856A77">
        <w:rPr>
          <w:rFonts w:ascii="Times New Roman" w:hAnsi="Times New Roman" w:cs="Times New Roman"/>
        </w:rPr>
        <w:t xml:space="preserve"> animációk a </w:t>
      </w:r>
      <w:proofErr w:type="spellStart"/>
      <w:r w:rsidRPr="00856A77">
        <w:rPr>
          <w:rFonts w:ascii="Times New Roman" w:hAnsi="Times New Roman" w:cs="Times New Roman"/>
          <w:i/>
          <w:iCs/>
        </w:rPr>
        <w:t>Rotation.Angle</w:t>
      </w:r>
      <w:proofErr w:type="spellEnd"/>
      <w:r w:rsidRPr="00856A77">
        <w:rPr>
          <w:rFonts w:ascii="Times New Roman" w:hAnsi="Times New Roman" w:cs="Times New Roman"/>
        </w:rPr>
        <w:t xml:space="preserve"> és az </w:t>
      </w:r>
      <w:proofErr w:type="spellStart"/>
      <w:r w:rsidRPr="00856A77">
        <w:rPr>
          <w:rFonts w:ascii="Times New Roman" w:hAnsi="Times New Roman" w:cs="Times New Roman"/>
          <w:i/>
          <w:iCs/>
        </w:rPr>
        <w:t>Opacity</w:t>
      </w:r>
      <w:proofErr w:type="spellEnd"/>
      <w:r w:rsidRPr="00856A77">
        <w:rPr>
          <w:rFonts w:ascii="Times New Roman" w:hAnsi="Times New Roman" w:cs="Times New Roman"/>
        </w:rPr>
        <w:t xml:space="preserve"> (átlátszóság) értékét animálják.</w:t>
      </w:r>
    </w:p>
    <w:p w14:paraId="354866B6" w14:textId="77777777" w:rsidR="00093CD3" w:rsidRPr="00856A77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6. Egyéb technikai részletek</w:t>
      </w:r>
    </w:p>
    <w:p w14:paraId="359934DA" w14:textId="77777777" w:rsidR="00093CD3" w:rsidRPr="00856A77" w:rsidRDefault="00093CD3" w:rsidP="00C2364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ChartTypeToVisibilityConverter</w:t>
      </w:r>
      <w:proofErr w:type="spellEnd"/>
      <w:r w:rsidRPr="00856A77">
        <w:rPr>
          <w:rFonts w:ascii="Times New Roman" w:hAnsi="Times New Roman" w:cs="Times New Roman"/>
        </w:rPr>
        <w:t xml:space="preserve"> értelmezi, hogy melyik típusú grafikon (</w:t>
      </w:r>
      <w:proofErr w:type="spellStart"/>
      <w:r w:rsidRPr="00856A77">
        <w:rPr>
          <w:rFonts w:ascii="Times New Roman" w:hAnsi="Times New Roman" w:cs="Times New Roman"/>
          <w:i/>
          <w:iCs/>
        </w:rPr>
        <w:t>RowSeries</w:t>
      </w:r>
      <w:proofErr w:type="spellEnd"/>
      <w:r w:rsidRPr="00856A7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DoughnutSeries</w:t>
      </w:r>
      <w:proofErr w:type="spellEnd"/>
      <w:r w:rsidRPr="00856A77">
        <w:rPr>
          <w:rFonts w:ascii="Times New Roman" w:hAnsi="Times New Roman" w:cs="Times New Roman"/>
        </w:rPr>
        <w:t>,</w:t>
      </w:r>
      <w:proofErr w:type="gramEnd"/>
      <w:r w:rsidRPr="00856A77">
        <w:rPr>
          <w:rFonts w:ascii="Times New Roman" w:hAnsi="Times New Roman" w:cs="Times New Roman"/>
        </w:rPr>
        <w:t xml:space="preserve"> stb.) látszódjon.</w:t>
      </w:r>
    </w:p>
    <w:p w14:paraId="19051708" w14:textId="03E09815" w:rsidR="007D0C34" w:rsidRPr="00856A77" w:rsidRDefault="00093CD3" w:rsidP="007D0C3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ToggleButton.Content</w:t>
      </w:r>
      <w:proofErr w:type="spellEnd"/>
      <w:r w:rsidRPr="00856A77">
        <w:rPr>
          <w:rFonts w:ascii="Times New Roman" w:hAnsi="Times New Roman" w:cs="Times New Roman"/>
        </w:rPr>
        <w:t xml:space="preserve"> belső </w:t>
      </w:r>
      <w:proofErr w:type="spellStart"/>
      <w:r w:rsidRPr="00856A77">
        <w:rPr>
          <w:rFonts w:ascii="Times New Roman" w:hAnsi="Times New Roman" w:cs="Times New Roman"/>
          <w:i/>
          <w:iCs/>
        </w:rPr>
        <w:t>Grid</w:t>
      </w:r>
      <w:proofErr w:type="spellEnd"/>
      <w:r w:rsidRPr="00856A77">
        <w:rPr>
          <w:rFonts w:ascii="Times New Roman" w:hAnsi="Times New Roman" w:cs="Times New Roman"/>
        </w:rPr>
        <w:t xml:space="preserve"> szerkezet felel a vizuális elemek struktúrájáért.</w:t>
      </w:r>
    </w:p>
    <w:p w14:paraId="1DD86540" w14:textId="382B7FC9" w:rsidR="0076499D" w:rsidRPr="00856A77" w:rsidRDefault="0076499D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76854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5.2. Diagram visszatöltése/szerkesztése</w:t>
      </w:r>
      <w:bookmarkEnd w:id="46"/>
    </w:p>
    <w:p w14:paraId="3E045B5D" w14:textId="3AEE8767" w:rsidR="00CB7317" w:rsidRPr="00856A77" w:rsidRDefault="00CB7317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ák formájában listázott létező diagrammok „Szerkesztés” gombjára kattintva a </w:t>
      </w:r>
      <w:proofErr w:type="spellStart"/>
      <w:r w:rsidRPr="00856A77">
        <w:rPr>
          <w:rFonts w:ascii="Times New Roman" w:hAnsi="Times New Roman" w:cs="Times New Roman"/>
          <w:i/>
          <w:iCs/>
        </w:rPr>
        <w:t>CreateChartsView</w:t>
      </w:r>
      <w:proofErr w:type="spellEnd"/>
      <w:r w:rsidRPr="00856A77">
        <w:rPr>
          <w:rFonts w:ascii="Times New Roman" w:hAnsi="Times New Roman" w:cs="Times New Roman"/>
        </w:rPr>
        <w:t xml:space="preserve"> ablak megnyílik és lefutásra kerül az ablakhoz tartozó </w:t>
      </w:r>
      <w:proofErr w:type="spellStart"/>
      <w:r w:rsidRPr="00856A77">
        <w:rPr>
          <w:rFonts w:ascii="Times New Roman" w:hAnsi="Times New Roman" w:cs="Times New Roman"/>
          <w:i/>
          <w:iCs/>
        </w:rPr>
        <w:t>DataContext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="00CD68AC" w:rsidRPr="00856A77">
        <w:rPr>
          <w:rFonts w:ascii="Times New Roman" w:hAnsi="Times New Roman" w:cs="Times New Roman"/>
          <w:i/>
          <w:iCs/>
        </w:rPr>
        <w:t>LoadDiagram</w:t>
      </w:r>
      <w:proofErr w:type="spellEnd"/>
      <w:r w:rsidR="00CD68AC" w:rsidRPr="00856A77">
        <w:rPr>
          <w:rFonts w:ascii="Times New Roman" w:hAnsi="Times New Roman" w:cs="Times New Roman"/>
          <w:i/>
          <w:iCs/>
        </w:rPr>
        <w:t xml:space="preserve"> </w:t>
      </w:r>
      <w:r w:rsidRPr="00856A77">
        <w:rPr>
          <w:rFonts w:ascii="Times New Roman" w:hAnsi="Times New Roman" w:cs="Times New Roman"/>
        </w:rPr>
        <w:t>metódusa</w:t>
      </w:r>
      <w:r w:rsidR="00AA6AC5" w:rsidRPr="00856A77">
        <w:rPr>
          <w:rFonts w:ascii="Times New Roman" w:hAnsi="Times New Roman" w:cs="Times New Roman"/>
        </w:rPr>
        <w:t xml:space="preserve"> (a teljes kód az alkalmazás </w:t>
      </w:r>
      <w:proofErr w:type="spellStart"/>
      <w:r w:rsidR="00AA6AC5" w:rsidRPr="00856A77">
        <w:rPr>
          <w:rFonts w:ascii="Times New Roman" w:hAnsi="Times New Roman" w:cs="Times New Roman"/>
          <w:i/>
          <w:iCs/>
        </w:rPr>
        <w:t>CreateChartsViewModel.cs</w:t>
      </w:r>
      <w:proofErr w:type="spellEnd"/>
      <w:r w:rsidR="00AA6AC5" w:rsidRPr="00856A77">
        <w:rPr>
          <w:rFonts w:ascii="Times New Roman" w:hAnsi="Times New Roman" w:cs="Times New Roman"/>
          <w:i/>
          <w:iCs/>
        </w:rPr>
        <w:t xml:space="preserve"> </w:t>
      </w:r>
      <w:r w:rsidR="00AA6AC5" w:rsidRPr="00856A77">
        <w:rPr>
          <w:rFonts w:ascii="Times New Roman" w:hAnsi="Times New Roman" w:cs="Times New Roman"/>
        </w:rPr>
        <w:t>6648 – 6760 soraiban található)</w:t>
      </w:r>
      <w:r w:rsidRPr="00856A77">
        <w:rPr>
          <w:rFonts w:ascii="Times New Roman" w:hAnsi="Times New Roman" w:cs="Times New Roman"/>
        </w:rPr>
        <w:t>.</w:t>
      </w:r>
    </w:p>
    <w:p w14:paraId="712B1172" w14:textId="286E5F4C" w:rsidR="009634DE" w:rsidRPr="00856A77" w:rsidRDefault="0005128E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LoadDiagram</w:t>
      </w:r>
      <w:proofErr w:type="spellEnd"/>
      <w:r w:rsidRPr="00856A77">
        <w:rPr>
          <w:rFonts w:ascii="Times New Roman" w:hAnsi="Times New Roman" w:cs="Times New Roman"/>
        </w:rPr>
        <w:t xml:space="preserve"> első 30 sora beállítja a következő </w:t>
      </w:r>
      <w:proofErr w:type="spellStart"/>
      <w:r w:rsidRPr="00856A77">
        <w:rPr>
          <w:rFonts w:ascii="Times New Roman" w:hAnsi="Times New Roman" w:cs="Times New Roman"/>
        </w:rPr>
        <w:t>property</w:t>
      </w:r>
      <w:proofErr w:type="spellEnd"/>
      <w:r w:rsidRPr="00856A77">
        <w:rPr>
          <w:rFonts w:ascii="Times New Roman" w:hAnsi="Times New Roman" w:cs="Times New Roman"/>
        </w:rPr>
        <w:t xml:space="preserve">-ket: </w:t>
      </w:r>
      <w:proofErr w:type="spellStart"/>
      <w:r w:rsidRPr="00856A77">
        <w:rPr>
          <w:rFonts w:ascii="Times New Roman" w:hAnsi="Times New Roman" w:cs="Times New Roman"/>
          <w:i/>
          <w:iCs/>
        </w:rPr>
        <w:t>DiagrammID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DiagrammName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DiagrammDescription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IsChartModifying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SeriesType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SelectedDataStatistics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IsBevetelekKiadasokTabIsSelected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56A77">
        <w:rPr>
          <w:rFonts w:ascii="Times New Roman" w:hAnsi="Times New Roman" w:cs="Times New Roman"/>
          <w:i/>
          <w:iCs/>
        </w:rPr>
        <w:t>SelectedBevetelekKiadasok</w:t>
      </w:r>
      <w:proofErr w:type="spellEnd"/>
      <w:r w:rsidRPr="00856A77">
        <w:rPr>
          <w:rFonts w:ascii="Times New Roman" w:hAnsi="Times New Roman" w:cs="Times New Roman"/>
          <w:i/>
          <w:iCs/>
        </w:rPr>
        <w:t xml:space="preserve"> </w:t>
      </w:r>
      <w:r w:rsidRPr="00856A77">
        <w:rPr>
          <w:rFonts w:ascii="Times New Roman" w:hAnsi="Times New Roman" w:cs="Times New Roman"/>
        </w:rPr>
        <w:t>vagy</w:t>
      </w:r>
      <w:r w:rsidRPr="00856A7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6A77">
        <w:rPr>
          <w:rFonts w:ascii="Times New Roman" w:hAnsi="Times New Roman" w:cs="Times New Roman"/>
          <w:i/>
          <w:iCs/>
        </w:rPr>
        <w:t>SelectedKotelezettsegekKovetelesek</w:t>
      </w:r>
      <w:proofErr w:type="spellEnd"/>
      <w:r w:rsidRPr="00856A77">
        <w:rPr>
          <w:rFonts w:ascii="Times New Roman" w:hAnsi="Times New Roman" w:cs="Times New Roman"/>
        </w:rPr>
        <w:t>.</w:t>
      </w:r>
    </w:p>
    <w:p w14:paraId="459A2FAA" w14:textId="70CC522E" w:rsidR="0061767A" w:rsidRPr="00856A77" w:rsidRDefault="009634DE" w:rsidP="000D5E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</w:rPr>
        <w:t>1)</w:t>
      </w:r>
      <w:r w:rsidR="000D5EA2" w:rsidRPr="00856A77">
        <w:rPr>
          <w:rFonts w:ascii="Times New Roman" w:hAnsi="Times New Roman" w:cs="Times New Roman"/>
        </w:rPr>
        <w:t xml:space="preserve"> </w:t>
      </w:r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61767A"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spellEnd"/>
      <w:proofErr w:type="gram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="0061767A"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spellStart"/>
      <w:proofErr w:type="gramStart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diagramm.FilterSettings</w:t>
      </w:r>
      <w:proofErr w:type="spellEnd"/>
      <w:proofErr w:type="gram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0C2135" w14:textId="41996F0B" w:rsidR="0061767A" w:rsidRPr="00856A77" w:rsidRDefault="0061767A" w:rsidP="000415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="000415A4" w:rsidRPr="00856A77">
        <w:rPr>
          <w:rFonts w:ascii="Times New Roman" w:hAnsi="Times New Roman" w:cs="Times New Roman"/>
          <w:color w:val="000000"/>
          <w:kern w:val="0"/>
          <w:highlight w:val="white"/>
        </w:rPr>
        <w:t>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wtonsoft.Json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diagramm.GroupBySettings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CDC970" w14:textId="2BAF2E5E" w:rsidR="000415A4" w:rsidRPr="00856A77" w:rsidRDefault="004D4C96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</w:rPr>
        <w:t>filterSettings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proofErr w:type="spellStart"/>
      <w:r w:rsidRPr="00856A77">
        <w:rPr>
          <w:rFonts w:ascii="Times New Roman" w:hAnsi="Times New Roman" w:cs="Times New Roman"/>
          <w:i/>
          <w:iCs/>
        </w:rPr>
        <w:t>groupBySettings</w:t>
      </w:r>
      <w:proofErr w:type="spellEnd"/>
      <w:r w:rsidRPr="00856A77">
        <w:rPr>
          <w:rFonts w:ascii="Times New Roman" w:hAnsi="Times New Roman" w:cs="Times New Roman"/>
        </w:rPr>
        <w:t xml:space="preserve"> beállításra kerül a visszafejtett </w:t>
      </w:r>
      <w:proofErr w:type="spellStart"/>
      <w:r w:rsidRPr="00856A77">
        <w:rPr>
          <w:rFonts w:ascii="Times New Roman" w:hAnsi="Times New Roman" w:cs="Times New Roman"/>
        </w:rPr>
        <w:t>json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string-ből</w:t>
      </w:r>
      <w:proofErr w:type="spellEnd"/>
      <w:r w:rsidRPr="00856A77">
        <w:rPr>
          <w:rFonts w:ascii="Times New Roman" w:hAnsi="Times New Roman" w:cs="Times New Roman"/>
        </w:rPr>
        <w:t>.</w:t>
      </w:r>
      <w:r w:rsidR="00003662" w:rsidRPr="00856A77">
        <w:rPr>
          <w:rFonts w:ascii="Times New Roman" w:hAnsi="Times New Roman" w:cs="Times New Roman"/>
        </w:rPr>
        <w:t xml:space="preserve"> A két visszafejtett szótár segítségével a következő </w:t>
      </w:r>
      <w:proofErr w:type="spellStart"/>
      <w:r w:rsidR="00003662" w:rsidRPr="00856A77">
        <w:rPr>
          <w:rFonts w:ascii="Times New Roman" w:hAnsi="Times New Roman" w:cs="Times New Roman"/>
        </w:rPr>
        <w:t>property</w:t>
      </w:r>
      <w:proofErr w:type="spellEnd"/>
      <w:r w:rsidR="00003662" w:rsidRPr="00856A77">
        <w:rPr>
          <w:rFonts w:ascii="Times New Roman" w:hAnsi="Times New Roman" w:cs="Times New Roman"/>
        </w:rPr>
        <w:t xml:space="preserve">-k kerülnek beállításra: </w:t>
      </w:r>
      <w:proofErr w:type="spellStart"/>
      <w:r w:rsidR="00003662" w:rsidRPr="00856A77">
        <w:rPr>
          <w:rFonts w:ascii="Times New Roman" w:hAnsi="Times New Roman" w:cs="Times New Roman"/>
          <w:i/>
          <w:iCs/>
        </w:rPr>
        <w:t>SearchQuery</w:t>
      </w:r>
      <w:proofErr w:type="spellEnd"/>
      <w:r w:rsidR="00003662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3662" w:rsidRPr="00856A77">
        <w:rPr>
          <w:rFonts w:ascii="Times New Roman" w:hAnsi="Times New Roman" w:cs="Times New Roman"/>
          <w:i/>
          <w:iCs/>
        </w:rPr>
        <w:t>SelectedYear</w:t>
      </w:r>
      <w:proofErr w:type="spellEnd"/>
      <w:r w:rsidR="00003662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3662" w:rsidRPr="00856A77">
        <w:rPr>
          <w:rFonts w:ascii="Times New Roman" w:hAnsi="Times New Roman" w:cs="Times New Roman"/>
          <w:i/>
          <w:iCs/>
        </w:rPr>
        <w:t>StartingDate</w:t>
      </w:r>
      <w:proofErr w:type="spellEnd"/>
      <w:r w:rsidR="00003662" w:rsidRPr="00856A77">
        <w:rPr>
          <w:rFonts w:ascii="Times New Roman" w:hAnsi="Times New Roman" w:cs="Times New Roman"/>
          <w:i/>
          <w:iCs/>
        </w:rPr>
        <w:t>,</w:t>
      </w:r>
      <w:r w:rsidR="00003662" w:rsidRPr="00856A77">
        <w:rPr>
          <w:rFonts w:ascii="Times New Roman" w:hAnsi="Times New Roman" w:cs="Times New Roman"/>
          <w:i/>
          <w:iCs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03662" w:rsidRPr="00856A77">
        <w:rPr>
          <w:rFonts w:ascii="Times New Roman" w:hAnsi="Times New Roman" w:cs="Times New Roman"/>
          <w:i/>
          <w:iCs/>
        </w:rPr>
        <w:t>EndDate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IsValidEndDateExists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IsValidStartDateExists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GroupByPenznemCheckBoxIsChecked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GroupByBeKiKodCheckBoxIsChecked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GroupByKifizetettCheckBoxIsChecked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GroupByMonthCheckBoxIsChecked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GroupByDateCheckBoxIsChecked</w:t>
      </w:r>
      <w:proofErr w:type="spellEnd"/>
      <w:r w:rsidR="00D76B60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856A77">
        <w:rPr>
          <w:rFonts w:ascii="Times New Roman" w:hAnsi="Times New Roman" w:cs="Times New Roman"/>
          <w:i/>
          <w:iCs/>
        </w:rPr>
        <w:t>GroupByYearCheckBoxIsChecked</w:t>
      </w:r>
      <w:proofErr w:type="spellEnd"/>
      <w:r w:rsidR="00C02733" w:rsidRPr="00856A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02733" w:rsidRPr="00856A77">
        <w:rPr>
          <w:rFonts w:ascii="Times New Roman" w:hAnsi="Times New Roman" w:cs="Times New Roman"/>
          <w:i/>
          <w:iCs/>
        </w:rPr>
        <w:t>InnerRadius</w:t>
      </w:r>
      <w:proofErr w:type="spellEnd"/>
      <w:r w:rsidR="001A70D5" w:rsidRPr="00856A77">
        <w:rPr>
          <w:rFonts w:ascii="Times New Roman" w:hAnsi="Times New Roman" w:cs="Times New Roman"/>
          <w:i/>
          <w:iCs/>
        </w:rPr>
        <w:t>.</w:t>
      </w:r>
    </w:p>
    <w:p w14:paraId="244AB58B" w14:textId="77777777" w:rsidR="009634DE" w:rsidRPr="00856A77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7B53E39" w14:textId="69CA226C" w:rsidR="00770C21" w:rsidRPr="00856A77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2)</w:t>
      </w:r>
      <w:r w:rsidR="009038A6" w:rsidRPr="00856A77">
        <w:rPr>
          <w:rFonts w:ascii="Times New Roman" w:hAnsi="Times New Roman" w:cs="Times New Roman"/>
          <w:i/>
          <w:iCs/>
        </w:rPr>
        <w:t xml:space="preserve"> </w:t>
      </w:r>
      <w:r w:rsidR="00702A38" w:rsidRPr="00856A77">
        <w:rPr>
          <w:rFonts w:ascii="Times New Roman" w:hAnsi="Times New Roman" w:cs="Times New Roman"/>
        </w:rPr>
        <w:t xml:space="preserve">A </w:t>
      </w:r>
      <w:proofErr w:type="spellStart"/>
      <w:r w:rsidR="00702A38" w:rsidRPr="00856A77">
        <w:rPr>
          <w:rFonts w:ascii="Times New Roman" w:hAnsi="Times New Roman" w:cs="Times New Roman"/>
          <w:i/>
          <w:iCs/>
        </w:rPr>
        <w:t>checkboxStatuses</w:t>
      </w:r>
      <w:proofErr w:type="spellEnd"/>
      <w:r w:rsidR="00702A38" w:rsidRPr="00856A77">
        <w:rPr>
          <w:rFonts w:ascii="Times New Roman" w:hAnsi="Times New Roman" w:cs="Times New Roman"/>
        </w:rPr>
        <w:t xml:space="preserve"> szótár a következő </w:t>
      </w:r>
      <w:proofErr w:type="spellStart"/>
      <w:r w:rsidR="00702A38" w:rsidRPr="00856A77">
        <w:rPr>
          <w:rFonts w:ascii="Times New Roman" w:hAnsi="Times New Roman" w:cs="Times New Roman"/>
        </w:rPr>
        <w:t>képpen</w:t>
      </w:r>
      <w:proofErr w:type="spellEnd"/>
      <w:r w:rsidR="00702A38" w:rsidRPr="00856A77">
        <w:rPr>
          <w:rFonts w:ascii="Times New Roman" w:hAnsi="Times New Roman" w:cs="Times New Roman"/>
        </w:rPr>
        <w:t xml:space="preserve"> kerül beállításra: </w:t>
      </w:r>
    </w:p>
    <w:p w14:paraId="2644B82D" w14:textId="66BA53B3" w:rsidR="000B57A4" w:rsidRPr="00856A77" w:rsidRDefault="000B57A4" w:rsidP="000B57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avedCheckboxStatus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filter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8005A86" w14:textId="76816E27" w:rsidR="00B507BF" w:rsidRPr="00856A77" w:rsidRDefault="00B507BF" w:rsidP="00BC3E3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ntett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értékből készítek egy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zótára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ami megegyezik a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property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típusával. </w:t>
      </w:r>
      <w:r w:rsidR="0077072B" w:rsidRPr="00856A77">
        <w:rPr>
          <w:rFonts w:ascii="Times New Roman" w:hAnsi="Times New Roman" w:cs="Times New Roman"/>
          <w:color w:val="000000"/>
          <w:kern w:val="0"/>
        </w:rPr>
        <w:t xml:space="preserve">A szótár kulcsain végig iterálok egy </w:t>
      </w:r>
      <w:proofErr w:type="spellStart"/>
      <w:r w:rsidR="0077072B" w:rsidRPr="00856A77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="0077072B" w:rsidRPr="00856A77">
        <w:rPr>
          <w:rFonts w:ascii="Times New Roman" w:hAnsi="Times New Roman" w:cs="Times New Roman"/>
          <w:color w:val="000000"/>
          <w:kern w:val="0"/>
        </w:rPr>
        <w:t xml:space="preserve"> segítségével </w:t>
      </w:r>
      <w:r w:rsidR="00942559" w:rsidRPr="00856A77">
        <w:rPr>
          <w:rFonts w:ascii="Times New Roman" w:hAnsi="Times New Roman" w:cs="Times New Roman"/>
          <w:color w:val="000000"/>
          <w:kern w:val="0"/>
        </w:rPr>
        <w:t xml:space="preserve">és beállítom a </w:t>
      </w:r>
      <w:proofErr w:type="spellStart"/>
      <w:r w:rsidR="00942559" w:rsidRPr="00856A77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proofErr w:type="spellEnd"/>
      <w:r w:rsidR="00942559" w:rsidRPr="00856A77">
        <w:rPr>
          <w:rFonts w:ascii="Times New Roman" w:hAnsi="Times New Roman" w:cs="Times New Roman"/>
          <w:color w:val="000000"/>
          <w:kern w:val="0"/>
        </w:rPr>
        <w:t xml:space="preserve"> értékeit az iterált kulcs érték segítségével. </w:t>
      </w:r>
    </w:p>
    <w:p w14:paraId="66EA7A80" w14:textId="30C83948" w:rsidR="00942559" w:rsidRPr="00856A77" w:rsidRDefault="00942559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checkboxStatus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ke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]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avedCheckboxStatus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key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777C8AB0" w14:textId="77777777" w:rsidR="009A3A72" w:rsidRPr="00856A77" w:rsidRDefault="009A3A72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3628214C" w14:textId="66B941CA" w:rsidR="00536DB0" w:rsidRPr="00856A77" w:rsidRDefault="001D50D4" w:rsidP="00671E5F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3)</w:t>
      </w:r>
      <w:r w:rsidR="00B46FC3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536DB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Adatsorok</w:t>
      </w:r>
      <w:proofErr w:type="spellEnd"/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és </w:t>
      </w:r>
      <w:proofErr w:type="spellStart"/>
      <w:r w:rsidR="00536DB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Cimkek</w:t>
      </w:r>
      <w:proofErr w:type="spellEnd"/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536DB0" w:rsidRPr="00856A77">
        <w:rPr>
          <w:rFonts w:ascii="Times New Roman" w:hAnsi="Times New Roman" w:cs="Times New Roman"/>
          <w:color w:val="000000"/>
          <w:kern w:val="0"/>
        </w:rPr>
        <w:t>property</w:t>
      </w:r>
      <w:proofErr w:type="spellEnd"/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-k a </w:t>
      </w:r>
      <w:proofErr w:type="spellStart"/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groupBySettings</w:t>
      </w:r>
      <w:proofErr w:type="spellEnd"/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-ben mentett adatok </w:t>
      </w:r>
      <w:proofErr w:type="spellStart"/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ObservableCollection</w:t>
      </w:r>
      <w:proofErr w:type="spellEnd"/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&lt;</w:t>
      </w:r>
      <w:proofErr w:type="spellStart"/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string</w:t>
      </w:r>
      <w:proofErr w:type="spellEnd"/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&gt;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-é konvertálom a </w:t>
      </w:r>
      <w:proofErr w:type="spellStart"/>
      <w:r w:rsidR="00536DB0" w:rsidRPr="00856A77">
        <w:rPr>
          <w:rFonts w:ascii="Times New Roman" w:hAnsi="Times New Roman" w:cs="Times New Roman"/>
          <w:color w:val="000000"/>
          <w:kern w:val="0"/>
        </w:rPr>
        <w:t>json</w:t>
      </w:r>
      <w:proofErr w:type="spellEnd"/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536DB0" w:rsidRPr="00856A77">
        <w:rPr>
          <w:rFonts w:ascii="Times New Roman" w:hAnsi="Times New Roman" w:cs="Times New Roman"/>
          <w:color w:val="000000"/>
          <w:kern w:val="0"/>
        </w:rPr>
        <w:t>string-ből</w:t>
      </w:r>
      <w:proofErr w:type="spellEnd"/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visszafejtett objektum struktúrát.</w:t>
      </w:r>
    </w:p>
    <w:p w14:paraId="10E4677A" w14:textId="77777777" w:rsidR="00536DB0" w:rsidRPr="00856A77" w:rsidRDefault="00536DB0" w:rsidP="005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electedAdatsorok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C087784" w14:textId="25626AFE" w:rsidR="00F90EE9" w:rsidRPr="00856A77" w:rsidRDefault="00536DB0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Cimkek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EC410F1" w14:textId="77777777" w:rsidR="00733311" w:rsidRPr="00856A77" w:rsidRDefault="00733311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5F9150DA" w14:textId="3DC7E73A" w:rsidR="005127C5" w:rsidRPr="00856A77" w:rsidRDefault="00BF5476" w:rsidP="00BC3E3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4) </w:t>
      </w:r>
      <w:r w:rsidR="00B46FC3" w:rsidRPr="00856A77">
        <w:rPr>
          <w:rFonts w:ascii="Times New Roman" w:hAnsi="Times New Roman" w:cs="Times New Roman"/>
          <w:color w:val="000000" w:themeColor="text1"/>
        </w:rPr>
        <w:t>Lefut</w:t>
      </w:r>
      <w:r w:rsidR="005D32E9" w:rsidRPr="00856A77">
        <w:rPr>
          <w:rFonts w:ascii="Times New Roman" w:hAnsi="Times New Roman" w:cs="Times New Roman"/>
          <w:color w:val="000000" w:themeColor="text1"/>
        </w:rPr>
        <w:t xml:space="preserve">tatom a </w:t>
      </w:r>
      <w:proofErr w:type="spellStart"/>
      <w:proofErr w:type="gramStart"/>
      <w:r w:rsidR="005D32E9" w:rsidRPr="00856A77">
        <w:rPr>
          <w:rFonts w:ascii="Times New Roman" w:hAnsi="Times New Roman" w:cs="Times New Roman"/>
          <w:color w:val="000000" w:themeColor="text1"/>
        </w:rPr>
        <w:t>SetSeries</w:t>
      </w:r>
      <w:proofErr w:type="spellEnd"/>
      <w:r w:rsidR="005D32E9" w:rsidRPr="00856A7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5D32E9" w:rsidRPr="00856A77">
        <w:rPr>
          <w:rFonts w:ascii="Times New Roman" w:hAnsi="Times New Roman" w:cs="Times New Roman"/>
          <w:color w:val="000000" w:themeColor="text1"/>
        </w:rPr>
        <w:t>) metódust.</w:t>
      </w:r>
      <w:r w:rsidR="006265E6" w:rsidRPr="00856A77">
        <w:rPr>
          <w:rFonts w:ascii="Times New Roman" w:hAnsi="Times New Roman" w:cs="Times New Roman"/>
          <w:color w:val="000000" w:themeColor="text1"/>
        </w:rPr>
        <w:t xml:space="preserve"> - </w:t>
      </w:r>
      <w:hyperlink w:anchor="_4.4.5._Diagram_megjelenítése" w:history="1">
        <w:r w:rsidR="006265E6"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4.4.5. Diagram megjelenítése</w:t>
        </w:r>
      </w:hyperlink>
    </w:p>
    <w:p w14:paraId="4CC42DBC" w14:textId="77777777" w:rsidR="000837B5" w:rsidRPr="00856A77" w:rsidRDefault="000837B5" w:rsidP="000837B5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23033F9" w14:textId="4194DE3B" w:rsidR="00024CAD" w:rsidRPr="00856A77" w:rsidRDefault="00024CAD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5) </w:t>
      </w:r>
      <w:r w:rsidR="00AB0048" w:rsidRPr="00856A77">
        <w:rPr>
          <w:rFonts w:ascii="Times New Roman" w:hAnsi="Times New Roman" w:cs="Times New Roman"/>
        </w:rPr>
        <w:t xml:space="preserve">A </w:t>
      </w:r>
      <w:proofErr w:type="spellStart"/>
      <w:r w:rsidR="00AB0048" w:rsidRPr="00856A77">
        <w:rPr>
          <w:rFonts w:ascii="Times New Roman" w:hAnsi="Times New Roman" w:cs="Times New Roman"/>
          <w:i/>
          <w:iCs/>
        </w:rPr>
        <w:t>GroupBySelections</w:t>
      </w:r>
      <w:proofErr w:type="spellEnd"/>
      <w:r w:rsidR="00AB0048" w:rsidRPr="00856A77">
        <w:rPr>
          <w:rFonts w:ascii="Times New Roman" w:hAnsi="Times New Roman" w:cs="Times New Roman"/>
        </w:rPr>
        <w:t xml:space="preserve"> beállításának menete:</w:t>
      </w:r>
    </w:p>
    <w:p w14:paraId="0FDC0AED" w14:textId="7A3F847B" w:rsidR="006D162A" w:rsidRPr="00856A77" w:rsidRDefault="00B626E2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856A77">
        <w:rPr>
          <w:rFonts w:ascii="Times New Roman" w:hAnsi="Times New Roman" w:cs="Times New Roman"/>
          <w:i/>
          <w:iCs/>
        </w:rPr>
        <w:t>diagramm.SeriesGroupBySelection</w:t>
      </w:r>
      <w:proofErr w:type="spellEnd"/>
      <w:proofErr w:type="gram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json</w:t>
      </w:r>
      <w:proofErr w:type="spellEnd"/>
      <w:r w:rsidRPr="00856A77">
        <w:rPr>
          <w:rFonts w:ascii="Times New Roman" w:hAnsi="Times New Roman" w:cs="Times New Roman"/>
        </w:rPr>
        <w:t xml:space="preserve"> </w:t>
      </w:r>
      <w:proofErr w:type="spellStart"/>
      <w:r w:rsidRPr="00856A77">
        <w:rPr>
          <w:rFonts w:ascii="Times New Roman" w:hAnsi="Times New Roman" w:cs="Times New Roman"/>
        </w:rPr>
        <w:t>string-ből</w:t>
      </w:r>
      <w:proofErr w:type="spellEnd"/>
      <w:r w:rsidRPr="00856A77">
        <w:rPr>
          <w:rFonts w:ascii="Times New Roman" w:hAnsi="Times New Roman" w:cs="Times New Roman"/>
        </w:rPr>
        <w:t xml:space="preserve"> való visszafejtését a </w:t>
      </w:r>
      <w:proofErr w:type="spellStart"/>
      <w:r w:rsidRPr="00856A77">
        <w:rPr>
          <w:rFonts w:ascii="Times New Roman" w:hAnsi="Times New Roman" w:cs="Times New Roman"/>
          <w:i/>
          <w:iCs/>
        </w:rPr>
        <w:t>serializedSelections</w:t>
      </w:r>
      <w:proofErr w:type="spellEnd"/>
      <w:r w:rsidRPr="00856A77">
        <w:rPr>
          <w:rFonts w:ascii="Times New Roman" w:hAnsi="Times New Roman" w:cs="Times New Roman"/>
        </w:rPr>
        <w:t xml:space="preserve"> változóba mentem.</w:t>
      </w:r>
      <w:r w:rsidR="001F7B5B" w:rsidRPr="00856A77">
        <w:rPr>
          <w:rFonts w:ascii="Times New Roman" w:hAnsi="Times New Roman" w:cs="Times New Roman"/>
        </w:rPr>
        <w:t xml:space="preserve"> Végig iterálok a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serializedSelections</w:t>
      </w:r>
      <w:proofErr w:type="spellEnd"/>
      <w:r w:rsidR="001F7B5B" w:rsidRPr="00856A77">
        <w:rPr>
          <w:rFonts w:ascii="Times New Roman" w:hAnsi="Times New Roman" w:cs="Times New Roman"/>
          <w:i/>
          <w:iCs/>
        </w:rPr>
        <w:t xml:space="preserve"> </w:t>
      </w:r>
      <w:r w:rsidR="001F7B5B" w:rsidRPr="00856A77">
        <w:rPr>
          <w:rFonts w:ascii="Times New Roman" w:hAnsi="Times New Roman" w:cs="Times New Roman"/>
        </w:rPr>
        <w:t xml:space="preserve">listán és az aktuális iterált érték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Name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IsSelected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Color.A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Color.R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Color.G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Color.B</w:t>
      </w:r>
      <w:proofErr w:type="spellEnd"/>
      <w:r w:rsidR="001F7B5B" w:rsidRPr="00856A77">
        <w:rPr>
          <w:rFonts w:ascii="Times New Roman" w:hAnsi="Times New Roman" w:cs="Times New Roman"/>
        </w:rPr>
        <w:t xml:space="preserve"> értékeit kimentem külön változókba (a változók balról jobbra: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name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isSelected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a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r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g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b</w:t>
      </w:r>
      <w:r w:rsidR="001F7B5B" w:rsidRPr="00856A77">
        <w:rPr>
          <w:rFonts w:ascii="Times New Roman" w:hAnsi="Times New Roman" w:cs="Times New Roman"/>
        </w:rPr>
        <w:t xml:space="preserve">). A színekből készítek egy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Color</w:t>
      </w:r>
      <w:proofErr w:type="spellEnd"/>
      <w:r w:rsidR="001F7B5B" w:rsidRPr="00856A77">
        <w:rPr>
          <w:rFonts w:ascii="Times New Roman" w:hAnsi="Times New Roman" w:cs="Times New Roman"/>
        </w:rPr>
        <w:t xml:space="preserve"> típusú értéket a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Color.FromArgb</w:t>
      </w:r>
      <w:proofErr w:type="spellEnd"/>
      <w:r w:rsidR="001F7B5B" w:rsidRPr="00856A77">
        <w:rPr>
          <w:rFonts w:ascii="Times New Roman" w:hAnsi="Times New Roman" w:cs="Times New Roman"/>
        </w:rPr>
        <w:t xml:space="preserve"> beépített metódus segítségével. Ezt a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color</w:t>
      </w:r>
      <w:proofErr w:type="spellEnd"/>
      <w:r w:rsidR="001F7B5B" w:rsidRPr="00856A77">
        <w:rPr>
          <w:rFonts w:ascii="Times New Roman" w:hAnsi="Times New Roman" w:cs="Times New Roman"/>
        </w:rPr>
        <w:t xml:space="preserve"> változót átadva a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SolidColorBrush</w:t>
      </w:r>
      <w:proofErr w:type="spellEnd"/>
      <w:r w:rsidR="001F7B5B" w:rsidRPr="00856A77">
        <w:rPr>
          <w:rFonts w:ascii="Times New Roman" w:hAnsi="Times New Roman" w:cs="Times New Roman"/>
        </w:rPr>
        <w:t xml:space="preserve"> osztálynak készítettem egy színt, amit a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brush</w:t>
      </w:r>
      <w:proofErr w:type="spellEnd"/>
      <w:r w:rsidR="001F7B5B" w:rsidRPr="00856A77">
        <w:rPr>
          <w:rFonts w:ascii="Times New Roman" w:hAnsi="Times New Roman" w:cs="Times New Roman"/>
        </w:rPr>
        <w:t xml:space="preserve"> változóban mentettem el. Az így kapott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name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isSelected</w:t>
      </w:r>
      <w:proofErr w:type="spellEnd"/>
      <w:r w:rsidR="001F7B5B" w:rsidRPr="00856A77">
        <w:rPr>
          <w:rFonts w:ascii="Times New Roman" w:hAnsi="Times New Roman" w:cs="Times New Roman"/>
        </w:rPr>
        <w:t xml:space="preserve">,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brush</w:t>
      </w:r>
      <w:proofErr w:type="spellEnd"/>
      <w:r w:rsidR="001F7B5B" w:rsidRPr="00856A77">
        <w:rPr>
          <w:rFonts w:ascii="Times New Roman" w:hAnsi="Times New Roman" w:cs="Times New Roman"/>
        </w:rPr>
        <w:t xml:space="preserve"> változók segítségével létrehozok egy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GroupBySelection</w:t>
      </w:r>
      <w:proofErr w:type="spellEnd"/>
      <w:r w:rsidR="001F7B5B" w:rsidRPr="00856A77">
        <w:rPr>
          <w:rFonts w:ascii="Times New Roman" w:hAnsi="Times New Roman" w:cs="Times New Roman"/>
        </w:rPr>
        <w:t xml:space="preserve"> egyedet és hozzáadom azt a </w:t>
      </w:r>
      <w:proofErr w:type="spellStart"/>
      <w:r w:rsidR="001F7B5B" w:rsidRPr="00856A77">
        <w:rPr>
          <w:rFonts w:ascii="Times New Roman" w:hAnsi="Times New Roman" w:cs="Times New Roman"/>
          <w:i/>
          <w:iCs/>
        </w:rPr>
        <w:t>GroupBySelections</w:t>
      </w:r>
      <w:proofErr w:type="spellEnd"/>
      <w:r w:rsidR="001F7B5B" w:rsidRPr="00856A77">
        <w:rPr>
          <w:rFonts w:ascii="Times New Roman" w:hAnsi="Times New Roman" w:cs="Times New Roman"/>
        </w:rPr>
        <w:t xml:space="preserve"> kollekciónak.</w:t>
      </w:r>
    </w:p>
    <w:p w14:paraId="6C19ED13" w14:textId="5DCB8646" w:rsidR="00050BFC" w:rsidRPr="00856A77" w:rsidRDefault="006D162A" w:rsidP="006D162A">
      <w:pPr>
        <w:pStyle w:val="Cmsor1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768541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t>Felhasználók létrehozása</w:t>
      </w:r>
      <w:bookmarkEnd w:id="47"/>
      <w:r w:rsidR="00050BFC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tab/>
      </w:r>
    </w:p>
    <w:p w14:paraId="038CCC9B" w14:textId="4743C510" w:rsidR="000D5ADA" w:rsidRDefault="00856A77" w:rsidP="00BC3E36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elhasználói fiókok létrehozása </w:t>
      </w:r>
      <w:r w:rsidR="000D5ADA">
        <w:rPr>
          <w:rFonts w:ascii="Times New Roman" w:hAnsi="Times New Roman" w:cs="Times New Roman"/>
        </w:rPr>
        <w:t>a dolgozók létrehozása során történik meg automatikus. Az automatikus felhasználói fiókok létrehozásának módja a következő:</w:t>
      </w:r>
    </w:p>
    <w:p w14:paraId="2896E087" w14:textId="0507C619" w:rsidR="000D5ADA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98768542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használónév generálása</w:t>
      </w:r>
      <w:bookmarkEnd w:id="48"/>
    </w:p>
    <w:p w14:paraId="1E7C427E" w14:textId="06511DFD" w:rsidR="00EF672F" w:rsidRDefault="000362C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14133">
        <w:rPr>
          <w:rFonts w:ascii="Times New Roman" w:hAnsi="Times New Roman" w:cs="Times New Roman"/>
        </w:rPr>
        <w:t xml:space="preserve">A </w:t>
      </w:r>
      <w:proofErr w:type="spellStart"/>
      <w:r w:rsidRPr="00914133">
        <w:rPr>
          <w:rFonts w:ascii="Times New Roman" w:hAnsi="Times New Roman" w:cs="Times New Roman"/>
          <w:i/>
          <w:iCs/>
        </w:rPr>
        <w:t>CreateUsername</w:t>
      </w:r>
      <w:proofErr w:type="spellEnd"/>
      <w:r w:rsidRPr="00914133">
        <w:rPr>
          <w:rFonts w:ascii="Times New Roman" w:hAnsi="Times New Roman" w:cs="Times New Roman"/>
        </w:rPr>
        <w:t xml:space="preserve"> </w:t>
      </w:r>
      <w:r w:rsidR="00B33C06" w:rsidRPr="00914133">
        <w:rPr>
          <w:rFonts w:ascii="Times New Roman" w:hAnsi="Times New Roman" w:cs="Times New Roman"/>
        </w:rPr>
        <w:t>metódus biztosítja az egyedi felhasználónév generálását. Paraméterben megkapja a vezetéknevet és a keresztnevet.</w:t>
      </w:r>
      <w:r w:rsidR="0077024E" w:rsidRPr="00914133">
        <w:rPr>
          <w:rFonts w:ascii="Times New Roman" w:hAnsi="Times New Roman" w:cs="Times New Roman"/>
        </w:rPr>
        <w:t xml:space="preserve"> A következő lépések mennek végbe</w:t>
      </w:r>
      <w:r w:rsidR="00914133">
        <w:rPr>
          <w:rFonts w:ascii="Times New Roman" w:hAnsi="Times New Roman" w:cs="Times New Roman"/>
        </w:rPr>
        <w:t>:</w:t>
      </w:r>
    </w:p>
    <w:p w14:paraId="7AFC7499" w14:textId="4FC73733" w:rsidR="00914133" w:rsidRDefault="00914133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7338B">
        <w:rPr>
          <w:rFonts w:ascii="Times New Roman" w:hAnsi="Times New Roman" w:cs="Times New Roman"/>
        </w:rPr>
        <w:t xml:space="preserve">A vezetéknév és a keresztnév első 3-3 karakterét mentem a </w:t>
      </w:r>
      <w:proofErr w:type="spellStart"/>
      <w:r w:rsidR="0097338B" w:rsidRPr="00BC3E36">
        <w:rPr>
          <w:rFonts w:ascii="Times New Roman" w:hAnsi="Times New Roman" w:cs="Times New Roman"/>
          <w:i/>
          <w:iCs/>
        </w:rPr>
        <w:t>lastPart</w:t>
      </w:r>
      <w:proofErr w:type="spellEnd"/>
      <w:r w:rsidR="0097338B">
        <w:rPr>
          <w:rFonts w:ascii="Times New Roman" w:hAnsi="Times New Roman" w:cs="Times New Roman"/>
        </w:rPr>
        <w:t xml:space="preserve"> és </w:t>
      </w:r>
      <w:proofErr w:type="spellStart"/>
      <w:r w:rsidR="0097338B" w:rsidRPr="00BC3E36">
        <w:rPr>
          <w:rFonts w:ascii="Times New Roman" w:hAnsi="Times New Roman" w:cs="Times New Roman"/>
          <w:i/>
          <w:iCs/>
        </w:rPr>
        <w:t>firstPart</w:t>
      </w:r>
      <w:proofErr w:type="spellEnd"/>
      <w:r w:rsidR="0097338B">
        <w:rPr>
          <w:rFonts w:ascii="Times New Roman" w:hAnsi="Times New Roman" w:cs="Times New Roman"/>
        </w:rPr>
        <w:t xml:space="preserve"> változókba.</w:t>
      </w:r>
    </w:p>
    <w:p w14:paraId="3E42A5EE" w14:textId="30540485" w:rsidR="0097338B" w:rsidRDefault="0097338B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 </w:t>
      </w:r>
      <w:proofErr w:type="spellStart"/>
      <w:r w:rsidRPr="00BC3E36">
        <w:rPr>
          <w:rFonts w:ascii="Times New Roman" w:hAnsi="Times New Roman" w:cs="Times New Roman"/>
          <w:i/>
          <w:iCs/>
        </w:rPr>
        <w:t>baseUsername</w:t>
      </w:r>
      <w:proofErr w:type="spellEnd"/>
      <w:r>
        <w:rPr>
          <w:rFonts w:ascii="Times New Roman" w:hAnsi="Times New Roman" w:cs="Times New Roman"/>
        </w:rPr>
        <w:t xml:space="preserve"> változót egyenlővé teszem a </w:t>
      </w:r>
      <w:proofErr w:type="spellStart"/>
      <w:r w:rsidRPr="00BC3E36">
        <w:rPr>
          <w:rFonts w:ascii="Times New Roman" w:hAnsi="Times New Roman" w:cs="Times New Roman"/>
          <w:i/>
          <w:iCs/>
        </w:rPr>
        <w:t>lastPart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 w:rsidRPr="00BC3E36">
        <w:rPr>
          <w:rFonts w:ascii="Times New Roman" w:hAnsi="Times New Roman" w:cs="Times New Roman"/>
          <w:i/>
          <w:iCs/>
        </w:rPr>
        <w:t>firstPart</w:t>
      </w:r>
      <w:proofErr w:type="spellEnd"/>
      <w:r>
        <w:rPr>
          <w:rFonts w:ascii="Times New Roman" w:hAnsi="Times New Roman" w:cs="Times New Roman"/>
        </w:rPr>
        <w:t xml:space="preserve"> egybefűzésével és kis karakteresre alakítom a kapott </w:t>
      </w:r>
      <w:proofErr w:type="spellStart"/>
      <w:r>
        <w:rPr>
          <w:rFonts w:ascii="Times New Roman" w:hAnsi="Times New Roman" w:cs="Times New Roman"/>
        </w:rPr>
        <w:t>string-et</w:t>
      </w:r>
      <w:proofErr w:type="spellEnd"/>
      <w:r>
        <w:rPr>
          <w:rFonts w:ascii="Times New Roman" w:hAnsi="Times New Roman" w:cs="Times New Roman"/>
        </w:rPr>
        <w:t>.</w:t>
      </w:r>
    </w:p>
    <w:p w14:paraId="59133591" w14:textId="7744245C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Egy </w:t>
      </w:r>
      <w:proofErr w:type="spellStart"/>
      <w:r w:rsidRPr="00BC3E36">
        <w:rPr>
          <w:rFonts w:ascii="Times New Roman" w:hAnsi="Times New Roman" w:cs="Times New Roman"/>
          <w:i/>
          <w:iCs/>
        </w:rPr>
        <w:t>username</w:t>
      </w:r>
      <w:proofErr w:type="spellEnd"/>
      <w:r>
        <w:rPr>
          <w:rFonts w:ascii="Times New Roman" w:hAnsi="Times New Roman" w:cs="Times New Roman"/>
        </w:rPr>
        <w:t xml:space="preserve"> változóba elmentem a </w:t>
      </w:r>
      <w:proofErr w:type="spellStart"/>
      <w:r w:rsidRPr="00BC3E36">
        <w:rPr>
          <w:rFonts w:ascii="Times New Roman" w:hAnsi="Times New Roman" w:cs="Times New Roman"/>
          <w:i/>
          <w:iCs/>
        </w:rPr>
        <w:t>baseUsername</w:t>
      </w:r>
      <w:proofErr w:type="spellEnd"/>
      <w:r>
        <w:rPr>
          <w:rFonts w:ascii="Times New Roman" w:hAnsi="Times New Roman" w:cs="Times New Roman"/>
        </w:rPr>
        <w:t xml:space="preserve"> változó értékét.</w:t>
      </w:r>
    </w:p>
    <w:p w14:paraId="3B2FE428" w14:textId="68E686EA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Létrehozok egy </w:t>
      </w:r>
      <w:proofErr w:type="spellStart"/>
      <w:r w:rsidRPr="00BC3E36">
        <w:rPr>
          <w:rFonts w:ascii="Times New Roman" w:hAnsi="Times New Roman" w:cs="Times New Roman"/>
          <w:i/>
          <w:iCs/>
        </w:rPr>
        <w:t>suffix</w:t>
      </w:r>
      <w:proofErr w:type="spellEnd"/>
      <w:r>
        <w:rPr>
          <w:rFonts w:ascii="Times New Roman" w:hAnsi="Times New Roman" w:cs="Times New Roman"/>
        </w:rPr>
        <w:t xml:space="preserve"> nevű változót, ami int típusú és az egyedi felhasználónevekért felel majd később.</w:t>
      </w:r>
    </w:p>
    <w:p w14:paraId="3B34C72F" w14:textId="699B9506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Adatbázis lekérdezés segítségével ellenőrzöm, hogy a kapott </w:t>
      </w:r>
      <w:proofErr w:type="spellStart"/>
      <w:r w:rsidRPr="00BC3E36">
        <w:rPr>
          <w:rFonts w:ascii="Times New Roman" w:hAnsi="Times New Roman" w:cs="Times New Roman"/>
          <w:i/>
          <w:iCs/>
        </w:rPr>
        <w:t>username</w:t>
      </w:r>
      <w:proofErr w:type="spellEnd"/>
      <w:r>
        <w:rPr>
          <w:rFonts w:ascii="Times New Roman" w:hAnsi="Times New Roman" w:cs="Times New Roman"/>
        </w:rPr>
        <w:t xml:space="preserve"> (felhasználónév) létezik-e az adatbázisban.</w:t>
      </w:r>
    </w:p>
    <w:p w14:paraId="355E21A0" w14:textId="6D142A38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Ha a lekérdezés nem adott vissza eredményt, akkor mentem a felhasználót a kapott </w:t>
      </w:r>
      <w:proofErr w:type="spellStart"/>
      <w:r w:rsidRPr="00BC3E36">
        <w:rPr>
          <w:rFonts w:ascii="Times New Roman" w:hAnsi="Times New Roman" w:cs="Times New Roman"/>
          <w:i/>
          <w:iCs/>
        </w:rPr>
        <w:t>username</w:t>
      </w:r>
      <w:proofErr w:type="spellEnd"/>
      <w:r>
        <w:rPr>
          <w:rFonts w:ascii="Times New Roman" w:hAnsi="Times New Roman" w:cs="Times New Roman"/>
        </w:rPr>
        <w:t xml:space="preserve">-el. Egyéb esetben belemegye a program egy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ciklusba.</w:t>
      </w:r>
    </w:p>
    <w:p w14:paraId="2E7ACAF7" w14:textId="7871F9CB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A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ciklusban a </w:t>
      </w:r>
      <w:proofErr w:type="spellStart"/>
      <w:r w:rsidRPr="00EB309B">
        <w:rPr>
          <w:rFonts w:ascii="Times New Roman" w:hAnsi="Times New Roman" w:cs="Times New Roman"/>
          <w:i/>
          <w:iCs/>
        </w:rPr>
        <w:t>username</w:t>
      </w:r>
      <w:proofErr w:type="spellEnd"/>
      <w:r>
        <w:rPr>
          <w:rFonts w:ascii="Times New Roman" w:hAnsi="Times New Roman" w:cs="Times New Roman"/>
        </w:rPr>
        <w:t xml:space="preserve"> megkapja a </w:t>
      </w:r>
      <w:proofErr w:type="spellStart"/>
      <w:r w:rsidRPr="00EB309B">
        <w:rPr>
          <w:rFonts w:ascii="Times New Roman" w:hAnsi="Times New Roman" w:cs="Times New Roman"/>
          <w:i/>
          <w:iCs/>
        </w:rPr>
        <w:t>baseUsername</w:t>
      </w:r>
      <w:proofErr w:type="spellEnd"/>
      <w:r>
        <w:rPr>
          <w:rFonts w:ascii="Times New Roman" w:hAnsi="Times New Roman" w:cs="Times New Roman"/>
        </w:rPr>
        <w:t xml:space="preserve"> és a </w:t>
      </w:r>
      <w:proofErr w:type="spellStart"/>
      <w:proofErr w:type="gramStart"/>
      <w:r w:rsidRPr="00EB309B">
        <w:rPr>
          <w:rFonts w:ascii="Times New Roman" w:hAnsi="Times New Roman" w:cs="Times New Roman"/>
          <w:i/>
          <w:iCs/>
        </w:rPr>
        <w:t>suffix.ToString</w:t>
      </w:r>
      <w:proofErr w:type="spellEnd"/>
      <w:proofErr w:type="gramEnd"/>
      <w:r w:rsidRPr="00EB309B"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egybefűzött értékét.</w:t>
      </w:r>
      <w:r w:rsidR="0043642A">
        <w:rPr>
          <w:rFonts w:ascii="Times New Roman" w:hAnsi="Times New Roman" w:cs="Times New Roman"/>
        </w:rPr>
        <w:t xml:space="preserve"> A </w:t>
      </w:r>
      <w:proofErr w:type="spellStart"/>
      <w:r w:rsidR="0043642A" w:rsidRPr="00EB309B">
        <w:rPr>
          <w:rFonts w:ascii="Times New Roman" w:hAnsi="Times New Roman" w:cs="Times New Roman"/>
          <w:i/>
          <w:iCs/>
        </w:rPr>
        <w:t>suffix</w:t>
      </w:r>
      <w:proofErr w:type="spellEnd"/>
      <w:r w:rsidR="0043642A">
        <w:rPr>
          <w:rFonts w:ascii="Times New Roman" w:hAnsi="Times New Roman" w:cs="Times New Roman"/>
        </w:rPr>
        <w:t xml:space="preserve"> értéke minden lefutás esetén növekszik +</w:t>
      </w:r>
      <w:proofErr w:type="gramStart"/>
      <w:r w:rsidR="0043642A">
        <w:rPr>
          <w:rFonts w:ascii="Times New Roman" w:hAnsi="Times New Roman" w:cs="Times New Roman"/>
        </w:rPr>
        <w:t>1-el</w:t>
      </w:r>
      <w:proofErr w:type="gramEnd"/>
      <w:r w:rsidR="0043642A">
        <w:rPr>
          <w:rFonts w:ascii="Times New Roman" w:hAnsi="Times New Roman" w:cs="Times New Roman"/>
        </w:rPr>
        <w:t>.</w:t>
      </w:r>
    </w:p>
    <w:p w14:paraId="4F016410" w14:textId="77777777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Újra ellenőrzésre kerül a </w:t>
      </w:r>
      <w:proofErr w:type="spellStart"/>
      <w:r w:rsidRPr="00EB309B">
        <w:rPr>
          <w:rFonts w:ascii="Times New Roman" w:hAnsi="Times New Roman" w:cs="Times New Roman"/>
          <w:i/>
          <w:iCs/>
        </w:rPr>
        <w:t>username</w:t>
      </w:r>
      <w:proofErr w:type="spellEnd"/>
      <w:r>
        <w:rPr>
          <w:rFonts w:ascii="Times New Roman" w:hAnsi="Times New Roman" w:cs="Times New Roman"/>
        </w:rPr>
        <w:t>.</w:t>
      </w:r>
    </w:p>
    <w:p w14:paraId="085FCBF1" w14:textId="39BAD031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A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ciklus addig fut, amíg egy egyedi </w:t>
      </w:r>
      <w:proofErr w:type="spellStart"/>
      <w:r w:rsidRPr="00EB309B">
        <w:rPr>
          <w:rFonts w:ascii="Times New Roman" w:hAnsi="Times New Roman" w:cs="Times New Roman"/>
          <w:i/>
          <w:iCs/>
        </w:rPr>
        <w:t>username</w:t>
      </w:r>
      <w:proofErr w:type="spellEnd"/>
      <w:r>
        <w:rPr>
          <w:rFonts w:ascii="Times New Roman" w:hAnsi="Times New Roman" w:cs="Times New Roman"/>
        </w:rPr>
        <w:t xml:space="preserve"> nem kerül ellenőrzésre.</w:t>
      </w:r>
    </w:p>
    <w:p w14:paraId="612C54AB" w14:textId="3AFC9640" w:rsidR="003A2251" w:rsidRPr="00914133" w:rsidRDefault="003A2251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Az egyedi felhasználónévvel visszatér a metódus.</w:t>
      </w:r>
    </w:p>
    <w:p w14:paraId="5815B45C" w14:textId="1543E2F3" w:rsidR="00EE2BBE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98768543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elszó generálása</w:t>
      </w:r>
      <w:bookmarkEnd w:id="49"/>
    </w:p>
    <w:p w14:paraId="37051B4D" w14:textId="5CC1B17B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A </w:t>
      </w:r>
      <w:proofErr w:type="spellStart"/>
      <w:r w:rsidRPr="000362CF">
        <w:rPr>
          <w:rFonts w:ascii="Times New Roman" w:hAnsi="Times New Roman" w:cs="Times New Roman"/>
          <w:i/>
          <w:iCs/>
        </w:rPr>
        <w:t>CreatePassword</w:t>
      </w:r>
      <w:proofErr w:type="spellEnd"/>
      <w:r w:rsidRPr="00CB1F51">
        <w:rPr>
          <w:rFonts w:ascii="Times New Roman" w:hAnsi="Times New Roman" w:cs="Times New Roman"/>
        </w:rPr>
        <w:t xml:space="preserve"> metódus segítségével történik, aminek a működése a következő:</w:t>
      </w:r>
    </w:p>
    <w:p w14:paraId="003F0134" w14:textId="40442810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1) Egy konstans </w:t>
      </w:r>
      <w:proofErr w:type="spellStart"/>
      <w:r w:rsidRPr="00CB1F51">
        <w:rPr>
          <w:rFonts w:ascii="Times New Roman" w:hAnsi="Times New Roman" w:cs="Times New Roman"/>
        </w:rPr>
        <w:t>string</w:t>
      </w:r>
      <w:proofErr w:type="spellEnd"/>
      <w:r w:rsidRPr="00CB1F51">
        <w:rPr>
          <w:rFonts w:ascii="Times New Roman" w:hAnsi="Times New Roman" w:cs="Times New Roman"/>
        </w:rPr>
        <w:t xml:space="preserve"> változóban (</w:t>
      </w:r>
      <w:proofErr w:type="spellStart"/>
      <w:r w:rsidRPr="000362CF">
        <w:rPr>
          <w:rFonts w:ascii="Times New Roman" w:hAnsi="Times New Roman" w:cs="Times New Roman"/>
          <w:i/>
          <w:iCs/>
        </w:rPr>
        <w:t>chars</w:t>
      </w:r>
      <w:proofErr w:type="spellEnd"/>
      <w:r w:rsidRPr="00CB1F51">
        <w:rPr>
          <w:rFonts w:ascii="Times New Roman" w:hAnsi="Times New Roman" w:cs="Times New Roman"/>
        </w:rPr>
        <w:t>) az összes angol kis és nagy betűt, illetve 0-tól 9-ig a számokat eltárolom.</w:t>
      </w:r>
    </w:p>
    <w:p w14:paraId="62A74EE3" w14:textId="57596E7D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2) Létrehozok egy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osztálybeli objektumot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néven.</w:t>
      </w:r>
    </w:p>
    <w:p w14:paraId="32DE2E74" w14:textId="2E5A4AA1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3) Egy </w:t>
      </w:r>
      <w:proofErr w:type="spellStart"/>
      <w:r w:rsidRPr="00CB1F51">
        <w:rPr>
          <w:rFonts w:ascii="Times New Roman" w:hAnsi="Times New Roman" w:cs="Times New Roman"/>
        </w:rPr>
        <w:t>do-while</w:t>
      </w:r>
      <w:proofErr w:type="spellEnd"/>
      <w:r w:rsidRPr="00CB1F51">
        <w:rPr>
          <w:rFonts w:ascii="Times New Roman" w:hAnsi="Times New Roman" w:cs="Times New Roman"/>
        </w:rPr>
        <w:t xml:space="preserve"> ciklus segítségével készítek egy random 10 karakter hosszúságú jelszót.</w:t>
      </w:r>
    </w:p>
    <w:p w14:paraId="35EB6E0E" w14:textId="48A82305" w:rsidR="009057BC" w:rsidRPr="00CB1F51" w:rsidRDefault="009057BC" w:rsidP="0077024E">
      <w:pPr>
        <w:pStyle w:val="Listaszerbekezds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a </w:t>
      </w:r>
      <w:proofErr w:type="spellStart"/>
      <w:r w:rsidRPr="00CB1F51">
        <w:rPr>
          <w:rFonts w:ascii="Times New Roman" w:hAnsi="Times New Roman" w:cs="Times New Roman"/>
        </w:rPr>
        <w:t>do</w:t>
      </w:r>
      <w:proofErr w:type="spellEnd"/>
      <w:r w:rsidRPr="00CB1F51">
        <w:rPr>
          <w:rFonts w:ascii="Times New Roman" w:hAnsi="Times New Roman" w:cs="Times New Roman"/>
        </w:rPr>
        <w:t xml:space="preserve"> részben egy </w:t>
      </w:r>
      <w:proofErr w:type="spellStart"/>
      <w:r w:rsidRPr="00CB1F51">
        <w:rPr>
          <w:rFonts w:ascii="Times New Roman" w:hAnsi="Times New Roman" w:cs="Times New Roman"/>
        </w:rPr>
        <w:t>for</w:t>
      </w:r>
      <w:proofErr w:type="spellEnd"/>
      <w:r w:rsidRPr="00CB1F51">
        <w:rPr>
          <w:rFonts w:ascii="Times New Roman" w:hAnsi="Times New Roman" w:cs="Times New Roman"/>
        </w:rPr>
        <w:t xml:space="preserve"> ciklus és a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objektum segítségével 10 alkalommal választok egy karaktert a </w:t>
      </w:r>
      <w:proofErr w:type="spellStart"/>
      <w:r w:rsidRPr="000362CF">
        <w:rPr>
          <w:rFonts w:ascii="Times New Roman" w:hAnsi="Times New Roman" w:cs="Times New Roman"/>
          <w:i/>
          <w:iCs/>
        </w:rPr>
        <w:t>chars</w:t>
      </w:r>
      <w:proofErr w:type="spellEnd"/>
      <w:r w:rsidRPr="00CB1F51">
        <w:rPr>
          <w:rFonts w:ascii="Times New Roman" w:hAnsi="Times New Roman" w:cs="Times New Roman"/>
        </w:rPr>
        <w:t xml:space="preserve"> </w:t>
      </w:r>
      <w:proofErr w:type="spellStart"/>
      <w:r w:rsidRPr="00CB1F51">
        <w:rPr>
          <w:rFonts w:ascii="Times New Roman" w:hAnsi="Times New Roman" w:cs="Times New Roman"/>
        </w:rPr>
        <w:t>string-ből</w:t>
      </w:r>
      <w:proofErr w:type="spellEnd"/>
      <w:r w:rsidRPr="00CB1F51">
        <w:rPr>
          <w:rFonts w:ascii="Times New Roman" w:hAnsi="Times New Roman" w:cs="Times New Roman"/>
        </w:rPr>
        <w:t xml:space="preserve">, amit mentek a </w:t>
      </w:r>
      <w:proofErr w:type="spellStart"/>
      <w:r w:rsidRPr="000362CF">
        <w:rPr>
          <w:rFonts w:ascii="Times New Roman" w:hAnsi="Times New Roman" w:cs="Times New Roman"/>
          <w:i/>
          <w:iCs/>
        </w:rPr>
        <w:t>password</w:t>
      </w:r>
      <w:proofErr w:type="spellEnd"/>
      <w:r w:rsidRPr="00CB1F51">
        <w:rPr>
          <w:rFonts w:ascii="Times New Roman" w:hAnsi="Times New Roman" w:cs="Times New Roman"/>
        </w:rPr>
        <w:t xml:space="preserve"> változóba</w:t>
      </w:r>
    </w:p>
    <w:p w14:paraId="3E849041" w14:textId="298B773B" w:rsidR="009057BC" w:rsidRPr="00CB1F51" w:rsidRDefault="009057BC" w:rsidP="0077024E">
      <w:pPr>
        <w:pStyle w:val="Listaszerbekezds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a </w:t>
      </w:r>
      <w:proofErr w:type="spellStart"/>
      <w:r w:rsidRPr="00CB1F51">
        <w:rPr>
          <w:rFonts w:ascii="Times New Roman" w:hAnsi="Times New Roman" w:cs="Times New Roman"/>
        </w:rPr>
        <w:t>while</w:t>
      </w:r>
      <w:proofErr w:type="spellEnd"/>
      <w:r w:rsidRPr="00CB1F51">
        <w:rPr>
          <w:rFonts w:ascii="Times New Roman" w:hAnsi="Times New Roman" w:cs="Times New Roman"/>
        </w:rPr>
        <w:t xml:space="preserve"> részben megadott feltételek pedig a következőek: legyen benne kis és nagy betű, illetve szám</w:t>
      </w:r>
    </w:p>
    <w:p w14:paraId="7C992654" w14:textId="5743122E" w:rsidR="00CA1FFE" w:rsidRPr="00CB1F51" w:rsidRDefault="00CA1FFE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Ha a generálás sikerült, akkor a kapott jelszóval visszatér a metódus.</w:t>
      </w:r>
    </w:p>
    <w:p w14:paraId="4F51947D" w14:textId="545572C2" w:rsidR="00EE2BBE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8768544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használó mentése</w:t>
      </w:r>
      <w:bookmarkEnd w:id="50"/>
    </w:p>
    <w:p w14:paraId="32B8FCDF" w14:textId="7F782A22" w:rsidR="00CA1FD6" w:rsidRPr="00973F64" w:rsidRDefault="00973F64" w:rsidP="00973F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73F64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430177" w:rsidRPr="00973F64">
        <w:rPr>
          <w:rFonts w:ascii="Times New Roman" w:hAnsi="Times New Roman" w:cs="Times New Roman"/>
          <w:i/>
          <w:iCs/>
          <w:color w:val="000000" w:themeColor="text1"/>
        </w:rPr>
        <w:t>CreateAndAddUser</w:t>
      </w:r>
      <w:proofErr w:type="spellEnd"/>
      <w:r w:rsidR="00430177" w:rsidRPr="00973F64">
        <w:rPr>
          <w:rFonts w:ascii="Times New Roman" w:hAnsi="Times New Roman" w:cs="Times New Roman"/>
          <w:color w:val="000000" w:themeColor="text1"/>
        </w:rPr>
        <w:t xml:space="preserve"> metódus</w:t>
      </w:r>
      <w:r w:rsidRPr="00973F64">
        <w:rPr>
          <w:rFonts w:ascii="Times New Roman" w:hAnsi="Times New Roman" w:cs="Times New Roman"/>
          <w:color w:val="000000" w:themeColor="text1"/>
        </w:rPr>
        <w:t xml:space="preserve"> valósítja meg az adatbázisba való </w:t>
      </w:r>
      <w:proofErr w:type="spellStart"/>
      <w:r w:rsidRPr="00973F64">
        <w:rPr>
          <w:rFonts w:ascii="Times New Roman" w:hAnsi="Times New Roman" w:cs="Times New Roman"/>
          <w:color w:val="000000" w:themeColor="text1"/>
        </w:rPr>
        <w:t>insertálást</w:t>
      </w:r>
      <w:proofErr w:type="spellEnd"/>
      <w:r w:rsidRPr="00973F64">
        <w:rPr>
          <w:rFonts w:ascii="Times New Roman" w:hAnsi="Times New Roman" w:cs="Times New Roman"/>
          <w:color w:val="000000" w:themeColor="text1"/>
        </w:rPr>
        <w:t xml:space="preserve">, amihez a </w:t>
      </w:r>
      <w:proofErr w:type="spellStart"/>
      <w:r w:rsidRPr="00973F64">
        <w:rPr>
          <w:rFonts w:ascii="Times New Roman" w:hAnsi="Times New Roman" w:cs="Times New Roman"/>
          <w:i/>
          <w:iCs/>
          <w:color w:val="000000" w:themeColor="text1"/>
        </w:rPr>
        <w:t>CreateUsername</w:t>
      </w:r>
      <w:proofErr w:type="spellEnd"/>
      <w:r w:rsidRPr="00973F64">
        <w:rPr>
          <w:rFonts w:ascii="Times New Roman" w:hAnsi="Times New Roman" w:cs="Times New Roman"/>
          <w:color w:val="000000" w:themeColor="text1"/>
        </w:rPr>
        <w:t xml:space="preserve"> és a </w:t>
      </w:r>
      <w:proofErr w:type="spellStart"/>
      <w:r w:rsidRPr="00973F64">
        <w:rPr>
          <w:rFonts w:ascii="Times New Roman" w:hAnsi="Times New Roman" w:cs="Times New Roman"/>
          <w:i/>
          <w:iCs/>
          <w:color w:val="000000" w:themeColor="text1"/>
        </w:rPr>
        <w:t>CreatePassword</w:t>
      </w:r>
      <w:proofErr w:type="spellEnd"/>
      <w:r w:rsidRPr="00973F64">
        <w:rPr>
          <w:rFonts w:ascii="Times New Roman" w:hAnsi="Times New Roman" w:cs="Times New Roman"/>
          <w:color w:val="000000" w:themeColor="text1"/>
        </w:rPr>
        <w:t xml:space="preserve"> metódusok meghívása biztosítja a menteni kívánt adatokat. Amint a mentés megtörtént a metódus </w:t>
      </w:r>
      <w:proofErr w:type="spellStart"/>
      <w:r w:rsidRPr="00973F64">
        <w:rPr>
          <w:rFonts w:ascii="Times New Roman" w:hAnsi="Times New Roman" w:cs="Times New Roman"/>
          <w:i/>
          <w:iCs/>
          <w:color w:val="000000" w:themeColor="text1"/>
        </w:rPr>
        <w:t>true</w:t>
      </w:r>
      <w:proofErr w:type="spellEnd"/>
      <w:r w:rsidRPr="00973F64">
        <w:rPr>
          <w:rFonts w:ascii="Times New Roman" w:hAnsi="Times New Roman" w:cs="Times New Roman"/>
          <w:color w:val="000000" w:themeColor="text1"/>
        </w:rPr>
        <w:t xml:space="preserve"> értékkel és a generált </w:t>
      </w:r>
      <w:proofErr w:type="spellStart"/>
      <w:r w:rsidRPr="00973F64">
        <w:rPr>
          <w:rFonts w:ascii="Times New Roman" w:hAnsi="Times New Roman" w:cs="Times New Roman"/>
          <w:i/>
          <w:iCs/>
          <w:color w:val="000000" w:themeColor="text1"/>
        </w:rPr>
        <w:t>username</w:t>
      </w:r>
      <w:proofErr w:type="spellEnd"/>
      <w:r w:rsidRPr="00973F64">
        <w:rPr>
          <w:rFonts w:ascii="Times New Roman" w:hAnsi="Times New Roman" w:cs="Times New Roman"/>
          <w:color w:val="000000" w:themeColor="text1"/>
        </w:rPr>
        <w:t xml:space="preserve"> és </w:t>
      </w:r>
      <w:proofErr w:type="spellStart"/>
      <w:r w:rsidRPr="00973F64">
        <w:rPr>
          <w:rFonts w:ascii="Times New Roman" w:hAnsi="Times New Roman" w:cs="Times New Roman"/>
          <w:i/>
          <w:iCs/>
          <w:color w:val="000000" w:themeColor="text1"/>
        </w:rPr>
        <w:t>password</w:t>
      </w:r>
      <w:proofErr w:type="spellEnd"/>
      <w:r w:rsidRPr="00973F64">
        <w:rPr>
          <w:rFonts w:ascii="Times New Roman" w:hAnsi="Times New Roman" w:cs="Times New Roman"/>
          <w:color w:val="000000" w:themeColor="text1"/>
        </w:rPr>
        <w:t xml:space="preserve"> értékekkel tér vissza.</w:t>
      </w:r>
      <w:r w:rsidR="00430177" w:rsidRPr="00973F64">
        <w:rPr>
          <w:rFonts w:ascii="Times New Roman" w:hAnsi="Times New Roman" w:cs="Times New Roman"/>
          <w:color w:val="000000" w:themeColor="text1"/>
        </w:rPr>
        <w:t xml:space="preserve"> </w:t>
      </w:r>
    </w:p>
    <w:p w14:paraId="4D9C6A79" w14:textId="60603950" w:rsidR="00946350" w:rsidRPr="00856A77" w:rsidRDefault="00DC09D5" w:rsidP="00501502">
      <w:pPr>
        <w:pStyle w:val="Cmsor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1" w:name="_Toc198768545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iális osztályok</w:t>
      </w:r>
      <w:bookmarkEnd w:id="51"/>
    </w:p>
    <w:p w14:paraId="600B098B" w14:textId="72133E3A" w:rsidR="00946350" w:rsidRPr="00856A77" w:rsidRDefault="00946350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összes speciális osztály, amit készítettem az statikus osztály, annak érdekében, hogy </w:t>
      </w:r>
      <w:proofErr w:type="spellStart"/>
      <w:r w:rsidRPr="00856A77">
        <w:rPr>
          <w:rFonts w:ascii="Times New Roman" w:hAnsi="Times New Roman" w:cs="Times New Roman"/>
        </w:rPr>
        <w:t>példányosítás</w:t>
      </w:r>
      <w:proofErr w:type="spellEnd"/>
      <w:r w:rsidRPr="00856A77">
        <w:rPr>
          <w:rFonts w:ascii="Times New Roman" w:hAnsi="Times New Roman" w:cs="Times New Roman"/>
        </w:rPr>
        <w:t xml:space="preserve"> nélkül lehessen használni az osztályban definiált metódusokat.</w:t>
      </w:r>
      <w:r w:rsidR="008C72F7" w:rsidRPr="00856A77">
        <w:rPr>
          <w:rFonts w:ascii="Times New Roman" w:hAnsi="Times New Roman" w:cs="Times New Roman"/>
        </w:rPr>
        <w:t xml:space="preserve"> Az összes osztály a </w:t>
      </w:r>
      <w:proofErr w:type="spellStart"/>
      <w:r w:rsidR="008C72F7" w:rsidRPr="00856A77">
        <w:rPr>
          <w:rFonts w:ascii="Times New Roman" w:hAnsi="Times New Roman" w:cs="Times New Roman"/>
          <w:i/>
          <w:iCs/>
        </w:rPr>
        <w:t>Special</w:t>
      </w:r>
      <w:r w:rsidR="00435862" w:rsidRPr="00856A77">
        <w:rPr>
          <w:rFonts w:ascii="Times New Roman" w:hAnsi="Times New Roman" w:cs="Times New Roman"/>
          <w:i/>
          <w:iCs/>
        </w:rPr>
        <w:t>s</w:t>
      </w:r>
      <w:proofErr w:type="spellEnd"/>
      <w:r w:rsidR="008C72F7" w:rsidRPr="00856A77">
        <w:rPr>
          <w:rFonts w:ascii="Times New Roman" w:hAnsi="Times New Roman" w:cs="Times New Roman"/>
        </w:rPr>
        <w:t xml:space="preserve"> almappában található meg.</w:t>
      </w:r>
    </w:p>
    <w:p w14:paraId="037EAFE3" w14:textId="41BF6E49" w:rsidR="00AC4D00" w:rsidRPr="00856A77" w:rsidRDefault="00FA2AE2" w:rsidP="00AC4D00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5.1._DateTimeParser"/>
      <w:bookmarkStart w:id="53" w:name="_Toc198768546"/>
      <w:bookmarkEnd w:id="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C4D00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proofErr w:type="spellStart"/>
      <w:r w:rsidR="00AC4D00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eTimeParser</w:t>
      </w:r>
      <w:bookmarkEnd w:id="53"/>
      <w:proofErr w:type="spellEnd"/>
    </w:p>
    <w:p w14:paraId="25ECDCED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at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?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ParseDateTi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e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6E214578" w14:textId="6BD441CE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0D72ED54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]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ormat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]</w:t>
      </w:r>
    </w:p>
    <w:p w14:paraId="0D07762D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724D5AD6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MM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8000"/>
          <w:kern w:val="0"/>
        </w:rPr>
        <w:t>// 20240616</w:t>
      </w:r>
    </w:p>
    <w:p w14:paraId="1CA2B051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.MM.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.06.16</w:t>
      </w:r>
    </w:p>
    <w:p w14:paraId="2852CE8C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-MM-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-06-16</w:t>
      </w:r>
    </w:p>
    <w:p w14:paraId="0BCA9067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/MM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/06/16</w:t>
      </w:r>
    </w:p>
    <w:p w14:paraId="75127417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.MM-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.06-16</w:t>
      </w:r>
    </w:p>
    <w:p w14:paraId="5FFC8ACB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-MM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-06/16</w:t>
      </w:r>
    </w:p>
    <w:p w14:paraId="76657212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/MM-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/06-16</w:t>
      </w:r>
    </w:p>
    <w:p w14:paraId="2CD6250F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yyyy.MMdd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8000"/>
          <w:kern w:val="0"/>
        </w:rPr>
        <w:t>// 2024.0616</w:t>
      </w:r>
    </w:p>
    <w:p w14:paraId="2E58887E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/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MMdd</w:t>
      </w:r>
      <w:proofErr w:type="spellEnd"/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8000"/>
          <w:kern w:val="0"/>
        </w:rPr>
        <w:t>// 2024/0616</w:t>
      </w:r>
    </w:p>
    <w:p w14:paraId="15790DA9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spellStart"/>
      <w:r w:rsidRPr="00856A77">
        <w:rPr>
          <w:rFonts w:ascii="Times New Roman" w:hAnsi="Times New Roman" w:cs="Times New Roman"/>
          <w:color w:val="A31515"/>
          <w:kern w:val="0"/>
        </w:rPr>
        <w:t>yyyy-MMdd</w:t>
      </w:r>
      <w:proofErr w:type="spellEnd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8000"/>
          <w:kern w:val="0"/>
        </w:rPr>
        <w:t>// 2024-0616</w:t>
      </w:r>
    </w:p>
    <w:p w14:paraId="600DD599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27889F7A" w14:textId="2A3B3CC5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.TryParseExa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ate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ormat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CultureInfo</w:t>
      </w:r>
      <w:r w:rsidRPr="00856A77">
        <w:rPr>
          <w:rFonts w:ascii="Times New Roman" w:hAnsi="Times New Roman" w:cs="Times New Roman"/>
          <w:color w:val="000000"/>
          <w:kern w:val="0"/>
        </w:rPr>
        <w:t>.InvariantCultur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ateTimeStyles</w:t>
      </w:r>
      <w:r w:rsidRPr="00856A77">
        <w:rPr>
          <w:rFonts w:ascii="Times New Roman" w:hAnsi="Times New Roman" w:cs="Times New Roman"/>
          <w:color w:val="000000"/>
          <w:kern w:val="0"/>
        </w:rPr>
        <w:t>.Non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ou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result</w:t>
      </w:r>
      <w:proofErr w:type="spellEnd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){</w:t>
      </w:r>
      <w:proofErr w:type="spellStart"/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retur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result.D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  <w:r w:rsidR="00E50D05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</w:p>
    <w:p w14:paraId="3F5AC8E9" w14:textId="653C37D2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retur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null</w:t>
      </w:r>
      <w:r w:rsidR="009D2AD6" w:rsidRPr="00856A77">
        <w:rPr>
          <w:rFonts w:ascii="Times New Roman" w:hAnsi="Times New Roman" w:cs="Times New Roman"/>
          <w:color w:val="0000FF"/>
          <w:kern w:val="0"/>
        </w:rPr>
        <w:t>;</w:t>
      </w:r>
    </w:p>
    <w:p w14:paraId="499B320E" w14:textId="18DA7853" w:rsidR="00E47D78" w:rsidRPr="00856A77" w:rsidRDefault="00E47D78" w:rsidP="00E47D78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012E1686" w14:textId="1B089353" w:rsidR="00873B05" w:rsidRPr="00856A77" w:rsidRDefault="00873B05" w:rsidP="009859A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paraméterben kapott szöveget megpróbálja az előre megadott formátumok alapján konvertálni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.TryParseExac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. Amennyiben ez sikerült, akkor a metódus visszatér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típusra konvertált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tring-e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. Egyéb esetben null</w:t>
      </w:r>
      <w:r w:rsidR="00C1794E" w:rsidRPr="00856A77">
        <w:rPr>
          <w:rFonts w:ascii="Times New Roman" w:hAnsi="Times New Roman" w:cs="Times New Roman"/>
          <w:color w:val="000000"/>
          <w:kern w:val="0"/>
        </w:rPr>
        <w:t xml:space="preserve"> értékke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ér vissza.</w:t>
      </w:r>
    </w:p>
    <w:p w14:paraId="763CF908" w14:textId="04332323" w:rsidR="00310165" w:rsidRPr="00856A77" w:rsidRDefault="00FA2AE2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987685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. </w:t>
      </w:r>
      <w:proofErr w:type="spellStart"/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sswordHasher</w:t>
      </w:r>
      <w:bookmarkEnd w:id="54"/>
      <w:proofErr w:type="spellEnd"/>
    </w:p>
    <w:p w14:paraId="1043DAA4" w14:textId="418F87F2" w:rsidR="00946350" w:rsidRPr="00856A77" w:rsidRDefault="00293436" w:rsidP="004606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osztályban van egy beégetett </w:t>
      </w:r>
      <w:r w:rsidRPr="00856A77">
        <w:rPr>
          <w:rFonts w:ascii="Times New Roman" w:hAnsi="Times New Roman" w:cs="Times New Roman"/>
          <w:i/>
          <w:iCs/>
        </w:rPr>
        <w:t>_</w:t>
      </w:r>
      <w:proofErr w:type="spellStart"/>
      <w:r w:rsidRPr="00856A77">
        <w:rPr>
          <w:rFonts w:ascii="Times New Roman" w:hAnsi="Times New Roman" w:cs="Times New Roman"/>
          <w:i/>
          <w:iCs/>
        </w:rPr>
        <w:t>fixedSalt</w:t>
      </w:r>
      <w:proofErr w:type="spellEnd"/>
      <w:r w:rsidRPr="00856A77">
        <w:rPr>
          <w:rFonts w:ascii="Times New Roman" w:hAnsi="Times New Roman" w:cs="Times New Roman"/>
        </w:rPr>
        <w:t xml:space="preserve"> változó, ami a </w:t>
      </w:r>
      <w:proofErr w:type="spellStart"/>
      <w:r w:rsidRPr="00856A77">
        <w:rPr>
          <w:rFonts w:ascii="Times New Roman" w:hAnsi="Times New Roman" w:cs="Times New Roman"/>
        </w:rPr>
        <w:t>hashelés</w:t>
      </w:r>
      <w:proofErr w:type="spellEnd"/>
      <w:r w:rsidRPr="00856A77">
        <w:rPr>
          <w:rFonts w:ascii="Times New Roman" w:hAnsi="Times New Roman" w:cs="Times New Roman"/>
        </w:rPr>
        <w:t xml:space="preserve"> biztonságosabbá tételéért felel.</w:t>
      </w:r>
    </w:p>
    <w:p w14:paraId="4E449918" w14:textId="5D6C7935" w:rsidR="00FB41AC" w:rsidRPr="00856A77" w:rsidRDefault="002E3344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 w:themeColor="text1"/>
          <w:kern w:val="0"/>
        </w:rPr>
        <w:t>HashPassword</w:t>
      </w:r>
      <w:proofErr w:type="spellEnd"/>
      <w:r w:rsidR="00E019AA" w:rsidRPr="00856A77">
        <w:rPr>
          <w:rFonts w:ascii="Times New Roman" w:hAnsi="Times New Roman" w:cs="Times New Roman"/>
          <w:i/>
          <w:iCs/>
          <w:color w:val="000000" w:themeColor="text1"/>
          <w:kern w:val="0"/>
        </w:rPr>
        <w:t xml:space="preserve"> </w:t>
      </w:r>
      <w:r w:rsidR="00E019AA" w:rsidRPr="00856A77">
        <w:rPr>
          <w:rFonts w:ascii="Times New Roman" w:hAnsi="Times New Roman" w:cs="Times New Roman"/>
          <w:color w:val="000000" w:themeColor="text1"/>
          <w:kern w:val="0"/>
        </w:rPr>
        <w:t>metódus</w:t>
      </w:r>
      <w:r w:rsidRPr="00856A77">
        <w:rPr>
          <w:rFonts w:ascii="Times New Roman" w:hAnsi="Times New Roman" w:cs="Times New Roman"/>
          <w:color w:val="0000FF"/>
          <w:kern w:val="0"/>
        </w:rPr>
        <w:t xml:space="preserve">: </w:t>
      </w:r>
      <w:r w:rsidR="00FB41AC" w:rsidRPr="00856A77">
        <w:rPr>
          <w:rFonts w:ascii="Times New Roman" w:hAnsi="Times New Roman" w:cs="Times New Roman"/>
          <w:color w:val="000000"/>
          <w:kern w:val="0"/>
        </w:rPr>
        <w:t xml:space="preserve">A paraméterben kapott jelszót és a sót </w:t>
      </w:r>
      <w:proofErr w:type="spellStart"/>
      <w:r w:rsidR="00FB41AC" w:rsidRPr="00856A77">
        <w:rPr>
          <w:rFonts w:ascii="Times New Roman" w:hAnsi="Times New Roman" w:cs="Times New Roman"/>
          <w:color w:val="000000"/>
          <w:kern w:val="0"/>
        </w:rPr>
        <w:t>összefűzöm</w:t>
      </w:r>
      <w:proofErr w:type="spellEnd"/>
      <w:r w:rsidR="00FB41AC" w:rsidRPr="00856A77">
        <w:rPr>
          <w:rFonts w:ascii="Times New Roman" w:hAnsi="Times New Roman" w:cs="Times New Roman"/>
          <w:color w:val="000000"/>
          <w:kern w:val="0"/>
        </w:rPr>
        <w:t xml:space="preserve"> és a </w:t>
      </w:r>
      <w:proofErr w:type="spellStart"/>
      <w:r w:rsidR="00FB41A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altedPassword</w:t>
      </w:r>
      <w:proofErr w:type="spellEnd"/>
      <w:r w:rsidR="00FB41AC" w:rsidRPr="00856A77">
        <w:rPr>
          <w:rFonts w:ascii="Times New Roman" w:hAnsi="Times New Roman" w:cs="Times New Roman"/>
          <w:color w:val="000000"/>
          <w:kern w:val="0"/>
        </w:rPr>
        <w:t xml:space="preserve"> változóban eltárolom az eredményt.</w:t>
      </w:r>
      <w:r w:rsidR="002343AA" w:rsidRPr="00856A77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E437802" w14:textId="0722369A" w:rsidR="002343AA" w:rsidRPr="00856A77" w:rsidRDefault="002343AA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észítek egy SHA256 objektumot és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us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segítségével gondoskodok arról, hogy a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has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objektum felszabadításra kerüljön. Ezután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using-o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belül a következő folyamatok mennek végbe:</w:t>
      </w:r>
    </w:p>
    <w:p w14:paraId="6B6C5CE6" w14:textId="3D3DFB2E" w:rsidR="002343AA" w:rsidRPr="00856A77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változóba elmentem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altedPasswor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UTF-8-as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kódolású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bájt tömbként</w:t>
      </w:r>
      <w:r w:rsidR="00EC26FB"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712A992C" w14:textId="38BF61EE" w:rsidR="002343AA" w:rsidRPr="00856A77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változóba elmentem az SHA-256 algoritmus által kiszámított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has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értékét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tömbnek – a kimenete a számítása egy 32 bájtos byte tömb.</w:t>
      </w:r>
    </w:p>
    <w:p w14:paraId="051CF2AE" w14:textId="21C572F8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L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étrehozok egy </w:t>
      </w:r>
      <w:proofErr w:type="spellStart"/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StringBuilder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-t, ami jó módja a </w:t>
      </w:r>
      <w:proofErr w:type="spellStart"/>
      <w:r w:rsidR="00F01FA9" w:rsidRPr="00856A77"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összeállításának a ciklusban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1C805AE5" w14:textId="2ED85B94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 w:rsidRPr="00856A77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ciklus 0-tól a </w:t>
      </w:r>
      <w:proofErr w:type="spellStart"/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hashBytes.Length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 w:rsidRPr="00856A77">
        <w:rPr>
          <w:rFonts w:ascii="Times New Roman" w:hAnsi="Times New Roman" w:cs="Times New Roman"/>
          <w:color w:val="000000"/>
          <w:kern w:val="0"/>
        </w:rPr>
        <w:t>értékik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fut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6EC76BC3" w14:textId="23CBCE5E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 w:rsidRPr="00856A77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ciklusban </w:t>
      </w:r>
      <w:proofErr w:type="spellStart"/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értékéhez hozzáfüzöm a </w:t>
      </w:r>
      <w:proofErr w:type="spellStart"/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proofErr w:type="spellEnd"/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i. elemének két karakter hosszúságú hexadecimális értékét – az x2 jelenti a két karakter hosszúságú hexadecimális formátumot</w:t>
      </w:r>
      <w:r w:rsidR="00BA4B57"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39247B64" w14:textId="191C0367" w:rsidR="003F0358" w:rsidRPr="00856A77" w:rsidRDefault="003F0358" w:rsidP="00DE2086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-el.</w:t>
      </w:r>
    </w:p>
    <w:p w14:paraId="7594D2F4" w14:textId="77777777" w:rsidR="006F7102" w:rsidRPr="00856A77" w:rsidRDefault="006F7102" w:rsidP="0099798D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</w:rPr>
      </w:pPr>
    </w:p>
    <w:p w14:paraId="51F2A8D8" w14:textId="76FEE485" w:rsidR="009D74CF" w:rsidRPr="00856A77" w:rsidRDefault="006F7102" w:rsidP="0099798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856A77">
        <w:rPr>
          <w:rFonts w:ascii="Times New Roman" w:hAnsi="Times New Roman" w:cs="Times New Roman"/>
          <w:i/>
          <w:iCs/>
        </w:rPr>
        <w:lastRenderedPageBreak/>
        <w:t>VerifyPassword</w:t>
      </w:r>
      <w:proofErr w:type="spellEnd"/>
      <w:r w:rsidR="00B11C26" w:rsidRPr="00856A77">
        <w:rPr>
          <w:rFonts w:ascii="Times New Roman" w:hAnsi="Times New Roman" w:cs="Times New Roman"/>
          <w:i/>
          <w:iCs/>
        </w:rPr>
        <w:t xml:space="preserve"> </w:t>
      </w:r>
      <w:r w:rsidR="00B11C26" w:rsidRPr="00856A77">
        <w:rPr>
          <w:rFonts w:ascii="Times New Roman" w:hAnsi="Times New Roman" w:cs="Times New Roman"/>
        </w:rPr>
        <w:t>metódus</w:t>
      </w:r>
      <w:r w:rsidRPr="00856A77">
        <w:rPr>
          <w:rFonts w:ascii="Times New Roman" w:hAnsi="Times New Roman" w:cs="Times New Roman"/>
        </w:rPr>
        <w:t xml:space="preserve">: </w:t>
      </w:r>
      <w:r w:rsidR="009D74CF" w:rsidRPr="00856A77">
        <w:rPr>
          <w:rFonts w:ascii="Times New Roman" w:hAnsi="Times New Roman" w:cs="Times New Roman"/>
        </w:rPr>
        <w:t xml:space="preserve">A paraméterben kapott jelszó és </w:t>
      </w:r>
      <w:proofErr w:type="spellStart"/>
      <w:r w:rsidR="009D74CF" w:rsidRPr="00856A77">
        <w:rPr>
          <w:rFonts w:ascii="Times New Roman" w:hAnsi="Times New Roman" w:cs="Times New Roman"/>
        </w:rPr>
        <w:t>hashelt</w:t>
      </w:r>
      <w:proofErr w:type="spellEnd"/>
      <w:r w:rsidR="009D74CF" w:rsidRPr="00856A77">
        <w:rPr>
          <w:rFonts w:ascii="Times New Roman" w:hAnsi="Times New Roman" w:cs="Times New Roman"/>
        </w:rPr>
        <w:t xml:space="preserve"> jelszót </w:t>
      </w:r>
      <w:r w:rsidR="008118B4" w:rsidRPr="00856A77">
        <w:rPr>
          <w:rFonts w:ascii="Times New Roman" w:hAnsi="Times New Roman" w:cs="Times New Roman"/>
        </w:rPr>
        <w:t>egyezését vizsgálja me</w:t>
      </w:r>
      <w:r w:rsidR="00BB23AC" w:rsidRPr="00856A77">
        <w:rPr>
          <w:rFonts w:ascii="Times New Roman" w:hAnsi="Times New Roman" w:cs="Times New Roman"/>
        </w:rPr>
        <w:t>g</w:t>
      </w:r>
      <w:r w:rsidR="008118B4" w:rsidRPr="00856A77">
        <w:rPr>
          <w:rFonts w:ascii="Times New Roman" w:hAnsi="Times New Roman" w:cs="Times New Roman"/>
        </w:rPr>
        <w:t>.</w:t>
      </w:r>
      <w:r w:rsidR="004257A9" w:rsidRPr="00856A77">
        <w:rPr>
          <w:rFonts w:ascii="Times New Roman" w:hAnsi="Times New Roman" w:cs="Times New Roman"/>
        </w:rPr>
        <w:t xml:space="preserve"> Akkor tér vissza </w:t>
      </w:r>
      <w:proofErr w:type="spellStart"/>
      <w:r w:rsidR="004257A9" w:rsidRPr="00856A77">
        <w:rPr>
          <w:rFonts w:ascii="Times New Roman" w:hAnsi="Times New Roman" w:cs="Times New Roman"/>
          <w:i/>
          <w:iCs/>
        </w:rPr>
        <w:t>true</w:t>
      </w:r>
      <w:proofErr w:type="spellEnd"/>
      <w:r w:rsidR="004257A9" w:rsidRPr="00856A77">
        <w:rPr>
          <w:rFonts w:ascii="Times New Roman" w:hAnsi="Times New Roman" w:cs="Times New Roman"/>
        </w:rPr>
        <w:t xml:space="preserve"> értékkel, ha a paraméterben kapott jelszó </w:t>
      </w:r>
      <w:proofErr w:type="spellStart"/>
      <w:r w:rsidR="004257A9" w:rsidRPr="00856A77">
        <w:rPr>
          <w:rFonts w:ascii="Times New Roman" w:hAnsi="Times New Roman" w:cs="Times New Roman"/>
        </w:rPr>
        <w:t>hashelése</w:t>
      </w:r>
      <w:proofErr w:type="spellEnd"/>
      <w:r w:rsidR="004257A9" w:rsidRPr="00856A77">
        <w:rPr>
          <w:rFonts w:ascii="Times New Roman" w:hAnsi="Times New Roman" w:cs="Times New Roman"/>
        </w:rPr>
        <w:t xml:space="preserve"> és a paraméterben kapott </w:t>
      </w:r>
      <w:proofErr w:type="spellStart"/>
      <w:r w:rsidR="004257A9" w:rsidRPr="00856A77">
        <w:rPr>
          <w:rFonts w:ascii="Times New Roman" w:hAnsi="Times New Roman" w:cs="Times New Roman"/>
        </w:rPr>
        <w:t>hash</w:t>
      </w:r>
      <w:proofErr w:type="spellEnd"/>
      <w:r w:rsidR="004257A9" w:rsidRPr="00856A77">
        <w:rPr>
          <w:rFonts w:ascii="Times New Roman" w:hAnsi="Times New Roman" w:cs="Times New Roman"/>
        </w:rPr>
        <w:t xml:space="preserve"> megegyezik. Egyébként </w:t>
      </w:r>
      <w:proofErr w:type="spellStart"/>
      <w:r w:rsidR="004257A9" w:rsidRPr="00856A77">
        <w:rPr>
          <w:rFonts w:ascii="Times New Roman" w:hAnsi="Times New Roman" w:cs="Times New Roman"/>
          <w:i/>
          <w:iCs/>
        </w:rPr>
        <w:t>false</w:t>
      </w:r>
      <w:proofErr w:type="spellEnd"/>
      <w:r w:rsidR="004257A9" w:rsidRPr="00856A77">
        <w:rPr>
          <w:rFonts w:ascii="Times New Roman" w:hAnsi="Times New Roman" w:cs="Times New Roman"/>
        </w:rPr>
        <w:t xml:space="preserve"> értékkel tér vissza.</w:t>
      </w:r>
    </w:p>
    <w:p w14:paraId="292B1A11" w14:textId="6A2706B3" w:rsidR="00310165" w:rsidRPr="00856A77" w:rsidRDefault="00FA2AE2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987685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. Mediator</w:t>
      </w:r>
      <w:bookmarkEnd w:id="55"/>
    </w:p>
    <w:p w14:paraId="17D08740" w14:textId="71513721" w:rsidR="0026450D" w:rsidRPr="00856A77" w:rsidRDefault="00395A7A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összes metódusa különböző ablakok közötti kommunikációt teszi lehetővé </w:t>
      </w:r>
      <w:proofErr w:type="spellStart"/>
      <w:r w:rsidRPr="00856A77">
        <w:rPr>
          <w:rFonts w:ascii="Times New Roman" w:hAnsi="Times New Roman" w:cs="Times New Roman"/>
        </w:rPr>
        <w:t>delegate</w:t>
      </w:r>
      <w:proofErr w:type="spellEnd"/>
      <w:r w:rsidRPr="00856A77">
        <w:rPr>
          <w:rFonts w:ascii="Times New Roman" w:hAnsi="Times New Roman" w:cs="Times New Roman"/>
        </w:rPr>
        <w:t xml:space="preserve"> és </w:t>
      </w:r>
      <w:proofErr w:type="spellStart"/>
      <w:r w:rsidRPr="00856A77">
        <w:rPr>
          <w:rFonts w:ascii="Times New Roman" w:hAnsi="Times New Roman" w:cs="Times New Roman"/>
        </w:rPr>
        <w:t>event</w:t>
      </w:r>
      <w:proofErr w:type="spellEnd"/>
      <w:r w:rsidRPr="00856A77">
        <w:rPr>
          <w:rFonts w:ascii="Times New Roman" w:hAnsi="Times New Roman" w:cs="Times New Roman"/>
        </w:rPr>
        <w:t xml:space="preserve"> segítségével.</w:t>
      </w:r>
    </w:p>
    <w:p w14:paraId="48F5537D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delegat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690AD1E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eve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DolgozoAdd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74E0F0B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otifyNewDolgozoAdd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8A40D37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9B9FF8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DolgozoAdd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?.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nvoke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24408CC" w14:textId="2554AE49" w:rsidR="00EC713C" w:rsidRPr="00856A77" w:rsidRDefault="00EC713C" w:rsidP="00EC713C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4E5D5FF7" w14:textId="4E46BFD2" w:rsidR="00EA5760" w:rsidRPr="00856A77" w:rsidRDefault="00EA5760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ewDolgozoAdd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eve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-re lehet feliratkozni, míg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otifyNewDolgozoAdde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értesíti a feliratkozás helyét, hogy új dolgozó lett hozzáadva az adatbázishoz.</w:t>
      </w:r>
    </w:p>
    <w:p w14:paraId="145EBD03" w14:textId="429F8B80" w:rsidR="00916185" w:rsidRPr="00856A77" w:rsidRDefault="00FA2AE2" w:rsidP="007C066A">
      <w:pPr>
        <w:pStyle w:val="Cmsor2"/>
        <w:tabs>
          <w:tab w:val="left" w:pos="26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987685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4. </w:t>
      </w:r>
      <w:proofErr w:type="spellStart"/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Statistic</w:t>
      </w:r>
      <w:r w:rsidR="00F02DE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56"/>
      <w:proofErr w:type="spellEnd"/>
    </w:p>
    <w:p w14:paraId="0777ED77" w14:textId="40063808" w:rsidR="00541C6F" w:rsidRPr="00856A77" w:rsidRDefault="00EF4152" w:rsidP="002F6BF8">
      <w:pPr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Statisztikai metódusok megvalósításait tartalmazza</w:t>
      </w:r>
      <w:r w:rsidR="00B3482A" w:rsidRPr="00856A77">
        <w:rPr>
          <w:rFonts w:ascii="Times New Roman" w:hAnsi="Times New Roman" w:cs="Times New Roman"/>
          <w:color w:val="000000" w:themeColor="text1"/>
        </w:rPr>
        <w:t>. Egy statisztikai példa a szórá</w:t>
      </w:r>
      <w:r w:rsidR="00A06B0B" w:rsidRPr="00856A77">
        <w:rPr>
          <w:rFonts w:ascii="Times New Roman" w:hAnsi="Times New Roman" w:cs="Times New Roman"/>
          <w:color w:val="000000" w:themeColor="text1"/>
        </w:rPr>
        <w:t>s</w:t>
      </w:r>
      <w:r w:rsidR="00B3482A" w:rsidRPr="00856A77">
        <w:rPr>
          <w:rFonts w:ascii="Times New Roman" w:hAnsi="Times New Roman" w:cs="Times New Roman"/>
          <w:color w:val="000000" w:themeColor="text1"/>
        </w:rPr>
        <w:t>.</w:t>
      </w:r>
    </w:p>
    <w:p w14:paraId="777E4953" w14:textId="0121FF31" w:rsidR="00541C6F" w:rsidRPr="00856A77" w:rsidRDefault="00541C6F" w:rsidP="00257CBA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z átlagtól való szórást adja vissza egy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dou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listából. A számítási folyamat a következő:</w:t>
      </w:r>
    </w:p>
    <w:p w14:paraId="294907B8" w14:textId="1A5D7A8F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átlag kiszámítása és mentése az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avarag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változóba</w:t>
      </w:r>
    </w:p>
    <w:p w14:paraId="43A670DB" w14:textId="022793DB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ülönbség lista létrehozása –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proofErr w:type="spellEnd"/>
    </w:p>
    <w:p w14:paraId="4D02355A" w14:textId="5CA43204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egy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ciklus, ami végigmegy az összes értéken a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listában és a különbség listába az iteráció aktuális értékéből kivont átlagot hozzáadja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6A4E116" w14:textId="4A2D7933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észítek egy négyzeteket tároló listát –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proofErr w:type="spellEnd"/>
    </w:p>
    <w:p w14:paraId="185F6FE1" w14:textId="62EDA51D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egy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ciklus végig iterál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listán és minden iteráció értékének a négyzetét veszi és hozzá adja azt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AAC0ED6" w14:textId="1D3D1789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négyzetekből készült lista értékeinek veszem az átlagát, amit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változóba mentek</w:t>
      </w:r>
    </w:p>
    <w:p w14:paraId="20B99413" w14:textId="4A4D4137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proofErr w:type="spell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gyökének két tizedes jegyre kerekített értékével</w:t>
      </w:r>
    </w:p>
    <w:p w14:paraId="1EC69632" w14:textId="54045906" w:rsidR="00206943" w:rsidRPr="00856A77" w:rsidRDefault="00206943" w:rsidP="0020694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medián kódja például a következő:</w:t>
      </w:r>
    </w:p>
    <w:p w14:paraId="320F09FC" w14:textId="2B5A5198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at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dou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etMedia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&gt;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{</w:t>
      </w:r>
      <w:proofErr w:type="gramEnd"/>
    </w:p>
    <w:p w14:paraId="05FEE550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alues.Coun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= 0)</w:t>
      </w:r>
    </w:p>
    <w:p w14:paraId="1EAFDC98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retur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0;</w:t>
      </w:r>
    </w:p>
    <w:p w14:paraId="5BAE8557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&gt;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rderByAS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.OrderBy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x =&gt; x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ToLis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513E3771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doubl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media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0;</w:t>
      </w:r>
    </w:p>
    <w:p w14:paraId="5AE1C5E9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rderByASC.Coun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% 2 == 0)</w:t>
      </w:r>
    </w:p>
    <w:p w14:paraId="22727003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 {</w:t>
      </w:r>
    </w:p>
    <w:p w14:paraId="1B3FD9F1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8000"/>
          <w:kern w:val="0"/>
        </w:rPr>
        <w:t>//indexek 0-tól kezdődnek, ezért -1</w:t>
      </w:r>
    </w:p>
    <w:p w14:paraId="7B98A486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(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.Coun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/ 2) - 1;</w:t>
      </w:r>
    </w:p>
    <w:p w14:paraId="29ECAECE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media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rderByAS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i];</w:t>
      </w:r>
    </w:p>
    <w:p w14:paraId="77FACDB4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media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+= 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orderByAS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i + 1];</w:t>
      </w:r>
    </w:p>
    <w:p w14:paraId="6BB26D6C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media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/= 2;</w:t>
      </w:r>
    </w:p>
    <w:p w14:paraId="371CABF7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}</w:t>
      </w:r>
    </w:p>
    <w:p w14:paraId="61FDF394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else</w:t>
      </w:r>
      <w:proofErr w:type="spellEnd"/>
    </w:p>
    <w:p w14:paraId="66764E3A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{</w:t>
      </w:r>
    </w:p>
    <w:p w14:paraId="63A402A0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((</w:t>
      </w:r>
      <w:proofErr w:type="spellStart"/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.Coun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- 1) / 2);</w:t>
      </w:r>
    </w:p>
    <w:p w14:paraId="2605A21F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media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orderByAS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[i];</w:t>
      </w:r>
    </w:p>
    <w:p w14:paraId="41294B9D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}</w:t>
      </w:r>
    </w:p>
    <w:p w14:paraId="6846A365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retur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media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0CC25CF8" w14:textId="78F73FF7" w:rsidR="00206943" w:rsidRPr="00856A77" w:rsidRDefault="00206943" w:rsidP="0020694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10958595" w14:textId="26C3082E" w:rsidR="007C066A" w:rsidRPr="00856A77" w:rsidRDefault="00FA2AE2" w:rsidP="007C066A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987685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C066A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5. </w:t>
      </w:r>
      <w:proofErr w:type="spellStart"/>
      <w:r w:rsidR="007C066A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ndowHelper</w:t>
      </w:r>
      <w:bookmarkEnd w:id="57"/>
      <w:proofErr w:type="spellEnd"/>
    </w:p>
    <w:p w14:paraId="3399AF3D" w14:textId="424D6F9A" w:rsidR="00DF26DA" w:rsidRPr="00856A77" w:rsidRDefault="00C9583B" w:rsidP="00DF26DA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nnek az osztálynak a metódusai ellenőrzik, hogy egy adott ablakból létezik-e már példány. Ez megakadályozza, hogy egy fajta ablakból nem lehet több megnyitva egy időben.</w:t>
      </w:r>
    </w:p>
    <w:p w14:paraId="3CAAB1F8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publ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static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boo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IsDolgozoAddWindowOpe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ou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windo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)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wher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: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Window</w:t>
      </w:r>
      <w:proofErr w:type="spellEnd"/>
    </w:p>
    <w:p w14:paraId="7B7A3C8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{</w:t>
      </w:r>
    </w:p>
    <w:p w14:paraId="1B71D5A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windo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Application</w:t>
      </w:r>
      <w:r w:rsidRPr="00856A77">
        <w:rPr>
          <w:rFonts w:ascii="Times New Roman" w:hAnsi="Times New Roman" w:cs="Times New Roman"/>
          <w:color w:val="000000"/>
          <w:kern w:val="0"/>
        </w:rPr>
        <w:t>.Current.Windows.OfTyp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FirstOrDefault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791F096A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6B910DC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foreach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Application</w:t>
      </w:r>
      <w:r w:rsidRPr="00856A77">
        <w:rPr>
          <w:rFonts w:ascii="Times New Roman" w:hAnsi="Times New Roman" w:cs="Times New Roman"/>
          <w:color w:val="000000"/>
          <w:kern w:val="0"/>
        </w:rPr>
        <w:t>.Current.Windows.OfType</w:t>
      </w:r>
      <w:proofErr w:type="spellEnd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)</w:t>
      </w:r>
    </w:p>
    <w:p w14:paraId="74C88A61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{</w:t>
      </w:r>
    </w:p>
    <w:p w14:paraId="4C71AFDC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a.DataContext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DolgozokModifyOrAddViewMode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viewModel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4074783E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{</w:t>
      </w:r>
    </w:p>
    <w:p w14:paraId="4F35BCE3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</w:t>
      </w:r>
      <w:proofErr w:type="spellStart"/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viewModel.EditMod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= </w:t>
      </w:r>
      <w:proofErr w:type="spellStart"/>
      <w:r w:rsidRPr="00856A77">
        <w:rPr>
          <w:rFonts w:ascii="Times New Roman" w:hAnsi="Times New Roman" w:cs="Times New Roman"/>
          <w:color w:val="2B91AF"/>
          <w:kern w:val="0"/>
        </w:rPr>
        <w:t>EditMode</w:t>
      </w:r>
      <w:r w:rsidRPr="00856A77">
        <w:rPr>
          <w:rFonts w:ascii="Times New Roman" w:hAnsi="Times New Roman" w:cs="Times New Roman"/>
          <w:color w:val="000000"/>
          <w:kern w:val="0"/>
        </w:rPr>
        <w:t>.Add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5B9C2C8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{</w:t>
      </w:r>
    </w:p>
    <w:p w14:paraId="11660022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</w:t>
      </w:r>
      <w:proofErr w:type="spellStart"/>
      <w:r w:rsidRPr="00856A77">
        <w:rPr>
          <w:rFonts w:ascii="Times New Roman" w:hAnsi="Times New Roman" w:cs="Times New Roman"/>
          <w:color w:val="000000"/>
          <w:kern w:val="0"/>
        </w:rPr>
        <w:t>window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= a;</w:t>
      </w:r>
    </w:p>
    <w:p w14:paraId="111FC2D7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retur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tru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0A826536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}</w:t>
      </w:r>
    </w:p>
    <w:p w14:paraId="47717772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}</w:t>
      </w:r>
    </w:p>
    <w:p w14:paraId="67003E68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}</w:t>
      </w:r>
    </w:p>
    <w:p w14:paraId="0F670E80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return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FF"/>
          <w:kern w:val="0"/>
        </w:rPr>
        <w:t>false</w:t>
      </w:r>
      <w:proofErr w:type="spell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08432E2" w14:textId="2EDB7BEB" w:rsidR="007C066A" w:rsidRPr="00856A77" w:rsidRDefault="007C066A" w:rsidP="007C066A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}</w:t>
      </w:r>
    </w:p>
    <w:p w14:paraId="0E8EE908" w14:textId="77777777" w:rsidR="006A47F6" w:rsidRPr="00856A77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z a metódus azt vizsgálja meg, hogy a WPF alkalmazásban van-e nyitva olyan ablak (</w:t>
      </w:r>
      <w:proofErr w:type="spellStart"/>
      <w:r w:rsidRPr="00856A77">
        <w:rPr>
          <w:rFonts w:ascii="Times New Roman" w:hAnsi="Times New Roman" w:cs="Times New Roman"/>
          <w:i/>
          <w:iCs/>
        </w:rPr>
        <w:t>Window</w:t>
      </w:r>
      <w:proofErr w:type="spellEnd"/>
      <w:r w:rsidRPr="00856A77">
        <w:rPr>
          <w:rFonts w:ascii="Times New Roman" w:hAnsi="Times New Roman" w:cs="Times New Roman"/>
        </w:rPr>
        <w:t>), amely:</w:t>
      </w:r>
    </w:p>
    <w:p w14:paraId="1B8E8E62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T típusú ablak (általános típusparaméter – például lehet </w:t>
      </w:r>
      <w:proofErr w:type="spellStart"/>
      <w:r w:rsidRPr="00856A77">
        <w:rPr>
          <w:rFonts w:ascii="Times New Roman" w:hAnsi="Times New Roman" w:cs="Times New Roman"/>
          <w:i/>
          <w:iCs/>
        </w:rPr>
        <w:t>DolgozokAddWindow</w:t>
      </w:r>
      <w:proofErr w:type="spellEnd"/>
      <w:r w:rsidRPr="00856A77">
        <w:rPr>
          <w:rFonts w:ascii="Times New Roman" w:hAnsi="Times New Roman" w:cs="Times New Roman"/>
        </w:rPr>
        <w:t xml:space="preserve"> vagy bármi más </w:t>
      </w:r>
      <w:proofErr w:type="spellStart"/>
      <w:r w:rsidRPr="00856A77">
        <w:rPr>
          <w:rFonts w:ascii="Times New Roman" w:hAnsi="Times New Roman" w:cs="Times New Roman"/>
          <w:i/>
          <w:iCs/>
        </w:rPr>
        <w:t>Window</w:t>
      </w:r>
      <w:proofErr w:type="spellEnd"/>
      <w:r w:rsidRPr="00856A77">
        <w:rPr>
          <w:rFonts w:ascii="Times New Roman" w:hAnsi="Times New Roman" w:cs="Times New Roman"/>
        </w:rPr>
        <w:t>-t leszármaztató ablak),</w:t>
      </w:r>
    </w:p>
    <w:p w14:paraId="46F8FB1A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és a hozzá tartozó </w:t>
      </w:r>
      <w:proofErr w:type="spellStart"/>
      <w:r w:rsidRPr="00856A77">
        <w:rPr>
          <w:rFonts w:ascii="Times New Roman" w:hAnsi="Times New Roman" w:cs="Times New Roman"/>
          <w:i/>
          <w:iCs/>
        </w:rPr>
        <w:t>ViewModel</w:t>
      </w:r>
      <w:proofErr w:type="spellEnd"/>
      <w:r w:rsidRPr="00856A77">
        <w:rPr>
          <w:rFonts w:ascii="Times New Roman" w:hAnsi="Times New Roman" w:cs="Times New Roman"/>
        </w:rPr>
        <w:t xml:space="preserve"> típusa </w:t>
      </w:r>
      <w:proofErr w:type="spellStart"/>
      <w:r w:rsidRPr="00856A77">
        <w:rPr>
          <w:rFonts w:ascii="Times New Roman" w:hAnsi="Times New Roman" w:cs="Times New Roman"/>
          <w:i/>
          <w:iCs/>
        </w:rPr>
        <w:t>DolgozokModifyOrAddViewModel</w:t>
      </w:r>
      <w:proofErr w:type="spellEnd"/>
      <w:r w:rsidRPr="00856A77">
        <w:rPr>
          <w:rFonts w:ascii="Times New Roman" w:hAnsi="Times New Roman" w:cs="Times New Roman"/>
        </w:rPr>
        <w:t>,</w:t>
      </w:r>
    </w:p>
    <w:p w14:paraId="58C5E272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és annak </w:t>
      </w:r>
      <w:proofErr w:type="spellStart"/>
      <w:r w:rsidRPr="00856A77">
        <w:rPr>
          <w:rFonts w:ascii="Times New Roman" w:hAnsi="Times New Roman" w:cs="Times New Roman"/>
          <w:i/>
          <w:iCs/>
        </w:rPr>
        <w:t>EditMode</w:t>
      </w:r>
      <w:proofErr w:type="spellEnd"/>
      <w:r w:rsidRPr="00856A77">
        <w:rPr>
          <w:rFonts w:ascii="Times New Roman" w:hAnsi="Times New Roman" w:cs="Times New Roman"/>
        </w:rPr>
        <w:t xml:space="preserve"> tulajdonsága Add értékű (tehát hozzáadás módban van az ablak).</w:t>
      </w:r>
    </w:p>
    <w:p w14:paraId="1B74D256" w14:textId="6E3602A3" w:rsidR="009E19BA" w:rsidRPr="00856A77" w:rsidRDefault="006A47F6" w:rsidP="007F28F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Ha ilyen ablak létezik, akkor azt visszaadja az out paraméterben, és </w:t>
      </w:r>
      <w:proofErr w:type="spellStart"/>
      <w:r w:rsidRPr="00856A77">
        <w:rPr>
          <w:rFonts w:ascii="Times New Roman" w:hAnsi="Times New Roman" w:cs="Times New Roman"/>
          <w:i/>
          <w:iCs/>
        </w:rPr>
        <w:t>true</w:t>
      </w:r>
      <w:r w:rsidRPr="00856A77">
        <w:rPr>
          <w:rFonts w:ascii="Times New Roman" w:hAnsi="Times New Roman" w:cs="Times New Roman"/>
        </w:rPr>
        <w:t>-val</w:t>
      </w:r>
      <w:proofErr w:type="spellEnd"/>
      <w:r w:rsidRPr="00856A77">
        <w:rPr>
          <w:rFonts w:ascii="Times New Roman" w:hAnsi="Times New Roman" w:cs="Times New Roman"/>
        </w:rPr>
        <w:t xml:space="preserve"> tér vissza. Ha nem talál ilyet, akkor </w:t>
      </w:r>
      <w:proofErr w:type="spellStart"/>
      <w:r w:rsidRPr="00856A77">
        <w:rPr>
          <w:rFonts w:ascii="Times New Roman" w:hAnsi="Times New Roman" w:cs="Times New Roman"/>
          <w:i/>
          <w:iCs/>
        </w:rPr>
        <w:t>false</w:t>
      </w:r>
      <w:proofErr w:type="spellEnd"/>
      <w:r w:rsidRPr="00856A77">
        <w:rPr>
          <w:rFonts w:ascii="Times New Roman" w:hAnsi="Times New Roman" w:cs="Times New Roman"/>
        </w:rPr>
        <w:t xml:space="preserve"> a visszatérési érték.</w:t>
      </w:r>
    </w:p>
    <w:p w14:paraId="604FCAFA" w14:textId="5E758764" w:rsidR="009E19BA" w:rsidRPr="00856A77" w:rsidRDefault="00541152" w:rsidP="009E19BA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8" w:name="_Toc198768551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7</w:t>
      </w:r>
      <w:r w:rsidR="009E19BA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FB4C15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 bővítési lehetőségek</w:t>
      </w:r>
      <w:bookmarkEnd w:id="58"/>
    </w:p>
    <w:p w14:paraId="35745200" w14:textId="533B6854" w:rsidR="009E19BA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iagram létrehozása során mindkét tábla adatainak használata diagrammok készítésére.</w:t>
      </w:r>
    </w:p>
    <w:p w14:paraId="088CDF6A" w14:textId="4DA24C42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émák beállítása.</w:t>
      </w:r>
    </w:p>
    <w:p w14:paraId="32E487C0" w14:textId="49791E24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úgó készítése</w:t>
      </w:r>
      <w:r w:rsidR="00836C99" w:rsidRPr="00856A77">
        <w:rPr>
          <w:rFonts w:ascii="Times New Roman" w:hAnsi="Times New Roman" w:cs="Times New Roman"/>
        </w:rPr>
        <w:t xml:space="preserve"> – Felhasználói dokumentáció készítése.</w:t>
      </w:r>
    </w:p>
    <w:p w14:paraId="038F2805" w14:textId="58121331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tatisztikák bővítése.</w:t>
      </w:r>
    </w:p>
    <w:p w14:paraId="1F857463" w14:textId="53452271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zűrés/Keresés bővítése.</w:t>
      </w:r>
    </w:p>
    <w:p w14:paraId="1B326C7F" w14:textId="65E24AF6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alkalmazás gazdasági szempontból való helyesbítése és bővítése.</w:t>
      </w:r>
    </w:p>
    <w:p w14:paraId="281CD88F" w14:textId="5A1214C6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ályázatok kezelésének hozzáadása.</w:t>
      </w:r>
    </w:p>
    <w:p w14:paraId="4120309D" w14:textId="3DED0061" w:rsidR="005C3BC7" w:rsidRPr="00856A77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iagrammok készítése során elérhető csoportosítási lehetőségek bővítése.</w:t>
      </w:r>
    </w:p>
    <w:p w14:paraId="1CE0C6E8" w14:textId="24DCBA39" w:rsidR="003043EF" w:rsidRPr="00856A77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öbb diagram típus hozzáadása és az azokhoz tartozó megvalósítás.</w:t>
      </w:r>
    </w:p>
    <w:p w14:paraId="5838DEE0" w14:textId="609185DD" w:rsidR="00550C65" w:rsidRPr="00856A77" w:rsidRDefault="00550C65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Pénznemek közötti automatikus váltás megvalósítása. Ehhez a pénznemek közötti váltószám lekérése </w:t>
      </w:r>
      <w:r w:rsidR="0020084B" w:rsidRPr="00856A77">
        <w:rPr>
          <w:rFonts w:ascii="Times New Roman" w:hAnsi="Times New Roman" w:cs="Times New Roman"/>
        </w:rPr>
        <w:t xml:space="preserve">és tárolása </w:t>
      </w:r>
      <w:r w:rsidRPr="00856A77">
        <w:rPr>
          <w:rFonts w:ascii="Times New Roman" w:hAnsi="Times New Roman" w:cs="Times New Roman"/>
        </w:rPr>
        <w:t>interneten keresztül.</w:t>
      </w:r>
    </w:p>
    <w:p w14:paraId="2576FB40" w14:textId="42B479E6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kijelentkeztetés, ha nincs felhasználói interakció.</w:t>
      </w:r>
    </w:p>
    <w:p w14:paraId="667415B0" w14:textId="63347D2E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utomatikus </w:t>
      </w:r>
      <w:proofErr w:type="spellStart"/>
      <w:r w:rsidRPr="00856A77">
        <w:rPr>
          <w:rFonts w:ascii="Times New Roman" w:hAnsi="Times New Roman" w:cs="Times New Roman"/>
        </w:rPr>
        <w:t>logolás</w:t>
      </w:r>
      <w:proofErr w:type="spellEnd"/>
      <w:r w:rsidRPr="00856A77">
        <w:rPr>
          <w:rFonts w:ascii="Times New Roman" w:hAnsi="Times New Roman" w:cs="Times New Roman"/>
        </w:rPr>
        <w:t xml:space="preserve"> a felhasználói tevékenységekről és azok megjelenítése egy külön </w:t>
      </w:r>
      <w:proofErr w:type="spellStart"/>
      <w:r w:rsidRPr="00856A77">
        <w:rPr>
          <w:rFonts w:ascii="Times New Roman" w:hAnsi="Times New Roman" w:cs="Times New Roman"/>
        </w:rPr>
        <w:t>UserControl</w:t>
      </w:r>
      <w:proofErr w:type="spellEnd"/>
      <w:r w:rsidRPr="00856A77">
        <w:rPr>
          <w:rFonts w:ascii="Times New Roman" w:hAnsi="Times New Roman" w:cs="Times New Roman"/>
        </w:rPr>
        <w:t xml:space="preserve"> segítségével.</w:t>
      </w:r>
    </w:p>
    <w:p w14:paraId="47E721EF" w14:textId="78B745A8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mentés készítése bizonyos időközönként.</w:t>
      </w:r>
    </w:p>
    <w:p w14:paraId="5662F73F" w14:textId="568E4DA1" w:rsidR="00466EDA" w:rsidRPr="00856A77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Részletesebb validációk beviteli mezők esetén (gazdasági szempontból is).</w:t>
      </w:r>
    </w:p>
    <w:p w14:paraId="6FB886D6" w14:textId="760851F8" w:rsidR="00466EDA" w:rsidRPr="00856A77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Költségvetés (Bevételek, Kiadások), Kötelezettség és Követelés táblákhoz Típusok megfogalmazása. Jelenleg valami hasonló van megírva a </w:t>
      </w:r>
      <w:proofErr w:type="spellStart"/>
      <w:r w:rsidRPr="00856A77">
        <w:rPr>
          <w:rFonts w:ascii="Times New Roman" w:hAnsi="Times New Roman" w:cs="Times New Roman"/>
        </w:rPr>
        <w:t>BeKiKód</w:t>
      </w:r>
      <w:proofErr w:type="spellEnd"/>
      <w:r w:rsidRPr="00856A77">
        <w:rPr>
          <w:rFonts w:ascii="Times New Roman" w:hAnsi="Times New Roman" w:cs="Times New Roman"/>
        </w:rPr>
        <w:t xml:space="preserve"> segítségével, de részletesebb definíciókra volna szükség.</w:t>
      </w:r>
    </w:p>
    <w:p w14:paraId="08566077" w14:textId="284FE31A" w:rsidR="00940BEA" w:rsidRPr="00856A77" w:rsidRDefault="00C01650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Éles környezetbe való </w:t>
      </w:r>
      <w:proofErr w:type="spellStart"/>
      <w:r w:rsidRPr="00856A77">
        <w:rPr>
          <w:rFonts w:ascii="Times New Roman" w:hAnsi="Times New Roman" w:cs="Times New Roman"/>
        </w:rPr>
        <w:t>deploy</w:t>
      </w:r>
      <w:proofErr w:type="spellEnd"/>
      <w:r w:rsidRPr="00856A77">
        <w:rPr>
          <w:rFonts w:ascii="Times New Roman" w:hAnsi="Times New Roman" w:cs="Times New Roman"/>
        </w:rPr>
        <w:t xml:space="preserve"> készítése.</w:t>
      </w:r>
    </w:p>
    <w:p w14:paraId="3505C1AD" w14:textId="0443F837" w:rsidR="009E19BA" w:rsidRPr="00856A77" w:rsidRDefault="00940BEA" w:rsidP="007A5576">
      <w:p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br w:type="page"/>
      </w:r>
    </w:p>
    <w:p w14:paraId="33DFB919" w14:textId="694FF610" w:rsidR="0030092C" w:rsidRPr="00856A7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9" w:name="_Toc198768552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Irodalomjegyzék</w:t>
      </w:r>
      <w:bookmarkEnd w:id="59"/>
    </w:p>
    <w:p w14:paraId="559B3083" w14:textId="5B1220F9" w:rsidR="005E2C62" w:rsidRPr="00856A77" w:rsidRDefault="00AE0752" w:rsidP="00AE075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LineSeries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19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Line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14.</w:t>
      </w:r>
    </w:p>
    <w:p w14:paraId="33937795" w14:textId="13EC3613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ColumnSeries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0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Colum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BBE77A" w14:textId="0224E3B6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RowSeries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1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Row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DA74C4" w14:textId="5E12E1D8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4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PieSeries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2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Pie%20or%20Doughnut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47D5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4313BED" w14:textId="5C0193FD" w:rsidR="00AE0752" w:rsidRPr="00856A77" w:rsidRDefault="00AE0752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5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StackedColumnSeries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Alberto Rodríguez,</w:t>
      </w:r>
      <w:r w:rsidR="00DD47D5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="00DD47D5"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Stacked%20Colum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3.14.</w:t>
      </w:r>
    </w:p>
    <w:p w14:paraId="2724D2AA" w14:textId="2A886EBB" w:rsidR="00BE6F5A" w:rsidRPr="00856A77" w:rsidRDefault="00BE6F5A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6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FontAwesome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@punker76, @BrainCrumbz, @MendelMonteiro, @robertmuehsig,</w:t>
      </w:r>
      <w:r w:rsidR="002969B3" w:rsidRPr="00856A77">
        <w:rPr>
          <w:rFonts w:ascii="Times New Roman" w:hAnsi="Times New Roman" w:cs="Times New Roman"/>
        </w:rPr>
        <w:t xml:space="preserve"> 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@lufka</w:t>
      </w:r>
      <w:r w:rsidR="0016454F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charri/Font-Awesome-WPF/blob/master/README-WPF.md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4.12.20.</w:t>
      </w:r>
    </w:p>
    <w:p w14:paraId="2E8612D0" w14:textId="1DC4C1FE" w:rsidR="00361469" w:rsidRPr="00856A77" w:rsidRDefault="00361469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7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LiveCharts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5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Live-Charts/Live-Charts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0.</w:t>
      </w:r>
    </w:p>
    <w:p w14:paraId="42F2E8A5" w14:textId="46E2FD16" w:rsidR="00F00BD7" w:rsidRPr="00856A77" w:rsidRDefault="00F00BD7" w:rsidP="00F00B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MVVM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pattern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6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RJ Code Advance E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7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FGqj4q09NtA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12.28.</w:t>
      </w:r>
    </w:p>
    <w:p w14:paraId="0F507FDA" w14:textId="77777777" w:rsidR="00693824" w:rsidRPr="00856A77" w:rsidRDefault="00DA66BE" w:rsidP="004C6F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DropDown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Navigation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8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bel Dutra UI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9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-JMS5z_HKIg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1.05.</w:t>
      </w:r>
    </w:p>
    <w:p w14:paraId="5C0A0EDB" w14:textId="72714F4B" w:rsidR="005E2C62" w:rsidRPr="00856A77" w:rsidRDefault="00693824" w:rsidP="004C6F66">
      <w:pPr>
        <w:rPr>
          <w:rFonts w:ascii="Times New Roman" w:hAnsi="Times New Roman" w:cs="Times New Roman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Flip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Card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Animation</w:t>
      </w:r>
      <w:proofErr w:type="spellEnd"/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0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# Design Pro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VoXk4vbTdwU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5.</w:t>
      </w:r>
      <w:r w:rsidR="005E2C62" w:rsidRPr="00856A77">
        <w:rPr>
          <w:rFonts w:ascii="Times New Roman" w:hAnsi="Times New Roman" w:cs="Times New Roman"/>
          <w:sz w:val="20"/>
          <w:szCs w:val="20"/>
        </w:rPr>
        <w:br w:type="page"/>
      </w:r>
    </w:p>
    <w:p w14:paraId="6609A834" w14:textId="61B33AB2" w:rsidR="0030092C" w:rsidRPr="00856A7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0" w:name="_Toc198768553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Nyilatkozat</w:t>
      </w:r>
      <w:bookmarkEnd w:id="60"/>
    </w:p>
    <w:p w14:paraId="3DF850F7" w14:textId="26B496EB" w:rsidR="00073B70" w:rsidRPr="00856A77" w:rsidRDefault="00073B70" w:rsidP="000B00F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lulírott </w:t>
      </w:r>
      <w:r w:rsidR="00B72395" w:rsidRPr="00856A77">
        <w:rPr>
          <w:rFonts w:ascii="Times New Roman" w:hAnsi="Times New Roman" w:cs="Times New Roman"/>
          <w:color w:val="000000" w:themeColor="text1"/>
        </w:rPr>
        <w:t>Lengyel Norbert Péter</w:t>
      </w:r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BC32A4" w:rsidRPr="00856A77">
        <w:rPr>
          <w:rFonts w:ascii="Times New Roman" w:hAnsi="Times New Roman" w:cs="Times New Roman"/>
          <w:color w:val="000000" w:themeColor="text1"/>
        </w:rPr>
        <w:t xml:space="preserve">programtervező informatikus </w:t>
      </w:r>
      <w:proofErr w:type="spellStart"/>
      <w:r w:rsidR="00BC32A4" w:rsidRPr="00856A77">
        <w:rPr>
          <w:rFonts w:ascii="Times New Roman" w:hAnsi="Times New Roman" w:cs="Times New Roman"/>
          <w:color w:val="000000" w:themeColor="text1"/>
        </w:rPr>
        <w:t>BSc</w:t>
      </w:r>
      <w:proofErr w:type="spellEnd"/>
      <w:r w:rsidR="00BC32A4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 xml:space="preserve">szakos hallgató, kijelentem, hogy a dolgozatomat a Szegedi Tudományegyetem, Informatikai Intézet </w:t>
      </w:r>
      <w:r w:rsidR="000B00FA" w:rsidRPr="00856A77">
        <w:rPr>
          <w:rFonts w:ascii="Times New Roman" w:hAnsi="Times New Roman" w:cs="Times New Roman"/>
          <w:color w:val="000000" w:themeColor="text1"/>
        </w:rPr>
        <w:t xml:space="preserve">Szoftverfejlesztés </w:t>
      </w:r>
      <w:r w:rsidRPr="00856A77">
        <w:rPr>
          <w:rFonts w:ascii="Times New Roman" w:hAnsi="Times New Roman" w:cs="Times New Roman"/>
          <w:color w:val="000000" w:themeColor="text1"/>
        </w:rPr>
        <w:t xml:space="preserve">Tanszékén készítettem, </w:t>
      </w:r>
      <w:r w:rsidR="000B00FA" w:rsidRPr="00856A77">
        <w:rPr>
          <w:rFonts w:ascii="Times New Roman" w:hAnsi="Times New Roman" w:cs="Times New Roman"/>
          <w:color w:val="000000" w:themeColor="text1"/>
        </w:rPr>
        <w:t xml:space="preserve">Programtervező Informatikus </w:t>
      </w:r>
      <w:proofErr w:type="spellStart"/>
      <w:r w:rsidR="000B00FA" w:rsidRPr="00856A77">
        <w:rPr>
          <w:rFonts w:ascii="Times New Roman" w:hAnsi="Times New Roman" w:cs="Times New Roman"/>
          <w:color w:val="000000" w:themeColor="text1"/>
        </w:rPr>
        <w:t>Bsc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diploma megszerzése érdekében. </w:t>
      </w:r>
    </w:p>
    <w:p w14:paraId="7A46E0AE" w14:textId="77777777" w:rsidR="00073B70" w:rsidRPr="00856A7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56A77">
        <w:rPr>
          <w:rFonts w:ascii="Times New Roman" w:hAnsi="Times New Roman" w:cs="Times New Roman"/>
          <w:color w:val="000000" w:themeColor="text1"/>
        </w:rPr>
        <w:t>eszközök,</w:t>
      </w:r>
      <w:proofErr w:type="gramEnd"/>
      <w:r w:rsidRPr="00856A77">
        <w:rPr>
          <w:rFonts w:ascii="Times New Roman" w:hAnsi="Times New Roman" w:cs="Times New Roman"/>
          <w:color w:val="000000" w:themeColor="text1"/>
        </w:rPr>
        <w:t xml:space="preserve"> stb.) használtam fel.</w:t>
      </w:r>
    </w:p>
    <w:p w14:paraId="0C2661F5" w14:textId="77777777" w:rsidR="00073B70" w:rsidRPr="00856A7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Tudomásul veszem, hogy szakdolgozatomat / diplomamunkámat a Szegedi Tudományegyetem Diplomamunka </w:t>
      </w:r>
      <w:proofErr w:type="spellStart"/>
      <w:r w:rsidRPr="00856A77">
        <w:rPr>
          <w:rFonts w:ascii="Times New Roman" w:hAnsi="Times New Roman" w:cs="Times New Roman"/>
          <w:color w:val="000000" w:themeColor="text1"/>
        </w:rPr>
        <w:t>Repozitóriumában</w:t>
      </w:r>
      <w:proofErr w:type="spellEnd"/>
      <w:r w:rsidRPr="00856A77">
        <w:rPr>
          <w:rFonts w:ascii="Times New Roman" w:hAnsi="Times New Roman" w:cs="Times New Roman"/>
          <w:color w:val="000000" w:themeColor="text1"/>
        </w:rPr>
        <w:t xml:space="preserve"> tárolja.</w:t>
      </w:r>
    </w:p>
    <w:p w14:paraId="761A7EEE" w14:textId="5294FB9A" w:rsidR="00DD3190" w:rsidRPr="00856A77" w:rsidRDefault="001216AB" w:rsidP="00DD3190">
      <w:pPr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2025. május. </w:t>
      </w:r>
      <w:r w:rsidR="002C3653" w:rsidRPr="00856A77">
        <w:rPr>
          <w:rFonts w:ascii="Times New Roman" w:hAnsi="Times New Roman" w:cs="Times New Roman"/>
          <w:color w:val="000000" w:themeColor="text1"/>
        </w:rPr>
        <w:t>20</w:t>
      </w:r>
      <w:r w:rsidRPr="00856A77">
        <w:rPr>
          <w:rFonts w:ascii="Times New Roman" w:hAnsi="Times New Roman" w:cs="Times New Roman"/>
          <w:color w:val="000000" w:themeColor="text1"/>
        </w:rPr>
        <w:t>.</w:t>
      </w:r>
    </w:p>
    <w:p w14:paraId="378713CC" w14:textId="7B72775A" w:rsidR="001216AB" w:rsidRPr="00856A77" w:rsidRDefault="001216AB" w:rsidP="001216AB">
      <w:pPr>
        <w:jc w:val="right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Lengyel Norbert Péter</w:t>
      </w:r>
    </w:p>
    <w:sectPr w:rsidR="001216AB" w:rsidRPr="00856A77" w:rsidSect="00794772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B838" w14:textId="77777777" w:rsidR="00CE3DFD" w:rsidRDefault="00CE3DFD" w:rsidP="002E381A">
      <w:pPr>
        <w:spacing w:after="0" w:line="240" w:lineRule="auto"/>
      </w:pPr>
      <w:r>
        <w:separator/>
      </w:r>
    </w:p>
  </w:endnote>
  <w:endnote w:type="continuationSeparator" w:id="0">
    <w:p w14:paraId="0166D5A2" w14:textId="77777777" w:rsidR="00CE3DFD" w:rsidRDefault="00CE3DFD" w:rsidP="002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6017" w14:textId="05CA495B" w:rsidR="005262BB" w:rsidRDefault="005262BB">
    <w:pPr>
      <w:pStyle w:val="llb"/>
      <w:jc w:val="right"/>
    </w:pPr>
  </w:p>
  <w:p w14:paraId="351ADE07" w14:textId="77777777" w:rsidR="00C62847" w:rsidRDefault="00C62847" w:rsidP="005262B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700630"/>
      <w:docPartObj>
        <w:docPartGallery w:val="Page Numbers (Bottom of Page)"/>
        <w:docPartUnique/>
      </w:docPartObj>
    </w:sdtPr>
    <w:sdtContent>
      <w:p w14:paraId="4BF4A461" w14:textId="21040AE2" w:rsidR="000963E0" w:rsidRDefault="000963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8489" w14:textId="77777777" w:rsidR="000963E0" w:rsidRDefault="000963E0" w:rsidP="000963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1947"/>
      <w:docPartObj>
        <w:docPartGallery w:val="Page Numbers (Bottom of Page)"/>
        <w:docPartUnique/>
      </w:docPartObj>
    </w:sdtPr>
    <w:sdtContent>
      <w:p w14:paraId="459F9C19" w14:textId="50D7B6DA" w:rsidR="00794772" w:rsidRDefault="007947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2DA4" w14:textId="77777777" w:rsidR="005262BB" w:rsidRDefault="005262BB" w:rsidP="005262B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7564E" w14:textId="77777777" w:rsidR="00CE3DFD" w:rsidRDefault="00CE3DFD" w:rsidP="002E381A">
      <w:pPr>
        <w:spacing w:after="0" w:line="240" w:lineRule="auto"/>
      </w:pPr>
      <w:r>
        <w:separator/>
      </w:r>
    </w:p>
  </w:footnote>
  <w:footnote w:type="continuationSeparator" w:id="0">
    <w:p w14:paraId="318DDABD" w14:textId="77777777" w:rsidR="00CE3DFD" w:rsidRDefault="00CE3DFD" w:rsidP="002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E7E" w14:textId="77777777" w:rsidR="005262BB" w:rsidRDefault="0052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D7E"/>
    <w:multiLevelType w:val="multilevel"/>
    <w:tmpl w:val="F80A3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9DF5404"/>
    <w:multiLevelType w:val="hybridMultilevel"/>
    <w:tmpl w:val="E0F6D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C8"/>
    <w:multiLevelType w:val="multilevel"/>
    <w:tmpl w:val="8CDA2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eastAsiaTheme="minorHAnsi" w:hAnsi="Times New Roman" w:cs="Times New Roman"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</w:abstractNum>
  <w:abstractNum w:abstractNumId="3" w15:restartNumberingAfterBreak="0">
    <w:nsid w:val="0BF74773"/>
    <w:multiLevelType w:val="multilevel"/>
    <w:tmpl w:val="3CCA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46242"/>
    <w:multiLevelType w:val="multilevel"/>
    <w:tmpl w:val="98B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2A39"/>
    <w:multiLevelType w:val="multilevel"/>
    <w:tmpl w:val="1DF6C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96324"/>
    <w:multiLevelType w:val="hybridMultilevel"/>
    <w:tmpl w:val="5D38C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548"/>
    <w:multiLevelType w:val="hybridMultilevel"/>
    <w:tmpl w:val="CBF2AB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402E8"/>
    <w:multiLevelType w:val="hybridMultilevel"/>
    <w:tmpl w:val="6158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10EF"/>
    <w:multiLevelType w:val="hybridMultilevel"/>
    <w:tmpl w:val="CABE6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5B1"/>
    <w:multiLevelType w:val="multilevel"/>
    <w:tmpl w:val="FA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7186"/>
    <w:multiLevelType w:val="multilevel"/>
    <w:tmpl w:val="5DA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9832E3"/>
    <w:multiLevelType w:val="hybridMultilevel"/>
    <w:tmpl w:val="E4CC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CF2"/>
    <w:multiLevelType w:val="multilevel"/>
    <w:tmpl w:val="FE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87C77"/>
    <w:multiLevelType w:val="multilevel"/>
    <w:tmpl w:val="894A5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39729C"/>
    <w:multiLevelType w:val="hybridMultilevel"/>
    <w:tmpl w:val="4824E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310"/>
    <w:multiLevelType w:val="multilevel"/>
    <w:tmpl w:val="4D5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34904"/>
    <w:multiLevelType w:val="multilevel"/>
    <w:tmpl w:val="B6B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035F4"/>
    <w:multiLevelType w:val="multilevel"/>
    <w:tmpl w:val="3CCA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4E4222"/>
    <w:multiLevelType w:val="hybridMultilevel"/>
    <w:tmpl w:val="9E48A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7963"/>
    <w:multiLevelType w:val="multilevel"/>
    <w:tmpl w:val="369A3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3071"/>
    <w:multiLevelType w:val="hybridMultilevel"/>
    <w:tmpl w:val="4A9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88D"/>
    <w:multiLevelType w:val="hybridMultilevel"/>
    <w:tmpl w:val="A4E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15EB7"/>
    <w:multiLevelType w:val="hybridMultilevel"/>
    <w:tmpl w:val="B880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0B1D"/>
    <w:multiLevelType w:val="hybridMultilevel"/>
    <w:tmpl w:val="FAE24C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B79DD"/>
    <w:multiLevelType w:val="multilevel"/>
    <w:tmpl w:val="ECEA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30520"/>
    <w:multiLevelType w:val="multilevel"/>
    <w:tmpl w:val="A86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3340C"/>
    <w:multiLevelType w:val="multilevel"/>
    <w:tmpl w:val="BAE0B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3F7A1B"/>
    <w:multiLevelType w:val="hybridMultilevel"/>
    <w:tmpl w:val="3CD4E6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6769"/>
    <w:multiLevelType w:val="hybridMultilevel"/>
    <w:tmpl w:val="D570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02C19"/>
    <w:multiLevelType w:val="multilevel"/>
    <w:tmpl w:val="12E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42DA1"/>
    <w:multiLevelType w:val="hybridMultilevel"/>
    <w:tmpl w:val="79A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2739B"/>
    <w:multiLevelType w:val="hybridMultilevel"/>
    <w:tmpl w:val="C57A6B1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D156EA1"/>
    <w:multiLevelType w:val="multilevel"/>
    <w:tmpl w:val="EFA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A62D56"/>
    <w:multiLevelType w:val="hybridMultilevel"/>
    <w:tmpl w:val="F6220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647C0"/>
    <w:multiLevelType w:val="multilevel"/>
    <w:tmpl w:val="C3E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E58AC"/>
    <w:multiLevelType w:val="multilevel"/>
    <w:tmpl w:val="104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E71C2F"/>
    <w:multiLevelType w:val="hybridMultilevel"/>
    <w:tmpl w:val="D8B64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E268E"/>
    <w:multiLevelType w:val="hybridMultilevel"/>
    <w:tmpl w:val="8D50D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E5010C"/>
    <w:multiLevelType w:val="hybridMultilevel"/>
    <w:tmpl w:val="AF585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776C3"/>
    <w:multiLevelType w:val="multilevel"/>
    <w:tmpl w:val="B0B23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6A4080C"/>
    <w:multiLevelType w:val="multilevel"/>
    <w:tmpl w:val="DF6A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4A0F46"/>
    <w:multiLevelType w:val="hybridMultilevel"/>
    <w:tmpl w:val="4656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16914"/>
    <w:multiLevelType w:val="hybridMultilevel"/>
    <w:tmpl w:val="03A8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C56CA"/>
    <w:multiLevelType w:val="multilevel"/>
    <w:tmpl w:val="7E3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73324B"/>
    <w:multiLevelType w:val="multilevel"/>
    <w:tmpl w:val="3AA083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7" w15:restartNumberingAfterBreak="0">
    <w:nsid w:val="6918190B"/>
    <w:multiLevelType w:val="hybridMultilevel"/>
    <w:tmpl w:val="C2EA1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73059"/>
    <w:multiLevelType w:val="hybridMultilevel"/>
    <w:tmpl w:val="191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437C5"/>
    <w:multiLevelType w:val="hybridMultilevel"/>
    <w:tmpl w:val="9BB63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A7BCD"/>
    <w:multiLevelType w:val="multilevel"/>
    <w:tmpl w:val="561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906028"/>
    <w:multiLevelType w:val="hybridMultilevel"/>
    <w:tmpl w:val="7564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143AD"/>
    <w:multiLevelType w:val="hybridMultilevel"/>
    <w:tmpl w:val="03682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35586"/>
    <w:multiLevelType w:val="multilevel"/>
    <w:tmpl w:val="85F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4B2CBB"/>
    <w:multiLevelType w:val="multilevel"/>
    <w:tmpl w:val="57664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9576045"/>
    <w:multiLevelType w:val="hybridMultilevel"/>
    <w:tmpl w:val="F056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D22"/>
    <w:multiLevelType w:val="hybridMultilevel"/>
    <w:tmpl w:val="65AA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7386">
    <w:abstractNumId w:val="52"/>
  </w:num>
  <w:num w:numId="2" w16cid:durableId="485971279">
    <w:abstractNumId w:val="21"/>
  </w:num>
  <w:num w:numId="3" w16cid:durableId="1541161092">
    <w:abstractNumId w:val="11"/>
  </w:num>
  <w:num w:numId="4" w16cid:durableId="809445904">
    <w:abstractNumId w:val="20"/>
  </w:num>
  <w:num w:numId="5" w16cid:durableId="1925842155">
    <w:abstractNumId w:val="0"/>
  </w:num>
  <w:num w:numId="6" w16cid:durableId="727194964">
    <w:abstractNumId w:val="46"/>
  </w:num>
  <w:num w:numId="7" w16cid:durableId="1755393743">
    <w:abstractNumId w:val="2"/>
  </w:num>
  <w:num w:numId="8" w16cid:durableId="229731711">
    <w:abstractNumId w:val="14"/>
  </w:num>
  <w:num w:numId="9" w16cid:durableId="1205556339">
    <w:abstractNumId w:val="54"/>
  </w:num>
  <w:num w:numId="10" w16cid:durableId="1295452662">
    <w:abstractNumId w:val="5"/>
  </w:num>
  <w:num w:numId="11" w16cid:durableId="259948277">
    <w:abstractNumId w:val="41"/>
  </w:num>
  <w:num w:numId="12" w16cid:durableId="2141610375">
    <w:abstractNumId w:val="10"/>
  </w:num>
  <w:num w:numId="13" w16cid:durableId="1545874897">
    <w:abstractNumId w:val="49"/>
  </w:num>
  <w:num w:numId="14" w16cid:durableId="2078503988">
    <w:abstractNumId w:val="33"/>
  </w:num>
  <w:num w:numId="15" w16cid:durableId="982350915">
    <w:abstractNumId w:val="43"/>
  </w:num>
  <w:num w:numId="16" w16cid:durableId="967977119">
    <w:abstractNumId w:val="12"/>
  </w:num>
  <w:num w:numId="17" w16cid:durableId="1986659287">
    <w:abstractNumId w:val="55"/>
  </w:num>
  <w:num w:numId="18" w16cid:durableId="1509950934">
    <w:abstractNumId w:val="37"/>
  </w:num>
  <w:num w:numId="19" w16cid:durableId="1514152673">
    <w:abstractNumId w:val="32"/>
  </w:num>
  <w:num w:numId="20" w16cid:durableId="1825507386">
    <w:abstractNumId w:val="44"/>
  </w:num>
  <w:num w:numId="21" w16cid:durableId="590117372">
    <w:abstractNumId w:val="36"/>
  </w:num>
  <w:num w:numId="22" w16cid:durableId="324286261">
    <w:abstractNumId w:val="16"/>
  </w:num>
  <w:num w:numId="23" w16cid:durableId="1872107256">
    <w:abstractNumId w:val="50"/>
  </w:num>
  <w:num w:numId="24" w16cid:durableId="221672171">
    <w:abstractNumId w:val="45"/>
  </w:num>
  <w:num w:numId="25" w16cid:durableId="388571709">
    <w:abstractNumId w:val="19"/>
  </w:num>
  <w:num w:numId="26" w16cid:durableId="1855805261">
    <w:abstractNumId w:val="7"/>
  </w:num>
  <w:num w:numId="27" w16cid:durableId="2120026314">
    <w:abstractNumId w:val="40"/>
  </w:num>
  <w:num w:numId="28" w16cid:durableId="313678084">
    <w:abstractNumId w:val="18"/>
  </w:num>
  <w:num w:numId="29" w16cid:durableId="140924269">
    <w:abstractNumId w:val="1"/>
  </w:num>
  <w:num w:numId="30" w16cid:durableId="1790274651">
    <w:abstractNumId w:val="22"/>
  </w:num>
  <w:num w:numId="31" w16cid:durableId="1908760390">
    <w:abstractNumId w:val="29"/>
  </w:num>
  <w:num w:numId="32" w16cid:durableId="135530371">
    <w:abstractNumId w:val="38"/>
  </w:num>
  <w:num w:numId="33" w16cid:durableId="1907717697">
    <w:abstractNumId w:val="56"/>
  </w:num>
  <w:num w:numId="34" w16cid:durableId="433942549">
    <w:abstractNumId w:val="8"/>
  </w:num>
  <w:num w:numId="35" w16cid:durableId="2054112508">
    <w:abstractNumId w:val="15"/>
  </w:num>
  <w:num w:numId="36" w16cid:durableId="1364331999">
    <w:abstractNumId w:val="35"/>
  </w:num>
  <w:num w:numId="37" w16cid:durableId="554775343">
    <w:abstractNumId w:val="39"/>
  </w:num>
  <w:num w:numId="38" w16cid:durableId="1602253884">
    <w:abstractNumId w:val="42"/>
  </w:num>
  <w:num w:numId="39" w16cid:durableId="1704210410">
    <w:abstractNumId w:val="53"/>
  </w:num>
  <w:num w:numId="40" w16cid:durableId="1337196731">
    <w:abstractNumId w:val="23"/>
  </w:num>
  <w:num w:numId="41" w16cid:durableId="2025396760">
    <w:abstractNumId w:val="30"/>
  </w:num>
  <w:num w:numId="42" w16cid:durableId="391580105">
    <w:abstractNumId w:val="9"/>
  </w:num>
  <w:num w:numId="43" w16cid:durableId="1771854965">
    <w:abstractNumId w:val="26"/>
  </w:num>
  <w:num w:numId="44" w16cid:durableId="153493194">
    <w:abstractNumId w:val="48"/>
  </w:num>
  <w:num w:numId="45" w16cid:durableId="1398019962">
    <w:abstractNumId w:val="51"/>
  </w:num>
  <w:num w:numId="46" w16cid:durableId="714164392">
    <w:abstractNumId w:val="28"/>
  </w:num>
  <w:num w:numId="47" w16cid:durableId="1119029097">
    <w:abstractNumId w:val="3"/>
  </w:num>
  <w:num w:numId="48" w16cid:durableId="950816677">
    <w:abstractNumId w:val="27"/>
  </w:num>
  <w:num w:numId="49" w16cid:durableId="565654596">
    <w:abstractNumId w:val="17"/>
  </w:num>
  <w:num w:numId="50" w16cid:durableId="200900451">
    <w:abstractNumId w:val="34"/>
  </w:num>
  <w:num w:numId="51" w16cid:durableId="1724866453">
    <w:abstractNumId w:val="31"/>
  </w:num>
  <w:num w:numId="52" w16cid:durableId="1243182842">
    <w:abstractNumId w:val="13"/>
  </w:num>
  <w:num w:numId="53" w16cid:durableId="1877505832">
    <w:abstractNumId w:val="4"/>
  </w:num>
  <w:num w:numId="54" w16cid:durableId="906888120">
    <w:abstractNumId w:val="47"/>
  </w:num>
  <w:num w:numId="55" w16cid:durableId="495994632">
    <w:abstractNumId w:val="24"/>
  </w:num>
  <w:num w:numId="56" w16cid:durableId="1248881468">
    <w:abstractNumId w:val="25"/>
  </w:num>
  <w:num w:numId="57" w16cid:durableId="190999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43"/>
    <w:rsid w:val="00000C56"/>
    <w:rsid w:val="00000F55"/>
    <w:rsid w:val="00001C36"/>
    <w:rsid w:val="00003662"/>
    <w:rsid w:val="00003978"/>
    <w:rsid w:val="00010819"/>
    <w:rsid w:val="00011F48"/>
    <w:rsid w:val="0001421D"/>
    <w:rsid w:val="00014AC5"/>
    <w:rsid w:val="00014E7D"/>
    <w:rsid w:val="00015855"/>
    <w:rsid w:val="0001681E"/>
    <w:rsid w:val="00017BF4"/>
    <w:rsid w:val="00021288"/>
    <w:rsid w:val="00021C73"/>
    <w:rsid w:val="00024791"/>
    <w:rsid w:val="00024CAD"/>
    <w:rsid w:val="00025FF1"/>
    <w:rsid w:val="00026236"/>
    <w:rsid w:val="00026744"/>
    <w:rsid w:val="00026856"/>
    <w:rsid w:val="00030138"/>
    <w:rsid w:val="0003249A"/>
    <w:rsid w:val="00033967"/>
    <w:rsid w:val="0003403A"/>
    <w:rsid w:val="00034AAF"/>
    <w:rsid w:val="00035E31"/>
    <w:rsid w:val="000362CF"/>
    <w:rsid w:val="00041327"/>
    <w:rsid w:val="000415A4"/>
    <w:rsid w:val="00043EB5"/>
    <w:rsid w:val="0004512D"/>
    <w:rsid w:val="00050BFC"/>
    <w:rsid w:val="00050C8C"/>
    <w:rsid w:val="0005128E"/>
    <w:rsid w:val="00051E9E"/>
    <w:rsid w:val="00052403"/>
    <w:rsid w:val="00052F29"/>
    <w:rsid w:val="00054887"/>
    <w:rsid w:val="00055487"/>
    <w:rsid w:val="00055493"/>
    <w:rsid w:val="000554FB"/>
    <w:rsid w:val="00060264"/>
    <w:rsid w:val="000607F4"/>
    <w:rsid w:val="00060D5C"/>
    <w:rsid w:val="00060DD3"/>
    <w:rsid w:val="000615D0"/>
    <w:rsid w:val="00062A6D"/>
    <w:rsid w:val="0006502A"/>
    <w:rsid w:val="00065F4E"/>
    <w:rsid w:val="000730E2"/>
    <w:rsid w:val="00073B70"/>
    <w:rsid w:val="000808E4"/>
    <w:rsid w:val="00082B5D"/>
    <w:rsid w:val="000837B5"/>
    <w:rsid w:val="00083AC5"/>
    <w:rsid w:val="00083AFF"/>
    <w:rsid w:val="00084C19"/>
    <w:rsid w:val="00086513"/>
    <w:rsid w:val="0009056F"/>
    <w:rsid w:val="00090BC4"/>
    <w:rsid w:val="00093260"/>
    <w:rsid w:val="00093CD3"/>
    <w:rsid w:val="00094BBA"/>
    <w:rsid w:val="000960BB"/>
    <w:rsid w:val="00096103"/>
    <w:rsid w:val="000963E0"/>
    <w:rsid w:val="000974C2"/>
    <w:rsid w:val="000A1BF6"/>
    <w:rsid w:val="000A3640"/>
    <w:rsid w:val="000A6062"/>
    <w:rsid w:val="000A6AEE"/>
    <w:rsid w:val="000A6F2E"/>
    <w:rsid w:val="000A7CF1"/>
    <w:rsid w:val="000B00FA"/>
    <w:rsid w:val="000B0E6E"/>
    <w:rsid w:val="000B29F7"/>
    <w:rsid w:val="000B2B47"/>
    <w:rsid w:val="000B3ABE"/>
    <w:rsid w:val="000B57A4"/>
    <w:rsid w:val="000B707E"/>
    <w:rsid w:val="000B7E71"/>
    <w:rsid w:val="000B7E95"/>
    <w:rsid w:val="000C3B0F"/>
    <w:rsid w:val="000C4BDE"/>
    <w:rsid w:val="000C5189"/>
    <w:rsid w:val="000C6A3F"/>
    <w:rsid w:val="000C6CA7"/>
    <w:rsid w:val="000C6E0E"/>
    <w:rsid w:val="000D17AC"/>
    <w:rsid w:val="000D46A4"/>
    <w:rsid w:val="000D5ADA"/>
    <w:rsid w:val="000D5EA2"/>
    <w:rsid w:val="000D67AA"/>
    <w:rsid w:val="000D79BB"/>
    <w:rsid w:val="000E11B3"/>
    <w:rsid w:val="000F1E90"/>
    <w:rsid w:val="000F20E2"/>
    <w:rsid w:val="000F27DD"/>
    <w:rsid w:val="000F3B44"/>
    <w:rsid w:val="000F529E"/>
    <w:rsid w:val="000F5D31"/>
    <w:rsid w:val="000F5DD4"/>
    <w:rsid w:val="000F715D"/>
    <w:rsid w:val="000F720F"/>
    <w:rsid w:val="000F7379"/>
    <w:rsid w:val="00100543"/>
    <w:rsid w:val="001009A1"/>
    <w:rsid w:val="00101344"/>
    <w:rsid w:val="00102243"/>
    <w:rsid w:val="00106DE4"/>
    <w:rsid w:val="00106F03"/>
    <w:rsid w:val="001112CC"/>
    <w:rsid w:val="0011169B"/>
    <w:rsid w:val="00111843"/>
    <w:rsid w:val="00112CA7"/>
    <w:rsid w:val="00112D9D"/>
    <w:rsid w:val="00112F63"/>
    <w:rsid w:val="00115B85"/>
    <w:rsid w:val="00116120"/>
    <w:rsid w:val="00116B4F"/>
    <w:rsid w:val="0011723A"/>
    <w:rsid w:val="00120AB0"/>
    <w:rsid w:val="00120C15"/>
    <w:rsid w:val="00121339"/>
    <w:rsid w:val="0012138B"/>
    <w:rsid w:val="001216AB"/>
    <w:rsid w:val="00121866"/>
    <w:rsid w:val="00122032"/>
    <w:rsid w:val="00122FE1"/>
    <w:rsid w:val="001233D2"/>
    <w:rsid w:val="00124DE1"/>
    <w:rsid w:val="0012529F"/>
    <w:rsid w:val="0012544A"/>
    <w:rsid w:val="00130FE6"/>
    <w:rsid w:val="00131BFF"/>
    <w:rsid w:val="00132BC0"/>
    <w:rsid w:val="00134313"/>
    <w:rsid w:val="001347CD"/>
    <w:rsid w:val="001353BB"/>
    <w:rsid w:val="00142397"/>
    <w:rsid w:val="00143A5D"/>
    <w:rsid w:val="00143F71"/>
    <w:rsid w:val="00144341"/>
    <w:rsid w:val="0014548E"/>
    <w:rsid w:val="00147841"/>
    <w:rsid w:val="0015209C"/>
    <w:rsid w:val="00152A98"/>
    <w:rsid w:val="00155F87"/>
    <w:rsid w:val="00157D6B"/>
    <w:rsid w:val="001620C2"/>
    <w:rsid w:val="0016454F"/>
    <w:rsid w:val="00165364"/>
    <w:rsid w:val="00165E67"/>
    <w:rsid w:val="001661F0"/>
    <w:rsid w:val="00167010"/>
    <w:rsid w:val="001678DD"/>
    <w:rsid w:val="001722D2"/>
    <w:rsid w:val="00172B59"/>
    <w:rsid w:val="0017362B"/>
    <w:rsid w:val="00175632"/>
    <w:rsid w:val="00175C05"/>
    <w:rsid w:val="00175ED7"/>
    <w:rsid w:val="001767A3"/>
    <w:rsid w:val="0017683C"/>
    <w:rsid w:val="00181264"/>
    <w:rsid w:val="00181D6A"/>
    <w:rsid w:val="00182D9B"/>
    <w:rsid w:val="00184242"/>
    <w:rsid w:val="001845E6"/>
    <w:rsid w:val="00186081"/>
    <w:rsid w:val="00190190"/>
    <w:rsid w:val="00190523"/>
    <w:rsid w:val="0019144B"/>
    <w:rsid w:val="00192771"/>
    <w:rsid w:val="0019428C"/>
    <w:rsid w:val="0019460A"/>
    <w:rsid w:val="0019621B"/>
    <w:rsid w:val="00197177"/>
    <w:rsid w:val="001A16ED"/>
    <w:rsid w:val="001A3E2D"/>
    <w:rsid w:val="001A4166"/>
    <w:rsid w:val="001A4A05"/>
    <w:rsid w:val="001A4EB4"/>
    <w:rsid w:val="001A70D5"/>
    <w:rsid w:val="001A7DA2"/>
    <w:rsid w:val="001B2178"/>
    <w:rsid w:val="001B4160"/>
    <w:rsid w:val="001B470F"/>
    <w:rsid w:val="001C168B"/>
    <w:rsid w:val="001C1AE5"/>
    <w:rsid w:val="001C2AB2"/>
    <w:rsid w:val="001C4DE6"/>
    <w:rsid w:val="001C5972"/>
    <w:rsid w:val="001C6553"/>
    <w:rsid w:val="001C7FD9"/>
    <w:rsid w:val="001D163A"/>
    <w:rsid w:val="001D175E"/>
    <w:rsid w:val="001D30D4"/>
    <w:rsid w:val="001D4704"/>
    <w:rsid w:val="001D50D4"/>
    <w:rsid w:val="001E3E02"/>
    <w:rsid w:val="001F45CE"/>
    <w:rsid w:val="001F4B92"/>
    <w:rsid w:val="001F5B4A"/>
    <w:rsid w:val="001F7B5B"/>
    <w:rsid w:val="0020084B"/>
    <w:rsid w:val="0020095C"/>
    <w:rsid w:val="00200AB5"/>
    <w:rsid w:val="002014C6"/>
    <w:rsid w:val="0020230C"/>
    <w:rsid w:val="00202C2A"/>
    <w:rsid w:val="00206943"/>
    <w:rsid w:val="00207218"/>
    <w:rsid w:val="0021024D"/>
    <w:rsid w:val="00211A70"/>
    <w:rsid w:val="00211AE9"/>
    <w:rsid w:val="00212399"/>
    <w:rsid w:val="002152B6"/>
    <w:rsid w:val="00216CC3"/>
    <w:rsid w:val="00220132"/>
    <w:rsid w:val="002231F5"/>
    <w:rsid w:val="00226EAA"/>
    <w:rsid w:val="00227888"/>
    <w:rsid w:val="00231271"/>
    <w:rsid w:val="0023211D"/>
    <w:rsid w:val="00232B76"/>
    <w:rsid w:val="0023376D"/>
    <w:rsid w:val="002343AA"/>
    <w:rsid w:val="00235095"/>
    <w:rsid w:val="00235719"/>
    <w:rsid w:val="00241805"/>
    <w:rsid w:val="00241908"/>
    <w:rsid w:val="002429A8"/>
    <w:rsid w:val="0024333C"/>
    <w:rsid w:val="002439D2"/>
    <w:rsid w:val="002476BA"/>
    <w:rsid w:val="00254AC9"/>
    <w:rsid w:val="0025650D"/>
    <w:rsid w:val="0025741E"/>
    <w:rsid w:val="0025753E"/>
    <w:rsid w:val="00257CBA"/>
    <w:rsid w:val="0026035E"/>
    <w:rsid w:val="0026259A"/>
    <w:rsid w:val="0026450D"/>
    <w:rsid w:val="0026519D"/>
    <w:rsid w:val="00266CCE"/>
    <w:rsid w:val="00271953"/>
    <w:rsid w:val="00272B46"/>
    <w:rsid w:val="00273531"/>
    <w:rsid w:val="002738DF"/>
    <w:rsid w:val="002756E2"/>
    <w:rsid w:val="002762C3"/>
    <w:rsid w:val="00277817"/>
    <w:rsid w:val="00282DDC"/>
    <w:rsid w:val="00283CBC"/>
    <w:rsid w:val="00286E6A"/>
    <w:rsid w:val="00291097"/>
    <w:rsid w:val="00293436"/>
    <w:rsid w:val="0029631D"/>
    <w:rsid w:val="002969B3"/>
    <w:rsid w:val="00297E47"/>
    <w:rsid w:val="00297F58"/>
    <w:rsid w:val="002A0622"/>
    <w:rsid w:val="002A12CD"/>
    <w:rsid w:val="002A3E4A"/>
    <w:rsid w:val="002A6810"/>
    <w:rsid w:val="002A7A06"/>
    <w:rsid w:val="002B0B38"/>
    <w:rsid w:val="002B0B5B"/>
    <w:rsid w:val="002B15F7"/>
    <w:rsid w:val="002B1F8D"/>
    <w:rsid w:val="002B2D19"/>
    <w:rsid w:val="002B3F63"/>
    <w:rsid w:val="002B45E1"/>
    <w:rsid w:val="002B5700"/>
    <w:rsid w:val="002B60F5"/>
    <w:rsid w:val="002B6268"/>
    <w:rsid w:val="002B6B74"/>
    <w:rsid w:val="002C037F"/>
    <w:rsid w:val="002C22D4"/>
    <w:rsid w:val="002C3653"/>
    <w:rsid w:val="002C40F0"/>
    <w:rsid w:val="002C5157"/>
    <w:rsid w:val="002C599F"/>
    <w:rsid w:val="002D057A"/>
    <w:rsid w:val="002D0E39"/>
    <w:rsid w:val="002D1BAA"/>
    <w:rsid w:val="002D3F14"/>
    <w:rsid w:val="002D54A3"/>
    <w:rsid w:val="002D616A"/>
    <w:rsid w:val="002D66AC"/>
    <w:rsid w:val="002D6F26"/>
    <w:rsid w:val="002D6FCB"/>
    <w:rsid w:val="002E3344"/>
    <w:rsid w:val="002E381A"/>
    <w:rsid w:val="002E4C2A"/>
    <w:rsid w:val="002E5DA1"/>
    <w:rsid w:val="002F1908"/>
    <w:rsid w:val="002F1DB1"/>
    <w:rsid w:val="002F4A53"/>
    <w:rsid w:val="002F59D3"/>
    <w:rsid w:val="002F6BF8"/>
    <w:rsid w:val="003004E6"/>
    <w:rsid w:val="0030092C"/>
    <w:rsid w:val="003010E4"/>
    <w:rsid w:val="00302DBC"/>
    <w:rsid w:val="003043EF"/>
    <w:rsid w:val="003049AE"/>
    <w:rsid w:val="00305C92"/>
    <w:rsid w:val="00310165"/>
    <w:rsid w:val="003115DF"/>
    <w:rsid w:val="00311CDD"/>
    <w:rsid w:val="0031409F"/>
    <w:rsid w:val="003141D8"/>
    <w:rsid w:val="00314D3A"/>
    <w:rsid w:val="00315221"/>
    <w:rsid w:val="0031530F"/>
    <w:rsid w:val="003155AF"/>
    <w:rsid w:val="00316EA8"/>
    <w:rsid w:val="00317896"/>
    <w:rsid w:val="003201A3"/>
    <w:rsid w:val="00321C8C"/>
    <w:rsid w:val="00321E5C"/>
    <w:rsid w:val="0032264F"/>
    <w:rsid w:val="00322E61"/>
    <w:rsid w:val="003252E9"/>
    <w:rsid w:val="00325B81"/>
    <w:rsid w:val="0032746D"/>
    <w:rsid w:val="00327F62"/>
    <w:rsid w:val="00336752"/>
    <w:rsid w:val="00340199"/>
    <w:rsid w:val="00340A63"/>
    <w:rsid w:val="003416AB"/>
    <w:rsid w:val="00341C3B"/>
    <w:rsid w:val="00342CA5"/>
    <w:rsid w:val="00343338"/>
    <w:rsid w:val="003434AD"/>
    <w:rsid w:val="003435FF"/>
    <w:rsid w:val="003449C3"/>
    <w:rsid w:val="00344AB5"/>
    <w:rsid w:val="003468B6"/>
    <w:rsid w:val="0035312E"/>
    <w:rsid w:val="00354B21"/>
    <w:rsid w:val="00357251"/>
    <w:rsid w:val="00357F63"/>
    <w:rsid w:val="00360637"/>
    <w:rsid w:val="00360EF7"/>
    <w:rsid w:val="00361469"/>
    <w:rsid w:val="00361922"/>
    <w:rsid w:val="003637B2"/>
    <w:rsid w:val="00364857"/>
    <w:rsid w:val="003650D8"/>
    <w:rsid w:val="0036564B"/>
    <w:rsid w:val="00365A9D"/>
    <w:rsid w:val="0036759A"/>
    <w:rsid w:val="00371BA1"/>
    <w:rsid w:val="00374350"/>
    <w:rsid w:val="00375083"/>
    <w:rsid w:val="0038027A"/>
    <w:rsid w:val="00380A5B"/>
    <w:rsid w:val="003811B0"/>
    <w:rsid w:val="003819CA"/>
    <w:rsid w:val="00383315"/>
    <w:rsid w:val="00386510"/>
    <w:rsid w:val="00386D8C"/>
    <w:rsid w:val="00391CD5"/>
    <w:rsid w:val="00392190"/>
    <w:rsid w:val="00392238"/>
    <w:rsid w:val="00395A7A"/>
    <w:rsid w:val="00395E49"/>
    <w:rsid w:val="003A08C0"/>
    <w:rsid w:val="003A2251"/>
    <w:rsid w:val="003A2965"/>
    <w:rsid w:val="003A7D01"/>
    <w:rsid w:val="003B0980"/>
    <w:rsid w:val="003B1D45"/>
    <w:rsid w:val="003B3185"/>
    <w:rsid w:val="003B59BA"/>
    <w:rsid w:val="003B78BC"/>
    <w:rsid w:val="003B7D95"/>
    <w:rsid w:val="003C1961"/>
    <w:rsid w:val="003C2C9A"/>
    <w:rsid w:val="003C34A2"/>
    <w:rsid w:val="003C4924"/>
    <w:rsid w:val="003C60AD"/>
    <w:rsid w:val="003C7244"/>
    <w:rsid w:val="003C7C4E"/>
    <w:rsid w:val="003D0CD4"/>
    <w:rsid w:val="003D1EC6"/>
    <w:rsid w:val="003D20B3"/>
    <w:rsid w:val="003D465D"/>
    <w:rsid w:val="003D6567"/>
    <w:rsid w:val="003E0954"/>
    <w:rsid w:val="003E0ADF"/>
    <w:rsid w:val="003E1264"/>
    <w:rsid w:val="003E2371"/>
    <w:rsid w:val="003E427C"/>
    <w:rsid w:val="003E5B19"/>
    <w:rsid w:val="003E63B8"/>
    <w:rsid w:val="003E6EF7"/>
    <w:rsid w:val="003F0358"/>
    <w:rsid w:val="003F0712"/>
    <w:rsid w:val="003F0EA1"/>
    <w:rsid w:val="003F1092"/>
    <w:rsid w:val="003F2E99"/>
    <w:rsid w:val="003F39D8"/>
    <w:rsid w:val="003F3E01"/>
    <w:rsid w:val="003F40F8"/>
    <w:rsid w:val="003F495D"/>
    <w:rsid w:val="003F50C2"/>
    <w:rsid w:val="003F5C3E"/>
    <w:rsid w:val="0040149E"/>
    <w:rsid w:val="00403157"/>
    <w:rsid w:val="00403402"/>
    <w:rsid w:val="00405E1D"/>
    <w:rsid w:val="004064A7"/>
    <w:rsid w:val="0040662E"/>
    <w:rsid w:val="00411EAA"/>
    <w:rsid w:val="004133A6"/>
    <w:rsid w:val="00417029"/>
    <w:rsid w:val="00420301"/>
    <w:rsid w:val="0042448E"/>
    <w:rsid w:val="00425610"/>
    <w:rsid w:val="004257A9"/>
    <w:rsid w:val="00426A83"/>
    <w:rsid w:val="00430177"/>
    <w:rsid w:val="00430AB5"/>
    <w:rsid w:val="004342F0"/>
    <w:rsid w:val="004342FA"/>
    <w:rsid w:val="00435862"/>
    <w:rsid w:val="0043642A"/>
    <w:rsid w:val="00437255"/>
    <w:rsid w:val="00437ED9"/>
    <w:rsid w:val="00441926"/>
    <w:rsid w:val="00441BD1"/>
    <w:rsid w:val="00444A24"/>
    <w:rsid w:val="004461FA"/>
    <w:rsid w:val="00450337"/>
    <w:rsid w:val="00452C73"/>
    <w:rsid w:val="004560C6"/>
    <w:rsid w:val="00457D38"/>
    <w:rsid w:val="00460615"/>
    <w:rsid w:val="004611FB"/>
    <w:rsid w:val="00461225"/>
    <w:rsid w:val="00461851"/>
    <w:rsid w:val="004620D5"/>
    <w:rsid w:val="00463B96"/>
    <w:rsid w:val="004649E0"/>
    <w:rsid w:val="00466EDA"/>
    <w:rsid w:val="00471A70"/>
    <w:rsid w:val="00475860"/>
    <w:rsid w:val="00475CCB"/>
    <w:rsid w:val="0047721A"/>
    <w:rsid w:val="004816A3"/>
    <w:rsid w:val="00484BE2"/>
    <w:rsid w:val="004855CB"/>
    <w:rsid w:val="00486A95"/>
    <w:rsid w:val="00486AAD"/>
    <w:rsid w:val="00486CAE"/>
    <w:rsid w:val="00492EC1"/>
    <w:rsid w:val="0049410E"/>
    <w:rsid w:val="00495DEB"/>
    <w:rsid w:val="004A1B5C"/>
    <w:rsid w:val="004A1CF6"/>
    <w:rsid w:val="004A22B9"/>
    <w:rsid w:val="004A3B83"/>
    <w:rsid w:val="004A401E"/>
    <w:rsid w:val="004A764B"/>
    <w:rsid w:val="004B09CF"/>
    <w:rsid w:val="004B1B0D"/>
    <w:rsid w:val="004B2E04"/>
    <w:rsid w:val="004B3E58"/>
    <w:rsid w:val="004B403C"/>
    <w:rsid w:val="004B4807"/>
    <w:rsid w:val="004B4F3F"/>
    <w:rsid w:val="004B5EE0"/>
    <w:rsid w:val="004B7F21"/>
    <w:rsid w:val="004C09D9"/>
    <w:rsid w:val="004C0A31"/>
    <w:rsid w:val="004C4A69"/>
    <w:rsid w:val="004C5F1A"/>
    <w:rsid w:val="004C6D80"/>
    <w:rsid w:val="004C6F66"/>
    <w:rsid w:val="004C7301"/>
    <w:rsid w:val="004D036C"/>
    <w:rsid w:val="004D15B7"/>
    <w:rsid w:val="004D17AF"/>
    <w:rsid w:val="004D295C"/>
    <w:rsid w:val="004D3722"/>
    <w:rsid w:val="004D4380"/>
    <w:rsid w:val="004D4C96"/>
    <w:rsid w:val="004D708D"/>
    <w:rsid w:val="004E0995"/>
    <w:rsid w:val="004E46BE"/>
    <w:rsid w:val="004E5AF7"/>
    <w:rsid w:val="004F2C79"/>
    <w:rsid w:val="004F3BFC"/>
    <w:rsid w:val="004F4CA3"/>
    <w:rsid w:val="004F5A07"/>
    <w:rsid w:val="004F5B66"/>
    <w:rsid w:val="004F60B3"/>
    <w:rsid w:val="004F61DF"/>
    <w:rsid w:val="005000BA"/>
    <w:rsid w:val="005012AC"/>
    <w:rsid w:val="00501502"/>
    <w:rsid w:val="00505665"/>
    <w:rsid w:val="00505A53"/>
    <w:rsid w:val="00510DE1"/>
    <w:rsid w:val="00512272"/>
    <w:rsid w:val="005127C5"/>
    <w:rsid w:val="00512F5E"/>
    <w:rsid w:val="00513C97"/>
    <w:rsid w:val="005169FF"/>
    <w:rsid w:val="00516F86"/>
    <w:rsid w:val="00517308"/>
    <w:rsid w:val="005201E1"/>
    <w:rsid w:val="005217B5"/>
    <w:rsid w:val="00522F5C"/>
    <w:rsid w:val="00524593"/>
    <w:rsid w:val="00525ECB"/>
    <w:rsid w:val="005262BB"/>
    <w:rsid w:val="00536DB0"/>
    <w:rsid w:val="005378D7"/>
    <w:rsid w:val="00537A77"/>
    <w:rsid w:val="005401E0"/>
    <w:rsid w:val="0054106D"/>
    <w:rsid w:val="00541152"/>
    <w:rsid w:val="00541844"/>
    <w:rsid w:val="00541C6F"/>
    <w:rsid w:val="005428C4"/>
    <w:rsid w:val="00544F9F"/>
    <w:rsid w:val="00550C65"/>
    <w:rsid w:val="0055205A"/>
    <w:rsid w:val="0055244A"/>
    <w:rsid w:val="00553179"/>
    <w:rsid w:val="00553B09"/>
    <w:rsid w:val="0055557D"/>
    <w:rsid w:val="00555A53"/>
    <w:rsid w:val="00560BA1"/>
    <w:rsid w:val="005615D1"/>
    <w:rsid w:val="005623B0"/>
    <w:rsid w:val="00562CF6"/>
    <w:rsid w:val="00562F78"/>
    <w:rsid w:val="005650AA"/>
    <w:rsid w:val="005656EA"/>
    <w:rsid w:val="00566999"/>
    <w:rsid w:val="005712E1"/>
    <w:rsid w:val="00571765"/>
    <w:rsid w:val="00573521"/>
    <w:rsid w:val="005747B7"/>
    <w:rsid w:val="00575C24"/>
    <w:rsid w:val="00583716"/>
    <w:rsid w:val="00583A79"/>
    <w:rsid w:val="00593E98"/>
    <w:rsid w:val="005958CD"/>
    <w:rsid w:val="00596635"/>
    <w:rsid w:val="00597EF5"/>
    <w:rsid w:val="005A3202"/>
    <w:rsid w:val="005A49A5"/>
    <w:rsid w:val="005A6971"/>
    <w:rsid w:val="005A736A"/>
    <w:rsid w:val="005B142B"/>
    <w:rsid w:val="005B2DAB"/>
    <w:rsid w:val="005B591B"/>
    <w:rsid w:val="005B6A82"/>
    <w:rsid w:val="005B6CE6"/>
    <w:rsid w:val="005B6DA4"/>
    <w:rsid w:val="005B7A26"/>
    <w:rsid w:val="005B7AA2"/>
    <w:rsid w:val="005C00D3"/>
    <w:rsid w:val="005C3BC7"/>
    <w:rsid w:val="005C72D9"/>
    <w:rsid w:val="005C7B92"/>
    <w:rsid w:val="005D1E18"/>
    <w:rsid w:val="005D2F21"/>
    <w:rsid w:val="005D2FA5"/>
    <w:rsid w:val="005D32E9"/>
    <w:rsid w:val="005D4807"/>
    <w:rsid w:val="005D54B3"/>
    <w:rsid w:val="005D5987"/>
    <w:rsid w:val="005D67F7"/>
    <w:rsid w:val="005D6D54"/>
    <w:rsid w:val="005E0EFE"/>
    <w:rsid w:val="005E1A3E"/>
    <w:rsid w:val="005E2C62"/>
    <w:rsid w:val="005E308D"/>
    <w:rsid w:val="005E427D"/>
    <w:rsid w:val="005E440A"/>
    <w:rsid w:val="005E4BDE"/>
    <w:rsid w:val="005E4E74"/>
    <w:rsid w:val="005E51BD"/>
    <w:rsid w:val="005E5754"/>
    <w:rsid w:val="005E611B"/>
    <w:rsid w:val="005F0356"/>
    <w:rsid w:val="005F0D9B"/>
    <w:rsid w:val="005F4D54"/>
    <w:rsid w:val="005F5A47"/>
    <w:rsid w:val="005F733A"/>
    <w:rsid w:val="0060113B"/>
    <w:rsid w:val="00601937"/>
    <w:rsid w:val="00603CD4"/>
    <w:rsid w:val="00610D4A"/>
    <w:rsid w:val="00613AA6"/>
    <w:rsid w:val="0061767A"/>
    <w:rsid w:val="00623002"/>
    <w:rsid w:val="00623702"/>
    <w:rsid w:val="006263FB"/>
    <w:rsid w:val="006265E6"/>
    <w:rsid w:val="00626D69"/>
    <w:rsid w:val="00627637"/>
    <w:rsid w:val="006319F7"/>
    <w:rsid w:val="00631E0A"/>
    <w:rsid w:val="006328CF"/>
    <w:rsid w:val="00632975"/>
    <w:rsid w:val="006352C0"/>
    <w:rsid w:val="006355A2"/>
    <w:rsid w:val="00636070"/>
    <w:rsid w:val="00636BAD"/>
    <w:rsid w:val="00636F24"/>
    <w:rsid w:val="00637309"/>
    <w:rsid w:val="006406B2"/>
    <w:rsid w:val="00640B51"/>
    <w:rsid w:val="00640D50"/>
    <w:rsid w:val="0064241B"/>
    <w:rsid w:val="00642CCA"/>
    <w:rsid w:val="00646334"/>
    <w:rsid w:val="006479E7"/>
    <w:rsid w:val="006507C5"/>
    <w:rsid w:val="006507E5"/>
    <w:rsid w:val="00651F27"/>
    <w:rsid w:val="006528CF"/>
    <w:rsid w:val="00653253"/>
    <w:rsid w:val="00656BFB"/>
    <w:rsid w:val="00657FB3"/>
    <w:rsid w:val="00660852"/>
    <w:rsid w:val="006622C5"/>
    <w:rsid w:val="00664E3B"/>
    <w:rsid w:val="0066537D"/>
    <w:rsid w:val="00665634"/>
    <w:rsid w:val="00665ED8"/>
    <w:rsid w:val="00670213"/>
    <w:rsid w:val="006706CA"/>
    <w:rsid w:val="00670D6E"/>
    <w:rsid w:val="00670FEF"/>
    <w:rsid w:val="00671052"/>
    <w:rsid w:val="00671E5F"/>
    <w:rsid w:val="00675137"/>
    <w:rsid w:val="00675D98"/>
    <w:rsid w:val="006760CA"/>
    <w:rsid w:val="00680E0E"/>
    <w:rsid w:val="00684B01"/>
    <w:rsid w:val="00686B9F"/>
    <w:rsid w:val="00691783"/>
    <w:rsid w:val="00692C76"/>
    <w:rsid w:val="00693824"/>
    <w:rsid w:val="00696C9C"/>
    <w:rsid w:val="006979DF"/>
    <w:rsid w:val="006A1216"/>
    <w:rsid w:val="006A21A3"/>
    <w:rsid w:val="006A26C7"/>
    <w:rsid w:val="006A2826"/>
    <w:rsid w:val="006A2D7A"/>
    <w:rsid w:val="006A32B3"/>
    <w:rsid w:val="006A3B3A"/>
    <w:rsid w:val="006A3CF2"/>
    <w:rsid w:val="006A47F6"/>
    <w:rsid w:val="006A60B9"/>
    <w:rsid w:val="006A6488"/>
    <w:rsid w:val="006A7643"/>
    <w:rsid w:val="006A7D31"/>
    <w:rsid w:val="006B2E61"/>
    <w:rsid w:val="006B315C"/>
    <w:rsid w:val="006B33C4"/>
    <w:rsid w:val="006B53F6"/>
    <w:rsid w:val="006B5D9B"/>
    <w:rsid w:val="006B6A7D"/>
    <w:rsid w:val="006B7AB9"/>
    <w:rsid w:val="006C3111"/>
    <w:rsid w:val="006C40E3"/>
    <w:rsid w:val="006C43BF"/>
    <w:rsid w:val="006C5E1F"/>
    <w:rsid w:val="006C63AC"/>
    <w:rsid w:val="006C681D"/>
    <w:rsid w:val="006C6B9E"/>
    <w:rsid w:val="006D162A"/>
    <w:rsid w:val="006D1E61"/>
    <w:rsid w:val="006D5DEB"/>
    <w:rsid w:val="006D60A3"/>
    <w:rsid w:val="006E02D1"/>
    <w:rsid w:val="006E2379"/>
    <w:rsid w:val="006E7C68"/>
    <w:rsid w:val="006F0BF1"/>
    <w:rsid w:val="006F0E34"/>
    <w:rsid w:val="006F5E63"/>
    <w:rsid w:val="006F6EA3"/>
    <w:rsid w:val="006F7102"/>
    <w:rsid w:val="006F7F82"/>
    <w:rsid w:val="00702A38"/>
    <w:rsid w:val="007045F8"/>
    <w:rsid w:val="00704B85"/>
    <w:rsid w:val="0071116F"/>
    <w:rsid w:val="00711F12"/>
    <w:rsid w:val="007123D7"/>
    <w:rsid w:val="00716FD6"/>
    <w:rsid w:val="007177A7"/>
    <w:rsid w:val="007177D0"/>
    <w:rsid w:val="007204F1"/>
    <w:rsid w:val="007211E1"/>
    <w:rsid w:val="007216C1"/>
    <w:rsid w:val="00721708"/>
    <w:rsid w:val="00721D8E"/>
    <w:rsid w:val="00727ADB"/>
    <w:rsid w:val="00730567"/>
    <w:rsid w:val="00730776"/>
    <w:rsid w:val="00731945"/>
    <w:rsid w:val="00732867"/>
    <w:rsid w:val="00732B6F"/>
    <w:rsid w:val="00733311"/>
    <w:rsid w:val="00735691"/>
    <w:rsid w:val="00737320"/>
    <w:rsid w:val="00737A04"/>
    <w:rsid w:val="007451C3"/>
    <w:rsid w:val="00745DDB"/>
    <w:rsid w:val="00746F6E"/>
    <w:rsid w:val="00750522"/>
    <w:rsid w:val="007509B7"/>
    <w:rsid w:val="0075166E"/>
    <w:rsid w:val="00752042"/>
    <w:rsid w:val="007542CA"/>
    <w:rsid w:val="007551F5"/>
    <w:rsid w:val="00757F4B"/>
    <w:rsid w:val="007601F4"/>
    <w:rsid w:val="007610D3"/>
    <w:rsid w:val="00763552"/>
    <w:rsid w:val="00763F96"/>
    <w:rsid w:val="007645B5"/>
    <w:rsid w:val="0076499D"/>
    <w:rsid w:val="007655E5"/>
    <w:rsid w:val="007665AF"/>
    <w:rsid w:val="0077024E"/>
    <w:rsid w:val="0077072B"/>
    <w:rsid w:val="00770C21"/>
    <w:rsid w:val="00774F72"/>
    <w:rsid w:val="00777615"/>
    <w:rsid w:val="00781494"/>
    <w:rsid w:val="00782F15"/>
    <w:rsid w:val="00784D25"/>
    <w:rsid w:val="00786AF2"/>
    <w:rsid w:val="00787F1E"/>
    <w:rsid w:val="007909CE"/>
    <w:rsid w:val="0079282C"/>
    <w:rsid w:val="00794772"/>
    <w:rsid w:val="00794E4D"/>
    <w:rsid w:val="007962FA"/>
    <w:rsid w:val="00796C93"/>
    <w:rsid w:val="007972FF"/>
    <w:rsid w:val="007A2011"/>
    <w:rsid w:val="007A39A5"/>
    <w:rsid w:val="007A5576"/>
    <w:rsid w:val="007A6B62"/>
    <w:rsid w:val="007A6B85"/>
    <w:rsid w:val="007A7E1C"/>
    <w:rsid w:val="007B0662"/>
    <w:rsid w:val="007B1A68"/>
    <w:rsid w:val="007B1B38"/>
    <w:rsid w:val="007B1E44"/>
    <w:rsid w:val="007B326B"/>
    <w:rsid w:val="007B3841"/>
    <w:rsid w:val="007B7B03"/>
    <w:rsid w:val="007C066A"/>
    <w:rsid w:val="007C2869"/>
    <w:rsid w:val="007C31BE"/>
    <w:rsid w:val="007C40EE"/>
    <w:rsid w:val="007C4E96"/>
    <w:rsid w:val="007C538C"/>
    <w:rsid w:val="007C686B"/>
    <w:rsid w:val="007C7917"/>
    <w:rsid w:val="007C7CEB"/>
    <w:rsid w:val="007D031F"/>
    <w:rsid w:val="007D0C34"/>
    <w:rsid w:val="007D10E0"/>
    <w:rsid w:val="007D6E4C"/>
    <w:rsid w:val="007E0282"/>
    <w:rsid w:val="007E1301"/>
    <w:rsid w:val="007E319C"/>
    <w:rsid w:val="007E5B44"/>
    <w:rsid w:val="007E5FB6"/>
    <w:rsid w:val="007E73AD"/>
    <w:rsid w:val="007E799D"/>
    <w:rsid w:val="007F0567"/>
    <w:rsid w:val="007F0F8C"/>
    <w:rsid w:val="007F233A"/>
    <w:rsid w:val="007F28FB"/>
    <w:rsid w:val="007F4B03"/>
    <w:rsid w:val="007F5765"/>
    <w:rsid w:val="00801CC9"/>
    <w:rsid w:val="00803ADF"/>
    <w:rsid w:val="00807203"/>
    <w:rsid w:val="0080735E"/>
    <w:rsid w:val="008118B4"/>
    <w:rsid w:val="00816CEA"/>
    <w:rsid w:val="0082074C"/>
    <w:rsid w:val="00820A49"/>
    <w:rsid w:val="008218F6"/>
    <w:rsid w:val="00824936"/>
    <w:rsid w:val="008256FB"/>
    <w:rsid w:val="00825CE7"/>
    <w:rsid w:val="00830747"/>
    <w:rsid w:val="00832F8D"/>
    <w:rsid w:val="008358E5"/>
    <w:rsid w:val="00836C99"/>
    <w:rsid w:val="00842DC7"/>
    <w:rsid w:val="0084447C"/>
    <w:rsid w:val="0085183B"/>
    <w:rsid w:val="008521A0"/>
    <w:rsid w:val="00853631"/>
    <w:rsid w:val="00854053"/>
    <w:rsid w:val="00856A77"/>
    <w:rsid w:val="00856C5B"/>
    <w:rsid w:val="008578B5"/>
    <w:rsid w:val="008618F3"/>
    <w:rsid w:val="008618FE"/>
    <w:rsid w:val="00862FF0"/>
    <w:rsid w:val="00864B66"/>
    <w:rsid w:val="00866138"/>
    <w:rsid w:val="008666EF"/>
    <w:rsid w:val="00867C0B"/>
    <w:rsid w:val="00872D9E"/>
    <w:rsid w:val="00873481"/>
    <w:rsid w:val="00873B05"/>
    <w:rsid w:val="008749DA"/>
    <w:rsid w:val="00876C18"/>
    <w:rsid w:val="00880795"/>
    <w:rsid w:val="00881D67"/>
    <w:rsid w:val="00881D8C"/>
    <w:rsid w:val="008834DD"/>
    <w:rsid w:val="0088703D"/>
    <w:rsid w:val="008910EB"/>
    <w:rsid w:val="00893166"/>
    <w:rsid w:val="00896B33"/>
    <w:rsid w:val="00897F0C"/>
    <w:rsid w:val="008A0BE6"/>
    <w:rsid w:val="008A2CA1"/>
    <w:rsid w:val="008A3AB6"/>
    <w:rsid w:val="008A4221"/>
    <w:rsid w:val="008A52CB"/>
    <w:rsid w:val="008B08A3"/>
    <w:rsid w:val="008B0AFA"/>
    <w:rsid w:val="008B2E84"/>
    <w:rsid w:val="008B4C5F"/>
    <w:rsid w:val="008B5498"/>
    <w:rsid w:val="008B5721"/>
    <w:rsid w:val="008B5745"/>
    <w:rsid w:val="008B6CFC"/>
    <w:rsid w:val="008B7073"/>
    <w:rsid w:val="008B7B59"/>
    <w:rsid w:val="008C04A9"/>
    <w:rsid w:val="008C114F"/>
    <w:rsid w:val="008C28AE"/>
    <w:rsid w:val="008C3173"/>
    <w:rsid w:val="008C36E4"/>
    <w:rsid w:val="008C480D"/>
    <w:rsid w:val="008C49B6"/>
    <w:rsid w:val="008C4E4C"/>
    <w:rsid w:val="008C72F7"/>
    <w:rsid w:val="008D0199"/>
    <w:rsid w:val="008D34B6"/>
    <w:rsid w:val="008D3AA4"/>
    <w:rsid w:val="008D47D4"/>
    <w:rsid w:val="008D50AC"/>
    <w:rsid w:val="008D51FB"/>
    <w:rsid w:val="008D5A29"/>
    <w:rsid w:val="008D5C7A"/>
    <w:rsid w:val="008E0624"/>
    <w:rsid w:val="008E2332"/>
    <w:rsid w:val="008E2434"/>
    <w:rsid w:val="008E385A"/>
    <w:rsid w:val="008E5D44"/>
    <w:rsid w:val="008E6F20"/>
    <w:rsid w:val="008F1296"/>
    <w:rsid w:val="008F23B7"/>
    <w:rsid w:val="008F2C9A"/>
    <w:rsid w:val="008F4096"/>
    <w:rsid w:val="008F4A46"/>
    <w:rsid w:val="00902049"/>
    <w:rsid w:val="009024EC"/>
    <w:rsid w:val="00902B61"/>
    <w:rsid w:val="00902B76"/>
    <w:rsid w:val="00902CA0"/>
    <w:rsid w:val="009038A6"/>
    <w:rsid w:val="0090418B"/>
    <w:rsid w:val="00904823"/>
    <w:rsid w:val="009057BC"/>
    <w:rsid w:val="00906AD0"/>
    <w:rsid w:val="00907F6D"/>
    <w:rsid w:val="00912E9D"/>
    <w:rsid w:val="009134E1"/>
    <w:rsid w:val="00914133"/>
    <w:rsid w:val="00914E96"/>
    <w:rsid w:val="00916185"/>
    <w:rsid w:val="00917D70"/>
    <w:rsid w:val="00920075"/>
    <w:rsid w:val="00922FE4"/>
    <w:rsid w:val="00923E64"/>
    <w:rsid w:val="009248FF"/>
    <w:rsid w:val="00927CC2"/>
    <w:rsid w:val="00927DC6"/>
    <w:rsid w:val="009322E5"/>
    <w:rsid w:val="0093236B"/>
    <w:rsid w:val="009345BD"/>
    <w:rsid w:val="009352CC"/>
    <w:rsid w:val="00935980"/>
    <w:rsid w:val="00935CA3"/>
    <w:rsid w:val="00936F3E"/>
    <w:rsid w:val="00937156"/>
    <w:rsid w:val="00937C11"/>
    <w:rsid w:val="00940371"/>
    <w:rsid w:val="00940396"/>
    <w:rsid w:val="00940BEA"/>
    <w:rsid w:val="00942559"/>
    <w:rsid w:val="0094356F"/>
    <w:rsid w:val="00943966"/>
    <w:rsid w:val="009455BC"/>
    <w:rsid w:val="00946272"/>
    <w:rsid w:val="00946350"/>
    <w:rsid w:val="00952032"/>
    <w:rsid w:val="00952402"/>
    <w:rsid w:val="00954FA9"/>
    <w:rsid w:val="00955846"/>
    <w:rsid w:val="00956663"/>
    <w:rsid w:val="009572EB"/>
    <w:rsid w:val="00957C40"/>
    <w:rsid w:val="00961954"/>
    <w:rsid w:val="009634DE"/>
    <w:rsid w:val="00964509"/>
    <w:rsid w:val="00966331"/>
    <w:rsid w:val="00967B8C"/>
    <w:rsid w:val="00970131"/>
    <w:rsid w:val="00972E9D"/>
    <w:rsid w:val="0097338B"/>
    <w:rsid w:val="00973F64"/>
    <w:rsid w:val="00974BBB"/>
    <w:rsid w:val="00975206"/>
    <w:rsid w:val="00976BBC"/>
    <w:rsid w:val="009818C5"/>
    <w:rsid w:val="00981E51"/>
    <w:rsid w:val="0098495E"/>
    <w:rsid w:val="009859A0"/>
    <w:rsid w:val="00986F57"/>
    <w:rsid w:val="00987501"/>
    <w:rsid w:val="00990953"/>
    <w:rsid w:val="00991A85"/>
    <w:rsid w:val="009938A6"/>
    <w:rsid w:val="009944A8"/>
    <w:rsid w:val="00994F73"/>
    <w:rsid w:val="00995294"/>
    <w:rsid w:val="00995FB5"/>
    <w:rsid w:val="00997670"/>
    <w:rsid w:val="0099798D"/>
    <w:rsid w:val="009A01F5"/>
    <w:rsid w:val="009A3A72"/>
    <w:rsid w:val="009A3ACE"/>
    <w:rsid w:val="009A4C2F"/>
    <w:rsid w:val="009A573E"/>
    <w:rsid w:val="009A5C6C"/>
    <w:rsid w:val="009A7B01"/>
    <w:rsid w:val="009B07D5"/>
    <w:rsid w:val="009B1FF0"/>
    <w:rsid w:val="009B3AFF"/>
    <w:rsid w:val="009B4EC3"/>
    <w:rsid w:val="009B70AA"/>
    <w:rsid w:val="009C0650"/>
    <w:rsid w:val="009C152C"/>
    <w:rsid w:val="009C2FFC"/>
    <w:rsid w:val="009C4829"/>
    <w:rsid w:val="009C4FA7"/>
    <w:rsid w:val="009C5846"/>
    <w:rsid w:val="009C59BD"/>
    <w:rsid w:val="009C698E"/>
    <w:rsid w:val="009C6DD2"/>
    <w:rsid w:val="009C7E65"/>
    <w:rsid w:val="009D097D"/>
    <w:rsid w:val="009D2AD6"/>
    <w:rsid w:val="009D3059"/>
    <w:rsid w:val="009D6291"/>
    <w:rsid w:val="009D74CF"/>
    <w:rsid w:val="009E018A"/>
    <w:rsid w:val="009E0DED"/>
    <w:rsid w:val="009E118F"/>
    <w:rsid w:val="009E19BA"/>
    <w:rsid w:val="009E5238"/>
    <w:rsid w:val="009E6747"/>
    <w:rsid w:val="009E78CA"/>
    <w:rsid w:val="009F0FDA"/>
    <w:rsid w:val="009F11ED"/>
    <w:rsid w:val="009F1868"/>
    <w:rsid w:val="009F27FC"/>
    <w:rsid w:val="009F314A"/>
    <w:rsid w:val="009F3CBF"/>
    <w:rsid w:val="009F4F5D"/>
    <w:rsid w:val="009F7280"/>
    <w:rsid w:val="00A045B4"/>
    <w:rsid w:val="00A04E0B"/>
    <w:rsid w:val="00A05AA7"/>
    <w:rsid w:val="00A06B0B"/>
    <w:rsid w:val="00A06B98"/>
    <w:rsid w:val="00A11047"/>
    <w:rsid w:val="00A11DFA"/>
    <w:rsid w:val="00A1292E"/>
    <w:rsid w:val="00A12D36"/>
    <w:rsid w:val="00A143E4"/>
    <w:rsid w:val="00A14749"/>
    <w:rsid w:val="00A163E2"/>
    <w:rsid w:val="00A16898"/>
    <w:rsid w:val="00A16AA2"/>
    <w:rsid w:val="00A1710C"/>
    <w:rsid w:val="00A202B1"/>
    <w:rsid w:val="00A20B25"/>
    <w:rsid w:val="00A20DDD"/>
    <w:rsid w:val="00A24A24"/>
    <w:rsid w:val="00A24C01"/>
    <w:rsid w:val="00A27247"/>
    <w:rsid w:val="00A27A83"/>
    <w:rsid w:val="00A27B5B"/>
    <w:rsid w:val="00A27CBA"/>
    <w:rsid w:val="00A32790"/>
    <w:rsid w:val="00A34BBD"/>
    <w:rsid w:val="00A34D96"/>
    <w:rsid w:val="00A3535A"/>
    <w:rsid w:val="00A37C9A"/>
    <w:rsid w:val="00A426F1"/>
    <w:rsid w:val="00A437D1"/>
    <w:rsid w:val="00A44537"/>
    <w:rsid w:val="00A44BF4"/>
    <w:rsid w:val="00A44DFE"/>
    <w:rsid w:val="00A45430"/>
    <w:rsid w:val="00A56973"/>
    <w:rsid w:val="00A57D68"/>
    <w:rsid w:val="00A61994"/>
    <w:rsid w:val="00A61DC9"/>
    <w:rsid w:val="00A63EBC"/>
    <w:rsid w:val="00A64D7D"/>
    <w:rsid w:val="00A65B66"/>
    <w:rsid w:val="00A66D91"/>
    <w:rsid w:val="00A6778C"/>
    <w:rsid w:val="00A67978"/>
    <w:rsid w:val="00A71D1D"/>
    <w:rsid w:val="00A71EFF"/>
    <w:rsid w:val="00A744B7"/>
    <w:rsid w:val="00A7469A"/>
    <w:rsid w:val="00A74F16"/>
    <w:rsid w:val="00A81929"/>
    <w:rsid w:val="00A8489B"/>
    <w:rsid w:val="00A85005"/>
    <w:rsid w:val="00A8524D"/>
    <w:rsid w:val="00A8556F"/>
    <w:rsid w:val="00A86A3B"/>
    <w:rsid w:val="00A8767B"/>
    <w:rsid w:val="00A87A0B"/>
    <w:rsid w:val="00A90F2F"/>
    <w:rsid w:val="00A91ADE"/>
    <w:rsid w:val="00A939B7"/>
    <w:rsid w:val="00A9441A"/>
    <w:rsid w:val="00A94CD6"/>
    <w:rsid w:val="00A94DE4"/>
    <w:rsid w:val="00A95F33"/>
    <w:rsid w:val="00A97502"/>
    <w:rsid w:val="00AA0065"/>
    <w:rsid w:val="00AA07CF"/>
    <w:rsid w:val="00AA098A"/>
    <w:rsid w:val="00AA1987"/>
    <w:rsid w:val="00AA1B77"/>
    <w:rsid w:val="00AA2A86"/>
    <w:rsid w:val="00AA2E0B"/>
    <w:rsid w:val="00AA5D59"/>
    <w:rsid w:val="00AA6AC5"/>
    <w:rsid w:val="00AA6B08"/>
    <w:rsid w:val="00AA73A1"/>
    <w:rsid w:val="00AB0048"/>
    <w:rsid w:val="00AB07FA"/>
    <w:rsid w:val="00AB4D55"/>
    <w:rsid w:val="00AB4FE3"/>
    <w:rsid w:val="00AB642D"/>
    <w:rsid w:val="00AC0948"/>
    <w:rsid w:val="00AC347D"/>
    <w:rsid w:val="00AC3705"/>
    <w:rsid w:val="00AC4D00"/>
    <w:rsid w:val="00AC63B2"/>
    <w:rsid w:val="00AC73C8"/>
    <w:rsid w:val="00AD15BB"/>
    <w:rsid w:val="00AD3121"/>
    <w:rsid w:val="00AD598D"/>
    <w:rsid w:val="00AD6421"/>
    <w:rsid w:val="00AE0752"/>
    <w:rsid w:val="00AE089D"/>
    <w:rsid w:val="00AE4299"/>
    <w:rsid w:val="00AE5238"/>
    <w:rsid w:val="00AE5315"/>
    <w:rsid w:val="00AF0B97"/>
    <w:rsid w:val="00AF138C"/>
    <w:rsid w:val="00AF619E"/>
    <w:rsid w:val="00B00AFB"/>
    <w:rsid w:val="00B01E1E"/>
    <w:rsid w:val="00B027C1"/>
    <w:rsid w:val="00B02CD7"/>
    <w:rsid w:val="00B042B9"/>
    <w:rsid w:val="00B06901"/>
    <w:rsid w:val="00B11C26"/>
    <w:rsid w:val="00B11DDC"/>
    <w:rsid w:val="00B12356"/>
    <w:rsid w:val="00B167F5"/>
    <w:rsid w:val="00B24791"/>
    <w:rsid w:val="00B26EE6"/>
    <w:rsid w:val="00B33C06"/>
    <w:rsid w:val="00B344CE"/>
    <w:rsid w:val="00B3482A"/>
    <w:rsid w:val="00B35651"/>
    <w:rsid w:val="00B35654"/>
    <w:rsid w:val="00B36168"/>
    <w:rsid w:val="00B3696E"/>
    <w:rsid w:val="00B450B0"/>
    <w:rsid w:val="00B46DC7"/>
    <w:rsid w:val="00B46FC3"/>
    <w:rsid w:val="00B507BF"/>
    <w:rsid w:val="00B50955"/>
    <w:rsid w:val="00B513DF"/>
    <w:rsid w:val="00B60642"/>
    <w:rsid w:val="00B60B9B"/>
    <w:rsid w:val="00B615EB"/>
    <w:rsid w:val="00B61BDC"/>
    <w:rsid w:val="00B626E2"/>
    <w:rsid w:val="00B62EEC"/>
    <w:rsid w:val="00B67A46"/>
    <w:rsid w:val="00B67DD5"/>
    <w:rsid w:val="00B705F1"/>
    <w:rsid w:val="00B72395"/>
    <w:rsid w:val="00B726FA"/>
    <w:rsid w:val="00B72D36"/>
    <w:rsid w:val="00B73E27"/>
    <w:rsid w:val="00B743E5"/>
    <w:rsid w:val="00B74D6F"/>
    <w:rsid w:val="00B80628"/>
    <w:rsid w:val="00B80A2B"/>
    <w:rsid w:val="00B819D0"/>
    <w:rsid w:val="00B8300A"/>
    <w:rsid w:val="00B85443"/>
    <w:rsid w:val="00B85886"/>
    <w:rsid w:val="00B927CB"/>
    <w:rsid w:val="00BA012A"/>
    <w:rsid w:val="00BA1DFE"/>
    <w:rsid w:val="00BA2453"/>
    <w:rsid w:val="00BA3BF8"/>
    <w:rsid w:val="00BA4B57"/>
    <w:rsid w:val="00BA5ABC"/>
    <w:rsid w:val="00BA68EA"/>
    <w:rsid w:val="00BA6F69"/>
    <w:rsid w:val="00BB2200"/>
    <w:rsid w:val="00BB23AC"/>
    <w:rsid w:val="00BB787B"/>
    <w:rsid w:val="00BB7EB7"/>
    <w:rsid w:val="00BC06AF"/>
    <w:rsid w:val="00BC1FF3"/>
    <w:rsid w:val="00BC32A4"/>
    <w:rsid w:val="00BC3DA3"/>
    <w:rsid w:val="00BC3E36"/>
    <w:rsid w:val="00BC7709"/>
    <w:rsid w:val="00BD303B"/>
    <w:rsid w:val="00BD38E3"/>
    <w:rsid w:val="00BD4BD1"/>
    <w:rsid w:val="00BD50AD"/>
    <w:rsid w:val="00BD5F22"/>
    <w:rsid w:val="00BD7AD8"/>
    <w:rsid w:val="00BE1624"/>
    <w:rsid w:val="00BE1B63"/>
    <w:rsid w:val="00BE1F7B"/>
    <w:rsid w:val="00BE30EA"/>
    <w:rsid w:val="00BE4459"/>
    <w:rsid w:val="00BE5058"/>
    <w:rsid w:val="00BE5FB9"/>
    <w:rsid w:val="00BE6F5A"/>
    <w:rsid w:val="00BE7AE4"/>
    <w:rsid w:val="00BF2785"/>
    <w:rsid w:val="00BF2CF6"/>
    <w:rsid w:val="00BF4626"/>
    <w:rsid w:val="00BF5476"/>
    <w:rsid w:val="00BF6418"/>
    <w:rsid w:val="00BF68DC"/>
    <w:rsid w:val="00BF6C4B"/>
    <w:rsid w:val="00C01650"/>
    <w:rsid w:val="00C02733"/>
    <w:rsid w:val="00C052DA"/>
    <w:rsid w:val="00C06F6B"/>
    <w:rsid w:val="00C07434"/>
    <w:rsid w:val="00C10150"/>
    <w:rsid w:val="00C117EB"/>
    <w:rsid w:val="00C14CCD"/>
    <w:rsid w:val="00C168F6"/>
    <w:rsid w:val="00C16B70"/>
    <w:rsid w:val="00C1778C"/>
    <w:rsid w:val="00C1794E"/>
    <w:rsid w:val="00C219DF"/>
    <w:rsid w:val="00C219F4"/>
    <w:rsid w:val="00C22696"/>
    <w:rsid w:val="00C23644"/>
    <w:rsid w:val="00C24841"/>
    <w:rsid w:val="00C26847"/>
    <w:rsid w:val="00C27D23"/>
    <w:rsid w:val="00C3193D"/>
    <w:rsid w:val="00C33469"/>
    <w:rsid w:val="00C335F7"/>
    <w:rsid w:val="00C34BC0"/>
    <w:rsid w:val="00C3610F"/>
    <w:rsid w:val="00C36389"/>
    <w:rsid w:val="00C36E79"/>
    <w:rsid w:val="00C4203C"/>
    <w:rsid w:val="00C423EC"/>
    <w:rsid w:val="00C463BF"/>
    <w:rsid w:val="00C50A2B"/>
    <w:rsid w:val="00C53D9E"/>
    <w:rsid w:val="00C541E9"/>
    <w:rsid w:val="00C545EC"/>
    <w:rsid w:val="00C569FA"/>
    <w:rsid w:val="00C60525"/>
    <w:rsid w:val="00C62847"/>
    <w:rsid w:val="00C62EDE"/>
    <w:rsid w:val="00C64564"/>
    <w:rsid w:val="00C65F44"/>
    <w:rsid w:val="00C70660"/>
    <w:rsid w:val="00C76D04"/>
    <w:rsid w:val="00C8172F"/>
    <w:rsid w:val="00C81BEE"/>
    <w:rsid w:val="00C844C6"/>
    <w:rsid w:val="00C849AB"/>
    <w:rsid w:val="00C87F1F"/>
    <w:rsid w:val="00C91815"/>
    <w:rsid w:val="00C91B5B"/>
    <w:rsid w:val="00C9583B"/>
    <w:rsid w:val="00C961FC"/>
    <w:rsid w:val="00C96A7E"/>
    <w:rsid w:val="00CA1102"/>
    <w:rsid w:val="00CA122F"/>
    <w:rsid w:val="00CA1A55"/>
    <w:rsid w:val="00CA1FD6"/>
    <w:rsid w:val="00CA1FFE"/>
    <w:rsid w:val="00CA276A"/>
    <w:rsid w:val="00CA3377"/>
    <w:rsid w:val="00CA64F3"/>
    <w:rsid w:val="00CA6ABA"/>
    <w:rsid w:val="00CA7D0D"/>
    <w:rsid w:val="00CB02CB"/>
    <w:rsid w:val="00CB1357"/>
    <w:rsid w:val="00CB1F51"/>
    <w:rsid w:val="00CB2869"/>
    <w:rsid w:val="00CB5136"/>
    <w:rsid w:val="00CB7317"/>
    <w:rsid w:val="00CB76F2"/>
    <w:rsid w:val="00CC28BE"/>
    <w:rsid w:val="00CC41D0"/>
    <w:rsid w:val="00CC5338"/>
    <w:rsid w:val="00CC622F"/>
    <w:rsid w:val="00CD503C"/>
    <w:rsid w:val="00CD68AC"/>
    <w:rsid w:val="00CD6B3F"/>
    <w:rsid w:val="00CE11D9"/>
    <w:rsid w:val="00CE1BA7"/>
    <w:rsid w:val="00CE2D16"/>
    <w:rsid w:val="00CE2ED6"/>
    <w:rsid w:val="00CE3DFD"/>
    <w:rsid w:val="00CE6388"/>
    <w:rsid w:val="00CE7810"/>
    <w:rsid w:val="00CE7D23"/>
    <w:rsid w:val="00CE7F98"/>
    <w:rsid w:val="00CF1A31"/>
    <w:rsid w:val="00CF29C5"/>
    <w:rsid w:val="00CF6779"/>
    <w:rsid w:val="00D00B76"/>
    <w:rsid w:val="00D044DF"/>
    <w:rsid w:val="00D04F0C"/>
    <w:rsid w:val="00D11542"/>
    <w:rsid w:val="00D15279"/>
    <w:rsid w:val="00D17F16"/>
    <w:rsid w:val="00D212E9"/>
    <w:rsid w:val="00D21B46"/>
    <w:rsid w:val="00D2622E"/>
    <w:rsid w:val="00D2691F"/>
    <w:rsid w:val="00D26FDB"/>
    <w:rsid w:val="00D27164"/>
    <w:rsid w:val="00D35E9C"/>
    <w:rsid w:val="00D36BB1"/>
    <w:rsid w:val="00D41B9B"/>
    <w:rsid w:val="00D450E8"/>
    <w:rsid w:val="00D52AE0"/>
    <w:rsid w:val="00D53FAE"/>
    <w:rsid w:val="00D56F7F"/>
    <w:rsid w:val="00D571A8"/>
    <w:rsid w:val="00D57AE7"/>
    <w:rsid w:val="00D60024"/>
    <w:rsid w:val="00D613D9"/>
    <w:rsid w:val="00D6146B"/>
    <w:rsid w:val="00D63240"/>
    <w:rsid w:val="00D63624"/>
    <w:rsid w:val="00D63A3B"/>
    <w:rsid w:val="00D65555"/>
    <w:rsid w:val="00D712E9"/>
    <w:rsid w:val="00D71CF3"/>
    <w:rsid w:val="00D72D89"/>
    <w:rsid w:val="00D735A7"/>
    <w:rsid w:val="00D754E2"/>
    <w:rsid w:val="00D76B60"/>
    <w:rsid w:val="00D77EC1"/>
    <w:rsid w:val="00D77F43"/>
    <w:rsid w:val="00D805EB"/>
    <w:rsid w:val="00D82231"/>
    <w:rsid w:val="00D83230"/>
    <w:rsid w:val="00D870D4"/>
    <w:rsid w:val="00D87D12"/>
    <w:rsid w:val="00D87E1B"/>
    <w:rsid w:val="00D91E32"/>
    <w:rsid w:val="00D93F69"/>
    <w:rsid w:val="00D9559B"/>
    <w:rsid w:val="00DA6384"/>
    <w:rsid w:val="00DA66BE"/>
    <w:rsid w:val="00DA6880"/>
    <w:rsid w:val="00DB0AA5"/>
    <w:rsid w:val="00DB13BA"/>
    <w:rsid w:val="00DB4A42"/>
    <w:rsid w:val="00DB4D0E"/>
    <w:rsid w:val="00DC09D5"/>
    <w:rsid w:val="00DC1396"/>
    <w:rsid w:val="00DC2639"/>
    <w:rsid w:val="00DC3A56"/>
    <w:rsid w:val="00DC6737"/>
    <w:rsid w:val="00DD08E7"/>
    <w:rsid w:val="00DD1EF9"/>
    <w:rsid w:val="00DD3190"/>
    <w:rsid w:val="00DD32FE"/>
    <w:rsid w:val="00DD466F"/>
    <w:rsid w:val="00DD47D5"/>
    <w:rsid w:val="00DE0C23"/>
    <w:rsid w:val="00DE124C"/>
    <w:rsid w:val="00DE1CD1"/>
    <w:rsid w:val="00DE1CD2"/>
    <w:rsid w:val="00DE2086"/>
    <w:rsid w:val="00DE338C"/>
    <w:rsid w:val="00DE404E"/>
    <w:rsid w:val="00DE4F1C"/>
    <w:rsid w:val="00DE6B99"/>
    <w:rsid w:val="00DF26DA"/>
    <w:rsid w:val="00DF4E58"/>
    <w:rsid w:val="00DF5071"/>
    <w:rsid w:val="00E0066D"/>
    <w:rsid w:val="00E00CAE"/>
    <w:rsid w:val="00E00F96"/>
    <w:rsid w:val="00E019AA"/>
    <w:rsid w:val="00E02742"/>
    <w:rsid w:val="00E04CF6"/>
    <w:rsid w:val="00E051D8"/>
    <w:rsid w:val="00E059A8"/>
    <w:rsid w:val="00E06666"/>
    <w:rsid w:val="00E10A34"/>
    <w:rsid w:val="00E12512"/>
    <w:rsid w:val="00E13844"/>
    <w:rsid w:val="00E140BF"/>
    <w:rsid w:val="00E2024E"/>
    <w:rsid w:val="00E230A1"/>
    <w:rsid w:val="00E236CF"/>
    <w:rsid w:val="00E2398A"/>
    <w:rsid w:val="00E24767"/>
    <w:rsid w:val="00E24EB5"/>
    <w:rsid w:val="00E25301"/>
    <w:rsid w:val="00E30EDA"/>
    <w:rsid w:val="00E317B1"/>
    <w:rsid w:val="00E366A0"/>
    <w:rsid w:val="00E36E10"/>
    <w:rsid w:val="00E4001A"/>
    <w:rsid w:val="00E46067"/>
    <w:rsid w:val="00E464CF"/>
    <w:rsid w:val="00E47D78"/>
    <w:rsid w:val="00E50D05"/>
    <w:rsid w:val="00E5256B"/>
    <w:rsid w:val="00E54995"/>
    <w:rsid w:val="00E57091"/>
    <w:rsid w:val="00E615E4"/>
    <w:rsid w:val="00E6355F"/>
    <w:rsid w:val="00E64A83"/>
    <w:rsid w:val="00E666FC"/>
    <w:rsid w:val="00E71BC8"/>
    <w:rsid w:val="00E72724"/>
    <w:rsid w:val="00E73C98"/>
    <w:rsid w:val="00E91847"/>
    <w:rsid w:val="00E91CB2"/>
    <w:rsid w:val="00E92040"/>
    <w:rsid w:val="00E94B86"/>
    <w:rsid w:val="00E94E2D"/>
    <w:rsid w:val="00E94F5C"/>
    <w:rsid w:val="00E97ECA"/>
    <w:rsid w:val="00EA1153"/>
    <w:rsid w:val="00EA34DA"/>
    <w:rsid w:val="00EA509B"/>
    <w:rsid w:val="00EA5760"/>
    <w:rsid w:val="00EA6314"/>
    <w:rsid w:val="00EB09A8"/>
    <w:rsid w:val="00EB309B"/>
    <w:rsid w:val="00EB337E"/>
    <w:rsid w:val="00EB6871"/>
    <w:rsid w:val="00EC0CC1"/>
    <w:rsid w:val="00EC1ED7"/>
    <w:rsid w:val="00EC26FB"/>
    <w:rsid w:val="00EC3A1D"/>
    <w:rsid w:val="00EC56F8"/>
    <w:rsid w:val="00EC713C"/>
    <w:rsid w:val="00ED081C"/>
    <w:rsid w:val="00ED10FC"/>
    <w:rsid w:val="00ED26B5"/>
    <w:rsid w:val="00ED2BCF"/>
    <w:rsid w:val="00ED5102"/>
    <w:rsid w:val="00ED6C74"/>
    <w:rsid w:val="00ED7767"/>
    <w:rsid w:val="00ED79DE"/>
    <w:rsid w:val="00EE2BBE"/>
    <w:rsid w:val="00EE3637"/>
    <w:rsid w:val="00EE6D8B"/>
    <w:rsid w:val="00EE793D"/>
    <w:rsid w:val="00EF02C1"/>
    <w:rsid w:val="00EF4152"/>
    <w:rsid w:val="00EF4295"/>
    <w:rsid w:val="00EF5932"/>
    <w:rsid w:val="00EF672F"/>
    <w:rsid w:val="00EF7D0C"/>
    <w:rsid w:val="00F0011D"/>
    <w:rsid w:val="00F0086F"/>
    <w:rsid w:val="00F00BD7"/>
    <w:rsid w:val="00F01112"/>
    <w:rsid w:val="00F0163E"/>
    <w:rsid w:val="00F016C2"/>
    <w:rsid w:val="00F01FA9"/>
    <w:rsid w:val="00F02091"/>
    <w:rsid w:val="00F02DE1"/>
    <w:rsid w:val="00F06F3B"/>
    <w:rsid w:val="00F07E58"/>
    <w:rsid w:val="00F11DB0"/>
    <w:rsid w:val="00F1246B"/>
    <w:rsid w:val="00F151D3"/>
    <w:rsid w:val="00F17C79"/>
    <w:rsid w:val="00F20C87"/>
    <w:rsid w:val="00F21605"/>
    <w:rsid w:val="00F21A54"/>
    <w:rsid w:val="00F21A80"/>
    <w:rsid w:val="00F2255A"/>
    <w:rsid w:val="00F23BCB"/>
    <w:rsid w:val="00F26E37"/>
    <w:rsid w:val="00F270D5"/>
    <w:rsid w:val="00F272C9"/>
    <w:rsid w:val="00F352D5"/>
    <w:rsid w:val="00F35A93"/>
    <w:rsid w:val="00F37CAA"/>
    <w:rsid w:val="00F40534"/>
    <w:rsid w:val="00F41091"/>
    <w:rsid w:val="00F42A3D"/>
    <w:rsid w:val="00F42CD1"/>
    <w:rsid w:val="00F45665"/>
    <w:rsid w:val="00F45BB9"/>
    <w:rsid w:val="00F526E1"/>
    <w:rsid w:val="00F53C5A"/>
    <w:rsid w:val="00F55DDA"/>
    <w:rsid w:val="00F56F54"/>
    <w:rsid w:val="00F57CDA"/>
    <w:rsid w:val="00F57EF7"/>
    <w:rsid w:val="00F61B34"/>
    <w:rsid w:val="00F6307B"/>
    <w:rsid w:val="00F63ED9"/>
    <w:rsid w:val="00F73E01"/>
    <w:rsid w:val="00F73ED1"/>
    <w:rsid w:val="00F81F9A"/>
    <w:rsid w:val="00F82100"/>
    <w:rsid w:val="00F83617"/>
    <w:rsid w:val="00F84038"/>
    <w:rsid w:val="00F856C9"/>
    <w:rsid w:val="00F87472"/>
    <w:rsid w:val="00F90EE9"/>
    <w:rsid w:val="00F91625"/>
    <w:rsid w:val="00FA023A"/>
    <w:rsid w:val="00FA2AE2"/>
    <w:rsid w:val="00FB0299"/>
    <w:rsid w:val="00FB0AE6"/>
    <w:rsid w:val="00FB172B"/>
    <w:rsid w:val="00FB28C5"/>
    <w:rsid w:val="00FB2948"/>
    <w:rsid w:val="00FB301D"/>
    <w:rsid w:val="00FB3BF1"/>
    <w:rsid w:val="00FB4171"/>
    <w:rsid w:val="00FB41AC"/>
    <w:rsid w:val="00FB4630"/>
    <w:rsid w:val="00FB4C15"/>
    <w:rsid w:val="00FB515B"/>
    <w:rsid w:val="00FB5368"/>
    <w:rsid w:val="00FB5DFC"/>
    <w:rsid w:val="00FB7257"/>
    <w:rsid w:val="00FB7D81"/>
    <w:rsid w:val="00FC27BC"/>
    <w:rsid w:val="00FC3E5E"/>
    <w:rsid w:val="00FC54F7"/>
    <w:rsid w:val="00FC5F48"/>
    <w:rsid w:val="00FC7760"/>
    <w:rsid w:val="00FD10B9"/>
    <w:rsid w:val="00FD66F3"/>
    <w:rsid w:val="00FE3B1B"/>
    <w:rsid w:val="00FE3CD6"/>
    <w:rsid w:val="00FE3E55"/>
    <w:rsid w:val="00FE51EE"/>
    <w:rsid w:val="00FE53EE"/>
    <w:rsid w:val="00FE6EB7"/>
    <w:rsid w:val="00FE769F"/>
    <w:rsid w:val="00FF05CB"/>
    <w:rsid w:val="00FF0A78"/>
    <w:rsid w:val="00FF0E09"/>
    <w:rsid w:val="00FF181B"/>
    <w:rsid w:val="00FF24D6"/>
    <w:rsid w:val="00FF3431"/>
    <w:rsid w:val="00FF4AFF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01DB"/>
  <w15:chartTrackingRefBased/>
  <w15:docId w15:val="{FF026D5E-3FD8-41DE-BC75-20F1B12A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48E"/>
  </w:style>
  <w:style w:type="paragraph" w:styleId="Cmsor1">
    <w:name w:val="heading 1"/>
    <w:basedOn w:val="Norml"/>
    <w:next w:val="Norml"/>
    <w:link w:val="Cmsor1Char"/>
    <w:uiPriority w:val="9"/>
    <w:qFormat/>
    <w:rsid w:val="0010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10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10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24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24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2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2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2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2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22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022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224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24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224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81A"/>
  </w:style>
  <w:style w:type="paragraph" w:styleId="llb">
    <w:name w:val="footer"/>
    <w:basedOn w:val="Norml"/>
    <w:link w:val="llb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81A"/>
  </w:style>
  <w:style w:type="paragraph" w:customStyle="1" w:styleId="dco3">
    <w:name w:val="dco3"/>
    <w:basedOn w:val="Norml"/>
    <w:link w:val="dco3Char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co4">
    <w:name w:val="dco4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customStyle="1" w:styleId="dco6">
    <w:name w:val="dco6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paragraph" w:customStyle="1" w:styleId="dco5">
    <w:name w:val="dco5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hu-HU"/>
      <w14:ligatures w14:val="none"/>
    </w:rPr>
  </w:style>
  <w:style w:type="character" w:customStyle="1" w:styleId="dco3Char">
    <w:name w:val="dco3 Char"/>
    <w:link w:val="dco3"/>
    <w:rsid w:val="00B705F1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C62847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customStyle="1" w:styleId="dfk2Char">
    <w:name w:val="dfk2 Char"/>
    <w:link w:val="dfk2"/>
    <w:rsid w:val="00C62847"/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0963E0"/>
  </w:style>
  <w:style w:type="paragraph" w:styleId="Tartalomjegyzkcmsora">
    <w:name w:val="TOC Heading"/>
    <w:basedOn w:val="Cmsor1"/>
    <w:next w:val="Norml"/>
    <w:uiPriority w:val="39"/>
    <w:unhideWhenUsed/>
    <w:qFormat/>
    <w:rsid w:val="007B1E4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dto2">
    <w:name w:val="dto2"/>
    <w:basedOn w:val="Norml"/>
    <w:link w:val="dto2Char"/>
    <w:rsid w:val="00F42A3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paragraph" w:customStyle="1" w:styleId="dto3">
    <w:name w:val="dto3"/>
    <w:basedOn w:val="Norml"/>
    <w:rsid w:val="00F42A3D"/>
    <w:pPr>
      <w:spacing w:after="0" w:line="360" w:lineRule="auto"/>
      <w:jc w:val="both"/>
    </w:pPr>
    <w:rPr>
      <w:rFonts w:ascii="Times New Roman" w:eastAsia="Times New Roman" w:hAnsi="Times New Roman" w:cs="Times New Roman"/>
      <w:i/>
      <w:kern w:val="0"/>
      <w:lang w:val="en-US" w:eastAsia="hu-HU"/>
      <w14:ligatures w14:val="none"/>
    </w:rPr>
  </w:style>
  <w:style w:type="paragraph" w:customStyle="1" w:styleId="dtj2">
    <w:name w:val="dtj2"/>
    <w:basedOn w:val="Norml"/>
    <w:link w:val="dtj2Char"/>
    <w:rsid w:val="00F42A3D"/>
    <w:pPr>
      <w:spacing w:after="0" w:line="360" w:lineRule="auto"/>
    </w:pPr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character" w:customStyle="1" w:styleId="dto2Char">
    <w:name w:val="dto2 Char"/>
    <w:link w:val="dto2"/>
    <w:rsid w:val="00F42A3D"/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character" w:customStyle="1" w:styleId="dtj2Char">
    <w:name w:val="dtj2 Char"/>
    <w:link w:val="dtj2"/>
    <w:rsid w:val="00F42A3D"/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42A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42A3D"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0134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0735E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F5765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2A7A06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F4F5D"/>
    <w:rPr>
      <w:color w:val="96607D" w:themeColor="followedHyperlink"/>
      <w:u w:val="single"/>
    </w:rPr>
  </w:style>
  <w:style w:type="paragraph" w:styleId="Nincstrkz">
    <w:name w:val="No Spacing"/>
    <w:uiPriority w:val="1"/>
    <w:qFormat/>
    <w:rsid w:val="006D1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@RJCodeAdvanc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0.lvcharts.com/App/examples/v1/Wpf/Ro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Live-Charts/Live-Char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0.lvcharts.com/App/examples/v1/Wpf/Column" TargetMode="External"/><Relationship Id="rId29" Type="http://schemas.openxmlformats.org/officeDocument/2006/relationships/hyperlink" Target="https://www.youtube.com/watch?v=-JMS5z_HKIg&amp;list=PL5MBNRloYBsUG0Pe4oGRIK7QF1KOZou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arri/Font-Awesome-WPF/blob/master/README-WPF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0.lvcharts.com/App/examples/v1/Wpf/Stacked%20Column" TargetMode="External"/><Relationship Id="rId28" Type="http://schemas.openxmlformats.org/officeDocument/2006/relationships/hyperlink" Target="Abel%20Dutra%20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0.lvcharts.com/App/examples/v1/Wpf/Line" TargetMode="External"/><Relationship Id="rId31" Type="http://schemas.openxmlformats.org/officeDocument/2006/relationships/hyperlink" Target="https://www.youtube.com/watch?v=VoXk4vbTdwU&amp;list=PL5MBNRloYBsUG0Pe4oGRIK7QF1KOZou1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v0.lvcharts.com/App/examples/v1/Wpf/Pie%20or%20Doughnut" TargetMode="External"/><Relationship Id="rId27" Type="http://schemas.openxmlformats.org/officeDocument/2006/relationships/hyperlink" Target="https://www.youtube.com/watch?v=FGqj4q09NtA&amp;list=PL5MBNRloYBsUG0Pe4oGRIK7QF1KOZou1U" TargetMode="External"/><Relationship Id="rId30" Type="http://schemas.openxmlformats.org/officeDocument/2006/relationships/hyperlink" Target="https://www.youtube.com/@CSharpDesignPr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C78-8F96-4665-AFB9-9FAE9D5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46</Pages>
  <Words>9618</Words>
  <Characters>70604</Characters>
  <Application>Microsoft Office Word</Application>
  <DocSecurity>0</DocSecurity>
  <Lines>1604</Lines>
  <Paragraphs>10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.norbert.peter@stud.u-szeged.hu</dc:creator>
  <cp:keywords/>
  <dc:description/>
  <cp:lastModifiedBy>Hp</cp:lastModifiedBy>
  <cp:revision>1503</cp:revision>
  <dcterms:created xsi:type="dcterms:W3CDTF">2025-05-14T17:28:00Z</dcterms:created>
  <dcterms:modified xsi:type="dcterms:W3CDTF">2025-05-21T23:08:00Z</dcterms:modified>
</cp:coreProperties>
</file>